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Default="00BF7F04" w:rsidP="00BF7F04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 xml:space="preserve">период с 1 января </w:t>
      </w:r>
      <w:r w:rsidR="00096F1E" w:rsidRPr="001D382A">
        <w:rPr>
          <w:rStyle w:val="a6"/>
          <w:sz w:val="28"/>
          <w:szCs w:val="28"/>
        </w:rPr>
        <w:t>20</w:t>
      </w:r>
      <w:r w:rsidRPr="001D382A">
        <w:rPr>
          <w:rStyle w:val="a6"/>
          <w:sz w:val="28"/>
          <w:szCs w:val="28"/>
        </w:rPr>
        <w:t>1</w:t>
      </w:r>
      <w:r w:rsidR="000E21A8">
        <w:rPr>
          <w:rStyle w:val="a6"/>
          <w:sz w:val="28"/>
          <w:szCs w:val="28"/>
        </w:rPr>
        <w:t>7</w:t>
      </w:r>
      <w:r w:rsidR="00096F1E" w:rsidRPr="00A6713F">
        <w:rPr>
          <w:rStyle w:val="a6"/>
          <w:color w:val="FF0000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t xml:space="preserve">года по 31 декабря </w:t>
      </w:r>
      <w:r w:rsidR="00096F1E" w:rsidRPr="001D382A">
        <w:rPr>
          <w:rStyle w:val="a6"/>
          <w:sz w:val="28"/>
          <w:szCs w:val="28"/>
        </w:rPr>
        <w:t>20</w:t>
      </w:r>
      <w:r w:rsidRPr="001D382A">
        <w:rPr>
          <w:rStyle w:val="a6"/>
          <w:sz w:val="28"/>
          <w:szCs w:val="28"/>
        </w:rPr>
        <w:t>1</w:t>
      </w:r>
      <w:r w:rsidR="000E21A8">
        <w:rPr>
          <w:rStyle w:val="a6"/>
          <w:sz w:val="28"/>
          <w:szCs w:val="28"/>
        </w:rPr>
        <w:t>7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725147" w:rsidRPr="00096F1E">
        <w:rPr>
          <w:rStyle w:val="a6"/>
          <w:color w:val="333333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418"/>
        <w:gridCol w:w="2126"/>
      </w:tblGrid>
      <w:tr w:rsidR="00D6512F" w:rsidRPr="00D6512F" w:rsidTr="002E7AC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D6512F" w:rsidRDefault="00D6512F" w:rsidP="00CF5682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2E7AC0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7F1190" w:rsidRPr="00D6512F" w:rsidTr="002E7AC0">
        <w:trPr>
          <w:trHeight w:val="357"/>
        </w:trPr>
        <w:tc>
          <w:tcPr>
            <w:tcW w:w="426" w:type="dxa"/>
            <w:shd w:val="clear" w:color="auto" w:fill="auto"/>
          </w:tcPr>
          <w:p w:rsidR="007F1190" w:rsidRPr="00365B43" w:rsidRDefault="007F1190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r w:rsidRPr="007547EF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pPr>
              <w:jc w:val="both"/>
            </w:pPr>
            <w:r w:rsidRPr="007547EF">
              <w:t>председа-</w:t>
            </w:r>
          </w:p>
          <w:p w:rsidR="007F1190" w:rsidRPr="007547EF" w:rsidRDefault="007F1190" w:rsidP="007F1190">
            <w:pPr>
              <w:jc w:val="both"/>
            </w:pPr>
            <w:r w:rsidRPr="007547EF">
              <w:t>тель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r w:rsidRPr="007547EF">
              <w:t>садовый</w:t>
            </w:r>
          </w:p>
          <w:p w:rsidR="007F1190" w:rsidRPr="007547EF" w:rsidRDefault="007F1190" w:rsidP="007F1190">
            <w:r w:rsidRPr="007547EF">
              <w:t xml:space="preserve">участок   </w:t>
            </w:r>
          </w:p>
          <w:p w:rsidR="007F1190" w:rsidRPr="007547EF" w:rsidRDefault="007F1190" w:rsidP="007F1190"/>
          <w:p w:rsidR="00A970B9" w:rsidRPr="007547EF" w:rsidRDefault="00A970B9" w:rsidP="007F1190"/>
          <w:p w:rsidR="007F1190" w:rsidRPr="007547EF" w:rsidRDefault="007F1190" w:rsidP="007F1190">
            <w:r w:rsidRPr="007547EF">
              <w:t>квартира</w:t>
            </w:r>
          </w:p>
          <w:p w:rsidR="007F1190" w:rsidRPr="007547EF" w:rsidRDefault="007F1190" w:rsidP="007F1190"/>
          <w:p w:rsidR="007F1190" w:rsidRPr="007547EF" w:rsidRDefault="007F1190" w:rsidP="007F1190"/>
          <w:p w:rsidR="007F1190" w:rsidRPr="007547EF" w:rsidRDefault="007F1190" w:rsidP="007F1190"/>
          <w:p w:rsidR="007F1190" w:rsidRPr="007547EF" w:rsidRDefault="007F1190" w:rsidP="007F1190">
            <w:r w:rsidRPr="007547EF">
              <w:t xml:space="preserve">гараж </w:t>
            </w:r>
          </w:p>
          <w:p w:rsidR="007F1190" w:rsidRPr="007547EF" w:rsidRDefault="007F1190" w:rsidP="007F1190"/>
          <w:p w:rsidR="005D1431" w:rsidRPr="007547EF" w:rsidRDefault="005D1431" w:rsidP="007F1190"/>
          <w:p w:rsidR="005D1431" w:rsidRPr="007547EF" w:rsidRDefault="007F1190" w:rsidP="007F1190">
            <w:r w:rsidRPr="007547EF">
              <w:t xml:space="preserve">дом </w:t>
            </w:r>
            <w:r w:rsidR="00A970B9" w:rsidRPr="007547EF">
              <w:t xml:space="preserve"> </w:t>
            </w:r>
          </w:p>
          <w:p w:rsidR="003253C4" w:rsidRPr="007547EF" w:rsidRDefault="007F1190" w:rsidP="007F1190">
            <w:r w:rsidRPr="007547EF">
              <w:t xml:space="preserve">назначение </w:t>
            </w:r>
          </w:p>
          <w:p w:rsidR="007F1190" w:rsidRPr="007547EF" w:rsidRDefault="007F1190" w:rsidP="007F1190">
            <w:r w:rsidRPr="007547EF">
              <w:t>нежило</w:t>
            </w:r>
            <w:r w:rsidR="004F5C6A" w:rsidRPr="007547EF">
              <w:t>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970B9" w:rsidRPr="007547EF" w:rsidRDefault="00A970B9" w:rsidP="007F1190">
            <w:r w:rsidRPr="007547EF">
              <w:t xml:space="preserve">общая </w:t>
            </w:r>
          </w:p>
          <w:p w:rsidR="007F1190" w:rsidRPr="007547EF" w:rsidRDefault="007F1190" w:rsidP="007F1190">
            <w:r w:rsidRPr="007547EF">
              <w:t>долевая (1/2)</w:t>
            </w:r>
          </w:p>
          <w:p w:rsidR="007F1190" w:rsidRPr="007547EF" w:rsidRDefault="007F1190" w:rsidP="007F1190"/>
          <w:p w:rsidR="007F1190" w:rsidRPr="007547EF" w:rsidRDefault="007F1190" w:rsidP="007F1190"/>
          <w:p w:rsidR="007F1190" w:rsidRPr="007547EF" w:rsidRDefault="007F1190" w:rsidP="007F1190">
            <w:r w:rsidRPr="007547EF">
              <w:t>индивидуаль-</w:t>
            </w:r>
          </w:p>
          <w:p w:rsidR="007F1190" w:rsidRPr="007547EF" w:rsidRDefault="007F1190" w:rsidP="007F1190">
            <w:r w:rsidRPr="007547EF">
              <w:t>ная</w:t>
            </w:r>
          </w:p>
          <w:p w:rsidR="007F1190" w:rsidRPr="007547EF" w:rsidRDefault="007F1190" w:rsidP="007F1190"/>
          <w:p w:rsidR="007F1190" w:rsidRPr="007547EF" w:rsidRDefault="007F1190" w:rsidP="007F1190"/>
          <w:p w:rsidR="007F1190" w:rsidRPr="007547EF" w:rsidRDefault="007F1190" w:rsidP="007F1190">
            <w:r w:rsidRPr="007547EF">
              <w:t>индивидуаль-</w:t>
            </w:r>
          </w:p>
          <w:p w:rsidR="007F1190" w:rsidRPr="007547EF" w:rsidRDefault="007F1190" w:rsidP="007F1190">
            <w:r w:rsidRPr="007547EF">
              <w:t>ная</w:t>
            </w:r>
          </w:p>
          <w:p w:rsidR="007F1190" w:rsidRPr="007547EF" w:rsidRDefault="007F1190" w:rsidP="007F1190"/>
          <w:p w:rsidR="00A970B9" w:rsidRPr="007547EF" w:rsidRDefault="00A970B9" w:rsidP="00A970B9">
            <w:r w:rsidRPr="007547EF">
              <w:t xml:space="preserve">общая </w:t>
            </w:r>
          </w:p>
          <w:p w:rsidR="00A970B9" w:rsidRPr="007547EF" w:rsidRDefault="00A970B9" w:rsidP="00A970B9">
            <w:r w:rsidRPr="007547EF">
              <w:t>долевая (1/2)</w:t>
            </w:r>
          </w:p>
          <w:p w:rsidR="007F1190" w:rsidRPr="007547EF" w:rsidRDefault="007F1190" w:rsidP="007F1190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pPr>
              <w:jc w:val="center"/>
            </w:pPr>
            <w:r w:rsidRPr="007547EF">
              <w:t>761</w:t>
            </w:r>
            <w:r w:rsidR="005D1431" w:rsidRPr="007547EF">
              <w:t>,0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  <w:p w:rsidR="00A970B9" w:rsidRPr="007547EF" w:rsidRDefault="00A970B9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  <w:r w:rsidRPr="007547EF">
              <w:t>107,3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  <w:p w:rsidR="00A970B9" w:rsidRPr="007547EF" w:rsidRDefault="00A970B9" w:rsidP="004014AC"/>
          <w:p w:rsidR="007F1190" w:rsidRPr="007547EF" w:rsidRDefault="007F1190" w:rsidP="007F1190">
            <w:pPr>
              <w:jc w:val="center"/>
            </w:pPr>
            <w:r w:rsidRPr="007547EF">
              <w:t>16,2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  <w:r w:rsidRPr="007547EF">
              <w:t>60</w:t>
            </w:r>
            <w:r w:rsidR="005D1431" w:rsidRPr="007547EF">
              <w:t>,0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pPr>
              <w:jc w:val="center"/>
            </w:pPr>
            <w:r w:rsidRPr="007547EF">
              <w:t>Россия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  <w:p w:rsidR="00A970B9" w:rsidRPr="007547EF" w:rsidRDefault="00A970B9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  <w:r w:rsidRPr="007547EF">
              <w:t>Россия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  <w:p w:rsidR="00A970B9" w:rsidRPr="007547EF" w:rsidRDefault="00A970B9" w:rsidP="004014AC"/>
          <w:p w:rsidR="007F1190" w:rsidRPr="007547EF" w:rsidRDefault="007F1190" w:rsidP="007F1190">
            <w:pPr>
              <w:jc w:val="center"/>
            </w:pPr>
            <w:r w:rsidRPr="007547EF">
              <w:t>Россия</w:t>
            </w: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</w:p>
          <w:p w:rsidR="007F1190" w:rsidRPr="007547EF" w:rsidRDefault="007F1190" w:rsidP="007F1190">
            <w:pPr>
              <w:jc w:val="center"/>
            </w:pPr>
            <w:r w:rsidRPr="007547EF">
              <w:t>Россия</w:t>
            </w:r>
          </w:p>
          <w:p w:rsidR="007F1190" w:rsidRPr="007547EF" w:rsidRDefault="007F1190" w:rsidP="007F11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pPr>
              <w:jc w:val="center"/>
            </w:pPr>
            <w:r w:rsidRPr="007547E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pPr>
              <w:jc w:val="center"/>
              <w:rPr>
                <w:rStyle w:val="a6"/>
                <w:b w:val="0"/>
              </w:rPr>
            </w:pPr>
            <w:r w:rsidRPr="007547EF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1190" w:rsidRPr="007547EF" w:rsidRDefault="007F1190" w:rsidP="007F1190">
            <w:pPr>
              <w:jc w:val="center"/>
              <w:rPr>
                <w:rStyle w:val="a6"/>
                <w:b w:val="0"/>
              </w:rPr>
            </w:pPr>
            <w:r w:rsidRPr="007547E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F1190" w:rsidRPr="007547EF" w:rsidRDefault="007F1190" w:rsidP="007F1190">
            <w:pPr>
              <w:jc w:val="center"/>
            </w:pPr>
            <w:r w:rsidRPr="007547EF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1190" w:rsidRPr="007547EF" w:rsidRDefault="004014AC" w:rsidP="00A970B9">
            <w:pPr>
              <w:jc w:val="center"/>
            </w:pPr>
            <w:r w:rsidRPr="007547EF">
              <w:t>4 052 992,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190" w:rsidRPr="00D6512F" w:rsidRDefault="007F1190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B94EC9" w:rsidRPr="00D6512F" w:rsidTr="002E7AC0">
        <w:trPr>
          <w:trHeight w:val="357"/>
        </w:trPr>
        <w:tc>
          <w:tcPr>
            <w:tcW w:w="426" w:type="dxa"/>
            <w:shd w:val="clear" w:color="auto" w:fill="auto"/>
          </w:tcPr>
          <w:p w:rsidR="00B94EC9" w:rsidRPr="00365B43" w:rsidRDefault="00B94EC9" w:rsidP="00D6512F">
            <w:pPr>
              <w:ind w:left="-142" w:right="-108"/>
              <w:jc w:val="center"/>
            </w:pPr>
            <w:r w:rsidRPr="00365B43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r w:rsidRPr="00A1074F">
              <w:t xml:space="preserve">Краснобаева И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B94EC9">
            <w:pPr>
              <w:jc w:val="both"/>
            </w:pPr>
            <w:r w:rsidRPr="00A1074F">
              <w:t>зам.</w:t>
            </w:r>
          </w:p>
          <w:p w:rsidR="00B94EC9" w:rsidRPr="00A1074F" w:rsidRDefault="00B94EC9" w:rsidP="00B94EC9">
            <w:pPr>
              <w:jc w:val="both"/>
            </w:pPr>
            <w:r w:rsidRPr="00A1074F">
              <w:t>председа-</w:t>
            </w:r>
          </w:p>
          <w:p w:rsidR="00B94EC9" w:rsidRPr="00A1074F" w:rsidRDefault="00B94EC9" w:rsidP="00B94EC9">
            <w:pPr>
              <w:jc w:val="both"/>
            </w:pPr>
            <w:r w:rsidRPr="00A1074F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7834" w:rsidRPr="00A1074F" w:rsidRDefault="00F97834" w:rsidP="00F97834">
            <w:r w:rsidRPr="00A1074F">
              <w:t xml:space="preserve">земли </w:t>
            </w:r>
          </w:p>
          <w:p w:rsidR="00F97834" w:rsidRPr="00A1074F" w:rsidRDefault="00F97834" w:rsidP="00F97834">
            <w:r w:rsidRPr="00A1074F">
              <w:t>сельско-</w:t>
            </w:r>
          </w:p>
          <w:p w:rsidR="00F97834" w:rsidRPr="00A1074F" w:rsidRDefault="00F97834" w:rsidP="00F97834">
            <w:r w:rsidRPr="00A1074F">
              <w:t>хозяйствен-</w:t>
            </w:r>
          </w:p>
          <w:p w:rsidR="00F97834" w:rsidRPr="00A1074F" w:rsidRDefault="00F97834" w:rsidP="00F97834">
            <w:r w:rsidRPr="00A1074F">
              <w:t>ного</w:t>
            </w:r>
          </w:p>
          <w:p w:rsidR="00B94EC9" w:rsidRPr="00A1074F" w:rsidRDefault="00F97834" w:rsidP="00F97834">
            <w:r w:rsidRPr="00A1074F">
              <w:t xml:space="preserve">назначения </w:t>
            </w:r>
          </w:p>
          <w:p w:rsidR="00F97834" w:rsidRPr="00A1074F" w:rsidRDefault="00F97834" w:rsidP="00915B5E"/>
          <w:p w:rsidR="00B94EC9" w:rsidRPr="00A1074F" w:rsidRDefault="00B94EC9" w:rsidP="00915B5E">
            <w:r w:rsidRPr="00A1074F">
              <w:t>квартира</w:t>
            </w:r>
          </w:p>
          <w:p w:rsidR="00B94EC9" w:rsidRPr="00A1074F" w:rsidRDefault="00B94EC9" w:rsidP="00915B5E"/>
          <w:p w:rsidR="00B94EC9" w:rsidRPr="00A1074F" w:rsidRDefault="00B94EC9" w:rsidP="00915B5E"/>
          <w:p w:rsidR="00B94EC9" w:rsidRPr="00A1074F" w:rsidRDefault="00B94EC9" w:rsidP="00915B5E">
            <w:r w:rsidRPr="00A1074F">
              <w:t>подземная автостоя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r w:rsidRPr="00A1074F">
              <w:t>индивидуаль-ная</w:t>
            </w:r>
          </w:p>
          <w:p w:rsidR="00B94EC9" w:rsidRPr="00A1074F" w:rsidRDefault="00B94EC9" w:rsidP="00915B5E"/>
          <w:p w:rsidR="00B94EC9" w:rsidRPr="00A1074F" w:rsidRDefault="00B94EC9" w:rsidP="00915B5E"/>
          <w:p w:rsidR="00F97834" w:rsidRPr="00A1074F" w:rsidRDefault="00F97834" w:rsidP="00915B5E"/>
          <w:p w:rsidR="00F97834" w:rsidRPr="00A1074F" w:rsidRDefault="00F97834" w:rsidP="00915B5E"/>
          <w:p w:rsidR="00B94EC9" w:rsidRPr="00A1074F" w:rsidRDefault="00B94EC9" w:rsidP="00915B5E">
            <w:r w:rsidRPr="00A1074F">
              <w:t>индивидуаль-ная</w:t>
            </w:r>
          </w:p>
          <w:p w:rsidR="00DD4653" w:rsidRPr="00A1074F" w:rsidRDefault="00DD4653" w:rsidP="00915B5E"/>
          <w:p w:rsidR="00B94EC9" w:rsidRPr="00A1074F" w:rsidRDefault="00DD4653" w:rsidP="00FF015E">
            <w:r w:rsidRPr="00A1074F">
              <w:t xml:space="preserve">общая </w:t>
            </w:r>
            <w:r w:rsidR="00B94EC9" w:rsidRPr="00A1074F">
              <w:t>дол</w:t>
            </w:r>
            <w:r w:rsidR="00B94EC9" w:rsidRPr="00A1074F">
              <w:t>е</w:t>
            </w:r>
            <w:r w:rsidR="00B94EC9" w:rsidRPr="00A1074F">
              <w:t>вая (1/5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pPr>
              <w:jc w:val="center"/>
              <w:rPr>
                <w:lang w:val="en-US"/>
              </w:rPr>
            </w:pPr>
            <w:r w:rsidRPr="00A1074F">
              <w:t>5000</w:t>
            </w:r>
            <w:r w:rsidR="00DD4653" w:rsidRPr="00A1074F">
              <w:t>,</w:t>
            </w:r>
            <w:r w:rsidR="00DD4653" w:rsidRPr="00A1074F">
              <w:rPr>
                <w:lang w:val="en-US"/>
              </w:rPr>
              <w:t>0</w:t>
            </w:r>
          </w:p>
          <w:p w:rsidR="00B94EC9" w:rsidRPr="00A1074F" w:rsidRDefault="00B94EC9" w:rsidP="00915B5E">
            <w:pPr>
              <w:jc w:val="center"/>
            </w:pPr>
          </w:p>
          <w:p w:rsidR="00B94EC9" w:rsidRPr="00A1074F" w:rsidRDefault="00B94EC9" w:rsidP="00915B5E">
            <w:pPr>
              <w:jc w:val="center"/>
            </w:pPr>
          </w:p>
          <w:p w:rsidR="00B94EC9" w:rsidRPr="00A1074F" w:rsidRDefault="00B94EC9" w:rsidP="00915B5E">
            <w:pPr>
              <w:jc w:val="center"/>
            </w:pPr>
          </w:p>
          <w:p w:rsidR="00F97834" w:rsidRPr="00A1074F" w:rsidRDefault="00F97834" w:rsidP="00915B5E">
            <w:pPr>
              <w:jc w:val="center"/>
              <w:rPr>
                <w:lang w:val="en-US"/>
              </w:rPr>
            </w:pPr>
          </w:p>
          <w:p w:rsidR="00F97834" w:rsidRPr="00A1074F" w:rsidRDefault="00F97834" w:rsidP="00915B5E">
            <w:pPr>
              <w:jc w:val="center"/>
              <w:rPr>
                <w:lang w:val="en-US"/>
              </w:rPr>
            </w:pPr>
          </w:p>
          <w:p w:rsidR="00B94EC9" w:rsidRPr="00A1074F" w:rsidRDefault="00B94EC9" w:rsidP="00915B5E">
            <w:pPr>
              <w:jc w:val="center"/>
            </w:pPr>
            <w:r w:rsidRPr="00A1074F">
              <w:t>106,1</w:t>
            </w:r>
          </w:p>
          <w:p w:rsidR="00B94EC9" w:rsidRPr="00A1074F" w:rsidRDefault="00B94EC9" w:rsidP="00915B5E">
            <w:pPr>
              <w:jc w:val="center"/>
            </w:pPr>
          </w:p>
          <w:p w:rsidR="00B94EC9" w:rsidRPr="00A1074F" w:rsidRDefault="00B94EC9" w:rsidP="00915B5E">
            <w:pPr>
              <w:jc w:val="center"/>
            </w:pPr>
          </w:p>
          <w:p w:rsidR="00B94EC9" w:rsidRPr="00A1074F" w:rsidRDefault="00B94EC9" w:rsidP="00915B5E">
            <w:pPr>
              <w:jc w:val="center"/>
            </w:pPr>
            <w:r w:rsidRPr="00A1074F">
              <w:t>1276,1</w:t>
            </w:r>
          </w:p>
          <w:p w:rsidR="00B94EC9" w:rsidRPr="00A1074F" w:rsidRDefault="00B94EC9" w:rsidP="00915B5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r w:rsidRPr="00A1074F">
              <w:t>Россия</w:t>
            </w:r>
          </w:p>
          <w:p w:rsidR="00B94EC9" w:rsidRPr="00A1074F" w:rsidRDefault="00B94EC9" w:rsidP="00915B5E">
            <w:pPr>
              <w:jc w:val="center"/>
            </w:pPr>
          </w:p>
          <w:p w:rsidR="00B94EC9" w:rsidRPr="00A1074F" w:rsidRDefault="00B94EC9" w:rsidP="00915B5E"/>
          <w:p w:rsidR="00B94EC9" w:rsidRPr="00A1074F" w:rsidRDefault="00B94EC9" w:rsidP="00915B5E"/>
          <w:p w:rsidR="00F97834" w:rsidRPr="00A1074F" w:rsidRDefault="00F97834" w:rsidP="00915B5E">
            <w:pPr>
              <w:rPr>
                <w:lang w:val="en-US"/>
              </w:rPr>
            </w:pPr>
          </w:p>
          <w:p w:rsidR="00F97834" w:rsidRPr="00A1074F" w:rsidRDefault="00F97834" w:rsidP="00915B5E">
            <w:pPr>
              <w:rPr>
                <w:lang w:val="en-US"/>
              </w:rPr>
            </w:pPr>
          </w:p>
          <w:p w:rsidR="00B94EC9" w:rsidRPr="00A1074F" w:rsidRDefault="00B94EC9" w:rsidP="00915B5E">
            <w:r w:rsidRPr="00A1074F">
              <w:t>Россия</w:t>
            </w:r>
          </w:p>
          <w:p w:rsidR="00B94EC9" w:rsidRPr="00A1074F" w:rsidRDefault="00B94EC9" w:rsidP="00915B5E"/>
          <w:p w:rsidR="00B94EC9" w:rsidRPr="00A1074F" w:rsidRDefault="00B94EC9" w:rsidP="00915B5E"/>
          <w:p w:rsidR="00B94EC9" w:rsidRPr="00A1074F" w:rsidRDefault="00B94EC9" w:rsidP="00915B5E">
            <w:r w:rsidRPr="00A1074F">
              <w:t>Россия</w:t>
            </w:r>
          </w:p>
          <w:p w:rsidR="008E5A8C" w:rsidRPr="00A1074F" w:rsidRDefault="008E5A8C" w:rsidP="00915B5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pPr>
              <w:jc w:val="center"/>
            </w:pPr>
            <w:r w:rsidRPr="00A1074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A1074F" w:rsidRDefault="00B94EC9" w:rsidP="00915B5E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4EC9" w:rsidRPr="00A1074F" w:rsidRDefault="00B94EC9" w:rsidP="008E5A8C">
            <w:pPr>
              <w:jc w:val="center"/>
            </w:pPr>
            <w:r w:rsidRPr="00A1074F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4EC9" w:rsidRPr="00A1074F" w:rsidRDefault="00FF015E" w:rsidP="00F97834">
            <w:pPr>
              <w:jc w:val="center"/>
              <w:rPr>
                <w:lang w:val="en-US"/>
              </w:rPr>
            </w:pPr>
            <w:r w:rsidRPr="00A1074F">
              <w:t>2 765 924,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C9" w:rsidRPr="00A1074F" w:rsidRDefault="00B94EC9" w:rsidP="00915B5E">
            <w:pPr>
              <w:jc w:val="center"/>
            </w:pPr>
          </w:p>
        </w:tc>
      </w:tr>
      <w:tr w:rsidR="00B94EC9" w:rsidRPr="00D6512F" w:rsidTr="002E7AC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94EC9" w:rsidRPr="00BA11A2" w:rsidRDefault="00B94EC9" w:rsidP="00D6512F">
            <w:pPr>
              <w:ind w:left="-142" w:right="-108"/>
              <w:jc w:val="center"/>
            </w:pPr>
            <w:r w:rsidRPr="00BA11A2"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D523EF">
            <w:r w:rsidRPr="000053DF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7F1190">
            <w:pPr>
              <w:jc w:val="both"/>
            </w:pPr>
            <w:r w:rsidRPr="000053DF">
              <w:t>зам.</w:t>
            </w:r>
          </w:p>
          <w:p w:rsidR="00B94EC9" w:rsidRPr="000053DF" w:rsidRDefault="00B94EC9" w:rsidP="007F1190">
            <w:pPr>
              <w:jc w:val="both"/>
            </w:pPr>
            <w:r w:rsidRPr="000053DF">
              <w:t>председа-</w:t>
            </w:r>
          </w:p>
          <w:p w:rsidR="00B94EC9" w:rsidRPr="000053DF" w:rsidRDefault="00B94EC9" w:rsidP="007F1190">
            <w:pPr>
              <w:jc w:val="both"/>
            </w:pPr>
            <w:r w:rsidRPr="000053DF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</w:pPr>
            <w:r w:rsidRPr="000053DF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</w:pPr>
            <w:r w:rsidRPr="000053DF">
              <w:t>индивидуаль-</w:t>
            </w:r>
          </w:p>
          <w:p w:rsidR="00B94EC9" w:rsidRPr="000053DF" w:rsidRDefault="00B94EC9" w:rsidP="00087F51">
            <w:pPr>
              <w:jc w:val="center"/>
            </w:pPr>
            <w:r w:rsidRPr="000053DF">
              <w:t>ная</w:t>
            </w:r>
          </w:p>
          <w:p w:rsidR="00B94EC9" w:rsidRPr="000053DF" w:rsidRDefault="00B94EC9" w:rsidP="00087F51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</w:pPr>
            <w:r w:rsidRPr="000053DF">
              <w:t>94</w:t>
            </w:r>
            <w:r w:rsidR="000A6696" w:rsidRPr="000053DF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</w:pPr>
            <w:r w:rsidRPr="000053DF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</w:pPr>
            <w:r w:rsidRPr="000053DF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94EC9" w:rsidRPr="000053DF" w:rsidRDefault="00B94EC9" w:rsidP="00087F51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0053DF" w:rsidRDefault="00B94EC9" w:rsidP="00583A36">
            <w:pPr>
              <w:jc w:val="center"/>
            </w:pPr>
            <w:r w:rsidRPr="000053DF">
              <w:t>Легковой автомобиль «</w:t>
            </w:r>
            <w:r w:rsidR="00583A36" w:rsidRPr="000053DF">
              <w:t xml:space="preserve">Мицубиси </w:t>
            </w:r>
            <w:r w:rsidR="00583A36" w:rsidRPr="000053DF">
              <w:rPr>
                <w:lang w:val="en-US"/>
              </w:rPr>
              <w:t>airtrek</w:t>
            </w:r>
            <w:r w:rsidR="00583A36" w:rsidRPr="000053DF">
              <w:t>»</w:t>
            </w:r>
          </w:p>
          <w:p w:rsidR="00B94EC9" w:rsidRPr="000053DF" w:rsidRDefault="00B94EC9" w:rsidP="00087F5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77C" w:rsidRPr="000053DF" w:rsidRDefault="00E755C9" w:rsidP="00C50DC5">
            <w:pPr>
              <w:jc w:val="center"/>
            </w:pPr>
            <w:r w:rsidRPr="000053DF">
              <w:t>2 873 946,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4EC9" w:rsidRPr="000053DF" w:rsidRDefault="00B94EC9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7F1190">
            <w:r w:rsidRPr="000053DF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</w:pPr>
            <w:r w:rsidRPr="000053DF">
              <w:t>-</w:t>
            </w:r>
          </w:p>
          <w:p w:rsidR="00583A36" w:rsidRPr="000053DF" w:rsidRDefault="00583A36" w:rsidP="00087F5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</w:pPr>
            <w:r w:rsidRPr="000053DF">
              <w:t>-</w:t>
            </w:r>
          </w:p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</w:pPr>
            <w:r w:rsidRPr="000053DF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r w:rsidRPr="000053DF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</w:pPr>
            <w:r w:rsidRPr="000053DF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  <w:b w:val="0"/>
              </w:rPr>
              <w:t>94</w:t>
            </w:r>
            <w:r w:rsidR="000A6696" w:rsidRPr="000053DF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0053DF" w:rsidRDefault="00E755C9" w:rsidP="00583A36">
            <w:pPr>
              <w:jc w:val="both"/>
            </w:pPr>
            <w:r w:rsidRPr="000053DF">
              <w:t>370 161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Pr="00BA11A2" w:rsidRDefault="00583A3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7F1190">
            <w:pPr>
              <w:jc w:val="both"/>
            </w:pPr>
            <w:r w:rsidRPr="000053DF">
              <w:t>несовершенно</w:t>
            </w:r>
          </w:p>
          <w:p w:rsidR="00583A36" w:rsidRPr="000053DF" w:rsidRDefault="00583A36" w:rsidP="007F1190">
            <w:pPr>
              <w:jc w:val="both"/>
            </w:pPr>
            <w:r w:rsidRPr="000053DF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</w:pPr>
            <w:r w:rsidRPr="000053DF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rStyle w:val="a6"/>
                <w:b w:val="0"/>
                <w:lang w:val="en-US"/>
              </w:rPr>
            </w:pPr>
            <w:r w:rsidRPr="000053DF">
              <w:rPr>
                <w:rStyle w:val="a6"/>
                <w:b w:val="0"/>
              </w:rPr>
              <w:t>94</w:t>
            </w:r>
            <w:r w:rsidR="000A6696" w:rsidRPr="000053DF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  <w:r w:rsidRPr="000053D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0053DF" w:rsidRDefault="00583A36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7F6CDD" w:rsidRPr="00D6512F" w:rsidTr="002E7AC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7F6CDD" w:rsidRPr="00BA11A2" w:rsidRDefault="007F6CDD" w:rsidP="00D6512F">
            <w:pPr>
              <w:ind w:left="-142" w:right="-108"/>
              <w:jc w:val="center"/>
            </w:pPr>
            <w:r w:rsidRPr="00BA11A2"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r w:rsidRPr="00FB274E">
              <w:t xml:space="preserve">Соловцов С.Н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both"/>
            </w:pPr>
            <w:r w:rsidRPr="00FB274E">
              <w:t>зам.</w:t>
            </w:r>
          </w:p>
          <w:p w:rsidR="007F6CDD" w:rsidRPr="00FB274E" w:rsidRDefault="007F6CDD" w:rsidP="007F6CDD">
            <w:pPr>
              <w:jc w:val="both"/>
            </w:pPr>
            <w:r w:rsidRPr="00FB274E">
              <w:t>председа-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</w:pPr>
            <w:r w:rsidRPr="00FB274E">
              <w:t>земельный участок под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индивиду-альное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жилищное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строитель-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ство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  <w:r w:rsidRPr="00FB274E">
              <w:t>жилой дом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r w:rsidRPr="00FB274E">
              <w:t xml:space="preserve"> квартира</w:t>
            </w:r>
          </w:p>
          <w:p w:rsidR="007F6CDD" w:rsidRPr="00FB274E" w:rsidRDefault="007F6CDD" w:rsidP="007F6CDD"/>
          <w:p w:rsidR="007F6CDD" w:rsidRPr="00FB274E" w:rsidRDefault="007F6CDD" w:rsidP="007F6CDD"/>
          <w:p w:rsidR="007F6CDD" w:rsidRPr="00FB274E" w:rsidRDefault="007F6CDD" w:rsidP="007F6CDD">
            <w:r w:rsidRPr="00FB274E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</w:pPr>
            <w:r w:rsidRPr="00FB274E">
              <w:t>индивидуаль-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ная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  <w:r w:rsidRPr="00FB274E">
              <w:t>индивидуаль-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ная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общая совм</w:t>
            </w:r>
            <w:r w:rsidRPr="00FB274E">
              <w:t>е</w:t>
            </w:r>
            <w:r w:rsidRPr="00FB274E">
              <w:t>стная с су</w:t>
            </w:r>
            <w:r w:rsidRPr="00FB274E">
              <w:t>п</w:t>
            </w:r>
            <w:r w:rsidRPr="00FB274E">
              <w:t>ругой</w:t>
            </w:r>
          </w:p>
          <w:p w:rsidR="007F6CDD" w:rsidRPr="00FB274E" w:rsidRDefault="007F6CDD" w:rsidP="007F6CDD">
            <w:pPr>
              <w:jc w:val="center"/>
            </w:pPr>
            <w:r w:rsidRPr="00FB274E">
              <w:t>индивид</w:t>
            </w:r>
            <w:r w:rsidRPr="00FB274E">
              <w:t>у</w:t>
            </w:r>
            <w:r w:rsidRPr="00FB274E"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</w:pPr>
            <w:r w:rsidRPr="00FB274E">
              <w:t>1000,0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  <w:r w:rsidRPr="00FB274E">
              <w:t>96,3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r w:rsidRPr="00FB274E">
              <w:t xml:space="preserve">   56,0</w:t>
            </w:r>
          </w:p>
          <w:p w:rsidR="007F6CDD" w:rsidRPr="00FB274E" w:rsidRDefault="007F6CDD" w:rsidP="007F6CDD"/>
          <w:p w:rsidR="007F6CDD" w:rsidRPr="00FB274E" w:rsidRDefault="007F6CDD" w:rsidP="007F6CDD"/>
          <w:p w:rsidR="007F6CDD" w:rsidRPr="00FB274E" w:rsidRDefault="007F6CDD" w:rsidP="007F6CDD">
            <w:r w:rsidRPr="00FB274E">
              <w:t xml:space="preserve">   9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</w:pPr>
            <w:r w:rsidRPr="00FB274E">
              <w:t>Россия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  <w:r w:rsidRPr="00FB274E">
              <w:t>Россия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r w:rsidRPr="00FB274E">
              <w:t xml:space="preserve">  Россия</w:t>
            </w:r>
          </w:p>
          <w:p w:rsidR="007F6CDD" w:rsidRPr="00FB274E" w:rsidRDefault="007F6CDD" w:rsidP="007F6CDD"/>
          <w:p w:rsidR="007F6CDD" w:rsidRPr="00FB274E" w:rsidRDefault="007F6CDD" w:rsidP="007F6CDD"/>
          <w:p w:rsidR="007F6CDD" w:rsidRPr="00FB274E" w:rsidRDefault="007F6CDD" w:rsidP="007F6CDD">
            <w:r w:rsidRPr="00FB274E">
              <w:t xml:space="preserve">  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</w:pPr>
            <w:r w:rsidRPr="00FB274E">
              <w:t>земельный участок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  <w:r w:rsidRPr="00FB274E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683,0</w:t>
            </w: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Россия</w:t>
            </w: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Россия</w:t>
            </w:r>
          </w:p>
          <w:p w:rsidR="007F6CDD" w:rsidRPr="00FB274E" w:rsidRDefault="007F6CDD" w:rsidP="007F6CD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7F6CDD" w:rsidRPr="00FB274E" w:rsidRDefault="007F6CDD" w:rsidP="007F6CDD">
            <w:pPr>
              <w:jc w:val="center"/>
            </w:pPr>
            <w:r w:rsidRPr="00FB274E">
              <w:t>Легковой автомобиль «</w:t>
            </w:r>
            <w:r w:rsidRPr="00FB274E">
              <w:rPr>
                <w:lang w:val="en-US"/>
              </w:rPr>
              <w:t>Honda</w:t>
            </w:r>
            <w:r w:rsidRPr="00FB274E">
              <w:t xml:space="preserve"> </w:t>
            </w:r>
          </w:p>
          <w:p w:rsidR="007F6CDD" w:rsidRPr="00FB274E" w:rsidRDefault="007F6CDD" w:rsidP="007F6CDD">
            <w:pPr>
              <w:jc w:val="center"/>
            </w:pPr>
            <w:r w:rsidRPr="00FB274E">
              <w:rPr>
                <w:lang w:val="en-US"/>
              </w:rPr>
              <w:t>CR</w:t>
            </w:r>
            <w:r w:rsidRPr="00FB274E">
              <w:t>-</w:t>
            </w:r>
            <w:r w:rsidRPr="00FB274E">
              <w:rPr>
                <w:lang w:val="en-US"/>
              </w:rPr>
              <w:t>V</w:t>
            </w:r>
            <w:r w:rsidRPr="00FB274E">
              <w:t>»</w:t>
            </w:r>
          </w:p>
          <w:p w:rsidR="007F6CDD" w:rsidRPr="00FB274E" w:rsidRDefault="007F6CDD" w:rsidP="007F6CDD">
            <w:pPr>
              <w:jc w:val="center"/>
            </w:pPr>
          </w:p>
          <w:p w:rsidR="007F6CDD" w:rsidRPr="00FB274E" w:rsidRDefault="007F6CDD" w:rsidP="007F6CD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CDD" w:rsidRPr="00FB274E" w:rsidRDefault="007F6CDD" w:rsidP="007F6CDD">
            <w:pPr>
              <w:jc w:val="center"/>
            </w:pPr>
            <w:r w:rsidRPr="00FB274E">
              <w:t>2 731 322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6CDD" w:rsidRPr="00FB274E" w:rsidRDefault="007F6CDD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both"/>
            </w:pPr>
            <w:r w:rsidRPr="00FB274E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квартира</w:t>
            </w:r>
          </w:p>
          <w:p w:rsidR="00583A36" w:rsidRPr="00FB274E" w:rsidRDefault="00583A36" w:rsidP="000B2D27">
            <w:pPr>
              <w:jc w:val="center"/>
            </w:pPr>
          </w:p>
          <w:p w:rsidR="007948E6" w:rsidRPr="00FB274E" w:rsidRDefault="007948E6" w:rsidP="000B2D27">
            <w:pPr>
              <w:jc w:val="center"/>
            </w:pPr>
          </w:p>
          <w:p w:rsidR="00583A36" w:rsidRPr="00FB274E" w:rsidRDefault="00583A36" w:rsidP="000B2D27">
            <w:pPr>
              <w:jc w:val="center"/>
            </w:pPr>
            <w:r w:rsidRPr="00FB274E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48E6" w:rsidRPr="00FB274E" w:rsidRDefault="007948E6" w:rsidP="000B2D27">
            <w:pPr>
              <w:jc w:val="center"/>
            </w:pPr>
            <w:r w:rsidRPr="00FB274E">
              <w:t xml:space="preserve">общая </w:t>
            </w:r>
          </w:p>
          <w:p w:rsidR="00583A36" w:rsidRPr="00FB274E" w:rsidRDefault="00583A36" w:rsidP="000B2D27">
            <w:pPr>
              <w:jc w:val="center"/>
            </w:pPr>
            <w:r w:rsidRPr="00FB274E">
              <w:t>долевая (1/2)</w:t>
            </w:r>
          </w:p>
          <w:p w:rsidR="00583A36" w:rsidRPr="00FB274E" w:rsidRDefault="00583A36" w:rsidP="000B2D27">
            <w:pPr>
              <w:jc w:val="center"/>
            </w:pPr>
          </w:p>
          <w:p w:rsidR="007948E6" w:rsidRPr="00FB274E" w:rsidRDefault="007948E6" w:rsidP="000B2D27">
            <w:pPr>
              <w:jc w:val="center"/>
            </w:pPr>
            <w:r w:rsidRPr="00FB274E">
              <w:t xml:space="preserve">общая </w:t>
            </w:r>
          </w:p>
          <w:p w:rsidR="00583A36" w:rsidRPr="00FB274E" w:rsidRDefault="00583A36" w:rsidP="000B2D27">
            <w:pPr>
              <w:jc w:val="center"/>
            </w:pPr>
            <w:r w:rsidRPr="00FB274E">
              <w:t>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55</w:t>
            </w:r>
            <w:r w:rsidR="001B7149" w:rsidRPr="00FB274E">
              <w:t>,0</w:t>
            </w:r>
          </w:p>
          <w:p w:rsidR="00583A36" w:rsidRPr="00FB274E" w:rsidRDefault="00583A36" w:rsidP="000B2D27">
            <w:pPr>
              <w:jc w:val="center"/>
            </w:pPr>
          </w:p>
          <w:p w:rsidR="007948E6" w:rsidRPr="00FB274E" w:rsidRDefault="007948E6" w:rsidP="000B2D27">
            <w:pPr>
              <w:jc w:val="center"/>
            </w:pPr>
          </w:p>
          <w:p w:rsidR="00583A36" w:rsidRPr="00FB274E" w:rsidRDefault="00583A36" w:rsidP="000B2D27">
            <w:pPr>
              <w:jc w:val="center"/>
            </w:pPr>
            <w:r w:rsidRPr="00FB274E">
              <w:t>56</w:t>
            </w:r>
            <w:r w:rsidR="001B7149" w:rsidRPr="00FB274E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Россия</w:t>
            </w:r>
          </w:p>
          <w:p w:rsidR="00583A36" w:rsidRPr="00FB274E" w:rsidRDefault="00583A36" w:rsidP="000B2D27">
            <w:pPr>
              <w:jc w:val="center"/>
            </w:pPr>
          </w:p>
          <w:p w:rsidR="007948E6" w:rsidRPr="00FB274E" w:rsidRDefault="007948E6" w:rsidP="000B2D27">
            <w:pPr>
              <w:jc w:val="center"/>
            </w:pPr>
          </w:p>
          <w:p w:rsidR="00583A36" w:rsidRPr="00FB274E" w:rsidRDefault="00583A36" w:rsidP="000B2D27">
            <w:pPr>
              <w:jc w:val="center"/>
            </w:pPr>
            <w:r w:rsidRPr="00FB274E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FB274E" w:rsidRDefault="00583A36" w:rsidP="00415E24">
            <w:pPr>
              <w:jc w:val="both"/>
            </w:pPr>
            <w:r w:rsidRPr="00FB274E">
              <w:rPr>
                <w:sz w:val="22"/>
                <w:szCs w:val="22"/>
              </w:rPr>
              <w:t xml:space="preserve">  </w:t>
            </w:r>
            <w:r w:rsidR="007F6CDD" w:rsidRPr="00FB274E">
              <w:t>1 624 748,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7948E6" w:rsidP="000B2D27">
            <w:pPr>
              <w:jc w:val="both"/>
            </w:pPr>
            <w:r w:rsidRPr="00FB274E">
              <w:t>н</w:t>
            </w:r>
            <w:r w:rsidR="00583A36" w:rsidRPr="00FB274E">
              <w:t>есовершенно</w:t>
            </w:r>
          </w:p>
          <w:p w:rsidR="00583A36" w:rsidRPr="00FB274E" w:rsidRDefault="00583A36" w:rsidP="000B2D27">
            <w:pPr>
              <w:jc w:val="both"/>
            </w:pPr>
            <w:r w:rsidRPr="00FB274E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квартира</w:t>
            </w:r>
          </w:p>
          <w:p w:rsidR="00583A36" w:rsidRPr="00FB274E" w:rsidRDefault="00583A36" w:rsidP="000B2D27">
            <w:pPr>
              <w:jc w:val="center"/>
            </w:pPr>
            <w:r w:rsidRPr="00FB274E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55</w:t>
            </w:r>
            <w:r w:rsidR="001B7149" w:rsidRPr="00FB274E">
              <w:rPr>
                <w:rStyle w:val="a6"/>
                <w:b w:val="0"/>
              </w:rPr>
              <w:t>,0</w:t>
            </w:r>
          </w:p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56</w:t>
            </w:r>
            <w:r w:rsidR="001B7149" w:rsidRPr="00FB274E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Россия</w:t>
            </w:r>
          </w:p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83A36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7948E6" w:rsidP="000B2D27">
            <w:pPr>
              <w:jc w:val="both"/>
            </w:pPr>
            <w:r w:rsidRPr="00FB274E">
              <w:t>н</w:t>
            </w:r>
            <w:r w:rsidR="00583A36" w:rsidRPr="00FB274E">
              <w:t>есовершенно</w:t>
            </w:r>
          </w:p>
          <w:p w:rsidR="00583A36" w:rsidRPr="00FB274E" w:rsidRDefault="00583A36" w:rsidP="000B2D27">
            <w:pPr>
              <w:jc w:val="both"/>
            </w:pPr>
            <w:r w:rsidRPr="00FB274E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</w:pPr>
            <w:r w:rsidRPr="00FB274E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56</w:t>
            </w:r>
            <w:r w:rsidR="001B7149" w:rsidRPr="00FB274E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rStyle w:val="a6"/>
                <w:b w:val="0"/>
              </w:rPr>
            </w:pPr>
            <w:r w:rsidRPr="00FB274E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  <w:r w:rsidRPr="00FB274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A36" w:rsidRPr="00FB274E" w:rsidRDefault="00583A36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C10397" w:rsidRPr="00D6512F" w:rsidTr="002E7AC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10397" w:rsidRPr="00BA11A2" w:rsidRDefault="00C10397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r w:rsidRPr="00325773">
              <w:t xml:space="preserve">Абознова О.В. 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both"/>
            </w:pPr>
            <w:r w:rsidRPr="00325773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 xml:space="preserve">общая </w:t>
            </w:r>
          </w:p>
          <w:p w:rsidR="00C10397" w:rsidRPr="00325773" w:rsidRDefault="00C10397" w:rsidP="00C55BD2">
            <w:pPr>
              <w:jc w:val="center"/>
            </w:pPr>
            <w:r w:rsidRPr="00325773">
              <w:t>долевая</w:t>
            </w:r>
          </w:p>
          <w:p w:rsidR="00C10397" w:rsidRPr="00325773" w:rsidRDefault="00C10397" w:rsidP="00C55BD2">
            <w:pPr>
              <w:jc w:val="center"/>
            </w:pPr>
            <w:r w:rsidRPr="00325773">
              <w:t>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12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10397" w:rsidRPr="00325773" w:rsidRDefault="00C10397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0397" w:rsidRPr="00325773" w:rsidRDefault="00C10397" w:rsidP="006A4EFB">
            <w:pPr>
              <w:jc w:val="center"/>
            </w:pPr>
            <w:r w:rsidRPr="00325773">
              <w:t>Легковой автомобиль «БМВ Х3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397" w:rsidRPr="00325773" w:rsidRDefault="00C10397" w:rsidP="00C10397">
            <w:pPr>
              <w:jc w:val="center"/>
            </w:pPr>
            <w:r w:rsidRPr="00325773">
              <w:t>2 484 837,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397" w:rsidRPr="00A4531A" w:rsidRDefault="00C10397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C10397" w:rsidRPr="00D6512F" w:rsidTr="002E7AC0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10397" w:rsidRPr="00D6512F" w:rsidRDefault="00C1039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0397" w:rsidRPr="00325773" w:rsidRDefault="00C10397" w:rsidP="00C55BD2">
            <w:pPr>
              <w:jc w:val="both"/>
            </w:pPr>
            <w:r w:rsidRPr="00325773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C10397" w:rsidRPr="00325773" w:rsidRDefault="00C10397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квартира</w:t>
            </w:r>
          </w:p>
          <w:p w:rsidR="00C10397" w:rsidRPr="00325773" w:rsidRDefault="00C10397" w:rsidP="00C55BD2"/>
          <w:p w:rsidR="00C10397" w:rsidRPr="00325773" w:rsidRDefault="00C10397" w:rsidP="00C55BD2">
            <w:pPr>
              <w:jc w:val="center"/>
            </w:pPr>
          </w:p>
          <w:p w:rsidR="00C10397" w:rsidRPr="00325773" w:rsidRDefault="00C10397" w:rsidP="00C55BD2">
            <w:pPr>
              <w:jc w:val="center"/>
            </w:pPr>
            <w:r w:rsidRPr="00325773">
              <w:t>гаражный</w:t>
            </w:r>
          </w:p>
          <w:p w:rsidR="00C10397" w:rsidRPr="00325773" w:rsidRDefault="00C10397" w:rsidP="00C55BD2">
            <w:pPr>
              <w:jc w:val="center"/>
            </w:pPr>
            <w:r w:rsidRPr="00325773">
              <w:t>бокс</w:t>
            </w:r>
          </w:p>
        </w:tc>
        <w:tc>
          <w:tcPr>
            <w:tcW w:w="1417" w:type="dxa"/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 xml:space="preserve">общая </w:t>
            </w:r>
          </w:p>
          <w:p w:rsidR="00C10397" w:rsidRPr="00325773" w:rsidRDefault="00C10397" w:rsidP="00C55BD2">
            <w:pPr>
              <w:jc w:val="center"/>
            </w:pPr>
            <w:r w:rsidRPr="00325773">
              <w:t>долевая</w:t>
            </w:r>
          </w:p>
          <w:p w:rsidR="00C10397" w:rsidRPr="00325773" w:rsidRDefault="00C10397" w:rsidP="006A4EFB">
            <w:pPr>
              <w:jc w:val="center"/>
            </w:pPr>
            <w:r w:rsidRPr="00325773">
              <w:t>(1/2)</w:t>
            </w:r>
          </w:p>
          <w:p w:rsidR="00C10397" w:rsidRPr="00325773" w:rsidRDefault="00C10397" w:rsidP="00C55BD2">
            <w:pPr>
              <w:jc w:val="center"/>
            </w:pPr>
            <w:r w:rsidRPr="00325773">
              <w:t>индивид</w:t>
            </w:r>
            <w:r w:rsidRPr="00325773">
              <w:t>у</w:t>
            </w:r>
            <w:r w:rsidRPr="00325773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129,3</w:t>
            </w:r>
          </w:p>
          <w:p w:rsidR="00C10397" w:rsidRPr="00325773" w:rsidRDefault="00C10397" w:rsidP="006A4EFB"/>
          <w:p w:rsidR="00C10397" w:rsidRPr="00325773" w:rsidRDefault="00C10397" w:rsidP="00C55BD2">
            <w:pPr>
              <w:jc w:val="center"/>
            </w:pPr>
          </w:p>
          <w:p w:rsidR="00C10397" w:rsidRPr="00325773" w:rsidRDefault="00C10397" w:rsidP="00C55BD2">
            <w:pPr>
              <w:jc w:val="center"/>
            </w:pPr>
            <w:r w:rsidRPr="00325773">
              <w:t>17,2</w:t>
            </w:r>
          </w:p>
        </w:tc>
        <w:tc>
          <w:tcPr>
            <w:tcW w:w="992" w:type="dxa"/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Россия</w:t>
            </w:r>
          </w:p>
          <w:p w:rsidR="00C10397" w:rsidRPr="00325773" w:rsidRDefault="00C10397" w:rsidP="006A4EFB"/>
          <w:p w:rsidR="00C10397" w:rsidRPr="00325773" w:rsidRDefault="00C10397" w:rsidP="00C55BD2">
            <w:pPr>
              <w:jc w:val="center"/>
            </w:pPr>
          </w:p>
          <w:p w:rsidR="00C10397" w:rsidRPr="00325773" w:rsidRDefault="00C10397" w:rsidP="00C55BD2">
            <w:pPr>
              <w:jc w:val="center"/>
            </w:pPr>
            <w:r w:rsidRPr="00325773">
              <w:t>Россия</w:t>
            </w:r>
          </w:p>
          <w:p w:rsidR="00C10397" w:rsidRPr="00325773" w:rsidRDefault="00C10397" w:rsidP="00C55BD2">
            <w:pPr>
              <w:jc w:val="center"/>
            </w:pPr>
          </w:p>
          <w:p w:rsidR="00C10397" w:rsidRPr="00325773" w:rsidRDefault="00C10397" w:rsidP="00C55BD2"/>
        </w:tc>
        <w:tc>
          <w:tcPr>
            <w:tcW w:w="1276" w:type="dxa"/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-</w:t>
            </w:r>
          </w:p>
        </w:tc>
        <w:tc>
          <w:tcPr>
            <w:tcW w:w="850" w:type="dxa"/>
            <w:shd w:val="clear" w:color="auto" w:fill="auto"/>
          </w:tcPr>
          <w:p w:rsidR="00C10397" w:rsidRPr="00325773" w:rsidRDefault="00C10397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0397" w:rsidRPr="00325773" w:rsidRDefault="00C10397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0397" w:rsidRPr="00325773" w:rsidRDefault="00C10397" w:rsidP="00C55BD2">
            <w:pPr>
              <w:jc w:val="center"/>
            </w:pPr>
            <w:r w:rsidRPr="00325773">
              <w:t>Легковой автомобиль «БМВ Х5»</w:t>
            </w:r>
          </w:p>
          <w:p w:rsidR="00C10397" w:rsidRPr="00325773" w:rsidRDefault="00C10397" w:rsidP="00C55BD2">
            <w:pPr>
              <w:jc w:val="center"/>
            </w:pPr>
          </w:p>
          <w:p w:rsidR="00C10397" w:rsidRPr="00325773" w:rsidRDefault="00C10397" w:rsidP="00C55BD2">
            <w:pPr>
              <w:jc w:val="center"/>
            </w:pPr>
            <w:r w:rsidRPr="00325773">
              <w:t>Водный транспорт</w:t>
            </w:r>
          </w:p>
          <w:p w:rsidR="00C10397" w:rsidRPr="00325773" w:rsidRDefault="00C10397" w:rsidP="00E248A3">
            <w:pPr>
              <w:jc w:val="center"/>
            </w:pPr>
            <w:r w:rsidRPr="00325773">
              <w:t>«Кайман 300»</w:t>
            </w:r>
          </w:p>
        </w:tc>
        <w:tc>
          <w:tcPr>
            <w:tcW w:w="1418" w:type="dxa"/>
          </w:tcPr>
          <w:p w:rsidR="00C10397" w:rsidRPr="00325773" w:rsidRDefault="00C10397" w:rsidP="00C10397">
            <w:pPr>
              <w:jc w:val="both"/>
            </w:pPr>
            <w:r w:rsidRPr="00325773">
              <w:t>5 095 129,00</w:t>
            </w:r>
          </w:p>
        </w:tc>
        <w:tc>
          <w:tcPr>
            <w:tcW w:w="2126" w:type="dxa"/>
          </w:tcPr>
          <w:p w:rsidR="00C10397" w:rsidRPr="00A4531A" w:rsidRDefault="00C10397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583A36" w:rsidRPr="00D6512F" w:rsidRDefault="00583A3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A36" w:rsidRPr="00325773" w:rsidRDefault="00583A36" w:rsidP="00C55BD2">
            <w:pPr>
              <w:jc w:val="both"/>
            </w:pPr>
            <w:r w:rsidRPr="00325773">
              <w:t>несовершенно</w:t>
            </w:r>
          </w:p>
          <w:p w:rsidR="00583A36" w:rsidRPr="00325773" w:rsidRDefault="00583A36" w:rsidP="00C55BD2">
            <w:pPr>
              <w:jc w:val="both"/>
            </w:pPr>
            <w:r w:rsidRPr="00325773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583A36" w:rsidRPr="00325773" w:rsidRDefault="00583A36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  <w:r w:rsidRPr="0032577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  <w:r w:rsidRPr="0032577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  <w:r w:rsidRPr="0032577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  <w:r w:rsidRPr="0032577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129,3</w:t>
            </w:r>
          </w:p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  <w:r w:rsidRPr="0032577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  <w:r w:rsidRPr="0032577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83A36" w:rsidRPr="00A4531A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lastRenderedPageBreak/>
              <w:t>6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325773" w:rsidRDefault="00583A36" w:rsidP="00C55BD2">
            <w:r w:rsidRPr="00325773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583A36" w:rsidRPr="00325773" w:rsidRDefault="00583A36" w:rsidP="00C55BD2">
            <w:pPr>
              <w:jc w:val="both"/>
            </w:pPr>
            <w:r w:rsidRPr="0032577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66329F" w:rsidP="00C55BD2">
            <w:pPr>
              <w:jc w:val="center"/>
            </w:pPr>
            <w:r w:rsidRPr="00325773">
              <w:t>к</w:t>
            </w:r>
            <w:r w:rsidR="00583A36" w:rsidRPr="00325773">
              <w:t>вартира</w:t>
            </w:r>
          </w:p>
          <w:p w:rsidR="0066329F" w:rsidRPr="00325773" w:rsidRDefault="0066329F" w:rsidP="00C55BD2">
            <w:pPr>
              <w:jc w:val="center"/>
            </w:pPr>
          </w:p>
          <w:p w:rsidR="0066329F" w:rsidRPr="00325773" w:rsidRDefault="0066329F" w:rsidP="0066329F">
            <w:pPr>
              <w:jc w:val="center"/>
            </w:pPr>
            <w:r w:rsidRPr="00325773">
              <w:t>квартира</w:t>
            </w:r>
          </w:p>
          <w:p w:rsidR="0066329F" w:rsidRPr="00325773" w:rsidRDefault="0066329F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индивидуаль-ная</w:t>
            </w:r>
          </w:p>
          <w:p w:rsidR="0066329F" w:rsidRPr="00325773" w:rsidRDefault="0066329F" w:rsidP="0066329F">
            <w:pPr>
              <w:jc w:val="center"/>
            </w:pPr>
            <w:r w:rsidRPr="00325773">
              <w:t>индивидуаль-ная</w:t>
            </w:r>
          </w:p>
          <w:p w:rsidR="00583A36" w:rsidRPr="00325773" w:rsidRDefault="00583A36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60,5</w:t>
            </w:r>
          </w:p>
          <w:p w:rsidR="0066329F" w:rsidRPr="00325773" w:rsidRDefault="0066329F" w:rsidP="00C55BD2">
            <w:pPr>
              <w:jc w:val="center"/>
            </w:pPr>
          </w:p>
          <w:p w:rsidR="0066329F" w:rsidRPr="00325773" w:rsidRDefault="0066329F" w:rsidP="00C55BD2">
            <w:pPr>
              <w:jc w:val="center"/>
            </w:pPr>
            <w:r w:rsidRPr="00325773">
              <w:t>26,3</w:t>
            </w:r>
          </w:p>
        </w:tc>
        <w:tc>
          <w:tcPr>
            <w:tcW w:w="992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Россия</w:t>
            </w:r>
          </w:p>
          <w:p w:rsidR="0066329F" w:rsidRPr="00325773" w:rsidRDefault="0066329F" w:rsidP="00C55BD2">
            <w:pPr>
              <w:jc w:val="center"/>
            </w:pPr>
          </w:p>
          <w:p w:rsidR="0066329F" w:rsidRPr="00325773" w:rsidRDefault="0066329F" w:rsidP="00C55BD2">
            <w:pPr>
              <w:jc w:val="center"/>
            </w:pPr>
            <w:r w:rsidRPr="0032577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-</w:t>
            </w:r>
          </w:p>
          <w:p w:rsidR="00583A36" w:rsidRPr="00325773" w:rsidRDefault="00583A36" w:rsidP="00C55BD2">
            <w:pPr>
              <w:jc w:val="center"/>
            </w:pPr>
          </w:p>
        </w:tc>
        <w:tc>
          <w:tcPr>
            <w:tcW w:w="1418" w:type="dxa"/>
          </w:tcPr>
          <w:p w:rsidR="00583A36" w:rsidRPr="00325773" w:rsidRDefault="00E0723F" w:rsidP="00C55BD2">
            <w:pPr>
              <w:jc w:val="center"/>
            </w:pPr>
            <w:r w:rsidRPr="00325773">
              <w:t>2 451 618,98</w:t>
            </w:r>
          </w:p>
        </w:tc>
        <w:tc>
          <w:tcPr>
            <w:tcW w:w="2126" w:type="dxa"/>
          </w:tcPr>
          <w:p w:rsidR="00583A36" w:rsidRPr="00691B36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7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325773" w:rsidRDefault="00583A36" w:rsidP="00C55BD2">
            <w:r w:rsidRPr="00325773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583A36" w:rsidRPr="00325773" w:rsidRDefault="00583A36" w:rsidP="00C55BD2">
            <w:pPr>
              <w:jc w:val="both"/>
            </w:pPr>
            <w:r w:rsidRPr="0032577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индивидуаль-</w:t>
            </w:r>
          </w:p>
          <w:p w:rsidR="00583A36" w:rsidRPr="00325773" w:rsidRDefault="00583A36" w:rsidP="00C55BD2">
            <w:pPr>
              <w:jc w:val="center"/>
            </w:pPr>
            <w:r w:rsidRPr="00325773">
              <w:t>ная</w:t>
            </w:r>
          </w:p>
        </w:tc>
        <w:tc>
          <w:tcPr>
            <w:tcW w:w="851" w:type="dxa"/>
            <w:shd w:val="clear" w:color="auto" w:fill="auto"/>
          </w:tcPr>
          <w:p w:rsidR="00583A36" w:rsidRPr="00325773" w:rsidRDefault="00583A36" w:rsidP="00094EDD">
            <w:pPr>
              <w:jc w:val="center"/>
            </w:pPr>
            <w:r w:rsidRPr="00325773">
              <w:t>41,1</w:t>
            </w:r>
          </w:p>
        </w:tc>
        <w:tc>
          <w:tcPr>
            <w:tcW w:w="992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Легковой автомобиль</w:t>
            </w:r>
          </w:p>
          <w:p w:rsidR="00583A36" w:rsidRPr="00325773" w:rsidRDefault="00583A36" w:rsidP="00342EB2">
            <w:pPr>
              <w:jc w:val="center"/>
            </w:pPr>
            <w:r w:rsidRPr="00325773">
              <w:t>«</w:t>
            </w:r>
            <w:r w:rsidRPr="00325773">
              <w:rPr>
                <w:lang w:val="en-US"/>
              </w:rPr>
              <w:t>Mazda</w:t>
            </w:r>
            <w:r w:rsidRPr="00325773">
              <w:t>»</w:t>
            </w:r>
          </w:p>
        </w:tc>
        <w:tc>
          <w:tcPr>
            <w:tcW w:w="1418" w:type="dxa"/>
          </w:tcPr>
          <w:p w:rsidR="00583A36" w:rsidRPr="00325773" w:rsidRDefault="00E941A3" w:rsidP="00D85B7E">
            <w:pPr>
              <w:jc w:val="center"/>
            </w:pPr>
            <w:r w:rsidRPr="00325773">
              <w:t>2 </w:t>
            </w:r>
            <w:r w:rsidR="00D85B7E" w:rsidRPr="00325773">
              <w:t>4</w:t>
            </w:r>
            <w:r w:rsidRPr="00325773">
              <w:t xml:space="preserve">10 </w:t>
            </w:r>
            <w:r w:rsidR="00D85B7E" w:rsidRPr="00325773">
              <w:t>598</w:t>
            </w:r>
            <w:r w:rsidRPr="00325773">
              <w:t>,</w:t>
            </w:r>
            <w:r w:rsidR="00D85B7E" w:rsidRPr="00325773">
              <w:t>70</w:t>
            </w:r>
          </w:p>
        </w:tc>
        <w:tc>
          <w:tcPr>
            <w:tcW w:w="2126" w:type="dxa"/>
          </w:tcPr>
          <w:p w:rsidR="00583A36" w:rsidRPr="00325773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8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325773" w:rsidRDefault="00583A36" w:rsidP="00C55BD2">
            <w:r w:rsidRPr="00325773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583A36" w:rsidRPr="00325773" w:rsidRDefault="00583A36" w:rsidP="00C55BD2">
            <w:pPr>
              <w:jc w:val="both"/>
            </w:pPr>
            <w:r w:rsidRPr="00325773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индивидуаль</w:t>
            </w:r>
          </w:p>
          <w:p w:rsidR="00583A36" w:rsidRPr="00325773" w:rsidRDefault="00583A36" w:rsidP="00C55BD2">
            <w:pPr>
              <w:jc w:val="center"/>
            </w:pPr>
            <w:r w:rsidRPr="00325773">
              <w:t>ная</w:t>
            </w:r>
          </w:p>
        </w:tc>
        <w:tc>
          <w:tcPr>
            <w:tcW w:w="851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122,9</w:t>
            </w:r>
          </w:p>
        </w:tc>
        <w:tc>
          <w:tcPr>
            <w:tcW w:w="992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325773" w:rsidRDefault="00583A36" w:rsidP="00C55BD2">
            <w:pPr>
              <w:jc w:val="center"/>
              <w:rPr>
                <w:rStyle w:val="a6"/>
                <w:b w:val="0"/>
              </w:rPr>
            </w:pPr>
            <w:r w:rsidRPr="00325773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325773" w:rsidRDefault="00583A36" w:rsidP="00C55BD2">
            <w:pPr>
              <w:jc w:val="center"/>
            </w:pPr>
            <w:r w:rsidRPr="00325773">
              <w:t>Легковой автомобиль</w:t>
            </w:r>
          </w:p>
          <w:p w:rsidR="007F58AD" w:rsidRPr="00325773" w:rsidRDefault="00583A36" w:rsidP="00D71D81">
            <w:pPr>
              <w:jc w:val="center"/>
            </w:pPr>
            <w:r w:rsidRPr="00325773">
              <w:t>«</w:t>
            </w:r>
            <w:r w:rsidR="007F58AD" w:rsidRPr="00325773">
              <w:t xml:space="preserve">Тойота </w:t>
            </w:r>
          </w:p>
          <w:p w:rsidR="00583A36" w:rsidRPr="00325773" w:rsidRDefault="00583A36" w:rsidP="00D71D81">
            <w:pPr>
              <w:jc w:val="center"/>
            </w:pPr>
            <w:r w:rsidRPr="00325773">
              <w:t xml:space="preserve">Лексус </w:t>
            </w:r>
            <w:r w:rsidRPr="00325773">
              <w:rPr>
                <w:lang w:val="en-US"/>
              </w:rPr>
              <w:t>RX</w:t>
            </w:r>
            <w:r w:rsidRPr="00325773">
              <w:t xml:space="preserve"> 350»</w:t>
            </w:r>
          </w:p>
        </w:tc>
        <w:tc>
          <w:tcPr>
            <w:tcW w:w="1418" w:type="dxa"/>
          </w:tcPr>
          <w:p w:rsidR="00583A36" w:rsidRPr="00325773" w:rsidRDefault="00306ED8" w:rsidP="00C55BD2">
            <w:pPr>
              <w:jc w:val="center"/>
            </w:pPr>
            <w:r w:rsidRPr="00325773">
              <w:t>2 499 741,00</w:t>
            </w:r>
          </w:p>
        </w:tc>
        <w:tc>
          <w:tcPr>
            <w:tcW w:w="2126" w:type="dxa"/>
          </w:tcPr>
          <w:p w:rsidR="00583A36" w:rsidRPr="007A06EC" w:rsidRDefault="00583A36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83A36" w:rsidRDefault="007A1EB1" w:rsidP="00D6512F">
            <w:pPr>
              <w:ind w:left="-142" w:right="-108"/>
              <w:jc w:val="center"/>
            </w:pPr>
            <w:r>
              <w:t>9</w:t>
            </w:r>
            <w:r w:rsidR="00583A36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9422E9" w:rsidRDefault="00583A36" w:rsidP="00C55BD2">
            <w:r w:rsidRPr="009422E9">
              <w:t>Вдовин  Ю.В.</w:t>
            </w:r>
          </w:p>
        </w:tc>
        <w:tc>
          <w:tcPr>
            <w:tcW w:w="1134" w:type="dxa"/>
            <w:shd w:val="clear" w:color="auto" w:fill="auto"/>
          </w:tcPr>
          <w:p w:rsidR="00583A36" w:rsidRPr="009422E9" w:rsidRDefault="00583A36" w:rsidP="00C55BD2">
            <w:pPr>
              <w:jc w:val="both"/>
            </w:pPr>
            <w:r w:rsidRPr="009422E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-</w:t>
            </w:r>
          </w:p>
        </w:tc>
        <w:tc>
          <w:tcPr>
            <w:tcW w:w="851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-</w:t>
            </w:r>
          </w:p>
        </w:tc>
        <w:tc>
          <w:tcPr>
            <w:tcW w:w="992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617EA" w:rsidRPr="009422E9" w:rsidRDefault="000617EA" w:rsidP="000617EA">
            <w:pPr>
              <w:jc w:val="center"/>
            </w:pPr>
            <w:r w:rsidRPr="009422E9">
              <w:t>квартира</w:t>
            </w:r>
          </w:p>
          <w:p w:rsidR="00583A36" w:rsidRPr="009422E9" w:rsidRDefault="00583A36" w:rsidP="00FE2C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17EA" w:rsidRPr="009422E9" w:rsidRDefault="000617EA" w:rsidP="000617EA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103,0</w:t>
            </w:r>
          </w:p>
          <w:p w:rsidR="00583A36" w:rsidRPr="009422E9" w:rsidRDefault="00583A36" w:rsidP="00691B36">
            <w:pPr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83A36" w:rsidRPr="009422E9" w:rsidRDefault="00583A36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Россия</w:t>
            </w:r>
          </w:p>
          <w:p w:rsidR="00583A36" w:rsidRPr="009422E9" w:rsidRDefault="00583A36" w:rsidP="00C55BD2">
            <w:pPr>
              <w:jc w:val="center"/>
              <w:rPr>
                <w:rStyle w:val="a6"/>
                <w:b w:val="0"/>
              </w:rPr>
            </w:pPr>
          </w:p>
          <w:p w:rsidR="00583A36" w:rsidRPr="009422E9" w:rsidRDefault="00583A36" w:rsidP="00C55BD2">
            <w:pPr>
              <w:jc w:val="center"/>
              <w:rPr>
                <w:rStyle w:val="a6"/>
                <w:b w:val="0"/>
              </w:rPr>
            </w:pPr>
          </w:p>
          <w:p w:rsidR="00583A36" w:rsidRPr="009422E9" w:rsidRDefault="00583A36" w:rsidP="00691B36">
            <w:pPr>
              <w:rPr>
                <w:rStyle w:val="a6"/>
                <w:b w:val="0"/>
              </w:rPr>
            </w:pPr>
          </w:p>
          <w:p w:rsidR="00583A36" w:rsidRPr="009422E9" w:rsidRDefault="00583A36" w:rsidP="00691B36">
            <w:pPr>
              <w:rPr>
                <w:rStyle w:val="a6"/>
                <w:b w:val="0"/>
              </w:rPr>
            </w:pPr>
          </w:p>
          <w:p w:rsidR="00583A36" w:rsidRPr="009422E9" w:rsidRDefault="00583A36" w:rsidP="00691B36">
            <w:pPr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83A36" w:rsidRPr="009422E9" w:rsidRDefault="00583A36" w:rsidP="000617EA">
            <w:pPr>
              <w:jc w:val="center"/>
            </w:pPr>
            <w:r w:rsidRPr="009422E9">
              <w:t xml:space="preserve">Легковой автомобиль </w:t>
            </w:r>
            <w:r w:rsidR="000617EA" w:rsidRPr="009422E9">
              <w:t xml:space="preserve">«Тойота </w:t>
            </w:r>
            <w:r w:rsidR="000617EA" w:rsidRPr="009422E9">
              <w:rPr>
                <w:lang w:val="en-US"/>
              </w:rPr>
              <w:t>LC </w:t>
            </w:r>
            <w:r w:rsidR="000617EA" w:rsidRPr="009422E9">
              <w:t>150 (</w:t>
            </w:r>
            <w:r w:rsidR="000617EA" w:rsidRPr="009422E9">
              <w:rPr>
                <w:lang w:val="en-US"/>
              </w:rPr>
              <w:t>PRADO</w:t>
            </w:r>
            <w:r w:rsidR="000617EA" w:rsidRPr="009422E9">
              <w:t>)»</w:t>
            </w:r>
          </w:p>
        </w:tc>
        <w:tc>
          <w:tcPr>
            <w:tcW w:w="1418" w:type="dxa"/>
          </w:tcPr>
          <w:p w:rsidR="00583A36" w:rsidRPr="009422E9" w:rsidRDefault="00E17FA3" w:rsidP="00FE2C33">
            <w:pPr>
              <w:jc w:val="center"/>
            </w:pPr>
            <w:r w:rsidRPr="009422E9">
              <w:t>3 324 175,94</w:t>
            </w:r>
          </w:p>
        </w:tc>
        <w:tc>
          <w:tcPr>
            <w:tcW w:w="2126" w:type="dxa"/>
          </w:tcPr>
          <w:p w:rsidR="00583A36" w:rsidRPr="007A06EC" w:rsidRDefault="00583A36" w:rsidP="00C55BD2">
            <w:pPr>
              <w:jc w:val="center"/>
              <w:rPr>
                <w:color w:val="FF0000"/>
              </w:rPr>
            </w:pPr>
          </w:p>
        </w:tc>
      </w:tr>
      <w:tr w:rsidR="00583A36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83A36" w:rsidRPr="00044639" w:rsidRDefault="00583A36" w:rsidP="007A1EB1">
            <w:pPr>
              <w:ind w:left="-142" w:right="-108"/>
              <w:jc w:val="center"/>
            </w:pPr>
            <w:r>
              <w:t>1</w:t>
            </w:r>
            <w:r w:rsidR="007A1EB1">
              <w:t>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9422E9" w:rsidRDefault="00583A36" w:rsidP="00C55BD2">
            <w:r w:rsidRPr="009422E9">
              <w:t xml:space="preserve">Вербенко Т.Л. </w:t>
            </w:r>
          </w:p>
        </w:tc>
        <w:tc>
          <w:tcPr>
            <w:tcW w:w="1134" w:type="dxa"/>
            <w:shd w:val="clear" w:color="auto" w:fill="auto"/>
          </w:tcPr>
          <w:p w:rsidR="00583A36" w:rsidRPr="009422E9" w:rsidRDefault="00583A36" w:rsidP="00C55BD2">
            <w:pPr>
              <w:jc w:val="both"/>
            </w:pPr>
            <w:r w:rsidRPr="009422E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 xml:space="preserve">общая </w:t>
            </w:r>
          </w:p>
          <w:p w:rsidR="00583A36" w:rsidRPr="009422E9" w:rsidRDefault="00583A36" w:rsidP="00C55BD2">
            <w:pPr>
              <w:jc w:val="center"/>
            </w:pPr>
            <w:r w:rsidRPr="009422E9">
              <w:t>долевая</w:t>
            </w:r>
          </w:p>
          <w:p w:rsidR="00583A36" w:rsidRPr="009422E9" w:rsidRDefault="00583A36" w:rsidP="00C55BD2">
            <w:pPr>
              <w:jc w:val="center"/>
            </w:pPr>
            <w:r w:rsidRPr="009422E9">
              <w:t>(1/2)</w:t>
            </w:r>
          </w:p>
        </w:tc>
        <w:tc>
          <w:tcPr>
            <w:tcW w:w="851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101,0</w:t>
            </w:r>
          </w:p>
        </w:tc>
        <w:tc>
          <w:tcPr>
            <w:tcW w:w="992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9422E9" w:rsidRDefault="00583A36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9422E9" w:rsidRDefault="00583A36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9422E9" w:rsidRDefault="00583A36" w:rsidP="00C55BD2">
            <w:pPr>
              <w:jc w:val="center"/>
            </w:pPr>
            <w:r w:rsidRPr="009422E9">
              <w:t>-</w:t>
            </w:r>
          </w:p>
        </w:tc>
        <w:tc>
          <w:tcPr>
            <w:tcW w:w="1418" w:type="dxa"/>
          </w:tcPr>
          <w:p w:rsidR="00583A36" w:rsidRPr="009422E9" w:rsidRDefault="009F54B3" w:rsidP="00C73E9A">
            <w:pPr>
              <w:jc w:val="center"/>
            </w:pPr>
            <w:r w:rsidRPr="009422E9">
              <w:t>3</w:t>
            </w:r>
            <w:r w:rsidR="00C73E9A" w:rsidRPr="009422E9">
              <w:t> 339 306</w:t>
            </w:r>
            <w:r w:rsidRPr="009422E9">
              <w:t>,</w:t>
            </w:r>
            <w:r w:rsidR="00C73E9A" w:rsidRPr="009422E9">
              <w:t>71</w:t>
            </w:r>
          </w:p>
        </w:tc>
        <w:tc>
          <w:tcPr>
            <w:tcW w:w="2126" w:type="dxa"/>
          </w:tcPr>
          <w:p w:rsidR="00583A36" w:rsidRPr="00431260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044639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квартира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171E5B"/>
          <w:p w:rsidR="009F54B3" w:rsidRPr="009422E9" w:rsidRDefault="009F54B3" w:rsidP="00C55BD2">
            <w:pPr>
              <w:jc w:val="center"/>
            </w:pPr>
            <w:r w:rsidRPr="009422E9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9F54B3">
            <w:pPr>
              <w:jc w:val="center"/>
            </w:pPr>
            <w:r w:rsidRPr="009422E9">
              <w:t>общая</w:t>
            </w:r>
          </w:p>
          <w:p w:rsidR="009F54B3" w:rsidRPr="009422E9" w:rsidRDefault="009F54B3" w:rsidP="009F54B3">
            <w:pPr>
              <w:jc w:val="center"/>
            </w:pPr>
            <w:r w:rsidRPr="009422E9">
              <w:t>долевая</w:t>
            </w:r>
          </w:p>
          <w:p w:rsidR="009F54B3" w:rsidRPr="009422E9" w:rsidRDefault="009F54B3" w:rsidP="009F54B3">
            <w:pPr>
              <w:jc w:val="center"/>
            </w:pPr>
            <w:r w:rsidRPr="009422E9">
              <w:t>(1/2)</w:t>
            </w:r>
          </w:p>
          <w:p w:rsidR="009F54B3" w:rsidRPr="009422E9" w:rsidRDefault="009F54B3" w:rsidP="00C55BD2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101,0</w:t>
            </w:r>
          </w:p>
          <w:p w:rsidR="009F54B3" w:rsidRPr="009422E9" w:rsidRDefault="009F54B3" w:rsidP="00171E5B"/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18,0</w:t>
            </w: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171E5B"/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C73E9A" w:rsidP="001D382A">
            <w:pPr>
              <w:jc w:val="center"/>
            </w:pPr>
            <w:r w:rsidRPr="009422E9">
              <w:t>к</w:t>
            </w:r>
            <w:r w:rsidR="009F54B3" w:rsidRPr="009422E9">
              <w:t>вартира</w:t>
            </w:r>
          </w:p>
          <w:p w:rsidR="00C73E9A" w:rsidRPr="009422E9" w:rsidRDefault="00C73E9A" w:rsidP="001D382A">
            <w:pPr>
              <w:jc w:val="center"/>
            </w:pPr>
          </w:p>
          <w:p w:rsidR="00C73E9A" w:rsidRPr="009422E9" w:rsidRDefault="00C73E9A" w:rsidP="001D382A">
            <w:pPr>
              <w:jc w:val="center"/>
            </w:pPr>
          </w:p>
          <w:p w:rsidR="00C73E9A" w:rsidRPr="009422E9" w:rsidRDefault="00C73E9A" w:rsidP="001D382A">
            <w:pPr>
              <w:jc w:val="center"/>
            </w:pPr>
            <w:r w:rsidRPr="009422E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1D382A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83,7</w:t>
            </w:r>
          </w:p>
          <w:p w:rsidR="00C73E9A" w:rsidRPr="009422E9" w:rsidRDefault="00C73E9A" w:rsidP="001D382A">
            <w:pPr>
              <w:jc w:val="center"/>
              <w:rPr>
                <w:rStyle w:val="a6"/>
                <w:b w:val="0"/>
              </w:rPr>
            </w:pPr>
          </w:p>
          <w:p w:rsidR="00C73E9A" w:rsidRPr="009422E9" w:rsidRDefault="00C73E9A" w:rsidP="001D382A">
            <w:pPr>
              <w:jc w:val="center"/>
              <w:rPr>
                <w:rStyle w:val="a6"/>
                <w:b w:val="0"/>
              </w:rPr>
            </w:pPr>
          </w:p>
          <w:p w:rsidR="00C73E9A" w:rsidRPr="009422E9" w:rsidRDefault="00C73E9A" w:rsidP="001D382A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1D382A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Россия</w:t>
            </w:r>
          </w:p>
          <w:p w:rsidR="00C73E9A" w:rsidRPr="009422E9" w:rsidRDefault="00C73E9A" w:rsidP="001D382A">
            <w:pPr>
              <w:jc w:val="center"/>
              <w:rPr>
                <w:rStyle w:val="a6"/>
                <w:b w:val="0"/>
              </w:rPr>
            </w:pPr>
          </w:p>
          <w:p w:rsidR="00C73E9A" w:rsidRPr="009422E9" w:rsidRDefault="00C73E9A" w:rsidP="001D382A">
            <w:pPr>
              <w:jc w:val="center"/>
              <w:rPr>
                <w:rStyle w:val="a6"/>
                <w:b w:val="0"/>
              </w:rPr>
            </w:pPr>
          </w:p>
          <w:p w:rsidR="00C73E9A" w:rsidRPr="009422E9" w:rsidRDefault="00C73E9A" w:rsidP="001D382A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1D382A">
            <w:pPr>
              <w:jc w:val="center"/>
            </w:pPr>
            <w:r w:rsidRPr="009422E9">
              <w:t>Легковой автомобиль «Хундай-Санта фе»</w:t>
            </w:r>
          </w:p>
          <w:p w:rsidR="009F54B3" w:rsidRPr="009422E9" w:rsidRDefault="009F54B3" w:rsidP="001D382A">
            <w:pPr>
              <w:jc w:val="center"/>
            </w:pPr>
          </w:p>
          <w:p w:rsidR="009F54B3" w:rsidRPr="009422E9" w:rsidRDefault="009F54B3" w:rsidP="001D382A">
            <w:pPr>
              <w:jc w:val="center"/>
              <w:rPr>
                <w:sz w:val="22"/>
                <w:szCs w:val="22"/>
              </w:rPr>
            </w:pPr>
            <w:r w:rsidRPr="009422E9">
              <w:t>автоприцеп «Пчелка»</w:t>
            </w:r>
          </w:p>
        </w:tc>
        <w:tc>
          <w:tcPr>
            <w:tcW w:w="1418" w:type="dxa"/>
          </w:tcPr>
          <w:p w:rsidR="009F54B3" w:rsidRPr="009422E9" w:rsidRDefault="009F54B3" w:rsidP="00C73E9A">
            <w:pPr>
              <w:jc w:val="both"/>
            </w:pPr>
            <w:r w:rsidRPr="009422E9">
              <w:t>3</w:t>
            </w:r>
            <w:r w:rsidR="00C73E9A" w:rsidRPr="009422E9">
              <w:t> 964 682</w:t>
            </w:r>
            <w:r w:rsidRPr="009422E9">
              <w:t>,</w:t>
            </w:r>
            <w:r w:rsidR="00C73E9A" w:rsidRPr="009422E9">
              <w:t>25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044639" w:rsidRDefault="009F54B3" w:rsidP="007A1EB1">
            <w:pPr>
              <w:ind w:left="-142" w:right="-108"/>
              <w:jc w:val="center"/>
            </w:pPr>
            <w:r>
              <w:t>1</w:t>
            </w:r>
            <w:r w:rsidR="007A1EB1">
              <w:t>1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r w:rsidRPr="009422E9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r w:rsidRPr="009422E9">
              <w:t xml:space="preserve">    квартира</w:t>
            </w:r>
          </w:p>
          <w:p w:rsidR="009F54B3" w:rsidRPr="009422E9" w:rsidRDefault="009F54B3" w:rsidP="00C55BD2"/>
        </w:tc>
        <w:tc>
          <w:tcPr>
            <w:tcW w:w="1417" w:type="dxa"/>
            <w:shd w:val="clear" w:color="auto" w:fill="auto"/>
          </w:tcPr>
          <w:p w:rsidR="009F54B3" w:rsidRPr="009422E9" w:rsidRDefault="009F54B3" w:rsidP="007F2CB5">
            <w:pPr>
              <w:jc w:val="center"/>
            </w:pPr>
            <w:r w:rsidRPr="009422E9">
              <w:t>индивидуаль</w:t>
            </w:r>
          </w:p>
          <w:p w:rsidR="009F54B3" w:rsidRPr="009422E9" w:rsidRDefault="009F54B3" w:rsidP="007F2CB5">
            <w:pPr>
              <w:jc w:val="center"/>
            </w:pPr>
            <w:r w:rsidRPr="009422E9">
              <w:t>ная</w:t>
            </w:r>
          </w:p>
        </w:tc>
        <w:tc>
          <w:tcPr>
            <w:tcW w:w="851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76,6</w:t>
            </w: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 xml:space="preserve">Россия 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Легковой автомобиль</w:t>
            </w:r>
          </w:p>
          <w:p w:rsidR="009F54B3" w:rsidRPr="009422E9" w:rsidRDefault="009F54B3" w:rsidP="00C55BD2">
            <w:pPr>
              <w:jc w:val="center"/>
            </w:pPr>
            <w:r w:rsidRPr="009422E9">
              <w:t>«Фольксваген Гольф»</w:t>
            </w:r>
          </w:p>
        </w:tc>
        <w:tc>
          <w:tcPr>
            <w:tcW w:w="1418" w:type="dxa"/>
          </w:tcPr>
          <w:p w:rsidR="009F54B3" w:rsidRPr="009422E9" w:rsidRDefault="005636BE" w:rsidP="007F2CB5">
            <w:pPr>
              <w:jc w:val="center"/>
            </w:pPr>
            <w:r w:rsidRPr="009422E9">
              <w:t>3 153 380,52</w:t>
            </w:r>
          </w:p>
        </w:tc>
        <w:tc>
          <w:tcPr>
            <w:tcW w:w="2126" w:type="dxa"/>
          </w:tcPr>
          <w:p w:rsidR="009F54B3" w:rsidRPr="005636BE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044639" w:rsidRDefault="009F54B3" w:rsidP="007A1EB1">
            <w:pPr>
              <w:ind w:left="-142" w:right="-108"/>
              <w:jc w:val="center"/>
            </w:pPr>
            <w:r w:rsidRPr="00044639">
              <w:t>1</w:t>
            </w:r>
            <w:r w:rsidR="007A1EB1">
              <w:t>2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r w:rsidRPr="009422E9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r w:rsidRPr="009422E9">
              <w:t>квартира</w:t>
            </w:r>
          </w:p>
          <w:p w:rsidR="009F54B3" w:rsidRPr="009422E9" w:rsidRDefault="009F54B3" w:rsidP="00C55BD2"/>
          <w:p w:rsidR="009F54B3" w:rsidRPr="009422E9" w:rsidRDefault="009F54B3" w:rsidP="00C55BD2"/>
          <w:p w:rsidR="009F54B3" w:rsidRPr="009422E9" w:rsidRDefault="009F54B3" w:rsidP="00C55BD2">
            <w:r w:rsidRPr="009422E9">
              <w:t>квартира</w:t>
            </w:r>
          </w:p>
          <w:p w:rsidR="009F54B3" w:rsidRPr="009422E9" w:rsidRDefault="009F54B3" w:rsidP="00C55BD2"/>
          <w:p w:rsidR="009F54B3" w:rsidRPr="009422E9" w:rsidRDefault="009F54B3" w:rsidP="00C55BD2"/>
          <w:p w:rsidR="009F54B3" w:rsidRPr="009422E9" w:rsidRDefault="009F54B3" w:rsidP="00C55BD2">
            <w:r w:rsidRPr="009422E9">
              <w:t xml:space="preserve">гараж </w:t>
            </w:r>
          </w:p>
          <w:p w:rsidR="009F54B3" w:rsidRPr="009422E9" w:rsidRDefault="009F54B3" w:rsidP="00C55BD2"/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r w:rsidRPr="009422E9">
              <w:t>индивидуаль-ная</w:t>
            </w:r>
          </w:p>
          <w:p w:rsidR="009F54B3" w:rsidRPr="009422E9" w:rsidRDefault="009F54B3" w:rsidP="00C55BD2"/>
          <w:p w:rsidR="009F54B3" w:rsidRPr="009422E9" w:rsidRDefault="009F54B3" w:rsidP="00C55BD2">
            <w:r w:rsidRPr="009422E9">
              <w:t>индивидуаль-ная</w:t>
            </w:r>
          </w:p>
          <w:p w:rsidR="009F54B3" w:rsidRPr="009422E9" w:rsidRDefault="009F54B3" w:rsidP="00C55BD2"/>
          <w:p w:rsidR="009F54B3" w:rsidRPr="009422E9" w:rsidRDefault="009F54B3" w:rsidP="00C55BD2">
            <w:r w:rsidRPr="009422E9">
              <w:t>индивидуаль-ная</w:t>
            </w:r>
          </w:p>
          <w:p w:rsidR="009F54B3" w:rsidRPr="009422E9" w:rsidRDefault="009F54B3" w:rsidP="00C55BD2"/>
        </w:tc>
        <w:tc>
          <w:tcPr>
            <w:tcW w:w="851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33,4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84,4</w:t>
            </w:r>
          </w:p>
          <w:p w:rsidR="009F54B3" w:rsidRPr="009422E9" w:rsidRDefault="009F54B3" w:rsidP="00C55BD2"/>
          <w:p w:rsidR="009F54B3" w:rsidRPr="009422E9" w:rsidRDefault="009F54B3" w:rsidP="00C55BD2">
            <w:r w:rsidRPr="009422E9">
              <w:t xml:space="preserve">   </w:t>
            </w:r>
          </w:p>
          <w:p w:rsidR="009F54B3" w:rsidRPr="009422E9" w:rsidRDefault="009F54B3" w:rsidP="00C55BD2">
            <w:r w:rsidRPr="009422E9">
              <w:t xml:space="preserve">   19,6</w:t>
            </w: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/>
          <w:p w:rsidR="009F54B3" w:rsidRPr="009422E9" w:rsidRDefault="009F54B3" w:rsidP="00C55BD2">
            <w:r w:rsidRPr="009422E9">
              <w:t>Россия</w:t>
            </w:r>
          </w:p>
          <w:p w:rsidR="009F54B3" w:rsidRPr="009422E9" w:rsidRDefault="009F54B3" w:rsidP="00C55BD2"/>
          <w:p w:rsidR="009F54B3" w:rsidRPr="009422E9" w:rsidRDefault="009F54B3" w:rsidP="00C55BD2"/>
          <w:p w:rsidR="009F54B3" w:rsidRPr="009422E9" w:rsidRDefault="009F54B3" w:rsidP="00C55BD2">
            <w:r w:rsidRPr="009422E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Легковой автомобиль</w:t>
            </w:r>
          </w:p>
          <w:p w:rsidR="009F54B3" w:rsidRPr="009422E9" w:rsidRDefault="009F54B3" w:rsidP="00C55BD2">
            <w:pPr>
              <w:jc w:val="center"/>
              <w:rPr>
                <w:lang w:val="en-US"/>
              </w:rPr>
            </w:pPr>
            <w:r w:rsidRPr="009422E9">
              <w:t xml:space="preserve">«Вольво </w:t>
            </w:r>
          </w:p>
          <w:p w:rsidR="009F54B3" w:rsidRPr="009422E9" w:rsidRDefault="009F54B3" w:rsidP="00C55BD2">
            <w:pPr>
              <w:jc w:val="center"/>
            </w:pPr>
            <w:r w:rsidRPr="009422E9">
              <w:rPr>
                <w:lang w:val="en-US"/>
              </w:rPr>
              <w:t>XC-70</w:t>
            </w:r>
            <w:r w:rsidRPr="009422E9">
              <w:t>»</w:t>
            </w: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9422E9" w:rsidRDefault="007F6CDD" w:rsidP="00C33774">
            <w:pPr>
              <w:jc w:val="center"/>
            </w:pPr>
            <w:r w:rsidRPr="009422E9">
              <w:t>3 701 262,71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комната</w:t>
            </w:r>
          </w:p>
          <w:p w:rsidR="009F54B3" w:rsidRPr="009422E9" w:rsidRDefault="009F54B3" w:rsidP="00C55BD2">
            <w:pPr>
              <w:jc w:val="both"/>
            </w:pPr>
          </w:p>
          <w:p w:rsidR="009F54B3" w:rsidRPr="009422E9" w:rsidRDefault="009F54B3" w:rsidP="00C55BD2">
            <w:pPr>
              <w:jc w:val="both"/>
            </w:pPr>
          </w:p>
          <w:p w:rsidR="009F54B3" w:rsidRPr="009422E9" w:rsidRDefault="009F54B3" w:rsidP="00C55BD2">
            <w:pPr>
              <w:jc w:val="both"/>
            </w:pPr>
            <w:r w:rsidRPr="009422E9">
              <w:t>комната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r w:rsidRPr="009422E9">
              <w:t>индивидуаль-ная</w:t>
            </w:r>
          </w:p>
          <w:p w:rsidR="009F54B3" w:rsidRPr="009422E9" w:rsidRDefault="009F54B3" w:rsidP="00C55BD2"/>
          <w:p w:rsidR="007A1EB1" w:rsidRPr="009422E9" w:rsidRDefault="007A1EB1" w:rsidP="007A1EB1">
            <w:pPr>
              <w:jc w:val="center"/>
            </w:pPr>
            <w:r w:rsidRPr="009422E9">
              <w:t>общая</w:t>
            </w:r>
          </w:p>
          <w:p w:rsidR="009F54B3" w:rsidRPr="009422E9" w:rsidRDefault="009F54B3" w:rsidP="007A1EB1">
            <w:pPr>
              <w:jc w:val="center"/>
            </w:pPr>
            <w:r w:rsidRPr="009422E9">
              <w:t>долевая (50/100)</w:t>
            </w:r>
          </w:p>
        </w:tc>
        <w:tc>
          <w:tcPr>
            <w:tcW w:w="851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14,3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14,7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2F389D">
            <w:pPr>
              <w:jc w:val="center"/>
              <w:rPr>
                <w:sz w:val="22"/>
                <w:szCs w:val="22"/>
              </w:rPr>
            </w:pPr>
            <w:r w:rsidRPr="009422E9">
              <w:t>-</w:t>
            </w:r>
          </w:p>
        </w:tc>
        <w:tc>
          <w:tcPr>
            <w:tcW w:w="1418" w:type="dxa"/>
          </w:tcPr>
          <w:p w:rsidR="009F54B3" w:rsidRPr="009422E9" w:rsidRDefault="007F6CDD" w:rsidP="00C55BD2">
            <w:pPr>
              <w:jc w:val="both"/>
            </w:pPr>
            <w:r w:rsidRPr="009422E9">
              <w:t xml:space="preserve">  231 440,08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3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r w:rsidRPr="009422E9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квартира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2F656B">
            <w:pPr>
              <w:jc w:val="center"/>
            </w:pPr>
            <w:r w:rsidRPr="009422E9">
              <w:t xml:space="preserve">общая </w:t>
            </w:r>
          </w:p>
          <w:p w:rsidR="009F54B3" w:rsidRPr="009422E9" w:rsidRDefault="009F54B3" w:rsidP="002F656B">
            <w:pPr>
              <w:jc w:val="center"/>
            </w:pPr>
            <w:r w:rsidRPr="009422E9">
              <w:t>долевая, (1/3)</w:t>
            </w:r>
          </w:p>
          <w:p w:rsidR="009F54B3" w:rsidRPr="009422E9" w:rsidRDefault="009F54B3" w:rsidP="00C55BD2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9F54B3" w:rsidRPr="009422E9" w:rsidRDefault="009F54B3" w:rsidP="008B0EA1">
            <w:pPr>
              <w:jc w:val="center"/>
            </w:pPr>
            <w:r w:rsidRPr="009422E9">
              <w:t>63,0</w:t>
            </w:r>
          </w:p>
          <w:p w:rsidR="009F54B3" w:rsidRPr="009422E9" w:rsidRDefault="009F54B3" w:rsidP="008B0EA1">
            <w:pPr>
              <w:jc w:val="center"/>
            </w:pPr>
          </w:p>
          <w:p w:rsidR="009F54B3" w:rsidRPr="009422E9" w:rsidRDefault="009F54B3" w:rsidP="008B0EA1">
            <w:pPr>
              <w:jc w:val="center"/>
            </w:pPr>
            <w:r w:rsidRPr="009422E9">
              <w:t>60,4</w:t>
            </w: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-</w:t>
            </w: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9422E9" w:rsidRDefault="00B33BA3" w:rsidP="003F6B32">
            <w:pPr>
              <w:jc w:val="center"/>
            </w:pPr>
            <w:r w:rsidRPr="009422E9">
              <w:t>2 587 692,52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4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r w:rsidRPr="009422E9">
              <w:t xml:space="preserve">Гусев О.Г. 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квартира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2F656B">
            <w:pPr>
              <w:jc w:val="center"/>
            </w:pPr>
            <w:r w:rsidRPr="009422E9">
              <w:t xml:space="preserve">общая </w:t>
            </w:r>
          </w:p>
          <w:p w:rsidR="009F54B3" w:rsidRPr="009422E9" w:rsidRDefault="009F54B3" w:rsidP="002F656B">
            <w:pPr>
              <w:jc w:val="center"/>
            </w:pPr>
            <w:r w:rsidRPr="009422E9">
              <w:t>долевая, (1/4)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123,7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  <w:rPr>
                <w:lang w:val="en-US"/>
              </w:rPr>
            </w:pPr>
            <w:r w:rsidRPr="009422E9">
              <w:t>Легковой автомобиль «</w:t>
            </w:r>
            <w:r w:rsidRPr="009422E9">
              <w:rPr>
                <w:lang w:val="en-US"/>
              </w:rPr>
              <w:t xml:space="preserve">Mazda </w:t>
            </w:r>
          </w:p>
          <w:p w:rsidR="009F54B3" w:rsidRPr="009422E9" w:rsidRDefault="009F54B3" w:rsidP="00C55BD2">
            <w:pPr>
              <w:jc w:val="center"/>
            </w:pPr>
            <w:r w:rsidRPr="009422E9">
              <w:rPr>
                <w:lang w:val="en-US"/>
              </w:rPr>
              <w:t>CX-7</w:t>
            </w:r>
            <w:r w:rsidRPr="009422E9">
              <w:t>»</w:t>
            </w: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9422E9" w:rsidRDefault="00D04E5F" w:rsidP="006C374B">
            <w:pPr>
              <w:jc w:val="center"/>
            </w:pPr>
            <w:r w:rsidRPr="009422E9">
              <w:t>3 447 949,29</w:t>
            </w:r>
          </w:p>
        </w:tc>
        <w:tc>
          <w:tcPr>
            <w:tcW w:w="2126" w:type="dxa"/>
          </w:tcPr>
          <w:p w:rsidR="009F54B3" w:rsidRPr="00431260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5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9422E9" w:rsidRDefault="009F54B3" w:rsidP="00C55BD2">
            <w:r w:rsidRPr="009422E9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9F54B3" w:rsidRPr="009422E9" w:rsidRDefault="009F54B3" w:rsidP="00C55BD2">
            <w:pPr>
              <w:jc w:val="both"/>
            </w:pPr>
            <w:r w:rsidRPr="009422E9">
              <w:t>предсе-</w:t>
            </w:r>
          </w:p>
          <w:p w:rsidR="009F54B3" w:rsidRPr="009422E9" w:rsidRDefault="009F54B3" w:rsidP="00C55BD2">
            <w:pPr>
              <w:jc w:val="both"/>
            </w:pPr>
            <w:r w:rsidRPr="009422E9">
              <w:t xml:space="preserve">датель </w:t>
            </w:r>
          </w:p>
          <w:p w:rsidR="009F54B3" w:rsidRPr="009422E9" w:rsidRDefault="009F54B3" w:rsidP="00C55BD2">
            <w:pPr>
              <w:jc w:val="both"/>
            </w:pPr>
            <w:r w:rsidRPr="009422E9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431260">
            <w:r w:rsidRPr="009422E9">
              <w:t>земельный участок под индивиду-</w:t>
            </w:r>
          </w:p>
          <w:p w:rsidR="009F54B3" w:rsidRPr="009422E9" w:rsidRDefault="009F54B3" w:rsidP="00431260">
            <w:r w:rsidRPr="009422E9">
              <w:t>альное ж</w:t>
            </w:r>
            <w:r w:rsidRPr="009422E9">
              <w:t>и</w:t>
            </w:r>
            <w:r w:rsidRPr="009422E9">
              <w:t>лищно</w:t>
            </w:r>
            <w:r w:rsidRPr="009422E9">
              <w:t>е</w:t>
            </w:r>
            <w:r w:rsidRPr="009422E9">
              <w:t>строитель-</w:t>
            </w:r>
          </w:p>
          <w:p w:rsidR="009F54B3" w:rsidRPr="009422E9" w:rsidRDefault="009F54B3" w:rsidP="00431260">
            <w:r w:rsidRPr="009422E9">
              <w:t>ство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r w:rsidRPr="009422E9">
              <w:t xml:space="preserve">жилой дом </w:t>
            </w:r>
          </w:p>
          <w:p w:rsidR="009F54B3" w:rsidRPr="009422E9" w:rsidRDefault="009F54B3" w:rsidP="00C55BD2"/>
          <w:p w:rsidR="009F54B3" w:rsidRPr="009422E9" w:rsidRDefault="009F54B3" w:rsidP="00C55BD2"/>
          <w:p w:rsidR="009F54B3" w:rsidRPr="009422E9" w:rsidRDefault="009F54B3" w:rsidP="00C55BD2">
            <w:r w:rsidRPr="009422E9">
              <w:t>квартира</w:t>
            </w:r>
          </w:p>
          <w:p w:rsidR="009F54B3" w:rsidRPr="009422E9" w:rsidRDefault="009F54B3" w:rsidP="00C55BD2"/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403A06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1301,0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rPr>
                <w:rStyle w:val="a6"/>
                <w:b w:val="0"/>
              </w:rPr>
              <w:t>320,0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64,7</w:t>
            </w: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</w:p>
          <w:p w:rsidR="009F54B3" w:rsidRPr="009422E9" w:rsidRDefault="009F54B3" w:rsidP="00C55BD2">
            <w:pPr>
              <w:jc w:val="center"/>
            </w:pPr>
            <w:r w:rsidRPr="009422E9">
              <w:t>Россия</w:t>
            </w:r>
          </w:p>
          <w:p w:rsidR="009F54B3" w:rsidRPr="009422E9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9422E9" w:rsidRDefault="009F54B3" w:rsidP="001B7149">
            <w:pPr>
              <w:jc w:val="center"/>
            </w:pPr>
            <w:r w:rsidRPr="009422E9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9422E9" w:rsidRDefault="009F54B3" w:rsidP="001B7149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9422E9" w:rsidRDefault="009F54B3" w:rsidP="001B7149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9422E9" w:rsidRDefault="009F54B3" w:rsidP="00C55BD2">
            <w:pPr>
              <w:jc w:val="center"/>
            </w:pPr>
            <w:r w:rsidRPr="009422E9">
              <w:t>-</w:t>
            </w:r>
          </w:p>
        </w:tc>
        <w:tc>
          <w:tcPr>
            <w:tcW w:w="1418" w:type="dxa"/>
          </w:tcPr>
          <w:p w:rsidR="00D27A46" w:rsidRPr="009422E9" w:rsidRDefault="00D27A46" w:rsidP="00D27A46">
            <w:pPr>
              <w:jc w:val="center"/>
            </w:pPr>
            <w:r w:rsidRPr="009422E9">
              <w:t>2 551 304,34</w:t>
            </w:r>
          </w:p>
          <w:p w:rsidR="009F54B3" w:rsidRPr="009422E9" w:rsidRDefault="009F54B3" w:rsidP="00403A06">
            <w:pPr>
              <w:jc w:val="center"/>
            </w:pPr>
          </w:p>
        </w:tc>
        <w:tc>
          <w:tcPr>
            <w:tcW w:w="2126" w:type="dxa"/>
          </w:tcPr>
          <w:p w:rsidR="009F54B3" w:rsidRPr="00667211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D27A46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27A46" w:rsidRDefault="00D27A46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7A46" w:rsidRPr="009422E9" w:rsidRDefault="00D27A46" w:rsidP="00D85B7E">
            <w:pPr>
              <w:jc w:val="both"/>
            </w:pPr>
            <w:r w:rsidRPr="009422E9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27A46" w:rsidRPr="009422E9" w:rsidRDefault="00D27A46" w:rsidP="00D85B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27A46" w:rsidRPr="009422E9" w:rsidRDefault="00D27A46" w:rsidP="00D85B7E">
            <w:r w:rsidRPr="009422E9">
              <w:t>квартира</w:t>
            </w:r>
          </w:p>
          <w:p w:rsidR="00D27A46" w:rsidRPr="009422E9" w:rsidRDefault="00D27A46" w:rsidP="00D85B7E"/>
          <w:p w:rsidR="00D27A46" w:rsidRPr="009422E9" w:rsidRDefault="00D27A46" w:rsidP="00D85B7E">
            <w:r w:rsidRPr="009422E9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D27A46" w:rsidRPr="009422E9" w:rsidRDefault="00D27A46" w:rsidP="00D85B7E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  <w:p w:rsidR="00D27A46" w:rsidRPr="009422E9" w:rsidRDefault="00D27A46" w:rsidP="00D85B7E">
            <w:pPr>
              <w:jc w:val="center"/>
            </w:pPr>
            <w:r w:rsidRPr="009422E9">
              <w:t>индивид</w:t>
            </w:r>
            <w:r w:rsidRPr="009422E9">
              <w:t>у</w:t>
            </w:r>
            <w:r w:rsidRPr="009422E9">
              <w:t>альная</w:t>
            </w:r>
          </w:p>
          <w:p w:rsidR="00D27A46" w:rsidRPr="009422E9" w:rsidRDefault="00D27A46" w:rsidP="00D85B7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27A46" w:rsidRPr="009422E9" w:rsidRDefault="00D27A46" w:rsidP="00D85B7E">
            <w:pPr>
              <w:jc w:val="center"/>
            </w:pPr>
            <w:r w:rsidRPr="009422E9">
              <w:t>44,9</w:t>
            </w:r>
          </w:p>
          <w:p w:rsidR="00D27A46" w:rsidRPr="009422E9" w:rsidRDefault="00D27A46" w:rsidP="00D85B7E">
            <w:pPr>
              <w:jc w:val="center"/>
            </w:pPr>
          </w:p>
          <w:p w:rsidR="00D27A46" w:rsidRPr="009422E9" w:rsidRDefault="00D27A46" w:rsidP="00D85B7E">
            <w:pPr>
              <w:jc w:val="center"/>
            </w:pPr>
            <w:r w:rsidRPr="009422E9">
              <w:t>20,7</w:t>
            </w:r>
          </w:p>
          <w:p w:rsidR="00D27A46" w:rsidRPr="009422E9" w:rsidRDefault="00D27A46" w:rsidP="00D85B7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7A46" w:rsidRPr="009422E9" w:rsidRDefault="00D27A46" w:rsidP="00D85B7E">
            <w:r w:rsidRPr="009422E9">
              <w:t xml:space="preserve">  Россия</w:t>
            </w:r>
          </w:p>
          <w:p w:rsidR="00D27A46" w:rsidRPr="009422E9" w:rsidRDefault="00D27A46" w:rsidP="00D85B7E"/>
          <w:p w:rsidR="00D27A46" w:rsidRPr="009422E9" w:rsidRDefault="00D27A46" w:rsidP="00D85B7E">
            <w:pPr>
              <w:jc w:val="center"/>
            </w:pPr>
            <w:r w:rsidRPr="009422E9">
              <w:t>Россия</w:t>
            </w:r>
          </w:p>
          <w:p w:rsidR="00D27A46" w:rsidRPr="009422E9" w:rsidRDefault="00D27A46" w:rsidP="00D85B7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27A46" w:rsidRPr="009422E9" w:rsidRDefault="00D27A46" w:rsidP="00D85B7E">
            <w:pPr>
              <w:jc w:val="center"/>
            </w:pPr>
            <w:r w:rsidRPr="009422E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27A46" w:rsidRPr="009422E9" w:rsidRDefault="00D27A46" w:rsidP="00D85B7E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64,7</w:t>
            </w:r>
          </w:p>
        </w:tc>
        <w:tc>
          <w:tcPr>
            <w:tcW w:w="993" w:type="dxa"/>
            <w:shd w:val="clear" w:color="auto" w:fill="auto"/>
          </w:tcPr>
          <w:p w:rsidR="00D27A46" w:rsidRPr="009422E9" w:rsidRDefault="00D27A46" w:rsidP="00D85B7E">
            <w:pPr>
              <w:jc w:val="center"/>
              <w:rPr>
                <w:rStyle w:val="a6"/>
                <w:b w:val="0"/>
              </w:rPr>
            </w:pPr>
            <w:r w:rsidRPr="009422E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7A46" w:rsidRPr="009422E9" w:rsidRDefault="00D27A46" w:rsidP="00D85B7E">
            <w:pPr>
              <w:jc w:val="center"/>
            </w:pPr>
            <w:r w:rsidRPr="009422E9">
              <w:t>Легковой автомобиль «Фольксваген Туарег»</w:t>
            </w:r>
          </w:p>
          <w:p w:rsidR="00D27A46" w:rsidRPr="009422E9" w:rsidRDefault="00D27A46" w:rsidP="00D85B7E">
            <w:pPr>
              <w:jc w:val="center"/>
            </w:pPr>
          </w:p>
          <w:p w:rsidR="00D27A46" w:rsidRPr="009422E9" w:rsidRDefault="00D27A46" w:rsidP="00D85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27A46" w:rsidRPr="009422E9" w:rsidRDefault="00D27A46" w:rsidP="00D85B7E">
            <w:pPr>
              <w:jc w:val="both"/>
            </w:pPr>
            <w:r w:rsidRPr="009422E9">
              <w:t>255 570,65</w:t>
            </w:r>
          </w:p>
          <w:p w:rsidR="00D27A46" w:rsidRPr="009422E9" w:rsidRDefault="00D27A46" w:rsidP="00D85B7E">
            <w:pPr>
              <w:jc w:val="both"/>
            </w:pPr>
          </w:p>
        </w:tc>
        <w:tc>
          <w:tcPr>
            <w:tcW w:w="2126" w:type="dxa"/>
          </w:tcPr>
          <w:p w:rsidR="00D27A46" w:rsidRPr="00667211" w:rsidRDefault="00D27A4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6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r w:rsidRPr="00A1074F">
              <w:t xml:space="preserve">Кангин А..В. 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35538">
            <w:pPr>
              <w:jc w:val="center"/>
            </w:pPr>
            <w:r w:rsidRPr="00A1074F">
              <w:t>квартира</w:t>
            </w:r>
          </w:p>
          <w:p w:rsidR="009F54B3" w:rsidRPr="00A1074F" w:rsidRDefault="009F54B3" w:rsidP="00A35538">
            <w:pPr>
              <w:jc w:val="center"/>
            </w:pPr>
          </w:p>
          <w:p w:rsidR="009F54B3" w:rsidRPr="00A1074F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58,0</w:t>
            </w: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Легковой автомобиль «Ниссан Икс-Трэйл»</w:t>
            </w:r>
          </w:p>
          <w:p w:rsidR="009F54B3" w:rsidRPr="00A1074F" w:rsidRDefault="009F54B3" w:rsidP="00C55BD2">
            <w:pPr>
              <w:jc w:val="center"/>
            </w:pPr>
          </w:p>
        </w:tc>
        <w:tc>
          <w:tcPr>
            <w:tcW w:w="1418" w:type="dxa"/>
          </w:tcPr>
          <w:p w:rsidR="009F54B3" w:rsidRPr="00A1074F" w:rsidRDefault="00103AAB" w:rsidP="00451DA3">
            <w:pPr>
              <w:jc w:val="center"/>
            </w:pPr>
            <w:r w:rsidRPr="00A1074F">
              <w:t>3 171 375,31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35538">
            <w:pPr>
              <w:jc w:val="center"/>
            </w:pPr>
            <w:r w:rsidRPr="00A1074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A1074F" w:rsidRDefault="00103AAB" w:rsidP="00A35538">
            <w:pPr>
              <w:jc w:val="center"/>
            </w:pPr>
            <w:r w:rsidRPr="00A1074F">
              <w:t>394 174,34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несовершенно</w:t>
            </w:r>
          </w:p>
          <w:p w:rsidR="009F54B3" w:rsidRPr="00A1074F" w:rsidRDefault="009F54B3" w:rsidP="00C55BD2">
            <w:pPr>
              <w:jc w:val="both"/>
            </w:pPr>
            <w:r w:rsidRPr="00A1074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35538">
            <w:pPr>
              <w:jc w:val="center"/>
            </w:pPr>
            <w:r w:rsidRPr="00A1074F">
              <w:t>квартира</w:t>
            </w:r>
          </w:p>
          <w:p w:rsidR="009F54B3" w:rsidRPr="00A1074F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несовершенно</w:t>
            </w:r>
          </w:p>
          <w:p w:rsidR="009F54B3" w:rsidRPr="00A1074F" w:rsidRDefault="009F54B3" w:rsidP="00C55BD2">
            <w:pPr>
              <w:jc w:val="both"/>
            </w:pPr>
            <w:r w:rsidRPr="00A1074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35538">
            <w:pPr>
              <w:jc w:val="center"/>
            </w:pPr>
            <w:r w:rsidRPr="00A1074F">
              <w:t>квартира</w:t>
            </w:r>
          </w:p>
          <w:p w:rsidR="009F54B3" w:rsidRPr="00A1074F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5E26F5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A77424">
            <w:pPr>
              <w:jc w:val="both"/>
            </w:pPr>
            <w:r w:rsidRPr="00A1074F">
              <w:t>несовершенно</w:t>
            </w:r>
          </w:p>
          <w:p w:rsidR="009F54B3" w:rsidRPr="00A1074F" w:rsidRDefault="009F54B3" w:rsidP="00A77424">
            <w:pPr>
              <w:jc w:val="both"/>
            </w:pPr>
            <w:r w:rsidRPr="00A1074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77424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A77424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A77424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A77424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35538">
            <w:pPr>
              <w:jc w:val="center"/>
            </w:pPr>
            <w:r w:rsidRPr="00A1074F">
              <w:t>квартира</w:t>
            </w:r>
          </w:p>
          <w:p w:rsidR="009F54B3" w:rsidRPr="00A1074F" w:rsidRDefault="009F54B3" w:rsidP="00A3553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  <w:p w:rsidR="009F54B3" w:rsidRPr="00A1074F" w:rsidRDefault="009F54B3" w:rsidP="00A3553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A77424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A1074F" w:rsidRDefault="009F54B3" w:rsidP="00A77424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5E26F5" w:rsidRDefault="009F54B3" w:rsidP="00A77424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C55BD2" w:rsidRDefault="009F54B3" w:rsidP="00C951AB">
            <w:pPr>
              <w:ind w:left="-142" w:right="-108"/>
              <w:jc w:val="center"/>
            </w:pPr>
            <w:r w:rsidRPr="00C55BD2">
              <w:t>1</w:t>
            </w:r>
            <w:r w:rsidR="00C951AB">
              <w:t>7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r w:rsidRPr="00A1074F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 xml:space="preserve">общая </w:t>
            </w:r>
          </w:p>
          <w:p w:rsidR="009F54B3" w:rsidRPr="00A1074F" w:rsidRDefault="009F54B3" w:rsidP="00C55BD2">
            <w:pPr>
              <w:jc w:val="center"/>
            </w:pPr>
            <w:r w:rsidRPr="00A1074F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8216CF">
            <w:pPr>
              <w:jc w:val="center"/>
            </w:pPr>
            <w:r w:rsidRPr="00A1074F">
              <w:t>63,3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A32BA9">
            <w:pPr>
              <w:jc w:val="center"/>
            </w:pPr>
            <w:r w:rsidRPr="00A1074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A32BA9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  <w:lang w:val="en-US"/>
              </w:rPr>
              <w:t>98</w:t>
            </w:r>
            <w:r w:rsidRPr="00A1074F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A32BA9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-</w:t>
            </w:r>
          </w:p>
        </w:tc>
        <w:tc>
          <w:tcPr>
            <w:tcW w:w="1418" w:type="dxa"/>
          </w:tcPr>
          <w:p w:rsidR="009F54B3" w:rsidRPr="00A1074F" w:rsidRDefault="00A23EBD" w:rsidP="00B027C7">
            <w:pPr>
              <w:jc w:val="center"/>
            </w:pPr>
            <w:r w:rsidRPr="00A1074F">
              <w:t>2 483 769,00</w:t>
            </w:r>
          </w:p>
        </w:tc>
        <w:tc>
          <w:tcPr>
            <w:tcW w:w="2126" w:type="dxa"/>
          </w:tcPr>
          <w:p w:rsidR="009F54B3" w:rsidRPr="00A23EBD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074F" w:rsidRDefault="00A23EBD" w:rsidP="00A23EBD">
            <w:r w:rsidRPr="00A1074F">
              <w:t xml:space="preserve">    </w:t>
            </w:r>
            <w:r w:rsidR="009F54B3" w:rsidRPr="00A1074F">
              <w:t>квартира</w:t>
            </w:r>
          </w:p>
          <w:p w:rsidR="009F54B3" w:rsidRPr="00A1074F" w:rsidRDefault="009F54B3" w:rsidP="00C55BD2">
            <w:pPr>
              <w:jc w:val="center"/>
            </w:pPr>
          </w:p>
          <w:p w:rsidR="009F54B3" w:rsidRPr="00A1074F" w:rsidRDefault="009F54B3" w:rsidP="00C55BD2">
            <w:pPr>
              <w:jc w:val="center"/>
            </w:pPr>
          </w:p>
          <w:p w:rsidR="009F54B3" w:rsidRPr="00A1074F" w:rsidRDefault="009F54B3" w:rsidP="003C3828">
            <w:pPr>
              <w:jc w:val="center"/>
            </w:pPr>
            <w:r w:rsidRPr="00A1074F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A23EBD">
            <w:r w:rsidRPr="00A1074F">
              <w:t>индивидуаль-</w:t>
            </w:r>
          </w:p>
          <w:p w:rsidR="009F54B3" w:rsidRPr="00A1074F" w:rsidRDefault="009F54B3" w:rsidP="00C55BD2">
            <w:pPr>
              <w:jc w:val="center"/>
            </w:pPr>
            <w:r w:rsidRPr="00A1074F">
              <w:t>ная</w:t>
            </w:r>
          </w:p>
          <w:p w:rsidR="009F54B3" w:rsidRPr="00A1074F" w:rsidRDefault="009F54B3" w:rsidP="00C55BD2">
            <w:pPr>
              <w:jc w:val="center"/>
            </w:pPr>
          </w:p>
          <w:p w:rsidR="009F54B3" w:rsidRPr="00A1074F" w:rsidRDefault="009F54B3" w:rsidP="00C55BD2">
            <w:pPr>
              <w:jc w:val="center"/>
            </w:pPr>
            <w:r w:rsidRPr="00A1074F">
              <w:t>долевая (1/79)</w:t>
            </w:r>
          </w:p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F54B3" w:rsidRPr="00A1074F" w:rsidRDefault="00A23EBD" w:rsidP="00A23EBD">
            <w:r w:rsidRPr="00A1074F">
              <w:t xml:space="preserve">  </w:t>
            </w:r>
            <w:r w:rsidR="009F54B3" w:rsidRPr="00A1074F">
              <w:t>98,0</w:t>
            </w:r>
          </w:p>
          <w:p w:rsidR="009F54B3" w:rsidRPr="00A1074F" w:rsidRDefault="009F54B3" w:rsidP="00C55BD2">
            <w:pPr>
              <w:jc w:val="center"/>
            </w:pPr>
          </w:p>
          <w:p w:rsidR="009F54B3" w:rsidRPr="00A1074F" w:rsidRDefault="009F54B3" w:rsidP="00C55BD2">
            <w:pPr>
              <w:jc w:val="center"/>
            </w:pPr>
          </w:p>
          <w:p w:rsidR="009F54B3" w:rsidRPr="00A1074F" w:rsidRDefault="009F54B3" w:rsidP="00B027C7">
            <w:pPr>
              <w:jc w:val="center"/>
            </w:pPr>
            <w:r w:rsidRPr="00A1074F">
              <w:t>3025,8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r w:rsidRPr="00A1074F">
              <w:t>Россия</w:t>
            </w:r>
          </w:p>
          <w:p w:rsidR="009F54B3" w:rsidRPr="00A1074F" w:rsidRDefault="009F54B3" w:rsidP="00C55BD2"/>
          <w:p w:rsidR="009F54B3" w:rsidRPr="00A1074F" w:rsidRDefault="009F54B3" w:rsidP="00C55BD2"/>
          <w:p w:rsidR="009F54B3" w:rsidRPr="00A1074F" w:rsidRDefault="009F54B3" w:rsidP="00C55BD2">
            <w:r w:rsidRPr="00A1074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A32BA9">
            <w:pPr>
              <w:jc w:val="center"/>
              <w:rPr>
                <w:sz w:val="18"/>
                <w:szCs w:val="18"/>
              </w:rPr>
            </w:pPr>
            <w:r w:rsidRPr="00A1074F">
              <w:t xml:space="preserve">Легковой автомобиль </w:t>
            </w:r>
            <w:r w:rsidRPr="00A1074F">
              <w:rPr>
                <w:sz w:val="18"/>
                <w:szCs w:val="18"/>
              </w:rPr>
              <w:t>«</w:t>
            </w:r>
            <w:r w:rsidRPr="00A1074F">
              <w:rPr>
                <w:sz w:val="18"/>
                <w:szCs w:val="18"/>
                <w:lang w:val="en-US"/>
              </w:rPr>
              <w:t>BMW</w:t>
            </w:r>
            <w:r w:rsidRPr="00A1074F">
              <w:rPr>
                <w:sz w:val="18"/>
                <w:szCs w:val="18"/>
              </w:rPr>
              <w:t xml:space="preserve"> 320</w:t>
            </w:r>
            <w:r w:rsidRPr="00A1074F">
              <w:rPr>
                <w:sz w:val="18"/>
                <w:szCs w:val="18"/>
                <w:lang w:val="en-US"/>
              </w:rPr>
              <w:t>D</w:t>
            </w:r>
            <w:r w:rsidRPr="00A1074F">
              <w:rPr>
                <w:sz w:val="18"/>
                <w:szCs w:val="18"/>
              </w:rPr>
              <w:t xml:space="preserve"> </w:t>
            </w:r>
            <w:r w:rsidRPr="00A1074F">
              <w:rPr>
                <w:sz w:val="18"/>
                <w:szCs w:val="18"/>
                <w:lang w:val="en-US"/>
              </w:rPr>
              <w:t>X</w:t>
            </w:r>
            <w:r w:rsidRPr="00A1074F">
              <w:rPr>
                <w:sz w:val="18"/>
                <w:szCs w:val="18"/>
              </w:rPr>
              <w:t xml:space="preserve"> </w:t>
            </w:r>
            <w:r w:rsidRPr="00A1074F">
              <w:rPr>
                <w:sz w:val="18"/>
                <w:szCs w:val="18"/>
                <w:lang w:val="en-US"/>
              </w:rPr>
              <w:t>DRIVE</w:t>
            </w:r>
            <w:r w:rsidRPr="00A1074F">
              <w:rPr>
                <w:sz w:val="18"/>
                <w:szCs w:val="18"/>
              </w:rPr>
              <w:t xml:space="preserve"> </w:t>
            </w:r>
            <w:r w:rsidRPr="00A1074F">
              <w:rPr>
                <w:sz w:val="18"/>
                <w:szCs w:val="18"/>
                <w:lang w:val="en-US"/>
              </w:rPr>
              <w:t>GT</w:t>
            </w:r>
            <w:r w:rsidRPr="00A1074F">
              <w:rPr>
                <w:sz w:val="18"/>
                <w:szCs w:val="18"/>
              </w:rPr>
              <w:t>»</w:t>
            </w:r>
          </w:p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A1074F" w:rsidRDefault="00A23EBD" w:rsidP="00B027C7">
            <w:pPr>
              <w:jc w:val="both"/>
            </w:pPr>
            <w:r w:rsidRPr="00A1074F">
              <w:t>3 790 593,59</w:t>
            </w:r>
          </w:p>
        </w:tc>
        <w:tc>
          <w:tcPr>
            <w:tcW w:w="2126" w:type="dxa"/>
          </w:tcPr>
          <w:p w:rsidR="009F54B3" w:rsidRPr="00A23EBD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A1074F" w:rsidRDefault="009F54B3" w:rsidP="00C55BD2">
            <w:pPr>
              <w:jc w:val="both"/>
            </w:pPr>
            <w:r w:rsidRPr="00A1074F">
              <w:t>несовершенно</w:t>
            </w:r>
          </w:p>
          <w:p w:rsidR="009F54B3" w:rsidRPr="00A1074F" w:rsidRDefault="009F54B3" w:rsidP="00C55BD2">
            <w:pPr>
              <w:jc w:val="both"/>
            </w:pPr>
            <w:r w:rsidRPr="00A1074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A1074F" w:rsidRDefault="009F54B3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A1074F" w:rsidRDefault="009F54B3" w:rsidP="00C55BD2">
            <w:pPr>
              <w:jc w:val="center"/>
            </w:pPr>
            <w:r w:rsidRPr="00A1074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  <w:lang w:val="en-US"/>
              </w:rPr>
              <w:t>98</w:t>
            </w:r>
            <w:r w:rsidR="002342F7" w:rsidRPr="00A1074F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rStyle w:val="a6"/>
                <w:b w:val="0"/>
              </w:rPr>
            </w:pPr>
            <w:r w:rsidRPr="00A1074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A1074F" w:rsidRDefault="009F54B3" w:rsidP="00C55BD2">
            <w:pPr>
              <w:jc w:val="center"/>
              <w:rPr>
                <w:sz w:val="22"/>
                <w:szCs w:val="22"/>
              </w:rPr>
            </w:pPr>
            <w:r w:rsidRPr="00A107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A1074F" w:rsidRDefault="002342F7" w:rsidP="00C55BD2">
            <w:pPr>
              <w:jc w:val="center"/>
            </w:pPr>
            <w:r w:rsidRPr="00A1074F">
              <w:t>-</w:t>
            </w:r>
          </w:p>
        </w:tc>
        <w:tc>
          <w:tcPr>
            <w:tcW w:w="2126" w:type="dxa"/>
          </w:tcPr>
          <w:p w:rsidR="009F54B3" w:rsidRPr="00A23EBD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11F1A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11F1A" w:rsidRPr="006548E6" w:rsidRDefault="00611F1A" w:rsidP="00691B36">
            <w:pPr>
              <w:ind w:left="-142" w:right="-108"/>
              <w:jc w:val="center"/>
            </w:pPr>
            <w:r>
              <w:t>18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611F1A" w:rsidRPr="001A1724" w:rsidRDefault="00611F1A" w:rsidP="005636BE">
            <w:r w:rsidRPr="001A1724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611F1A" w:rsidRPr="001A1724" w:rsidRDefault="00611F1A" w:rsidP="005636BE">
            <w:pPr>
              <w:jc w:val="both"/>
            </w:pPr>
            <w:r w:rsidRPr="001A172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11F1A" w:rsidRPr="001A1724" w:rsidRDefault="00611F1A" w:rsidP="005636BE">
            <w:r w:rsidRPr="001A1724">
              <w:t>земельный участок для размещения домов и</w:t>
            </w:r>
            <w:r w:rsidRPr="001A1724">
              <w:t>н</w:t>
            </w:r>
            <w:r w:rsidRPr="001A1724">
              <w:t>дивидуал</w:t>
            </w:r>
            <w:r w:rsidRPr="001A1724">
              <w:t>ь</w:t>
            </w:r>
            <w:r w:rsidRPr="001A1724">
              <w:t>ной жилой застройки</w:t>
            </w:r>
          </w:p>
          <w:p w:rsidR="00611F1A" w:rsidRPr="001A1724" w:rsidRDefault="00611F1A" w:rsidP="005636BE"/>
          <w:p w:rsidR="00611F1A" w:rsidRPr="001A1724" w:rsidRDefault="00611F1A" w:rsidP="005636BE"/>
        </w:tc>
        <w:tc>
          <w:tcPr>
            <w:tcW w:w="1417" w:type="dxa"/>
            <w:shd w:val="clear" w:color="auto" w:fill="auto"/>
          </w:tcPr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</w:tc>
        <w:tc>
          <w:tcPr>
            <w:tcW w:w="851" w:type="dxa"/>
            <w:shd w:val="clear" w:color="auto" w:fill="auto"/>
          </w:tcPr>
          <w:p w:rsidR="00611F1A" w:rsidRPr="001A1724" w:rsidRDefault="00611F1A" w:rsidP="005636BE">
            <w:pPr>
              <w:jc w:val="center"/>
            </w:pPr>
            <w:r w:rsidRPr="001A1724">
              <w:t>1620,0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611F1A" w:rsidRPr="001A1724" w:rsidRDefault="00611F1A" w:rsidP="005636BE"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</w:tc>
        <w:tc>
          <w:tcPr>
            <w:tcW w:w="1276" w:type="dxa"/>
            <w:shd w:val="clear" w:color="auto" w:fill="auto"/>
          </w:tcPr>
          <w:p w:rsidR="00611F1A" w:rsidRPr="001A1724" w:rsidRDefault="00611F1A" w:rsidP="005636BE">
            <w:pPr>
              <w:jc w:val="center"/>
            </w:pPr>
            <w:r w:rsidRPr="001A1724">
              <w:t>жилой дом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квартира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r w:rsidRPr="001A1724">
              <w:t>земельный участок для индивид</w:t>
            </w:r>
            <w:r w:rsidRPr="001A1724">
              <w:t>у</w:t>
            </w:r>
            <w:r w:rsidRPr="001A1724">
              <w:t>ального жилищного строител</w:t>
            </w:r>
            <w:r w:rsidRPr="001A1724">
              <w:t>ь</w:t>
            </w:r>
            <w:r w:rsidRPr="001A1724">
              <w:t>ства</w:t>
            </w:r>
          </w:p>
          <w:p w:rsidR="00611F1A" w:rsidRPr="001A1724" w:rsidRDefault="00611F1A" w:rsidP="005636B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183,3</w:t>
            </w: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47,3</w:t>
            </w: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11F1A" w:rsidRPr="001A1724" w:rsidRDefault="00611F1A" w:rsidP="005636BE">
            <w:pPr>
              <w:jc w:val="center"/>
            </w:pPr>
            <w:r w:rsidRPr="001A1724">
              <w:t>Легковой автомобиль Тойота Лэнд - Круйзер 200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прицеп бо</w:t>
            </w:r>
            <w:r w:rsidRPr="001A1724">
              <w:t>р</w:t>
            </w:r>
            <w:r w:rsidRPr="001A1724">
              <w:t>товой 842001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прицеп л</w:t>
            </w:r>
            <w:r w:rsidRPr="001A1724">
              <w:t>о</w:t>
            </w:r>
            <w:r w:rsidRPr="001A1724">
              <w:t>дочный ЛАВВ 1014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  <w:rPr>
                <w:lang w:val="en-US"/>
              </w:rPr>
            </w:pPr>
            <w:r w:rsidRPr="001A1724">
              <w:t>Мотовезде</w:t>
            </w:r>
            <w:r w:rsidRPr="001A1724">
              <w:rPr>
                <w:lang w:val="en-US"/>
              </w:rPr>
              <w:t>-</w:t>
            </w:r>
          </w:p>
          <w:p w:rsidR="00611F1A" w:rsidRPr="001A1724" w:rsidRDefault="00611F1A" w:rsidP="005636BE">
            <w:pPr>
              <w:jc w:val="center"/>
              <w:rPr>
                <w:lang w:val="en-US"/>
              </w:rPr>
            </w:pPr>
            <w:r w:rsidRPr="001A1724">
              <w:t>ход</w:t>
            </w:r>
            <w:r w:rsidRPr="001A1724">
              <w:rPr>
                <w:lang w:val="en-US"/>
              </w:rPr>
              <w:t xml:space="preserve"> Outlander 800 max xt Can-am</w:t>
            </w:r>
          </w:p>
          <w:p w:rsidR="00611F1A" w:rsidRPr="001A1724" w:rsidRDefault="00611F1A" w:rsidP="005636BE">
            <w:pPr>
              <w:jc w:val="center"/>
              <w:rPr>
                <w:lang w:val="en-US"/>
              </w:rPr>
            </w:pPr>
          </w:p>
          <w:p w:rsidR="00611F1A" w:rsidRPr="001A1724" w:rsidRDefault="00611F1A" w:rsidP="005636BE">
            <w:pPr>
              <w:jc w:val="center"/>
              <w:rPr>
                <w:lang w:val="en-US"/>
              </w:rPr>
            </w:pPr>
            <w:r w:rsidRPr="001A1724">
              <w:t>Катер</w:t>
            </w:r>
            <w:r w:rsidRPr="001A1724">
              <w:rPr>
                <w:lang w:val="en-US"/>
              </w:rPr>
              <w:t xml:space="preserve"> Silver-fox</w:t>
            </w:r>
          </w:p>
          <w:p w:rsidR="00611F1A" w:rsidRPr="001A1724" w:rsidRDefault="00611F1A" w:rsidP="005636BE">
            <w:pPr>
              <w:jc w:val="center"/>
              <w:rPr>
                <w:lang w:val="en-US"/>
              </w:rPr>
            </w:pPr>
          </w:p>
          <w:p w:rsidR="00611F1A" w:rsidRPr="001A1724" w:rsidRDefault="00611F1A" w:rsidP="005636BE">
            <w:pPr>
              <w:jc w:val="center"/>
              <w:rPr>
                <w:lang w:val="en-US"/>
              </w:rPr>
            </w:pPr>
            <w:r w:rsidRPr="001A1724">
              <w:t>Снегоход</w:t>
            </w:r>
            <w:r w:rsidRPr="001A1724">
              <w:rPr>
                <w:lang w:val="en-US"/>
              </w:rPr>
              <w:t xml:space="preserve"> 570 longtrack Artik cat bea</w:t>
            </w:r>
            <w:r w:rsidRPr="001A1724">
              <w:rPr>
                <w:lang w:val="en-US"/>
              </w:rPr>
              <w:t>r</w:t>
            </w:r>
            <w:r w:rsidRPr="001A1724">
              <w:rPr>
                <w:lang w:val="en-US"/>
              </w:rPr>
              <w:t>cat</w:t>
            </w:r>
          </w:p>
          <w:p w:rsidR="00611F1A" w:rsidRPr="001A1724" w:rsidRDefault="00611F1A" w:rsidP="005636B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611F1A" w:rsidRPr="001A1724" w:rsidRDefault="00611F1A" w:rsidP="005636BE">
            <w:pPr>
              <w:jc w:val="center"/>
            </w:pPr>
            <w:r w:rsidRPr="001A1724">
              <w:lastRenderedPageBreak/>
              <w:t>3 382 252,16</w:t>
            </w:r>
          </w:p>
        </w:tc>
        <w:tc>
          <w:tcPr>
            <w:tcW w:w="2126" w:type="dxa"/>
          </w:tcPr>
          <w:p w:rsidR="00611F1A" w:rsidRPr="009E4C9D" w:rsidRDefault="00611F1A" w:rsidP="007F1190">
            <w:pPr>
              <w:jc w:val="center"/>
            </w:pPr>
          </w:p>
        </w:tc>
      </w:tr>
      <w:tr w:rsidR="00611F1A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611F1A" w:rsidRDefault="00611F1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11F1A" w:rsidRPr="001A1724" w:rsidRDefault="00611F1A" w:rsidP="005636BE">
            <w:pPr>
              <w:jc w:val="both"/>
            </w:pPr>
            <w:r w:rsidRPr="001A17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11F1A" w:rsidRPr="001A1724" w:rsidRDefault="00611F1A" w:rsidP="005636BE">
            <w:r w:rsidRPr="001A1724">
              <w:t>земельный участок для индивид</w:t>
            </w:r>
            <w:r w:rsidRPr="001A1724">
              <w:t>у</w:t>
            </w:r>
            <w:r w:rsidRPr="001A1724">
              <w:t>ального жилищного строител</w:t>
            </w:r>
            <w:r w:rsidRPr="001A1724">
              <w:t>ь</w:t>
            </w:r>
            <w:r w:rsidRPr="001A1724">
              <w:t>ства</w:t>
            </w: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 xml:space="preserve">земельный участок дачный </w:t>
            </w: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>жилой дом</w:t>
            </w: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>квартира</w:t>
            </w:r>
          </w:p>
          <w:p w:rsidR="00611F1A" w:rsidRPr="001A1724" w:rsidRDefault="00611F1A" w:rsidP="005636BE"/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>
            <w:r w:rsidRPr="001A1724">
              <w:t>нежилое помеще-</w:t>
            </w:r>
          </w:p>
          <w:p w:rsidR="00611F1A" w:rsidRPr="001A1724" w:rsidRDefault="00611F1A" w:rsidP="005636BE">
            <w:r w:rsidRPr="001A1724">
              <w:t>ние  №</w:t>
            </w:r>
            <w:r w:rsidRPr="001A1724">
              <w:rPr>
                <w:lang w:val="en-US"/>
              </w:rPr>
              <w:t> </w:t>
            </w:r>
            <w:r w:rsidRPr="001A1724">
              <w:t>96</w:t>
            </w: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>нежилое помеще-</w:t>
            </w:r>
          </w:p>
          <w:p w:rsidR="00611F1A" w:rsidRPr="001A1724" w:rsidRDefault="00611F1A" w:rsidP="005636BE">
            <w:r w:rsidRPr="001A1724">
              <w:t>ние № 97</w:t>
            </w:r>
          </w:p>
          <w:p w:rsidR="00611F1A" w:rsidRPr="001A1724" w:rsidRDefault="00611F1A" w:rsidP="005636BE"/>
          <w:p w:rsidR="00611F1A" w:rsidRPr="001A1724" w:rsidRDefault="00611F1A" w:rsidP="005636BE">
            <w:pPr>
              <w:rPr>
                <w:sz w:val="22"/>
                <w:szCs w:val="22"/>
              </w:rPr>
            </w:pPr>
            <w:r w:rsidRPr="001A1724">
              <w:t>автопаркинг</w:t>
            </w:r>
          </w:p>
        </w:tc>
        <w:tc>
          <w:tcPr>
            <w:tcW w:w="1417" w:type="dxa"/>
            <w:shd w:val="clear" w:color="auto" w:fill="auto"/>
          </w:tcPr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/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>
            <w:r w:rsidRPr="001A1724">
              <w:t>индивидуаль-ная</w:t>
            </w:r>
          </w:p>
          <w:p w:rsidR="00611F1A" w:rsidRPr="001A1724" w:rsidRDefault="00611F1A" w:rsidP="005636BE">
            <w:pPr>
              <w:rPr>
                <w:sz w:val="22"/>
                <w:szCs w:val="22"/>
              </w:rPr>
            </w:pPr>
          </w:p>
          <w:p w:rsidR="00611F1A" w:rsidRPr="001A1724" w:rsidRDefault="00611F1A" w:rsidP="005636BE">
            <w:r w:rsidRPr="001A1724">
              <w:t>общая дол</w:t>
            </w:r>
            <w:r w:rsidRPr="001A1724">
              <w:t>е</w:t>
            </w:r>
            <w:r w:rsidRPr="001A1724">
              <w:t>вая (1/78)</w:t>
            </w:r>
          </w:p>
        </w:tc>
        <w:tc>
          <w:tcPr>
            <w:tcW w:w="851" w:type="dxa"/>
            <w:shd w:val="clear" w:color="auto" w:fill="auto"/>
          </w:tcPr>
          <w:p w:rsidR="00611F1A" w:rsidRPr="001A1724" w:rsidRDefault="00611F1A" w:rsidP="005636BE">
            <w:r w:rsidRPr="001A1724">
              <w:t>1350,0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960,0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183,3</w:t>
            </w:r>
          </w:p>
          <w:p w:rsidR="00611F1A" w:rsidRPr="001A1724" w:rsidRDefault="00611F1A" w:rsidP="005636BE"/>
          <w:p w:rsidR="00611F1A" w:rsidRPr="001A1724" w:rsidRDefault="00611F1A" w:rsidP="005636BE">
            <w:r w:rsidRPr="001A1724">
              <w:t>47,3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53,0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82,0</w:t>
            </w:r>
          </w:p>
          <w:p w:rsidR="00611F1A" w:rsidRPr="001A1724" w:rsidRDefault="00611F1A" w:rsidP="005636BE"/>
          <w:p w:rsidR="00611F1A" w:rsidRPr="001A1724" w:rsidRDefault="00611F1A" w:rsidP="005636BE"/>
          <w:p w:rsidR="00611F1A" w:rsidRPr="001A1724" w:rsidRDefault="00611F1A" w:rsidP="005636BE">
            <w:r w:rsidRPr="001A1724">
              <w:t>2808,6</w:t>
            </w:r>
          </w:p>
        </w:tc>
        <w:tc>
          <w:tcPr>
            <w:tcW w:w="992" w:type="dxa"/>
            <w:shd w:val="clear" w:color="auto" w:fill="auto"/>
          </w:tcPr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</w:p>
          <w:p w:rsidR="00611F1A" w:rsidRPr="001A1724" w:rsidRDefault="00611F1A" w:rsidP="005636BE">
            <w:pPr>
              <w:jc w:val="center"/>
            </w:pPr>
            <w:r w:rsidRPr="001A172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1F1A" w:rsidRPr="001A1724" w:rsidRDefault="00611F1A" w:rsidP="005636BE">
            <w:pPr>
              <w:jc w:val="center"/>
              <w:rPr>
                <w:lang w:val="en-US"/>
              </w:rPr>
            </w:pPr>
            <w:r w:rsidRPr="001A1724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11F1A" w:rsidRPr="001A1724" w:rsidRDefault="00611F1A" w:rsidP="005636BE">
            <w:pPr>
              <w:jc w:val="center"/>
              <w:rPr>
                <w:lang w:val="en-US"/>
              </w:rPr>
            </w:pPr>
            <w:r w:rsidRPr="001A1724">
              <w:rPr>
                <w:lang w:val="en-US"/>
              </w:rPr>
              <w:t>-</w:t>
            </w:r>
          </w:p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611F1A" w:rsidRPr="001A1724" w:rsidRDefault="00611F1A" w:rsidP="005636B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1F1A" w:rsidRPr="001A1724" w:rsidRDefault="00611F1A" w:rsidP="005636BE">
            <w:pPr>
              <w:jc w:val="center"/>
            </w:pPr>
            <w:r w:rsidRPr="001A1724">
              <w:t xml:space="preserve">Легковой автомобиль Инфинити </w:t>
            </w:r>
            <w:r w:rsidRPr="001A1724">
              <w:rPr>
                <w:lang w:val="en-US"/>
              </w:rPr>
              <w:t>QX-70</w:t>
            </w:r>
          </w:p>
          <w:p w:rsidR="00611F1A" w:rsidRPr="001A1724" w:rsidRDefault="00611F1A" w:rsidP="0056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1F1A" w:rsidRPr="001A1724" w:rsidRDefault="00611F1A" w:rsidP="005636BE">
            <w:pPr>
              <w:jc w:val="both"/>
            </w:pPr>
            <w:r w:rsidRPr="001A1724">
              <w:rPr>
                <w:sz w:val="22"/>
                <w:szCs w:val="22"/>
              </w:rPr>
              <w:t xml:space="preserve">  </w:t>
            </w:r>
            <w:r w:rsidRPr="001A1724">
              <w:t>634 855,60</w:t>
            </w:r>
          </w:p>
        </w:tc>
        <w:tc>
          <w:tcPr>
            <w:tcW w:w="2126" w:type="dxa"/>
          </w:tcPr>
          <w:p w:rsidR="00611F1A" w:rsidRPr="009E4C9D" w:rsidRDefault="00611F1A" w:rsidP="007F1190">
            <w:pPr>
              <w:jc w:val="center"/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6548E6" w:rsidRDefault="00C951AB" w:rsidP="00691B36">
            <w:pPr>
              <w:ind w:left="-142" w:right="-108"/>
              <w:jc w:val="center"/>
            </w:pPr>
            <w:r>
              <w:t>19</w:t>
            </w:r>
            <w:r w:rsidR="009F54B3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1A1724" w:rsidRDefault="009F54B3" w:rsidP="007F1190">
            <w:r w:rsidRPr="001A1724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0053DF" w:rsidRPr="000053DF" w:rsidRDefault="000053DF" w:rsidP="000053DF">
            <w:pPr>
              <w:jc w:val="both"/>
            </w:pPr>
            <w:r w:rsidRPr="000053DF">
              <w:t>предсе-</w:t>
            </w:r>
          </w:p>
          <w:p w:rsidR="000053DF" w:rsidRPr="000053DF" w:rsidRDefault="000053DF" w:rsidP="000053DF">
            <w:pPr>
              <w:jc w:val="both"/>
            </w:pPr>
            <w:r w:rsidRPr="000053DF">
              <w:t>датель</w:t>
            </w:r>
          </w:p>
          <w:p w:rsidR="000053DF" w:rsidRPr="000053DF" w:rsidRDefault="000053DF" w:rsidP="000053DF">
            <w:pPr>
              <w:jc w:val="both"/>
            </w:pPr>
            <w:r w:rsidRPr="000053DF">
              <w:t>судебного</w:t>
            </w:r>
          </w:p>
          <w:p w:rsidR="009F54B3" w:rsidRPr="001A1724" w:rsidRDefault="000053DF" w:rsidP="000053DF">
            <w:pPr>
              <w:jc w:val="both"/>
            </w:pPr>
            <w:r w:rsidRPr="000053DF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9E4C9D">
            <w:r w:rsidRPr="001A1724">
              <w:t xml:space="preserve">общая </w:t>
            </w:r>
          </w:p>
          <w:p w:rsidR="009F54B3" w:rsidRPr="001A1724" w:rsidRDefault="009F54B3" w:rsidP="009E4C9D">
            <w:r w:rsidRPr="001A1724">
              <w:t>совместная с супругой</w:t>
            </w:r>
          </w:p>
        </w:tc>
        <w:tc>
          <w:tcPr>
            <w:tcW w:w="851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86,6</w:t>
            </w:r>
          </w:p>
        </w:tc>
        <w:tc>
          <w:tcPr>
            <w:tcW w:w="992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2A2F" w:rsidRPr="001A1724" w:rsidRDefault="009F54B3" w:rsidP="00092A2F">
            <w:pPr>
              <w:jc w:val="center"/>
            </w:pPr>
            <w:r w:rsidRPr="001A1724">
              <w:t xml:space="preserve">Легковой автомобиль </w:t>
            </w:r>
            <w:r w:rsidR="00092A2F" w:rsidRPr="001A1724">
              <w:t xml:space="preserve">«Хендэ </w:t>
            </w:r>
          </w:p>
          <w:p w:rsidR="009F54B3" w:rsidRPr="001A1724" w:rsidRDefault="00092A2F" w:rsidP="00092A2F">
            <w:pPr>
              <w:jc w:val="center"/>
            </w:pPr>
            <w:r w:rsidRPr="001A1724">
              <w:t>Гранд Ст</w:t>
            </w:r>
            <w:r w:rsidRPr="001A1724">
              <w:t>а</w:t>
            </w:r>
            <w:r w:rsidRPr="001A1724">
              <w:t>рекс»</w:t>
            </w:r>
          </w:p>
          <w:p w:rsidR="00092A2F" w:rsidRPr="001A1724" w:rsidRDefault="00092A2F" w:rsidP="00092A2F">
            <w:pPr>
              <w:jc w:val="center"/>
            </w:pPr>
          </w:p>
          <w:p w:rsidR="009F54B3" w:rsidRPr="001A1724" w:rsidRDefault="009F54B3" w:rsidP="007F1190">
            <w:pPr>
              <w:jc w:val="center"/>
            </w:pPr>
            <w:r w:rsidRPr="001A1724">
              <w:t>Легковой автомобиль «Киа Пика</w:t>
            </w:r>
            <w:r w:rsidRPr="001A1724">
              <w:t>н</w:t>
            </w:r>
            <w:r w:rsidRPr="001A1724">
              <w:t>то»</w:t>
            </w:r>
          </w:p>
        </w:tc>
        <w:tc>
          <w:tcPr>
            <w:tcW w:w="1418" w:type="dxa"/>
          </w:tcPr>
          <w:p w:rsidR="009F54B3" w:rsidRPr="001A1724" w:rsidRDefault="00092A2F" w:rsidP="00231633">
            <w:pPr>
              <w:jc w:val="center"/>
            </w:pPr>
            <w:r w:rsidRPr="001A1724">
              <w:t>3 245 841,79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1A1724" w:rsidRDefault="009F54B3" w:rsidP="007F1190">
            <w:pPr>
              <w:jc w:val="both"/>
            </w:pPr>
            <w:r w:rsidRPr="001A1724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1A172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6A4573">
            <w:pPr>
              <w:jc w:val="center"/>
            </w:pPr>
            <w:r w:rsidRPr="001A1724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6A4573">
            <w:r w:rsidRPr="001A1724">
              <w:t xml:space="preserve">общая </w:t>
            </w:r>
          </w:p>
          <w:p w:rsidR="009F54B3" w:rsidRPr="001A1724" w:rsidRDefault="009F54B3" w:rsidP="00231633">
            <w:r w:rsidRPr="001A1724">
              <w:t>совместная с супругом</w:t>
            </w:r>
          </w:p>
        </w:tc>
        <w:tc>
          <w:tcPr>
            <w:tcW w:w="851" w:type="dxa"/>
            <w:shd w:val="clear" w:color="auto" w:fill="auto"/>
          </w:tcPr>
          <w:p w:rsidR="009F54B3" w:rsidRPr="001A1724" w:rsidRDefault="009F54B3" w:rsidP="006A4573">
            <w:pPr>
              <w:jc w:val="center"/>
            </w:pPr>
            <w:r w:rsidRPr="001A1724">
              <w:t>86,6</w:t>
            </w:r>
          </w:p>
        </w:tc>
        <w:tc>
          <w:tcPr>
            <w:tcW w:w="992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1A1724" w:rsidRDefault="00092A2F" w:rsidP="00714CBC">
            <w:pPr>
              <w:jc w:val="center"/>
            </w:pPr>
            <w:r w:rsidRPr="001A1724">
              <w:t>0,02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1A1724" w:rsidRDefault="009F54B3" w:rsidP="007F1190">
            <w:pPr>
              <w:jc w:val="both"/>
            </w:pPr>
            <w:r w:rsidRPr="001A1724">
              <w:t>несовершенно</w:t>
            </w:r>
          </w:p>
          <w:p w:rsidR="009F54B3" w:rsidRPr="001A1724" w:rsidRDefault="009F54B3" w:rsidP="007F1190">
            <w:pPr>
              <w:jc w:val="both"/>
            </w:pPr>
            <w:r w:rsidRPr="001A172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1A172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1A1724" w:rsidRDefault="009F54B3" w:rsidP="007F1190">
            <w:pPr>
              <w:jc w:val="both"/>
            </w:pPr>
            <w:r w:rsidRPr="001A1724">
              <w:t>несовершенно</w:t>
            </w:r>
          </w:p>
          <w:p w:rsidR="009F54B3" w:rsidRPr="001A1724" w:rsidRDefault="009F54B3" w:rsidP="007F1190">
            <w:pPr>
              <w:jc w:val="both"/>
            </w:pPr>
            <w:r w:rsidRPr="001A172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1A172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1A1724" w:rsidRDefault="009F54B3" w:rsidP="007F1190">
            <w:pPr>
              <w:jc w:val="both"/>
            </w:pPr>
            <w:r w:rsidRPr="001A1724">
              <w:t>несовершенно</w:t>
            </w:r>
          </w:p>
          <w:p w:rsidR="009F54B3" w:rsidRPr="001A1724" w:rsidRDefault="009F54B3" w:rsidP="007F1190">
            <w:pPr>
              <w:jc w:val="both"/>
            </w:pPr>
            <w:r w:rsidRPr="001A172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1A1724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7F1190">
            <w:pPr>
              <w:jc w:val="center"/>
            </w:pPr>
            <w:r w:rsidRPr="001A172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1A1724" w:rsidRDefault="009F54B3" w:rsidP="00915B5E">
            <w:pPr>
              <w:jc w:val="both"/>
            </w:pPr>
            <w:r w:rsidRPr="001A1724">
              <w:t>несовершенно</w:t>
            </w:r>
          </w:p>
          <w:p w:rsidR="009F54B3" w:rsidRPr="001A1724" w:rsidRDefault="009F54B3" w:rsidP="00915B5E">
            <w:pPr>
              <w:jc w:val="both"/>
            </w:pPr>
            <w:r w:rsidRPr="001A1724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1A1724" w:rsidRDefault="009F54B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1A1724" w:rsidRDefault="009F54B3" w:rsidP="00915B5E">
            <w:pPr>
              <w:jc w:val="center"/>
            </w:pPr>
            <w:r w:rsidRPr="001A1724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rStyle w:val="a6"/>
                <w:b w:val="0"/>
              </w:rPr>
            </w:pPr>
            <w:r w:rsidRPr="001A1724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  <w:r w:rsidRPr="001A172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C951AB">
            <w:pPr>
              <w:ind w:left="-142" w:right="-108"/>
              <w:jc w:val="center"/>
            </w:pPr>
            <w:r w:rsidRPr="00BA11A2">
              <w:t>2</w:t>
            </w:r>
            <w:r w:rsidR="00C951AB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0053DF" w:rsidRDefault="009F54B3" w:rsidP="007F1190">
            <w:r w:rsidRPr="000053DF">
              <w:t xml:space="preserve">Лимонов И.В. </w:t>
            </w:r>
          </w:p>
        </w:tc>
        <w:tc>
          <w:tcPr>
            <w:tcW w:w="1134" w:type="dxa"/>
            <w:shd w:val="clear" w:color="auto" w:fill="auto"/>
          </w:tcPr>
          <w:p w:rsidR="009F54B3" w:rsidRPr="000053DF" w:rsidRDefault="009F54B3" w:rsidP="007F1190">
            <w:pPr>
              <w:jc w:val="both"/>
            </w:pPr>
            <w:r w:rsidRPr="000053D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7F1190">
            <w:r w:rsidRPr="000053DF">
              <w:t>квартира</w:t>
            </w: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>
            <w:r w:rsidRPr="000053DF">
              <w:t>квартира</w:t>
            </w:r>
          </w:p>
          <w:p w:rsidR="009F54B3" w:rsidRPr="000053DF" w:rsidRDefault="009F54B3" w:rsidP="007F1190"/>
          <w:p w:rsidR="009F54B3" w:rsidRPr="000053DF" w:rsidRDefault="009F54B3" w:rsidP="007F1190"/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r w:rsidRPr="000053DF">
              <w:t xml:space="preserve">общая </w:t>
            </w:r>
          </w:p>
          <w:p w:rsidR="009F54B3" w:rsidRPr="000053DF" w:rsidRDefault="009F54B3" w:rsidP="007F1190">
            <w:r w:rsidRPr="000053DF">
              <w:t>долевая (1/2)</w:t>
            </w:r>
          </w:p>
          <w:p w:rsidR="009F54B3" w:rsidRPr="000053DF" w:rsidRDefault="009F54B3" w:rsidP="007F1190"/>
          <w:p w:rsidR="009F54B3" w:rsidRPr="000053DF" w:rsidRDefault="009F54B3" w:rsidP="007F1190">
            <w:r w:rsidRPr="000053DF">
              <w:t>индивид</w:t>
            </w:r>
            <w:r w:rsidRPr="000053DF">
              <w:t>у</w:t>
            </w:r>
            <w:r w:rsidRPr="000053DF">
              <w:t>альная</w:t>
            </w:r>
          </w:p>
          <w:p w:rsidR="009F54B3" w:rsidRPr="000053DF" w:rsidRDefault="009F54B3" w:rsidP="007F1190"/>
        </w:tc>
        <w:tc>
          <w:tcPr>
            <w:tcW w:w="851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137,7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  <w:r w:rsidRPr="000053DF">
              <w:t>60,6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r w:rsidRPr="000053DF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Россия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  <w:r w:rsidRPr="000053DF">
              <w:t>Россия</w:t>
            </w:r>
          </w:p>
          <w:p w:rsidR="009F54B3" w:rsidRPr="000053DF" w:rsidRDefault="009F54B3" w:rsidP="007F1190"/>
        </w:tc>
        <w:tc>
          <w:tcPr>
            <w:tcW w:w="1276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Легковой автомобиль «Тойота Лэнд Круйзер 200»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  <w:r w:rsidRPr="000053DF">
              <w:t>Легковой автомобиль</w:t>
            </w:r>
          </w:p>
          <w:p w:rsidR="009F54B3" w:rsidRPr="000053DF" w:rsidRDefault="009F54B3" w:rsidP="007F1190">
            <w:pPr>
              <w:jc w:val="center"/>
            </w:pPr>
            <w:r w:rsidRPr="000053DF">
              <w:t xml:space="preserve">«Хендэ </w:t>
            </w:r>
          </w:p>
          <w:p w:rsidR="009F54B3" w:rsidRPr="000053DF" w:rsidRDefault="009F54B3" w:rsidP="007F1190">
            <w:pPr>
              <w:jc w:val="center"/>
            </w:pPr>
            <w:r w:rsidRPr="000053DF">
              <w:t>Акцент»</w:t>
            </w:r>
          </w:p>
        </w:tc>
        <w:tc>
          <w:tcPr>
            <w:tcW w:w="1418" w:type="dxa"/>
          </w:tcPr>
          <w:p w:rsidR="009F54B3" w:rsidRPr="000053DF" w:rsidRDefault="00EC6F60" w:rsidP="00854311">
            <w:pPr>
              <w:jc w:val="center"/>
            </w:pPr>
            <w:r w:rsidRPr="000053DF">
              <w:t>3 356 415,58</w:t>
            </w:r>
          </w:p>
        </w:tc>
        <w:tc>
          <w:tcPr>
            <w:tcW w:w="2126" w:type="dxa"/>
          </w:tcPr>
          <w:p w:rsidR="009F54B3" w:rsidRPr="000053DF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0053DF" w:rsidRDefault="009F54B3" w:rsidP="007F1190">
            <w:pPr>
              <w:jc w:val="both"/>
            </w:pPr>
            <w:r w:rsidRPr="000053DF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0053DF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854311">
            <w:pPr>
              <w:jc w:val="both"/>
            </w:pPr>
            <w:r w:rsidRPr="000053DF">
              <w:t>земельный</w:t>
            </w:r>
          </w:p>
          <w:p w:rsidR="009F54B3" w:rsidRPr="000053DF" w:rsidRDefault="009F54B3" w:rsidP="00854311">
            <w:pPr>
              <w:jc w:val="both"/>
            </w:pPr>
            <w:r w:rsidRPr="000053DF">
              <w:t>участок</w:t>
            </w:r>
          </w:p>
          <w:p w:rsidR="009F54B3" w:rsidRPr="000053DF" w:rsidRDefault="009F54B3" w:rsidP="00854311">
            <w:pPr>
              <w:jc w:val="both"/>
            </w:pPr>
            <w:r w:rsidRPr="000053DF">
              <w:t>под</w:t>
            </w:r>
          </w:p>
          <w:p w:rsidR="009F54B3" w:rsidRPr="000053DF" w:rsidRDefault="009F54B3" w:rsidP="00854311">
            <w:pPr>
              <w:jc w:val="both"/>
            </w:pPr>
            <w:r w:rsidRPr="000053DF">
              <w:t>индивиду-</w:t>
            </w:r>
          </w:p>
          <w:p w:rsidR="009F54B3" w:rsidRPr="000053DF" w:rsidRDefault="009F54B3" w:rsidP="00854311">
            <w:pPr>
              <w:jc w:val="both"/>
            </w:pPr>
            <w:r w:rsidRPr="000053DF">
              <w:t>альное</w:t>
            </w:r>
          </w:p>
          <w:p w:rsidR="009F54B3" w:rsidRPr="000053DF" w:rsidRDefault="009F54B3" w:rsidP="00854311">
            <w:pPr>
              <w:jc w:val="both"/>
            </w:pPr>
            <w:r w:rsidRPr="000053DF">
              <w:t>жилищное</w:t>
            </w:r>
          </w:p>
          <w:p w:rsidR="009F54B3" w:rsidRPr="000053DF" w:rsidRDefault="009F54B3" w:rsidP="00854311">
            <w:pPr>
              <w:jc w:val="both"/>
            </w:pPr>
            <w:r w:rsidRPr="000053DF">
              <w:t>строитель-</w:t>
            </w:r>
          </w:p>
          <w:p w:rsidR="009F54B3" w:rsidRPr="000053DF" w:rsidRDefault="009F54B3" w:rsidP="00854311">
            <w:pPr>
              <w:jc w:val="both"/>
            </w:pPr>
            <w:r w:rsidRPr="000053DF">
              <w:t>ство</w:t>
            </w:r>
          </w:p>
          <w:p w:rsidR="009F54B3" w:rsidRPr="000053DF" w:rsidRDefault="009F54B3" w:rsidP="00854311">
            <w:pPr>
              <w:jc w:val="both"/>
            </w:pPr>
          </w:p>
          <w:p w:rsidR="009F54B3" w:rsidRPr="000053DF" w:rsidRDefault="009F54B3" w:rsidP="00854311">
            <w:pPr>
              <w:jc w:val="both"/>
            </w:pPr>
            <w:r w:rsidRPr="000053DF">
              <w:t>земельный</w:t>
            </w:r>
          </w:p>
          <w:p w:rsidR="009F54B3" w:rsidRPr="000053DF" w:rsidRDefault="009F54B3" w:rsidP="00854311">
            <w:pPr>
              <w:jc w:val="both"/>
            </w:pPr>
            <w:r w:rsidRPr="000053DF">
              <w:t>участок</w:t>
            </w:r>
          </w:p>
          <w:p w:rsidR="009F54B3" w:rsidRPr="000053DF" w:rsidRDefault="009F54B3" w:rsidP="00854311">
            <w:pPr>
              <w:jc w:val="both"/>
            </w:pPr>
            <w:r w:rsidRPr="000053DF">
              <w:t>под</w:t>
            </w:r>
          </w:p>
          <w:p w:rsidR="009F54B3" w:rsidRPr="000053DF" w:rsidRDefault="009F54B3" w:rsidP="00854311">
            <w:pPr>
              <w:jc w:val="both"/>
            </w:pPr>
            <w:r w:rsidRPr="000053DF">
              <w:t>индивиду-</w:t>
            </w:r>
          </w:p>
          <w:p w:rsidR="009F54B3" w:rsidRPr="000053DF" w:rsidRDefault="009F54B3" w:rsidP="00854311">
            <w:pPr>
              <w:jc w:val="both"/>
            </w:pPr>
            <w:r w:rsidRPr="000053DF">
              <w:t>альное</w:t>
            </w:r>
          </w:p>
          <w:p w:rsidR="009F54B3" w:rsidRPr="000053DF" w:rsidRDefault="009F54B3" w:rsidP="00854311">
            <w:pPr>
              <w:jc w:val="both"/>
            </w:pPr>
            <w:r w:rsidRPr="000053DF">
              <w:t>жилищное</w:t>
            </w:r>
          </w:p>
          <w:p w:rsidR="009F54B3" w:rsidRPr="000053DF" w:rsidRDefault="009F54B3" w:rsidP="00854311">
            <w:pPr>
              <w:jc w:val="both"/>
            </w:pPr>
            <w:r w:rsidRPr="000053DF">
              <w:t>строитель-</w:t>
            </w:r>
          </w:p>
          <w:p w:rsidR="009F54B3" w:rsidRPr="000053DF" w:rsidRDefault="009F54B3" w:rsidP="00854311">
            <w:pPr>
              <w:jc w:val="both"/>
            </w:pPr>
            <w:r w:rsidRPr="000053DF">
              <w:t>ство</w:t>
            </w:r>
          </w:p>
          <w:p w:rsidR="009F54B3" w:rsidRPr="000053DF" w:rsidRDefault="009F54B3" w:rsidP="007F1190">
            <w:pPr>
              <w:jc w:val="both"/>
            </w:pPr>
          </w:p>
          <w:p w:rsidR="009F54B3" w:rsidRPr="000053DF" w:rsidRDefault="009F54B3" w:rsidP="00EC6F60">
            <w:pPr>
              <w:jc w:val="both"/>
              <w:rPr>
                <w:sz w:val="22"/>
                <w:szCs w:val="22"/>
              </w:rPr>
            </w:pPr>
            <w:r w:rsidRPr="000053DF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r w:rsidRPr="000053DF">
              <w:t>индивидуаль-ная</w:t>
            </w: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>
            <w:r w:rsidRPr="000053DF">
              <w:t>индивидуаль-ная</w:t>
            </w: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0053DF" w:rsidRPr="000053DF" w:rsidRDefault="009F54B3" w:rsidP="00EC6F60">
            <w:r w:rsidRPr="000053DF">
              <w:t>индивидуаль-</w:t>
            </w:r>
          </w:p>
          <w:p w:rsidR="009F54B3" w:rsidRPr="000053DF" w:rsidRDefault="000053DF" w:rsidP="00EC6F60">
            <w:pPr>
              <w:rPr>
                <w:sz w:val="22"/>
                <w:szCs w:val="22"/>
              </w:rPr>
            </w:pPr>
            <w:r w:rsidRPr="000053DF">
              <w:t>ная</w:t>
            </w:r>
            <w:r w:rsidR="00EC6F60" w:rsidRPr="000053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54B3" w:rsidRPr="000053DF" w:rsidRDefault="009F54B3" w:rsidP="009E4C9D">
            <w:r w:rsidRPr="000053DF">
              <w:t>1000</w:t>
            </w:r>
            <w:r w:rsidR="000A6696" w:rsidRPr="000053DF">
              <w:t>,0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>
            <w:r w:rsidRPr="000053DF">
              <w:t>507</w:t>
            </w:r>
            <w:r w:rsidR="000A6696" w:rsidRPr="000053DF">
              <w:t>,0</w:t>
            </w:r>
          </w:p>
          <w:p w:rsidR="009F54B3" w:rsidRPr="000053DF" w:rsidRDefault="009F54B3" w:rsidP="007F1190">
            <w:pPr>
              <w:rPr>
                <w:sz w:val="22"/>
                <w:szCs w:val="22"/>
              </w:rPr>
            </w:pPr>
          </w:p>
          <w:p w:rsidR="009F54B3" w:rsidRPr="000053DF" w:rsidRDefault="009F54B3" w:rsidP="007F1190">
            <w:pPr>
              <w:rPr>
                <w:sz w:val="22"/>
                <w:szCs w:val="22"/>
              </w:rPr>
            </w:pPr>
          </w:p>
          <w:p w:rsidR="009F54B3" w:rsidRPr="000053DF" w:rsidRDefault="009F54B3" w:rsidP="007F1190">
            <w:pPr>
              <w:rPr>
                <w:sz w:val="22"/>
                <w:szCs w:val="22"/>
              </w:rPr>
            </w:pPr>
          </w:p>
          <w:p w:rsidR="009F54B3" w:rsidRPr="000053DF" w:rsidRDefault="009F54B3" w:rsidP="007F1190">
            <w:pPr>
              <w:rPr>
                <w:sz w:val="22"/>
                <w:szCs w:val="22"/>
              </w:rPr>
            </w:pP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0A6696" w:rsidRPr="000053DF" w:rsidRDefault="000A6696" w:rsidP="007F1190"/>
          <w:p w:rsidR="009F54B3" w:rsidRPr="000053DF" w:rsidRDefault="009F54B3" w:rsidP="00EC6F60">
            <w:r w:rsidRPr="000053DF">
              <w:t>82,3</w:t>
            </w:r>
          </w:p>
        </w:tc>
        <w:tc>
          <w:tcPr>
            <w:tcW w:w="992" w:type="dxa"/>
            <w:shd w:val="clear" w:color="auto" w:fill="auto"/>
          </w:tcPr>
          <w:p w:rsidR="009F54B3" w:rsidRPr="000053DF" w:rsidRDefault="009F54B3" w:rsidP="0095754B">
            <w:r w:rsidRPr="000053DF">
              <w:t>Россия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>
            <w:r w:rsidRPr="000053DF">
              <w:t>Россия</w:t>
            </w:r>
          </w:p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7F1190"/>
          <w:p w:rsidR="009F54B3" w:rsidRPr="000053DF" w:rsidRDefault="009F54B3" w:rsidP="00EC6F60">
            <w:pPr>
              <w:rPr>
                <w:sz w:val="22"/>
                <w:szCs w:val="22"/>
              </w:rPr>
            </w:pPr>
            <w:r w:rsidRPr="000053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95754B">
            <w:r w:rsidRPr="000053DF">
              <w:t>квартира</w:t>
            </w:r>
          </w:p>
          <w:p w:rsidR="009F54B3" w:rsidRPr="000053DF" w:rsidRDefault="009F54B3" w:rsidP="0095754B"/>
          <w:p w:rsidR="009F54B3" w:rsidRPr="000053DF" w:rsidRDefault="009F54B3" w:rsidP="007F1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F54B3" w:rsidRPr="000053DF" w:rsidRDefault="009F54B3" w:rsidP="0095754B">
            <w:pPr>
              <w:jc w:val="center"/>
            </w:pPr>
            <w:r w:rsidRPr="000053DF">
              <w:t>137,7</w:t>
            </w:r>
          </w:p>
          <w:p w:rsidR="009F54B3" w:rsidRPr="000053DF" w:rsidRDefault="009F54B3" w:rsidP="007F1190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  <w:r w:rsidRPr="000053DF">
              <w:t>-</w:t>
            </w:r>
          </w:p>
          <w:p w:rsidR="009F54B3" w:rsidRPr="000053DF" w:rsidRDefault="009F54B3" w:rsidP="007F11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C6F60" w:rsidRPr="000053DF" w:rsidRDefault="00EC6F60" w:rsidP="00EC6F60">
            <w:pPr>
              <w:jc w:val="both"/>
            </w:pPr>
            <w:r w:rsidRPr="000053DF">
              <w:t>5 335 085,51</w:t>
            </w:r>
          </w:p>
          <w:p w:rsidR="009F54B3" w:rsidRPr="000053DF" w:rsidRDefault="009F54B3" w:rsidP="00EC6F60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F54B3" w:rsidRPr="000053DF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DD4C6A">
            <w:pPr>
              <w:ind w:left="-142" w:right="-108"/>
              <w:jc w:val="center"/>
            </w:pPr>
            <w:r w:rsidRPr="00BA11A2">
              <w:t>2</w:t>
            </w:r>
            <w:r w:rsidR="00DD4C6A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0053DF" w:rsidRDefault="009F54B3" w:rsidP="007F1190">
            <w:pPr>
              <w:jc w:val="both"/>
            </w:pPr>
            <w:r w:rsidRPr="000053DF">
              <w:t>Новикова  О.Н.</w:t>
            </w:r>
          </w:p>
        </w:tc>
        <w:tc>
          <w:tcPr>
            <w:tcW w:w="1134" w:type="dxa"/>
            <w:shd w:val="clear" w:color="auto" w:fill="auto"/>
          </w:tcPr>
          <w:p w:rsidR="000053DF" w:rsidRPr="000053DF" w:rsidRDefault="000053DF" w:rsidP="000053DF">
            <w:pPr>
              <w:jc w:val="both"/>
            </w:pPr>
            <w:r w:rsidRPr="000053DF">
              <w:t>предсе-</w:t>
            </w:r>
          </w:p>
          <w:p w:rsidR="000053DF" w:rsidRPr="000053DF" w:rsidRDefault="000053DF" w:rsidP="000053DF">
            <w:pPr>
              <w:jc w:val="both"/>
            </w:pPr>
            <w:r w:rsidRPr="000053DF">
              <w:t>датель</w:t>
            </w:r>
          </w:p>
          <w:p w:rsidR="000053DF" w:rsidRPr="000053DF" w:rsidRDefault="000053DF" w:rsidP="000053DF">
            <w:pPr>
              <w:jc w:val="both"/>
            </w:pPr>
            <w:r w:rsidRPr="000053DF">
              <w:t>судебного</w:t>
            </w:r>
          </w:p>
          <w:p w:rsidR="009F54B3" w:rsidRPr="000053DF" w:rsidRDefault="000053DF" w:rsidP="000053DF">
            <w:pPr>
              <w:jc w:val="both"/>
            </w:pPr>
            <w:r w:rsidRPr="000053DF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D601BF">
            <w:pPr>
              <w:jc w:val="both"/>
            </w:pPr>
            <w:r w:rsidRPr="000053DF">
              <w:t>квартира</w:t>
            </w:r>
          </w:p>
          <w:p w:rsidR="009F54B3" w:rsidRPr="000053DF" w:rsidRDefault="009F54B3" w:rsidP="00D601BF">
            <w:pPr>
              <w:jc w:val="both"/>
            </w:pPr>
          </w:p>
          <w:p w:rsidR="009F54B3" w:rsidRPr="000053DF" w:rsidRDefault="009F54B3" w:rsidP="00D601BF">
            <w:pPr>
              <w:jc w:val="both"/>
            </w:pPr>
          </w:p>
          <w:p w:rsidR="009F54B3" w:rsidRPr="000053DF" w:rsidRDefault="009F54B3" w:rsidP="00D601BF">
            <w:pPr>
              <w:jc w:val="both"/>
            </w:pPr>
            <w:r w:rsidRPr="000053DF">
              <w:t>гараж</w:t>
            </w:r>
          </w:p>
          <w:p w:rsidR="009F54B3" w:rsidRPr="000053DF" w:rsidRDefault="009F54B3" w:rsidP="00D601B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r w:rsidRPr="000053DF">
              <w:lastRenderedPageBreak/>
              <w:t>индивидуаль-ная</w:t>
            </w:r>
          </w:p>
          <w:p w:rsidR="009F54B3" w:rsidRPr="000053DF" w:rsidRDefault="009F54B3" w:rsidP="007F1190"/>
          <w:p w:rsidR="009F54B3" w:rsidRPr="000053DF" w:rsidRDefault="009F54B3" w:rsidP="007F1190">
            <w:r w:rsidRPr="000053DF">
              <w:t>индивидуаль-</w:t>
            </w:r>
            <w:r w:rsidRPr="000053DF">
              <w:lastRenderedPageBreak/>
              <w:t>ная</w:t>
            </w:r>
          </w:p>
        </w:tc>
        <w:tc>
          <w:tcPr>
            <w:tcW w:w="851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lastRenderedPageBreak/>
              <w:t>78,7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  <w:r w:rsidRPr="000053DF">
              <w:t>19,0</w:t>
            </w:r>
          </w:p>
        </w:tc>
        <w:tc>
          <w:tcPr>
            <w:tcW w:w="992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Россия</w:t>
            </w: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</w:p>
          <w:p w:rsidR="009F54B3" w:rsidRPr="000053DF" w:rsidRDefault="009F54B3" w:rsidP="007F1190">
            <w:pPr>
              <w:jc w:val="center"/>
            </w:pPr>
            <w:r w:rsidRPr="000053D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-</w:t>
            </w:r>
          </w:p>
        </w:tc>
        <w:tc>
          <w:tcPr>
            <w:tcW w:w="1418" w:type="dxa"/>
          </w:tcPr>
          <w:p w:rsidR="009F54B3" w:rsidRPr="000053DF" w:rsidRDefault="00E37245" w:rsidP="00B47CC4">
            <w:pPr>
              <w:jc w:val="both"/>
            </w:pPr>
            <w:r w:rsidRPr="000053DF">
              <w:t>2 629 230,91</w:t>
            </w:r>
          </w:p>
        </w:tc>
        <w:tc>
          <w:tcPr>
            <w:tcW w:w="2126" w:type="dxa"/>
          </w:tcPr>
          <w:p w:rsidR="009F54B3" w:rsidRPr="000053DF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Pr="00BA11A2" w:rsidRDefault="009F54B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54B3" w:rsidRPr="000053DF" w:rsidRDefault="009F54B3" w:rsidP="00DE454B">
            <w:pPr>
              <w:jc w:val="both"/>
            </w:pPr>
            <w:r w:rsidRPr="000053DF">
              <w:t>несовершенно</w:t>
            </w:r>
          </w:p>
          <w:p w:rsidR="009F54B3" w:rsidRPr="000053DF" w:rsidRDefault="009F54B3" w:rsidP="00DE454B">
            <w:pPr>
              <w:jc w:val="both"/>
            </w:pPr>
            <w:r w:rsidRPr="000053DF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0053DF" w:rsidRDefault="009F54B3" w:rsidP="007F119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DE454B">
            <w:pPr>
              <w:jc w:val="center"/>
            </w:pPr>
            <w:r w:rsidRPr="000053DF"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DE454B">
            <w:pPr>
              <w:jc w:val="center"/>
            </w:pPr>
            <w:r w:rsidRPr="000053DF">
              <w:t>-</w:t>
            </w:r>
          </w:p>
        </w:tc>
        <w:tc>
          <w:tcPr>
            <w:tcW w:w="851" w:type="dxa"/>
            <w:shd w:val="clear" w:color="auto" w:fill="auto"/>
          </w:tcPr>
          <w:p w:rsidR="009F54B3" w:rsidRPr="000053DF" w:rsidRDefault="009F54B3" w:rsidP="00DE454B">
            <w:pPr>
              <w:jc w:val="center"/>
            </w:pPr>
            <w:r w:rsidRPr="000053DF">
              <w:t>-</w:t>
            </w:r>
          </w:p>
        </w:tc>
        <w:tc>
          <w:tcPr>
            <w:tcW w:w="992" w:type="dxa"/>
            <w:shd w:val="clear" w:color="auto" w:fill="auto"/>
          </w:tcPr>
          <w:p w:rsidR="009F54B3" w:rsidRPr="000053DF" w:rsidRDefault="009F54B3" w:rsidP="00DE454B">
            <w:pPr>
              <w:jc w:val="center"/>
            </w:pPr>
            <w:r w:rsidRPr="000053DF"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  <w:b w:val="0"/>
              </w:rPr>
              <w:t>78,7</w:t>
            </w:r>
          </w:p>
        </w:tc>
        <w:tc>
          <w:tcPr>
            <w:tcW w:w="993" w:type="dxa"/>
            <w:shd w:val="clear" w:color="auto" w:fill="auto"/>
          </w:tcPr>
          <w:p w:rsidR="009F54B3" w:rsidRPr="000053DF" w:rsidRDefault="009F54B3" w:rsidP="007F1190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0053DF" w:rsidRDefault="009F54B3" w:rsidP="007F1190">
            <w:pPr>
              <w:jc w:val="center"/>
            </w:pPr>
            <w:r w:rsidRPr="000053DF">
              <w:t>-</w:t>
            </w:r>
          </w:p>
        </w:tc>
        <w:tc>
          <w:tcPr>
            <w:tcW w:w="1418" w:type="dxa"/>
          </w:tcPr>
          <w:p w:rsidR="009F54B3" w:rsidRPr="000053DF" w:rsidRDefault="009F54B3" w:rsidP="00A32BA9">
            <w:pPr>
              <w:jc w:val="both"/>
            </w:pPr>
            <w:r w:rsidRPr="000053DF">
              <w:t xml:space="preserve">          -</w:t>
            </w:r>
          </w:p>
        </w:tc>
        <w:tc>
          <w:tcPr>
            <w:tcW w:w="2126" w:type="dxa"/>
          </w:tcPr>
          <w:p w:rsidR="009F54B3" w:rsidRPr="000053DF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5A2135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5A2135" w:rsidRPr="00BA11A2" w:rsidRDefault="005A2135" w:rsidP="00DD4C6A">
            <w:pPr>
              <w:ind w:left="-142" w:right="-108"/>
              <w:jc w:val="center"/>
            </w:pPr>
            <w:r w:rsidRPr="00BA11A2">
              <w:t>2</w:t>
            </w:r>
            <w:r w:rsidR="00DD4C6A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5A2135" w:rsidRPr="000053DF" w:rsidRDefault="005A2135" w:rsidP="005636BE">
            <w:r w:rsidRPr="000053DF">
              <w:t>Оденцова Ю.А.</w:t>
            </w:r>
          </w:p>
        </w:tc>
        <w:tc>
          <w:tcPr>
            <w:tcW w:w="1134" w:type="dxa"/>
            <w:shd w:val="clear" w:color="auto" w:fill="auto"/>
          </w:tcPr>
          <w:p w:rsidR="005A2135" w:rsidRPr="000053DF" w:rsidRDefault="005A2135" w:rsidP="005636BE">
            <w:pPr>
              <w:jc w:val="both"/>
            </w:pPr>
            <w:r w:rsidRPr="000053D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A2135" w:rsidRPr="000053DF" w:rsidRDefault="005A2135" w:rsidP="005636BE">
            <w:r w:rsidRPr="000053DF">
              <w:t>квартира</w:t>
            </w:r>
          </w:p>
          <w:p w:rsidR="005A2135" w:rsidRPr="000053DF" w:rsidRDefault="005A2135" w:rsidP="005636BE"/>
          <w:p w:rsidR="005A2135" w:rsidRPr="000053DF" w:rsidRDefault="005A2135" w:rsidP="005636BE"/>
          <w:p w:rsidR="005A2135" w:rsidRPr="000053DF" w:rsidRDefault="005A2135" w:rsidP="005636BE">
            <w:r w:rsidRPr="000053DF">
              <w:t>квартира</w:t>
            </w:r>
          </w:p>
          <w:p w:rsidR="005A2135" w:rsidRPr="000053DF" w:rsidRDefault="005A2135" w:rsidP="005636BE"/>
        </w:tc>
        <w:tc>
          <w:tcPr>
            <w:tcW w:w="1417" w:type="dxa"/>
            <w:shd w:val="clear" w:color="auto" w:fill="auto"/>
          </w:tcPr>
          <w:p w:rsidR="005A2135" w:rsidRPr="000053DF" w:rsidRDefault="005A2135" w:rsidP="005636BE">
            <w:r w:rsidRPr="000053DF">
              <w:t>общая дол</w:t>
            </w:r>
            <w:r w:rsidRPr="000053DF">
              <w:t>е</w:t>
            </w:r>
            <w:r w:rsidRPr="000053DF">
              <w:t xml:space="preserve">вая </w:t>
            </w:r>
            <w:r w:rsidR="000053DF" w:rsidRPr="000053DF">
              <w:t xml:space="preserve"> </w:t>
            </w:r>
            <w:r w:rsidRPr="000053DF">
              <w:t>(1/2)</w:t>
            </w:r>
          </w:p>
          <w:p w:rsidR="005A2135" w:rsidRPr="000053DF" w:rsidRDefault="005A2135" w:rsidP="005636BE"/>
          <w:p w:rsidR="005A2135" w:rsidRPr="000053DF" w:rsidRDefault="005A2135" w:rsidP="005636BE">
            <w:r w:rsidRPr="000053DF">
              <w:t>индивид</w:t>
            </w:r>
            <w:r w:rsidRPr="000053DF">
              <w:t>у</w:t>
            </w:r>
            <w:r w:rsidRPr="000053DF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5A2135" w:rsidRPr="000053DF" w:rsidRDefault="005A2135" w:rsidP="005636BE">
            <w:pPr>
              <w:jc w:val="center"/>
            </w:pPr>
            <w:r w:rsidRPr="000053DF">
              <w:t>43,3</w:t>
            </w:r>
          </w:p>
          <w:p w:rsidR="005A2135" w:rsidRPr="000053DF" w:rsidRDefault="005A2135" w:rsidP="005636BE">
            <w:pPr>
              <w:jc w:val="center"/>
            </w:pPr>
          </w:p>
          <w:p w:rsidR="005A2135" w:rsidRPr="000053DF" w:rsidRDefault="005A2135" w:rsidP="005636BE">
            <w:pPr>
              <w:jc w:val="center"/>
            </w:pPr>
          </w:p>
          <w:p w:rsidR="005A2135" w:rsidRPr="000053DF" w:rsidRDefault="005A2135" w:rsidP="005636BE">
            <w:pPr>
              <w:jc w:val="center"/>
            </w:pPr>
            <w:r w:rsidRPr="000053DF">
              <w:t>40,4</w:t>
            </w:r>
          </w:p>
        </w:tc>
        <w:tc>
          <w:tcPr>
            <w:tcW w:w="992" w:type="dxa"/>
            <w:shd w:val="clear" w:color="auto" w:fill="auto"/>
          </w:tcPr>
          <w:p w:rsidR="005A2135" w:rsidRPr="000053DF" w:rsidRDefault="005A2135" w:rsidP="005636BE">
            <w:pPr>
              <w:jc w:val="center"/>
            </w:pPr>
            <w:r w:rsidRPr="000053DF">
              <w:t>Россия</w:t>
            </w:r>
          </w:p>
          <w:p w:rsidR="005A2135" w:rsidRPr="000053DF" w:rsidRDefault="005A2135" w:rsidP="005636BE">
            <w:pPr>
              <w:jc w:val="center"/>
            </w:pPr>
          </w:p>
          <w:p w:rsidR="005A2135" w:rsidRPr="000053DF" w:rsidRDefault="005A2135" w:rsidP="005636BE">
            <w:pPr>
              <w:jc w:val="center"/>
            </w:pPr>
          </w:p>
          <w:p w:rsidR="005A2135" w:rsidRPr="000053DF" w:rsidRDefault="005A2135" w:rsidP="005636BE">
            <w:pPr>
              <w:jc w:val="center"/>
            </w:pPr>
            <w:r w:rsidRPr="000053DF">
              <w:t>Россия</w:t>
            </w:r>
          </w:p>
          <w:p w:rsidR="005A2135" w:rsidRPr="000053DF" w:rsidRDefault="005A2135" w:rsidP="005636BE">
            <w:pPr>
              <w:jc w:val="center"/>
            </w:pPr>
          </w:p>
          <w:p w:rsidR="005A2135" w:rsidRPr="000053DF" w:rsidRDefault="005A2135" w:rsidP="005636BE">
            <w:pPr>
              <w:jc w:val="center"/>
            </w:pPr>
          </w:p>
          <w:p w:rsidR="005A2135" w:rsidRPr="000053DF" w:rsidRDefault="005A2135" w:rsidP="005636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2135" w:rsidRPr="000053DF" w:rsidRDefault="005A2135" w:rsidP="005636B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A2135" w:rsidRPr="000053DF" w:rsidRDefault="005A2135" w:rsidP="005636B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5A2135" w:rsidRPr="000053DF" w:rsidRDefault="005A2135" w:rsidP="005636B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A2135" w:rsidRPr="000053DF" w:rsidRDefault="005A2135" w:rsidP="005636BE">
            <w:pPr>
              <w:jc w:val="center"/>
            </w:pPr>
            <w:r w:rsidRPr="000053DF">
              <w:t>-</w:t>
            </w:r>
          </w:p>
          <w:p w:rsidR="005A2135" w:rsidRPr="000053DF" w:rsidRDefault="005A2135" w:rsidP="005636BE">
            <w:pPr>
              <w:jc w:val="center"/>
            </w:pPr>
          </w:p>
        </w:tc>
        <w:tc>
          <w:tcPr>
            <w:tcW w:w="1418" w:type="dxa"/>
          </w:tcPr>
          <w:p w:rsidR="005A2135" w:rsidRPr="000053DF" w:rsidRDefault="005A2135" w:rsidP="005636BE">
            <w:pPr>
              <w:jc w:val="center"/>
            </w:pPr>
            <w:r w:rsidRPr="000053DF">
              <w:t>2 436 465,77</w:t>
            </w:r>
          </w:p>
        </w:tc>
        <w:tc>
          <w:tcPr>
            <w:tcW w:w="2126" w:type="dxa"/>
          </w:tcPr>
          <w:p w:rsidR="005A2135" w:rsidRPr="000053DF" w:rsidRDefault="005A2135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54B3" w:rsidRPr="00BA11A2" w:rsidRDefault="009F54B3" w:rsidP="00DD4C6A">
            <w:pPr>
              <w:ind w:left="-142" w:right="-108"/>
              <w:jc w:val="center"/>
            </w:pPr>
            <w:r w:rsidRPr="00BA11A2">
              <w:t>2</w:t>
            </w:r>
            <w:r w:rsidR="00DD4C6A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DD4C6A" w:rsidRDefault="009F54B3" w:rsidP="000B2D27">
            <w:r w:rsidRPr="00DD4C6A">
              <w:t xml:space="preserve">Платонова Е.А. </w:t>
            </w:r>
          </w:p>
        </w:tc>
        <w:tc>
          <w:tcPr>
            <w:tcW w:w="1134" w:type="dxa"/>
            <w:shd w:val="clear" w:color="auto" w:fill="auto"/>
          </w:tcPr>
          <w:p w:rsidR="009F54B3" w:rsidRPr="00DD4C6A" w:rsidRDefault="009F54B3" w:rsidP="000B2D27">
            <w:pPr>
              <w:jc w:val="both"/>
            </w:pPr>
            <w:r w:rsidRPr="00DD4C6A">
              <w:t>предсе-</w:t>
            </w:r>
          </w:p>
          <w:p w:rsidR="009F54B3" w:rsidRPr="00DD4C6A" w:rsidRDefault="009F54B3" w:rsidP="000B2D27">
            <w:pPr>
              <w:jc w:val="both"/>
            </w:pPr>
            <w:r w:rsidRPr="00DD4C6A">
              <w:t>датель</w:t>
            </w:r>
          </w:p>
          <w:p w:rsidR="009F54B3" w:rsidRPr="00DD4C6A" w:rsidRDefault="009F54B3" w:rsidP="000B2D27">
            <w:pPr>
              <w:jc w:val="both"/>
            </w:pPr>
            <w:r w:rsidRPr="00DD4C6A">
              <w:t>судебного</w:t>
            </w:r>
          </w:p>
          <w:p w:rsidR="009F54B3" w:rsidRPr="00DD4C6A" w:rsidRDefault="009F54B3" w:rsidP="000B2D27">
            <w:pPr>
              <w:jc w:val="both"/>
            </w:pPr>
            <w:r w:rsidRPr="00DD4C6A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9F54B3" w:rsidRPr="00DD4C6A" w:rsidRDefault="009F54B3" w:rsidP="000B2D27">
            <w:r w:rsidRPr="00DD4C6A">
              <w:t>квартира</w:t>
            </w:r>
          </w:p>
          <w:p w:rsidR="009F54B3" w:rsidRPr="00DD4C6A" w:rsidRDefault="009F54B3" w:rsidP="000B2D27"/>
          <w:p w:rsidR="009F54B3" w:rsidRPr="00DD4C6A" w:rsidRDefault="009F54B3" w:rsidP="000B2D27">
            <w:r w:rsidRPr="00DD4C6A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DD4C6A" w:rsidRDefault="009F54B3" w:rsidP="000B2D27">
            <w:r w:rsidRPr="00DD4C6A">
              <w:t>индивидуаль-ная</w:t>
            </w:r>
          </w:p>
          <w:p w:rsidR="009F54B3" w:rsidRPr="00DD4C6A" w:rsidRDefault="009F54B3" w:rsidP="000B2D27">
            <w:r w:rsidRPr="00DD4C6A">
              <w:t>индивидуаль-ная</w:t>
            </w:r>
          </w:p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</w:tc>
        <w:tc>
          <w:tcPr>
            <w:tcW w:w="851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78,7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  <w:r w:rsidRPr="00DD4C6A">
              <w:t>104,4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r w:rsidRPr="00DD4C6A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Россия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  <w:r w:rsidRPr="00DD4C6A">
              <w:t>Россия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</w:tc>
        <w:tc>
          <w:tcPr>
            <w:tcW w:w="1276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F54B3" w:rsidRPr="00DD4C6A" w:rsidRDefault="009F54B3" w:rsidP="000B2D27">
            <w:pPr>
              <w:jc w:val="center"/>
              <w:rPr>
                <w:rStyle w:val="a6"/>
                <w:b w:val="0"/>
              </w:rPr>
            </w:pPr>
            <w:r w:rsidRPr="00DD4C6A">
              <w:rPr>
                <w:rStyle w:val="a6"/>
                <w:b w:val="0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9F54B3" w:rsidRPr="00DD4C6A" w:rsidRDefault="009F54B3" w:rsidP="000B2D27">
            <w:pPr>
              <w:jc w:val="center"/>
              <w:rPr>
                <w:rStyle w:val="a6"/>
                <w:b w:val="0"/>
              </w:rPr>
            </w:pPr>
            <w:r w:rsidRPr="00DD4C6A">
              <w:rPr>
                <w:rStyle w:val="a6"/>
                <w:b w:val="0"/>
              </w:rPr>
              <w:t>Россия</w:t>
            </w:r>
            <w:r w:rsidRPr="00DD4C6A">
              <w:rPr>
                <w:rStyle w:val="a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Легковой автомобиль «Тойота Авенсис»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  <w:r w:rsidRPr="00DD4C6A">
              <w:t>Легковой автомобиль «Мерседес Бенц» Е класс</w:t>
            </w:r>
          </w:p>
        </w:tc>
        <w:tc>
          <w:tcPr>
            <w:tcW w:w="1418" w:type="dxa"/>
          </w:tcPr>
          <w:p w:rsidR="009F54B3" w:rsidRPr="00DD4C6A" w:rsidRDefault="009F54B3" w:rsidP="00B603A0">
            <w:pPr>
              <w:jc w:val="center"/>
            </w:pPr>
            <w:r w:rsidRPr="00DD4C6A">
              <w:t>3</w:t>
            </w:r>
            <w:r w:rsidR="00B603A0" w:rsidRPr="00DD4C6A">
              <w:t> 441 365</w:t>
            </w:r>
            <w:r w:rsidRPr="00DD4C6A">
              <w:t>,</w:t>
            </w:r>
            <w:r w:rsidR="00B603A0" w:rsidRPr="00DD4C6A">
              <w:t>66</w:t>
            </w:r>
          </w:p>
        </w:tc>
        <w:tc>
          <w:tcPr>
            <w:tcW w:w="2126" w:type="dxa"/>
          </w:tcPr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D4C6A" w:rsidRDefault="009F54B3" w:rsidP="000B2D27">
            <w:pPr>
              <w:jc w:val="both"/>
            </w:pPr>
            <w:r w:rsidRPr="00DD4C6A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F54B3" w:rsidRPr="00DD4C6A" w:rsidRDefault="009F54B3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D4C6A" w:rsidRDefault="009F54B3" w:rsidP="000B2D27">
            <w:pPr>
              <w:jc w:val="both"/>
            </w:pPr>
            <w:r w:rsidRPr="00DD4C6A">
              <w:t>земельный</w:t>
            </w:r>
          </w:p>
          <w:p w:rsidR="009F54B3" w:rsidRPr="00DD4C6A" w:rsidRDefault="009F54B3" w:rsidP="000B2D27">
            <w:pPr>
              <w:jc w:val="both"/>
            </w:pPr>
            <w:r w:rsidRPr="00DD4C6A">
              <w:t>участок для</w:t>
            </w:r>
          </w:p>
          <w:p w:rsidR="009F54B3" w:rsidRPr="00DD4C6A" w:rsidRDefault="009F54B3" w:rsidP="000B2D27">
            <w:pPr>
              <w:jc w:val="both"/>
            </w:pPr>
            <w:r w:rsidRPr="00DD4C6A">
              <w:t>размещения домов и</w:t>
            </w:r>
            <w:r w:rsidRPr="00DD4C6A">
              <w:t>н</w:t>
            </w:r>
            <w:r w:rsidRPr="00DD4C6A">
              <w:t>дивидуал</w:t>
            </w:r>
            <w:r w:rsidRPr="00DD4C6A">
              <w:t>ь</w:t>
            </w:r>
            <w:r w:rsidRPr="00DD4C6A">
              <w:t>ной  жилой застройки</w:t>
            </w:r>
          </w:p>
          <w:p w:rsidR="009F54B3" w:rsidRPr="00DD4C6A" w:rsidRDefault="009F54B3" w:rsidP="000B2D27">
            <w:pPr>
              <w:jc w:val="both"/>
            </w:pPr>
          </w:p>
          <w:p w:rsidR="009F54B3" w:rsidRPr="00DD4C6A" w:rsidRDefault="009F54B3" w:rsidP="000B2D27">
            <w:pPr>
              <w:jc w:val="both"/>
            </w:pPr>
            <w:r w:rsidRPr="00DD4C6A">
              <w:t>жилой дом</w:t>
            </w:r>
          </w:p>
          <w:p w:rsidR="009F54B3" w:rsidRPr="00DD4C6A" w:rsidRDefault="009F54B3" w:rsidP="000B2D27">
            <w:pPr>
              <w:jc w:val="both"/>
            </w:pPr>
          </w:p>
          <w:p w:rsidR="009F54B3" w:rsidRPr="00DD4C6A" w:rsidRDefault="009F54B3" w:rsidP="000B2D27">
            <w:pPr>
              <w:jc w:val="both"/>
            </w:pPr>
          </w:p>
          <w:p w:rsidR="009F54B3" w:rsidRPr="00DD4C6A" w:rsidRDefault="009F54B3" w:rsidP="000B2D27">
            <w:pPr>
              <w:jc w:val="both"/>
            </w:pPr>
          </w:p>
          <w:p w:rsidR="009F54B3" w:rsidRPr="00DD4C6A" w:rsidRDefault="009F54B3" w:rsidP="000B2D27">
            <w:pPr>
              <w:jc w:val="both"/>
            </w:pPr>
            <w:r w:rsidRPr="00DD4C6A">
              <w:t>квартира</w:t>
            </w: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4B3" w:rsidRPr="00DD4C6A" w:rsidRDefault="009F54B3" w:rsidP="000B2D27">
            <w:r w:rsidRPr="00DD4C6A">
              <w:t>индивидуаль-ная</w:t>
            </w: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  <w:p w:rsidR="009F54B3" w:rsidRPr="00DD4C6A" w:rsidRDefault="009F54B3" w:rsidP="000B2D27"/>
          <w:p w:rsidR="00660A9C" w:rsidRPr="00DD4C6A" w:rsidRDefault="00660A9C" w:rsidP="000B2D27"/>
          <w:p w:rsidR="009F54B3" w:rsidRPr="00DD4C6A" w:rsidRDefault="009F54B3" w:rsidP="000B2D27">
            <w:r w:rsidRPr="00DD4C6A">
              <w:t>индивидуаль-ная</w:t>
            </w: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  <w:p w:rsidR="00F2613C" w:rsidRPr="00DD4C6A" w:rsidRDefault="00F2613C" w:rsidP="000B2D27"/>
          <w:p w:rsidR="009F54B3" w:rsidRPr="00DD4C6A" w:rsidRDefault="009F54B3" w:rsidP="000B2D27">
            <w:r w:rsidRPr="00DD4C6A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9F54B3" w:rsidRPr="00DD4C6A" w:rsidRDefault="009F54B3" w:rsidP="000B2D27">
            <w:r w:rsidRPr="00DD4C6A">
              <w:t>1482,0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r w:rsidRPr="00DD4C6A">
              <w:t xml:space="preserve">  </w:t>
            </w:r>
          </w:p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>
            <w:r w:rsidRPr="00DD4C6A">
              <w:t>84,4</w:t>
            </w:r>
          </w:p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/>
          <w:p w:rsidR="009F54B3" w:rsidRPr="00DD4C6A" w:rsidRDefault="009F54B3" w:rsidP="000B2D27">
            <w:pPr>
              <w:rPr>
                <w:sz w:val="22"/>
                <w:szCs w:val="22"/>
              </w:rPr>
            </w:pPr>
            <w:r w:rsidRPr="00DD4C6A">
              <w:t>82,7</w:t>
            </w:r>
          </w:p>
        </w:tc>
        <w:tc>
          <w:tcPr>
            <w:tcW w:w="992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Россия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jc w:val="center"/>
              <w:rPr>
                <w:sz w:val="22"/>
                <w:szCs w:val="22"/>
              </w:rPr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  <w:r w:rsidRPr="00DD4C6A">
              <w:t>Россия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275BC0">
            <w:r w:rsidRPr="00DD4C6A">
              <w:t xml:space="preserve">  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D4C6A" w:rsidRDefault="009F54B3" w:rsidP="000B2D27">
            <w:pPr>
              <w:jc w:val="center"/>
              <w:rPr>
                <w:rStyle w:val="a6"/>
                <w:b w:val="0"/>
              </w:rPr>
            </w:pPr>
            <w:r w:rsidRPr="00DD4C6A">
              <w:rPr>
                <w:rStyle w:val="a6"/>
                <w:b w:val="0"/>
              </w:rPr>
              <w:t>104,4</w:t>
            </w:r>
          </w:p>
        </w:tc>
        <w:tc>
          <w:tcPr>
            <w:tcW w:w="993" w:type="dxa"/>
            <w:shd w:val="clear" w:color="auto" w:fill="auto"/>
          </w:tcPr>
          <w:p w:rsidR="009F54B3" w:rsidRPr="00DD4C6A" w:rsidRDefault="009F54B3" w:rsidP="000B2D27">
            <w:pPr>
              <w:jc w:val="center"/>
              <w:rPr>
                <w:rStyle w:val="a6"/>
                <w:b w:val="0"/>
              </w:rPr>
            </w:pPr>
            <w:r w:rsidRPr="00DD4C6A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D4C6A" w:rsidRDefault="009F54B3" w:rsidP="000B2D27">
            <w:pPr>
              <w:jc w:val="center"/>
            </w:pPr>
            <w:r w:rsidRPr="00DD4C6A">
              <w:t>Легковой автомобиль «Форд Рейнджер»</w:t>
            </w:r>
          </w:p>
          <w:p w:rsidR="009F54B3" w:rsidRPr="00DD4C6A" w:rsidRDefault="009F54B3" w:rsidP="000B2D27">
            <w:pPr>
              <w:jc w:val="center"/>
            </w:pPr>
          </w:p>
          <w:p w:rsidR="00F2613C" w:rsidRPr="00DD4C6A" w:rsidRDefault="00F2613C" w:rsidP="000B2D27">
            <w:pPr>
              <w:jc w:val="center"/>
            </w:pPr>
          </w:p>
          <w:p w:rsidR="009F54B3" w:rsidRPr="00DD4C6A" w:rsidRDefault="009F54B3" w:rsidP="000B2D27">
            <w:pPr>
              <w:jc w:val="center"/>
            </w:pPr>
            <w:r w:rsidRPr="00DD4C6A">
              <w:t>Мотоцикл «Урал»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1210B0">
            <w:pPr>
              <w:jc w:val="center"/>
            </w:pPr>
            <w:r w:rsidRPr="00DD4C6A">
              <w:t>мото-</w:t>
            </w:r>
          </w:p>
          <w:p w:rsidR="009F54B3" w:rsidRPr="00DD4C6A" w:rsidRDefault="009F54B3" w:rsidP="001210B0">
            <w:pPr>
              <w:jc w:val="center"/>
            </w:pPr>
            <w:r w:rsidRPr="00DD4C6A">
              <w:t xml:space="preserve">вездеход </w:t>
            </w:r>
            <w:r w:rsidRPr="00DD4C6A">
              <w:rPr>
                <w:lang w:val="en-US"/>
              </w:rPr>
              <w:t>Stels</w:t>
            </w:r>
            <w:r w:rsidRPr="00DD4C6A">
              <w:t xml:space="preserve"> </w:t>
            </w:r>
            <w:r w:rsidRPr="00DD4C6A">
              <w:rPr>
                <w:lang w:val="en-US"/>
              </w:rPr>
              <w:t>ATV</w:t>
            </w:r>
            <w:r w:rsidRPr="00DD4C6A">
              <w:t xml:space="preserve"> 600</w:t>
            </w:r>
            <w:r w:rsidRPr="00DD4C6A">
              <w:rPr>
                <w:lang w:val="en-US"/>
              </w:rPr>
              <w:t>Y</w:t>
            </w:r>
          </w:p>
          <w:p w:rsidR="009F54B3" w:rsidRPr="00DD4C6A" w:rsidRDefault="009F54B3" w:rsidP="000B2D27">
            <w:pPr>
              <w:jc w:val="center"/>
            </w:pPr>
          </w:p>
          <w:p w:rsidR="009F54B3" w:rsidRPr="00DD4C6A" w:rsidRDefault="009F54B3" w:rsidP="000B2D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54B3" w:rsidRPr="00DD4C6A" w:rsidRDefault="00B603A0" w:rsidP="00B603A0">
            <w:pPr>
              <w:jc w:val="center"/>
            </w:pPr>
            <w:r w:rsidRPr="00DD4C6A">
              <w:t>621 833,51</w:t>
            </w:r>
          </w:p>
        </w:tc>
        <w:tc>
          <w:tcPr>
            <w:tcW w:w="2126" w:type="dxa"/>
          </w:tcPr>
          <w:p w:rsidR="009F54B3" w:rsidRPr="00A112B4" w:rsidRDefault="009F54B3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DD4C6A">
            <w:pPr>
              <w:ind w:left="-142" w:right="-108"/>
              <w:jc w:val="center"/>
            </w:pPr>
            <w:r w:rsidRPr="00BA11A2">
              <w:t>2</w:t>
            </w:r>
            <w:r w:rsidR="00DD4C6A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053DF" w:rsidRDefault="004239AE" w:rsidP="000B2D27">
            <w:r w:rsidRPr="000053DF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4239AE" w:rsidRPr="000053DF" w:rsidRDefault="004239AE" w:rsidP="000B2D27">
            <w:pPr>
              <w:jc w:val="both"/>
            </w:pPr>
            <w:r w:rsidRPr="000053D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053DF" w:rsidRDefault="004239AE" w:rsidP="00937199">
            <w:r w:rsidRPr="000053DF">
              <w:t>квартира</w:t>
            </w:r>
          </w:p>
          <w:p w:rsidR="004239AE" w:rsidRPr="000053DF" w:rsidRDefault="004239AE" w:rsidP="00937199"/>
          <w:p w:rsidR="004239AE" w:rsidRPr="000053DF" w:rsidRDefault="004239AE" w:rsidP="00937199"/>
          <w:p w:rsidR="004239AE" w:rsidRPr="000053DF" w:rsidRDefault="004239AE" w:rsidP="002E317B"/>
        </w:tc>
        <w:tc>
          <w:tcPr>
            <w:tcW w:w="1417" w:type="dxa"/>
            <w:shd w:val="clear" w:color="auto" w:fill="auto"/>
          </w:tcPr>
          <w:p w:rsidR="004239AE" w:rsidRPr="000053DF" w:rsidRDefault="004239AE" w:rsidP="00937199">
            <w:r w:rsidRPr="000053DF">
              <w:t>индивидуаль-</w:t>
            </w:r>
          </w:p>
          <w:p w:rsidR="004239AE" w:rsidRPr="000053DF" w:rsidRDefault="004239AE" w:rsidP="00937199">
            <w:r w:rsidRPr="000053DF">
              <w:t>ная</w:t>
            </w:r>
          </w:p>
          <w:p w:rsidR="004239AE" w:rsidRPr="000053DF" w:rsidRDefault="004239AE" w:rsidP="00937199"/>
          <w:p w:rsidR="004239AE" w:rsidRPr="000053DF" w:rsidRDefault="004239AE" w:rsidP="00937199"/>
        </w:tc>
        <w:tc>
          <w:tcPr>
            <w:tcW w:w="851" w:type="dxa"/>
            <w:shd w:val="clear" w:color="auto" w:fill="auto"/>
          </w:tcPr>
          <w:p w:rsidR="004239AE" w:rsidRPr="000053DF" w:rsidRDefault="004239AE" w:rsidP="000B2D27">
            <w:pPr>
              <w:jc w:val="center"/>
            </w:pPr>
            <w:r w:rsidRPr="000053DF">
              <w:t>67,0</w:t>
            </w:r>
          </w:p>
          <w:p w:rsidR="004239AE" w:rsidRPr="000053DF" w:rsidRDefault="004239AE" w:rsidP="000B2D27">
            <w:pPr>
              <w:jc w:val="center"/>
            </w:pPr>
          </w:p>
          <w:p w:rsidR="004239AE" w:rsidRPr="000053DF" w:rsidRDefault="004239AE" w:rsidP="000B2D27">
            <w:pPr>
              <w:jc w:val="center"/>
            </w:pPr>
          </w:p>
          <w:p w:rsidR="004239AE" w:rsidRPr="000053DF" w:rsidRDefault="004239AE" w:rsidP="000B2D2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39AE" w:rsidRPr="000053DF" w:rsidRDefault="004239AE" w:rsidP="000B2D27">
            <w:pPr>
              <w:jc w:val="center"/>
            </w:pPr>
            <w:r w:rsidRPr="000053DF">
              <w:t>Россия</w:t>
            </w:r>
          </w:p>
          <w:p w:rsidR="004239AE" w:rsidRPr="000053DF" w:rsidRDefault="004239AE" w:rsidP="000B2D27">
            <w:pPr>
              <w:jc w:val="center"/>
            </w:pPr>
          </w:p>
          <w:p w:rsidR="004239AE" w:rsidRPr="000053DF" w:rsidRDefault="004239AE" w:rsidP="000B2D27">
            <w:pPr>
              <w:jc w:val="center"/>
            </w:pPr>
          </w:p>
          <w:p w:rsidR="004239AE" w:rsidRPr="000053DF" w:rsidRDefault="004239AE" w:rsidP="000B2D27">
            <w:pPr>
              <w:jc w:val="center"/>
            </w:pPr>
          </w:p>
          <w:p w:rsidR="004239AE" w:rsidRPr="000053DF" w:rsidRDefault="004239AE" w:rsidP="002E31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0053DF" w:rsidRDefault="004239AE" w:rsidP="000B2D27">
            <w:pPr>
              <w:jc w:val="center"/>
            </w:pPr>
            <w:r w:rsidRPr="000053DF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0053DF" w:rsidRDefault="004239AE" w:rsidP="000B2D27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053DF" w:rsidRDefault="004239AE" w:rsidP="000B2D27">
            <w:pPr>
              <w:jc w:val="center"/>
              <w:rPr>
                <w:rStyle w:val="a6"/>
                <w:b w:val="0"/>
              </w:rPr>
            </w:pPr>
            <w:r w:rsidRPr="000053D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053DF" w:rsidRDefault="004239AE" w:rsidP="000B2D27">
            <w:pPr>
              <w:jc w:val="center"/>
            </w:pPr>
            <w:r w:rsidRPr="000053DF">
              <w:t>Легковой автомобиль</w:t>
            </w:r>
          </w:p>
          <w:p w:rsidR="004239AE" w:rsidRPr="000053DF" w:rsidRDefault="004239AE" w:rsidP="000B2D27">
            <w:pPr>
              <w:jc w:val="center"/>
              <w:rPr>
                <w:lang w:val="en-US"/>
              </w:rPr>
            </w:pPr>
            <w:r w:rsidRPr="000053DF">
              <w:t xml:space="preserve">«Тойота </w:t>
            </w:r>
          </w:p>
          <w:p w:rsidR="004239AE" w:rsidRPr="000053DF" w:rsidRDefault="004239AE" w:rsidP="000B2D27">
            <w:pPr>
              <w:jc w:val="center"/>
            </w:pPr>
            <w:r w:rsidRPr="000053DF">
              <w:rPr>
                <w:lang w:val="en-US"/>
              </w:rPr>
              <w:t>RAV 4</w:t>
            </w:r>
            <w:r w:rsidRPr="000053DF">
              <w:t>»</w:t>
            </w:r>
          </w:p>
          <w:p w:rsidR="004239AE" w:rsidRPr="000053DF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0053DF" w:rsidRDefault="004239AE" w:rsidP="00D813D0">
            <w:pPr>
              <w:jc w:val="center"/>
            </w:pPr>
            <w:r w:rsidRPr="000053DF">
              <w:t>2 394 914,61</w:t>
            </w:r>
          </w:p>
        </w:tc>
        <w:tc>
          <w:tcPr>
            <w:tcW w:w="2126" w:type="dxa"/>
          </w:tcPr>
          <w:p w:rsidR="004239AE" w:rsidRPr="000053DF" w:rsidRDefault="004239AE" w:rsidP="002E317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DD4C6A" w:rsidP="00C951AB">
            <w:pPr>
              <w:ind w:left="-142" w:right="-108"/>
              <w:jc w:val="center"/>
            </w:pPr>
            <w:r>
              <w:lastRenderedPageBreak/>
              <w:t>25.</w:t>
            </w:r>
          </w:p>
        </w:tc>
        <w:tc>
          <w:tcPr>
            <w:tcW w:w="1701" w:type="dxa"/>
            <w:shd w:val="clear" w:color="auto" w:fill="auto"/>
          </w:tcPr>
          <w:p w:rsidR="004239AE" w:rsidRPr="007547EF" w:rsidRDefault="004239AE" w:rsidP="000B2D27">
            <w:r w:rsidRPr="007547EF">
              <w:t>Полуяктов А.С.</w:t>
            </w:r>
          </w:p>
        </w:tc>
        <w:tc>
          <w:tcPr>
            <w:tcW w:w="1134" w:type="dxa"/>
            <w:shd w:val="clear" w:color="auto" w:fill="auto"/>
          </w:tcPr>
          <w:p w:rsidR="004239AE" w:rsidRPr="007547EF" w:rsidRDefault="004239AE" w:rsidP="000B2D27">
            <w:pPr>
              <w:jc w:val="both"/>
            </w:pPr>
            <w:r w:rsidRPr="007547E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7547EF" w:rsidRDefault="004239AE" w:rsidP="00660A9C">
            <w:r w:rsidRPr="007547EF">
              <w:t>земельный участок садовый</w:t>
            </w:r>
          </w:p>
          <w:p w:rsidR="004239AE" w:rsidRPr="007547EF" w:rsidRDefault="004239AE" w:rsidP="00660A9C"/>
          <w:p w:rsidR="004239AE" w:rsidRPr="007547EF" w:rsidRDefault="004239AE" w:rsidP="00660A9C">
            <w:r w:rsidRPr="007547EF">
              <w:t>квартира</w:t>
            </w:r>
          </w:p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>
            <w:r w:rsidRPr="007547EF">
              <w:t>гаражный бокс</w:t>
            </w:r>
          </w:p>
          <w:p w:rsidR="004239AE" w:rsidRPr="007547EF" w:rsidRDefault="004239AE" w:rsidP="00660A9C"/>
          <w:p w:rsidR="004239AE" w:rsidRPr="007547EF" w:rsidRDefault="004239AE" w:rsidP="00660A9C">
            <w:r w:rsidRPr="007547EF">
              <w:t>жилое строение на садовом земельном участке</w:t>
            </w:r>
          </w:p>
          <w:p w:rsidR="004239AE" w:rsidRPr="007547EF" w:rsidRDefault="004239AE" w:rsidP="00937199"/>
        </w:tc>
        <w:tc>
          <w:tcPr>
            <w:tcW w:w="1417" w:type="dxa"/>
            <w:shd w:val="clear" w:color="auto" w:fill="auto"/>
          </w:tcPr>
          <w:p w:rsidR="004239AE" w:rsidRPr="007547EF" w:rsidRDefault="004239AE" w:rsidP="00660A9C">
            <w:r w:rsidRPr="007547EF">
              <w:t>индивидуаль-ная</w:t>
            </w:r>
          </w:p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>
            <w:r w:rsidRPr="007547EF">
              <w:t xml:space="preserve">общая </w:t>
            </w:r>
          </w:p>
          <w:p w:rsidR="004239AE" w:rsidRPr="007547EF" w:rsidRDefault="004239AE" w:rsidP="00660A9C">
            <w:r w:rsidRPr="007547EF">
              <w:t>долевая (2/3)</w:t>
            </w:r>
          </w:p>
          <w:p w:rsidR="004239AE" w:rsidRPr="007547EF" w:rsidRDefault="004239AE" w:rsidP="00660A9C"/>
          <w:p w:rsidR="004239AE" w:rsidRPr="007547EF" w:rsidRDefault="004239AE" w:rsidP="00660A9C">
            <w:r w:rsidRPr="007547EF">
              <w:t>индивидуаль-ная</w:t>
            </w:r>
          </w:p>
          <w:p w:rsidR="004239AE" w:rsidRPr="007547EF" w:rsidRDefault="004239AE" w:rsidP="00660A9C"/>
          <w:p w:rsidR="004239AE" w:rsidRPr="007547EF" w:rsidRDefault="004239AE" w:rsidP="00660A9C">
            <w:r w:rsidRPr="007547EF">
              <w:t>индивидуаль-ная</w:t>
            </w:r>
          </w:p>
          <w:p w:rsidR="004239AE" w:rsidRPr="007547EF" w:rsidRDefault="004239AE" w:rsidP="00660A9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39AE" w:rsidRPr="007547EF" w:rsidRDefault="004239AE" w:rsidP="00660A9C">
            <w:r w:rsidRPr="007547EF">
              <w:t>875,0</w:t>
            </w:r>
          </w:p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>
            <w:r w:rsidRPr="007547EF">
              <w:t>138,9</w:t>
            </w:r>
          </w:p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>
            <w:r w:rsidRPr="007547EF">
              <w:t>20,7</w:t>
            </w:r>
          </w:p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>
            <w:r w:rsidRPr="007547EF">
              <w:t>100,0</w:t>
            </w:r>
          </w:p>
        </w:tc>
        <w:tc>
          <w:tcPr>
            <w:tcW w:w="992" w:type="dxa"/>
            <w:shd w:val="clear" w:color="auto" w:fill="auto"/>
          </w:tcPr>
          <w:p w:rsidR="004239AE" w:rsidRPr="007547EF" w:rsidRDefault="004239AE" w:rsidP="00660A9C">
            <w:r w:rsidRPr="007547EF">
              <w:t>Россия</w:t>
            </w:r>
          </w:p>
          <w:p w:rsidR="004239AE" w:rsidRPr="007547EF" w:rsidRDefault="004239AE" w:rsidP="00660A9C">
            <w:pPr>
              <w:jc w:val="center"/>
            </w:pPr>
          </w:p>
          <w:p w:rsidR="004239AE" w:rsidRPr="007547EF" w:rsidRDefault="004239AE" w:rsidP="00660A9C">
            <w:pPr>
              <w:jc w:val="center"/>
            </w:pPr>
          </w:p>
          <w:p w:rsidR="004239AE" w:rsidRPr="007547EF" w:rsidRDefault="004239AE" w:rsidP="00660A9C">
            <w:pPr>
              <w:jc w:val="center"/>
            </w:pPr>
          </w:p>
          <w:p w:rsidR="004239AE" w:rsidRPr="007547EF" w:rsidRDefault="004239AE" w:rsidP="00660A9C">
            <w:r w:rsidRPr="007547EF">
              <w:t>Россия</w:t>
            </w:r>
          </w:p>
          <w:p w:rsidR="004239AE" w:rsidRPr="007547EF" w:rsidRDefault="004239AE" w:rsidP="00660A9C">
            <w:pPr>
              <w:jc w:val="center"/>
            </w:pPr>
          </w:p>
          <w:p w:rsidR="004239AE" w:rsidRPr="007547EF" w:rsidRDefault="004239AE" w:rsidP="00660A9C">
            <w:pPr>
              <w:jc w:val="center"/>
            </w:pPr>
          </w:p>
          <w:p w:rsidR="004239AE" w:rsidRPr="007547EF" w:rsidRDefault="004239AE" w:rsidP="00660A9C">
            <w:r w:rsidRPr="007547EF">
              <w:t>Россия</w:t>
            </w:r>
          </w:p>
          <w:p w:rsidR="004239AE" w:rsidRPr="007547EF" w:rsidRDefault="004239AE" w:rsidP="00660A9C"/>
          <w:p w:rsidR="004239AE" w:rsidRPr="007547EF" w:rsidRDefault="004239AE" w:rsidP="00660A9C"/>
          <w:p w:rsidR="004239AE" w:rsidRPr="007547EF" w:rsidRDefault="004239AE" w:rsidP="00660A9C">
            <w:r w:rsidRPr="007547EF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993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1417" w:type="dxa"/>
            <w:shd w:val="clear" w:color="auto" w:fill="auto"/>
          </w:tcPr>
          <w:p w:rsidR="004239AE" w:rsidRPr="007547EF" w:rsidRDefault="004239AE" w:rsidP="00660A9C">
            <w:pPr>
              <w:jc w:val="center"/>
            </w:pPr>
            <w:r w:rsidRPr="007547EF">
              <w:t>Легковой автомобиль</w:t>
            </w:r>
          </w:p>
          <w:p w:rsidR="004239AE" w:rsidRPr="007547EF" w:rsidRDefault="004239AE" w:rsidP="00660A9C">
            <w:pPr>
              <w:jc w:val="center"/>
              <w:rPr>
                <w:lang w:val="en-US"/>
              </w:rPr>
            </w:pPr>
            <w:r w:rsidRPr="007547EF">
              <w:t xml:space="preserve">«Тойота </w:t>
            </w:r>
          </w:p>
          <w:p w:rsidR="004239AE" w:rsidRPr="007547EF" w:rsidRDefault="004239AE" w:rsidP="00660A9C">
            <w:pPr>
              <w:jc w:val="center"/>
            </w:pPr>
            <w:r w:rsidRPr="007547EF">
              <w:rPr>
                <w:lang w:val="en-US"/>
              </w:rPr>
              <w:t>RAV 4</w:t>
            </w:r>
            <w:r w:rsidRPr="007547EF">
              <w:t>»</w:t>
            </w:r>
          </w:p>
          <w:p w:rsidR="004239AE" w:rsidRPr="007547EF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7547EF" w:rsidRDefault="004239AE" w:rsidP="002E317B">
            <w:pPr>
              <w:jc w:val="center"/>
            </w:pPr>
            <w:r w:rsidRPr="007547EF">
              <w:t>3 154 863,97</w:t>
            </w:r>
          </w:p>
        </w:tc>
        <w:tc>
          <w:tcPr>
            <w:tcW w:w="2126" w:type="dxa"/>
          </w:tcPr>
          <w:p w:rsidR="004239AE" w:rsidRDefault="004239AE" w:rsidP="002E317B">
            <w:pPr>
              <w:suppressAutoHyphens/>
              <w:jc w:val="center"/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2</w:t>
            </w:r>
            <w:r w:rsidR="00FB274E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7547EF" w:rsidRDefault="004239AE" w:rsidP="000B2D27">
            <w:r w:rsidRPr="007547EF">
              <w:t xml:space="preserve">Поротникова </w:t>
            </w:r>
          </w:p>
          <w:p w:rsidR="004239AE" w:rsidRPr="007547EF" w:rsidRDefault="004239AE" w:rsidP="000B2D27">
            <w:r w:rsidRPr="007547EF"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4239AE" w:rsidRPr="007547EF" w:rsidRDefault="004239AE" w:rsidP="000B2D27">
            <w:pPr>
              <w:jc w:val="both"/>
            </w:pPr>
            <w:r w:rsidRPr="007547EF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7547EF" w:rsidRDefault="004239AE" w:rsidP="000B2D27">
            <w:r w:rsidRPr="007547EF">
              <w:t>квартира</w:t>
            </w:r>
          </w:p>
          <w:p w:rsidR="004239AE" w:rsidRPr="007547EF" w:rsidRDefault="004239AE" w:rsidP="000B2D27"/>
          <w:p w:rsidR="004239AE" w:rsidRPr="007547EF" w:rsidRDefault="004239AE" w:rsidP="000B2D27"/>
          <w:p w:rsidR="004239AE" w:rsidRPr="007547EF" w:rsidRDefault="004239AE" w:rsidP="000B2D27"/>
        </w:tc>
        <w:tc>
          <w:tcPr>
            <w:tcW w:w="1417" w:type="dxa"/>
            <w:shd w:val="clear" w:color="auto" w:fill="auto"/>
          </w:tcPr>
          <w:p w:rsidR="004239AE" w:rsidRPr="007547EF" w:rsidRDefault="004239AE" w:rsidP="000B2D27">
            <w:r w:rsidRPr="007547EF">
              <w:t xml:space="preserve">общая </w:t>
            </w:r>
          </w:p>
          <w:p w:rsidR="004239AE" w:rsidRPr="007547EF" w:rsidRDefault="004239AE" w:rsidP="000B2D27">
            <w:r w:rsidRPr="007547EF"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86,0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/>
        </w:tc>
        <w:tc>
          <w:tcPr>
            <w:tcW w:w="992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Россия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/>
        </w:tc>
        <w:tc>
          <w:tcPr>
            <w:tcW w:w="1276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rStyle w:val="a6"/>
                <w:b w:val="0"/>
              </w:rPr>
            </w:pPr>
            <w:r w:rsidRPr="007547EF">
              <w:rPr>
                <w:rStyle w:val="a6"/>
                <w:b w:val="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rStyle w:val="a6"/>
                <w:b w:val="0"/>
              </w:rPr>
            </w:pPr>
            <w:r w:rsidRPr="007547EF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Легковой автомобиль «Хендай Гетц»</w:t>
            </w:r>
          </w:p>
          <w:p w:rsidR="004239AE" w:rsidRPr="007547EF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7547EF" w:rsidRDefault="004239AE" w:rsidP="00815BFF">
            <w:pPr>
              <w:jc w:val="center"/>
            </w:pPr>
            <w:r w:rsidRPr="007547EF">
              <w:t>2 665 643,75</w:t>
            </w:r>
          </w:p>
        </w:tc>
        <w:tc>
          <w:tcPr>
            <w:tcW w:w="2126" w:type="dxa"/>
          </w:tcPr>
          <w:p w:rsidR="004239AE" w:rsidRPr="007547EF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7547EF" w:rsidRDefault="004239AE" w:rsidP="000B2D27">
            <w:pPr>
              <w:jc w:val="both"/>
            </w:pPr>
            <w:r w:rsidRPr="007547EF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4239AE" w:rsidRPr="007547EF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7547EF" w:rsidRDefault="004239AE" w:rsidP="000B2D27">
            <w:r w:rsidRPr="007547EF">
              <w:t xml:space="preserve">квартира </w:t>
            </w:r>
          </w:p>
          <w:p w:rsidR="004239AE" w:rsidRPr="007547EF" w:rsidRDefault="004239AE" w:rsidP="000B2D27"/>
          <w:p w:rsidR="004239AE" w:rsidRPr="007547EF" w:rsidRDefault="004239AE" w:rsidP="000B2D27"/>
          <w:p w:rsidR="004239AE" w:rsidRPr="007547EF" w:rsidRDefault="004239AE" w:rsidP="000B2D27">
            <w:r w:rsidRPr="007547EF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 xml:space="preserve">общая </w:t>
            </w:r>
          </w:p>
          <w:p w:rsidR="004239AE" w:rsidRPr="007547EF" w:rsidRDefault="004239AE" w:rsidP="000B2D27">
            <w:pPr>
              <w:jc w:val="center"/>
            </w:pPr>
            <w:r w:rsidRPr="007547EF">
              <w:t>долевая (1/2)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  <w:r w:rsidRPr="007547EF">
              <w:t>индивидуаль-</w:t>
            </w:r>
          </w:p>
          <w:p w:rsidR="004239AE" w:rsidRPr="007547EF" w:rsidRDefault="004239AE" w:rsidP="000B2D27">
            <w:pPr>
              <w:jc w:val="center"/>
              <w:rPr>
                <w:sz w:val="22"/>
                <w:szCs w:val="22"/>
              </w:rPr>
            </w:pPr>
            <w:r w:rsidRPr="007547EF">
              <w:t>ная</w:t>
            </w:r>
          </w:p>
        </w:tc>
        <w:tc>
          <w:tcPr>
            <w:tcW w:w="851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64,0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  <w:r w:rsidRPr="007547EF">
              <w:t>34,0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rPr>
                <w:sz w:val="22"/>
                <w:szCs w:val="22"/>
              </w:rPr>
            </w:pPr>
            <w:r w:rsidRPr="007547EF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Россия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jc w:val="center"/>
            </w:pPr>
            <w:r w:rsidRPr="007547EF">
              <w:t>Россия</w:t>
            </w:r>
          </w:p>
          <w:p w:rsidR="004239AE" w:rsidRPr="007547EF" w:rsidRDefault="004239AE" w:rsidP="000B2D27">
            <w:pPr>
              <w:jc w:val="center"/>
            </w:pPr>
          </w:p>
          <w:p w:rsidR="004239AE" w:rsidRPr="007547EF" w:rsidRDefault="004239AE" w:rsidP="000B2D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7547EF" w:rsidRDefault="004239AE" w:rsidP="000B2D27">
            <w:pPr>
              <w:jc w:val="center"/>
            </w:pPr>
            <w:r w:rsidRPr="007547EF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rStyle w:val="a6"/>
                <w:b w:val="0"/>
              </w:rPr>
            </w:pPr>
            <w:r w:rsidRPr="007547EF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rStyle w:val="a6"/>
                <w:b w:val="0"/>
              </w:rPr>
            </w:pPr>
            <w:r w:rsidRPr="007547EF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7547EF" w:rsidRDefault="004239AE" w:rsidP="000B2D27">
            <w:pPr>
              <w:jc w:val="center"/>
              <w:rPr>
                <w:sz w:val="22"/>
                <w:szCs w:val="22"/>
              </w:rPr>
            </w:pPr>
            <w:r w:rsidRPr="007547E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7547EF" w:rsidRDefault="004239AE" w:rsidP="00815BFF">
            <w:pPr>
              <w:jc w:val="both"/>
            </w:pPr>
            <w:r w:rsidRPr="007547EF">
              <w:t>288 253,37</w:t>
            </w:r>
          </w:p>
        </w:tc>
        <w:tc>
          <w:tcPr>
            <w:tcW w:w="2126" w:type="dxa"/>
          </w:tcPr>
          <w:p w:rsidR="004239AE" w:rsidRPr="007547EF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6A6B40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6A6B40" w:rsidRPr="00BA11A2" w:rsidRDefault="006A6B40" w:rsidP="00FB274E">
            <w:pPr>
              <w:ind w:left="-142" w:right="-108"/>
              <w:jc w:val="center"/>
            </w:pPr>
            <w:r>
              <w:t>2</w:t>
            </w:r>
            <w:r w:rsidR="00FB274E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6A6B40" w:rsidRPr="005F6C29" w:rsidRDefault="006A6B40" w:rsidP="005636BE">
            <w:r w:rsidRPr="005F6C29">
              <w:t xml:space="preserve">Рогожина О.В. </w:t>
            </w:r>
          </w:p>
        </w:tc>
        <w:tc>
          <w:tcPr>
            <w:tcW w:w="1134" w:type="dxa"/>
            <w:shd w:val="clear" w:color="auto" w:fill="auto"/>
          </w:tcPr>
          <w:p w:rsidR="006A6B40" w:rsidRPr="005F6C29" w:rsidRDefault="006A6B40" w:rsidP="005636BE">
            <w:pPr>
              <w:jc w:val="both"/>
            </w:pPr>
            <w:r w:rsidRPr="005F6C2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A6B40" w:rsidRPr="005F6C29" w:rsidRDefault="006A6B40" w:rsidP="005636BE">
            <w:pPr>
              <w:jc w:val="center"/>
            </w:pPr>
            <w:r w:rsidRPr="005F6C29">
              <w:t>жилой дом</w:t>
            </w:r>
          </w:p>
          <w:p w:rsidR="006A6B40" w:rsidRPr="005F6C29" w:rsidRDefault="006A6B40" w:rsidP="005636BE">
            <w:pPr>
              <w:jc w:val="center"/>
            </w:pPr>
          </w:p>
          <w:p w:rsidR="006A6B40" w:rsidRPr="005F6C29" w:rsidRDefault="006A6B40" w:rsidP="005636BE">
            <w:pPr>
              <w:jc w:val="center"/>
            </w:pPr>
          </w:p>
          <w:p w:rsidR="006A6B40" w:rsidRPr="005F6C29" w:rsidRDefault="006A6B40" w:rsidP="005636BE">
            <w:pPr>
              <w:jc w:val="center"/>
            </w:pPr>
          </w:p>
          <w:p w:rsidR="006A6B40" w:rsidRPr="005F6C29" w:rsidRDefault="006A6B40" w:rsidP="005636BE">
            <w:pPr>
              <w:jc w:val="center"/>
            </w:pPr>
            <w:r w:rsidRPr="005F6C29">
              <w:t>квартира</w:t>
            </w:r>
          </w:p>
          <w:p w:rsidR="006A6B40" w:rsidRPr="005F6C29" w:rsidRDefault="006A6B40" w:rsidP="005636BE"/>
        </w:tc>
        <w:tc>
          <w:tcPr>
            <w:tcW w:w="1417" w:type="dxa"/>
            <w:shd w:val="clear" w:color="auto" w:fill="auto"/>
          </w:tcPr>
          <w:p w:rsidR="006A6B40" w:rsidRPr="005F6C29" w:rsidRDefault="006A6B40" w:rsidP="005636BE">
            <w:pPr>
              <w:jc w:val="center"/>
            </w:pPr>
            <w:r w:rsidRPr="005F6C29">
              <w:t>общая дол</w:t>
            </w:r>
            <w:r w:rsidRPr="005F6C29">
              <w:t>е</w:t>
            </w:r>
            <w:r w:rsidRPr="005F6C29">
              <w:t>вая</w:t>
            </w:r>
          </w:p>
          <w:p w:rsidR="006A6B40" w:rsidRPr="005F6C29" w:rsidRDefault="006A6B40" w:rsidP="005636BE">
            <w:pPr>
              <w:jc w:val="center"/>
            </w:pPr>
            <w:r w:rsidRPr="005F6C29">
              <w:t>(13/54)</w:t>
            </w:r>
          </w:p>
          <w:p w:rsidR="006A6B40" w:rsidRPr="005F6C29" w:rsidRDefault="006A6B40" w:rsidP="005636BE">
            <w:pPr>
              <w:jc w:val="center"/>
            </w:pPr>
          </w:p>
          <w:p w:rsidR="006A6B40" w:rsidRPr="005F6C29" w:rsidRDefault="006A6B40" w:rsidP="005636BE">
            <w:pPr>
              <w:jc w:val="center"/>
            </w:pPr>
            <w:r w:rsidRPr="005F6C29">
              <w:t>индивид</w:t>
            </w:r>
            <w:r w:rsidRPr="005F6C29">
              <w:t>у</w:t>
            </w:r>
            <w:r w:rsidRPr="005F6C29">
              <w:t>альная</w:t>
            </w:r>
          </w:p>
          <w:p w:rsidR="006A6B40" w:rsidRPr="005F6C29" w:rsidRDefault="006A6B40" w:rsidP="005636B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A6B40" w:rsidRPr="005F6C29" w:rsidRDefault="006A6B40" w:rsidP="005636BE">
            <w:r w:rsidRPr="005F6C29">
              <w:t xml:space="preserve"> 224,0 </w:t>
            </w:r>
          </w:p>
          <w:p w:rsidR="006A6B40" w:rsidRPr="005F6C29" w:rsidRDefault="006A6B40" w:rsidP="005636BE"/>
          <w:p w:rsidR="006A6B40" w:rsidRPr="005F6C29" w:rsidRDefault="006A6B40" w:rsidP="005636BE"/>
          <w:p w:rsidR="006A6B40" w:rsidRPr="005F6C29" w:rsidRDefault="006A6B40" w:rsidP="005636BE"/>
          <w:p w:rsidR="006A6B40" w:rsidRPr="005F6C29" w:rsidRDefault="006A6B40" w:rsidP="005636BE">
            <w:r w:rsidRPr="005F6C29">
              <w:t xml:space="preserve"> 76,1</w:t>
            </w:r>
          </w:p>
          <w:p w:rsidR="006A6B40" w:rsidRPr="005F6C29" w:rsidRDefault="006A6B40" w:rsidP="005636B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6B40" w:rsidRPr="005F6C29" w:rsidRDefault="006A6B40" w:rsidP="005636BE">
            <w:r w:rsidRPr="005F6C29">
              <w:t>Россия</w:t>
            </w:r>
          </w:p>
          <w:p w:rsidR="006A6B40" w:rsidRPr="005F6C29" w:rsidRDefault="006A6B40" w:rsidP="005636BE"/>
          <w:p w:rsidR="006A6B40" w:rsidRPr="005F6C29" w:rsidRDefault="006A6B40" w:rsidP="005636BE"/>
          <w:p w:rsidR="006A6B40" w:rsidRPr="005F6C29" w:rsidRDefault="006A6B40" w:rsidP="005636BE"/>
          <w:p w:rsidR="006A6B40" w:rsidRPr="005F6C29" w:rsidRDefault="006A6B40" w:rsidP="005636BE">
            <w:r w:rsidRPr="005F6C29">
              <w:t>Россия</w:t>
            </w:r>
          </w:p>
          <w:p w:rsidR="006A6B40" w:rsidRPr="005F6C29" w:rsidRDefault="006A6B40" w:rsidP="005636BE">
            <w:pPr>
              <w:jc w:val="center"/>
            </w:pPr>
          </w:p>
          <w:p w:rsidR="006A6B40" w:rsidRPr="005F6C29" w:rsidRDefault="006A6B40" w:rsidP="005636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6B40" w:rsidRPr="005F6C29" w:rsidRDefault="006A6B40" w:rsidP="005636BE">
            <w:pPr>
              <w:jc w:val="center"/>
            </w:pPr>
            <w:r w:rsidRPr="005F6C29">
              <w:t>-</w:t>
            </w:r>
          </w:p>
        </w:tc>
        <w:tc>
          <w:tcPr>
            <w:tcW w:w="850" w:type="dxa"/>
            <w:shd w:val="clear" w:color="auto" w:fill="auto"/>
          </w:tcPr>
          <w:p w:rsidR="006A6B40" w:rsidRPr="005F6C29" w:rsidRDefault="006A6B40" w:rsidP="005636BE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6B40" w:rsidRPr="005F6C29" w:rsidRDefault="006A6B40" w:rsidP="005636BE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6B40" w:rsidRPr="005F6C29" w:rsidRDefault="006A6B40" w:rsidP="005636BE">
            <w:pPr>
              <w:jc w:val="center"/>
            </w:pPr>
            <w:r w:rsidRPr="005F6C29">
              <w:t>-</w:t>
            </w:r>
          </w:p>
          <w:p w:rsidR="006A6B40" w:rsidRPr="005F6C29" w:rsidRDefault="006A6B40" w:rsidP="005636BE">
            <w:pPr>
              <w:jc w:val="center"/>
            </w:pPr>
          </w:p>
        </w:tc>
        <w:tc>
          <w:tcPr>
            <w:tcW w:w="1418" w:type="dxa"/>
          </w:tcPr>
          <w:p w:rsidR="006A6B40" w:rsidRPr="005F6C29" w:rsidRDefault="006A6B40" w:rsidP="005636BE">
            <w:pPr>
              <w:jc w:val="center"/>
            </w:pPr>
            <w:r w:rsidRPr="005F6C29">
              <w:t>2 460 246,83</w:t>
            </w:r>
          </w:p>
        </w:tc>
        <w:tc>
          <w:tcPr>
            <w:tcW w:w="2126" w:type="dxa"/>
          </w:tcPr>
          <w:p w:rsidR="006A6B40" w:rsidRPr="005F6C29" w:rsidRDefault="006A6B40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5F6C29" w:rsidRDefault="004239AE" w:rsidP="000429AF">
            <w:pPr>
              <w:jc w:val="both"/>
            </w:pPr>
            <w:r w:rsidRPr="005F6C29">
              <w:t>несовершенно</w:t>
            </w:r>
          </w:p>
          <w:p w:rsidR="004239AE" w:rsidRPr="005F6C29" w:rsidRDefault="004239AE" w:rsidP="000429AF">
            <w:pPr>
              <w:jc w:val="both"/>
            </w:pPr>
            <w:r w:rsidRPr="005F6C29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5F6C29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429AF">
            <w:pPr>
              <w:jc w:val="center"/>
            </w:pPr>
            <w:r w:rsidRPr="005F6C29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429AF">
            <w:pPr>
              <w:jc w:val="center"/>
            </w:pPr>
            <w:r w:rsidRPr="005F6C29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5F6C29" w:rsidRDefault="004239AE" w:rsidP="000429AF">
            <w:pPr>
              <w:jc w:val="center"/>
            </w:pPr>
            <w:r w:rsidRPr="005F6C29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5F6C29" w:rsidRDefault="004239AE" w:rsidP="000429AF">
            <w:pPr>
              <w:jc w:val="center"/>
            </w:pPr>
            <w:r w:rsidRPr="005F6C29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429AF">
            <w:pPr>
              <w:jc w:val="center"/>
            </w:pPr>
            <w:r w:rsidRPr="005F6C2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5F6C29" w:rsidRDefault="004239AE" w:rsidP="000429AF">
            <w:pPr>
              <w:jc w:val="center"/>
              <w:rPr>
                <w:rStyle w:val="a6"/>
                <w:b w:val="0"/>
              </w:rPr>
            </w:pPr>
            <w:r w:rsidRPr="005F6C29">
              <w:t>76,1</w:t>
            </w:r>
          </w:p>
        </w:tc>
        <w:tc>
          <w:tcPr>
            <w:tcW w:w="993" w:type="dxa"/>
            <w:shd w:val="clear" w:color="auto" w:fill="auto"/>
          </w:tcPr>
          <w:p w:rsidR="004239AE" w:rsidRPr="005F6C29" w:rsidRDefault="004239AE" w:rsidP="000429AF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429AF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5F6C29" w:rsidRDefault="004239AE" w:rsidP="000429AF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>
              <w:t>2</w:t>
            </w:r>
            <w:r w:rsidR="00FB274E">
              <w:t>8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5F6C29" w:rsidRDefault="004239AE" w:rsidP="000B2D27">
            <w:r w:rsidRPr="005F6C29">
              <w:t xml:space="preserve">Рябова С.Э. </w:t>
            </w:r>
          </w:p>
        </w:tc>
        <w:tc>
          <w:tcPr>
            <w:tcW w:w="1134" w:type="dxa"/>
            <w:shd w:val="clear" w:color="auto" w:fill="auto"/>
          </w:tcPr>
          <w:p w:rsidR="004239AE" w:rsidRPr="005F6C29" w:rsidRDefault="004239AE" w:rsidP="000B2D27">
            <w:pPr>
              <w:jc w:val="both"/>
            </w:pPr>
            <w:r w:rsidRPr="005F6C2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E34A0">
            <w:pPr>
              <w:jc w:val="center"/>
            </w:pPr>
            <w:r w:rsidRPr="005F6C29">
              <w:t>индивидуаль-</w:t>
            </w:r>
          </w:p>
          <w:p w:rsidR="004239AE" w:rsidRPr="005F6C29" w:rsidRDefault="004239AE" w:rsidP="000E34A0">
            <w:pPr>
              <w:jc w:val="center"/>
            </w:pPr>
            <w:r w:rsidRPr="005F6C29">
              <w:t xml:space="preserve">ная </w:t>
            </w:r>
          </w:p>
        </w:tc>
        <w:tc>
          <w:tcPr>
            <w:tcW w:w="851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61,9</w:t>
            </w:r>
          </w:p>
        </w:tc>
        <w:tc>
          <w:tcPr>
            <w:tcW w:w="992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Легковой автомобиль «</w:t>
            </w:r>
            <w:r w:rsidRPr="005F6C29">
              <w:rPr>
                <w:lang w:val="en-US"/>
              </w:rPr>
              <w:t>Honda</w:t>
            </w:r>
            <w:r w:rsidRPr="005F6C29">
              <w:t xml:space="preserve"> </w:t>
            </w:r>
            <w:r w:rsidRPr="005F6C29">
              <w:rPr>
                <w:lang w:val="en-US"/>
              </w:rPr>
              <w:t>Civic</w:t>
            </w:r>
            <w:r w:rsidRPr="005F6C29">
              <w:t xml:space="preserve"> 4</w:t>
            </w:r>
            <w:r w:rsidRPr="005F6C29">
              <w:rPr>
                <w:lang w:val="en-US"/>
              </w:rPr>
              <w:t>D</w:t>
            </w:r>
            <w:r w:rsidRPr="005F6C29">
              <w:t>»</w:t>
            </w:r>
          </w:p>
          <w:p w:rsidR="004239AE" w:rsidRPr="005F6C29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5F6C29" w:rsidRDefault="004239AE" w:rsidP="005F6C29">
            <w:pPr>
              <w:jc w:val="center"/>
            </w:pPr>
            <w:r w:rsidRPr="005F6C29">
              <w:t>2 </w:t>
            </w:r>
            <w:r w:rsidR="005F6C29" w:rsidRPr="005F6C29">
              <w:t>411</w:t>
            </w:r>
            <w:r w:rsidRPr="005F6C29">
              <w:t xml:space="preserve"> </w:t>
            </w:r>
            <w:r w:rsidR="005F6C29" w:rsidRPr="005F6C29">
              <w:t>345</w:t>
            </w:r>
            <w:r w:rsidRPr="005F6C29">
              <w:t>,</w:t>
            </w:r>
            <w:r w:rsidR="005F6C29" w:rsidRPr="005F6C29">
              <w:t>79</w:t>
            </w:r>
          </w:p>
        </w:tc>
        <w:tc>
          <w:tcPr>
            <w:tcW w:w="2126" w:type="dxa"/>
          </w:tcPr>
          <w:p w:rsidR="004239AE" w:rsidRPr="000E34A0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5F6C29" w:rsidRDefault="004239AE" w:rsidP="000B2D27">
            <w:pPr>
              <w:jc w:val="both"/>
            </w:pPr>
            <w:r w:rsidRPr="005F6C29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239AE" w:rsidRPr="005F6C29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Легковой автомобиль «Пежо 208»</w:t>
            </w:r>
          </w:p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39AE" w:rsidRPr="005F6C29" w:rsidRDefault="004239AE" w:rsidP="00525807">
            <w:pPr>
              <w:jc w:val="both"/>
            </w:pPr>
            <w:r w:rsidRPr="005F6C29">
              <w:t>127 983,00</w:t>
            </w:r>
          </w:p>
        </w:tc>
        <w:tc>
          <w:tcPr>
            <w:tcW w:w="2126" w:type="dxa"/>
          </w:tcPr>
          <w:p w:rsidR="004239AE" w:rsidRPr="000E34A0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5F6C29" w:rsidRDefault="004239AE" w:rsidP="000B2D27">
            <w:pPr>
              <w:jc w:val="both"/>
            </w:pPr>
            <w:r w:rsidRPr="005F6C29">
              <w:t>несовершенно</w:t>
            </w:r>
          </w:p>
          <w:p w:rsidR="004239AE" w:rsidRPr="005F6C29" w:rsidRDefault="004239AE" w:rsidP="000B2D27">
            <w:pPr>
              <w:jc w:val="both"/>
            </w:pPr>
            <w:r w:rsidRPr="005F6C29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5F6C29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0B2D27">
            <w:pPr>
              <w:jc w:val="center"/>
            </w:pPr>
            <w:r w:rsidRPr="005F6C2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5F6C29" w:rsidRDefault="004239AE" w:rsidP="000B2D27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239AE" w:rsidRPr="000E34A0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1373A1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1373A1" w:rsidRPr="00BA11A2" w:rsidRDefault="001373A1" w:rsidP="00FB274E">
            <w:pPr>
              <w:ind w:left="-142" w:right="-108"/>
              <w:jc w:val="center"/>
            </w:pPr>
            <w:r>
              <w:t>2</w:t>
            </w:r>
            <w:r w:rsidR="00FB274E">
              <w:t>9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1373A1" w:rsidRPr="005F6C29" w:rsidRDefault="001373A1" w:rsidP="005636BE">
            <w:r w:rsidRPr="005F6C29">
              <w:t xml:space="preserve">Сафронова А.А. </w:t>
            </w:r>
          </w:p>
        </w:tc>
        <w:tc>
          <w:tcPr>
            <w:tcW w:w="1134" w:type="dxa"/>
            <w:shd w:val="clear" w:color="auto" w:fill="auto"/>
          </w:tcPr>
          <w:p w:rsidR="001373A1" w:rsidRPr="005F6C29" w:rsidRDefault="001373A1" w:rsidP="005636BE">
            <w:pPr>
              <w:jc w:val="both"/>
            </w:pPr>
            <w:r w:rsidRPr="005F6C29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 xml:space="preserve">квартира </w:t>
            </w:r>
          </w:p>
          <w:p w:rsidR="001373A1" w:rsidRPr="005F6C29" w:rsidRDefault="001373A1" w:rsidP="005636B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>индивид</w:t>
            </w:r>
            <w:r w:rsidRPr="005F6C29">
              <w:t>у</w:t>
            </w:r>
            <w:r w:rsidRPr="005F6C29">
              <w:t>альная</w:t>
            </w:r>
          </w:p>
          <w:p w:rsidR="001373A1" w:rsidRPr="005F6C29" w:rsidRDefault="001373A1" w:rsidP="005636B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>37,4</w:t>
            </w:r>
          </w:p>
          <w:p w:rsidR="001373A1" w:rsidRPr="005F6C29" w:rsidRDefault="001373A1" w:rsidP="005636BE">
            <w:pPr>
              <w:jc w:val="center"/>
            </w:pPr>
          </w:p>
          <w:p w:rsidR="001373A1" w:rsidRPr="005F6C29" w:rsidRDefault="001373A1" w:rsidP="005636B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>Россия</w:t>
            </w:r>
          </w:p>
          <w:p w:rsidR="001373A1" w:rsidRPr="005F6C29" w:rsidRDefault="001373A1" w:rsidP="005636BE">
            <w:pPr>
              <w:jc w:val="center"/>
            </w:pPr>
          </w:p>
          <w:p w:rsidR="001373A1" w:rsidRPr="005F6C29" w:rsidRDefault="001373A1" w:rsidP="005636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>82,6</w:t>
            </w:r>
          </w:p>
          <w:p w:rsidR="001373A1" w:rsidRPr="005F6C29" w:rsidRDefault="001373A1" w:rsidP="005636B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373A1" w:rsidRPr="005F6C29" w:rsidRDefault="001373A1" w:rsidP="005636BE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373A1" w:rsidRPr="005F6C29" w:rsidRDefault="001373A1" w:rsidP="005636BE">
            <w:pPr>
              <w:jc w:val="center"/>
            </w:pPr>
            <w:r w:rsidRPr="005F6C29">
              <w:t xml:space="preserve">Легковой автомобиль «Хундай </w:t>
            </w:r>
            <w:r w:rsidRPr="005F6C29">
              <w:rPr>
                <w:lang w:val="en-US"/>
              </w:rPr>
              <w:t xml:space="preserve">IX </w:t>
            </w:r>
            <w:r w:rsidRPr="005F6C29">
              <w:t>35»</w:t>
            </w:r>
          </w:p>
          <w:p w:rsidR="001373A1" w:rsidRPr="005F6C29" w:rsidRDefault="001373A1" w:rsidP="0056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373A1" w:rsidRPr="005F6C29" w:rsidRDefault="001373A1" w:rsidP="005636BE">
            <w:pPr>
              <w:jc w:val="center"/>
            </w:pPr>
            <w:r w:rsidRPr="005F6C29">
              <w:t>4 986 082,06</w:t>
            </w:r>
          </w:p>
          <w:p w:rsidR="001373A1" w:rsidRPr="005F6C29" w:rsidRDefault="001373A1" w:rsidP="005636BE">
            <w:pPr>
              <w:jc w:val="both"/>
            </w:pPr>
          </w:p>
        </w:tc>
        <w:tc>
          <w:tcPr>
            <w:tcW w:w="2126" w:type="dxa"/>
          </w:tcPr>
          <w:p w:rsidR="001373A1" w:rsidRPr="005F6C29" w:rsidRDefault="001373A1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5F6C29" w:rsidRDefault="004239AE" w:rsidP="001D382A">
            <w:pPr>
              <w:jc w:val="both"/>
            </w:pPr>
            <w:r w:rsidRPr="005F6C29">
              <w:t>несовершенно</w:t>
            </w:r>
          </w:p>
          <w:p w:rsidR="004239AE" w:rsidRPr="005F6C29" w:rsidRDefault="004239AE" w:rsidP="001D382A">
            <w:pPr>
              <w:jc w:val="both"/>
            </w:pPr>
            <w:r w:rsidRPr="005F6C29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5F6C29" w:rsidRDefault="004239AE" w:rsidP="001D38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1D382A">
            <w:pPr>
              <w:jc w:val="center"/>
            </w:pPr>
            <w:r w:rsidRPr="005F6C29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1D382A">
            <w:pPr>
              <w:jc w:val="center"/>
            </w:pPr>
            <w:r w:rsidRPr="005F6C29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5F6C29" w:rsidRDefault="004239AE" w:rsidP="001D382A">
            <w:pPr>
              <w:jc w:val="center"/>
            </w:pPr>
            <w:r w:rsidRPr="005F6C29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5F6C29" w:rsidRDefault="004239AE" w:rsidP="001D382A">
            <w:pPr>
              <w:jc w:val="center"/>
            </w:pPr>
            <w:r w:rsidRPr="005F6C29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5F6C29" w:rsidRDefault="004239AE" w:rsidP="001D382A">
            <w:pPr>
              <w:jc w:val="center"/>
            </w:pPr>
            <w:r w:rsidRPr="005F6C29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5F6C29" w:rsidRDefault="004239AE" w:rsidP="001D382A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4239AE" w:rsidRPr="005F6C29" w:rsidRDefault="004239AE" w:rsidP="001D382A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5F6C29" w:rsidRDefault="004239AE" w:rsidP="001D382A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5F6C29" w:rsidRDefault="004239AE" w:rsidP="001D382A">
            <w:pPr>
              <w:jc w:val="center"/>
              <w:rPr>
                <w:sz w:val="22"/>
                <w:szCs w:val="22"/>
              </w:rPr>
            </w:pPr>
            <w:r w:rsidRPr="005F6C2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239AE" w:rsidRPr="005F6C29" w:rsidRDefault="004239AE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FB274E" w:rsidP="00C951AB">
            <w:pPr>
              <w:ind w:left="-142" w:right="-108"/>
              <w:jc w:val="center"/>
            </w:pPr>
            <w:r>
              <w:t>30</w:t>
            </w:r>
            <w:r w:rsidR="004239AE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11CA1" w:rsidRDefault="004239AE" w:rsidP="000B2D27">
            <w:r w:rsidRPr="00011CA1">
              <w:t xml:space="preserve">Семенова З.Г. </w:t>
            </w:r>
          </w:p>
        </w:tc>
        <w:tc>
          <w:tcPr>
            <w:tcW w:w="1134" w:type="dxa"/>
            <w:shd w:val="clear" w:color="auto" w:fill="auto"/>
          </w:tcPr>
          <w:p w:rsidR="004239AE" w:rsidRPr="00011CA1" w:rsidRDefault="004239AE" w:rsidP="000B2D27">
            <w:pPr>
              <w:jc w:val="both"/>
            </w:pPr>
            <w:r w:rsidRPr="00011CA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EB383F">
            <w:pPr>
              <w:jc w:val="both"/>
            </w:pPr>
            <w:r w:rsidRPr="00011CA1">
              <w:t>земельный участок для размещения домов и</w:t>
            </w:r>
            <w:r w:rsidRPr="00011CA1">
              <w:t>н</w:t>
            </w:r>
            <w:r w:rsidRPr="00011CA1">
              <w:t>дивидуал</w:t>
            </w:r>
            <w:r w:rsidRPr="00011CA1">
              <w:t>ь</w:t>
            </w:r>
            <w:r w:rsidRPr="00011CA1">
              <w:t>ной жилой застройки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EB383F">
            <w:r w:rsidRPr="00011CA1">
              <w:t>жилой  дом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/>
          <w:p w:rsidR="004239AE" w:rsidRPr="00011CA1" w:rsidRDefault="004239AE" w:rsidP="000B2D27">
            <w:r w:rsidRPr="00011CA1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0B2D27">
            <w:pPr>
              <w:jc w:val="center"/>
            </w:pPr>
            <w:r w:rsidRPr="00011CA1">
              <w:t xml:space="preserve">общая </w:t>
            </w:r>
          </w:p>
          <w:p w:rsidR="004239AE" w:rsidRPr="00011CA1" w:rsidRDefault="004239AE" w:rsidP="000B2D27">
            <w:pPr>
              <w:jc w:val="center"/>
            </w:pPr>
            <w:r w:rsidRPr="00011CA1">
              <w:t>долевая</w:t>
            </w:r>
          </w:p>
          <w:p w:rsidR="004239AE" w:rsidRPr="00011CA1" w:rsidRDefault="004239AE" w:rsidP="000B2D27">
            <w:pPr>
              <w:jc w:val="center"/>
            </w:pPr>
            <w:r w:rsidRPr="00011CA1">
              <w:t>(1/2)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960F2F">
            <w:pPr>
              <w:jc w:val="center"/>
            </w:pPr>
          </w:p>
          <w:p w:rsidR="004239AE" w:rsidRPr="00011CA1" w:rsidRDefault="004239AE" w:rsidP="00960F2F">
            <w:pPr>
              <w:jc w:val="center"/>
            </w:pPr>
          </w:p>
          <w:p w:rsidR="004239AE" w:rsidRPr="00011CA1" w:rsidRDefault="004239AE" w:rsidP="00960F2F">
            <w:pPr>
              <w:jc w:val="center"/>
            </w:pPr>
          </w:p>
          <w:p w:rsidR="004239AE" w:rsidRPr="00011CA1" w:rsidRDefault="004239AE" w:rsidP="00960F2F">
            <w:pPr>
              <w:jc w:val="center"/>
            </w:pPr>
          </w:p>
          <w:p w:rsidR="004239AE" w:rsidRPr="00011CA1" w:rsidRDefault="004239AE" w:rsidP="00960F2F">
            <w:pPr>
              <w:jc w:val="center"/>
            </w:pPr>
            <w:r w:rsidRPr="00011CA1">
              <w:t>общая</w:t>
            </w:r>
          </w:p>
          <w:p w:rsidR="004239AE" w:rsidRPr="00011CA1" w:rsidRDefault="004239AE" w:rsidP="00960F2F">
            <w:pPr>
              <w:jc w:val="center"/>
            </w:pPr>
            <w:r w:rsidRPr="00011CA1">
              <w:t>долевая</w:t>
            </w:r>
          </w:p>
          <w:p w:rsidR="004239AE" w:rsidRPr="00011CA1" w:rsidRDefault="004239AE" w:rsidP="00960F2F">
            <w:pPr>
              <w:jc w:val="center"/>
            </w:pPr>
            <w:r w:rsidRPr="00011CA1">
              <w:t>(1/2)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960F2F">
            <w:r w:rsidRPr="00011CA1">
              <w:t>индивид</w:t>
            </w:r>
            <w:r w:rsidRPr="00011CA1">
              <w:t>у</w:t>
            </w:r>
            <w:r w:rsidRPr="00011CA1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011CA1" w:rsidRDefault="004239AE" w:rsidP="000B2D27">
            <w:pPr>
              <w:jc w:val="center"/>
            </w:pPr>
            <w:r w:rsidRPr="00011CA1">
              <w:t>1006,0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>
            <w:r w:rsidRPr="00011CA1">
              <w:t>303,3</w:t>
            </w:r>
          </w:p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>
            <w:r w:rsidRPr="00011CA1">
              <w:t>118,1</w:t>
            </w:r>
          </w:p>
        </w:tc>
        <w:tc>
          <w:tcPr>
            <w:tcW w:w="992" w:type="dxa"/>
            <w:shd w:val="clear" w:color="auto" w:fill="auto"/>
          </w:tcPr>
          <w:p w:rsidR="004239AE" w:rsidRPr="00011CA1" w:rsidRDefault="004239AE" w:rsidP="000B2D27">
            <w:pPr>
              <w:jc w:val="center"/>
            </w:pPr>
            <w:r w:rsidRPr="00011CA1">
              <w:t>Россия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>
            <w:r w:rsidRPr="00011CA1">
              <w:t>Россия</w:t>
            </w:r>
          </w:p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/>
          <w:p w:rsidR="004239AE" w:rsidRPr="00011CA1" w:rsidRDefault="004239AE" w:rsidP="000B2D27">
            <w:r w:rsidRPr="00011CA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0B2D27">
            <w:pPr>
              <w:jc w:val="center"/>
            </w:pPr>
            <w:r w:rsidRPr="00011CA1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011CA1" w:rsidRDefault="004239AE" w:rsidP="000B2D27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11CA1" w:rsidRDefault="004239AE" w:rsidP="000B2D27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EB383F">
            <w:pPr>
              <w:jc w:val="center"/>
            </w:pPr>
            <w:r w:rsidRPr="00011CA1">
              <w:t xml:space="preserve">Легковой автомобиль «Субару </w:t>
            </w:r>
            <w:r w:rsidRPr="00011CA1">
              <w:rPr>
                <w:lang w:val="en-US"/>
              </w:rPr>
              <w:t>IMPREZA</w:t>
            </w:r>
            <w:r w:rsidRPr="00011CA1">
              <w:t xml:space="preserve"> </w:t>
            </w:r>
            <w:r w:rsidRPr="00011CA1">
              <w:rPr>
                <w:lang w:val="en-US"/>
              </w:rPr>
              <w:t>XV</w:t>
            </w:r>
            <w:r w:rsidRPr="00011CA1">
              <w:t>»</w:t>
            </w:r>
          </w:p>
          <w:p w:rsidR="004239AE" w:rsidRPr="00011CA1" w:rsidRDefault="004239AE" w:rsidP="000B2D27">
            <w:pPr>
              <w:jc w:val="center"/>
            </w:pPr>
          </w:p>
          <w:p w:rsidR="004239AE" w:rsidRPr="00011CA1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011CA1" w:rsidRDefault="00322288" w:rsidP="00EB383F">
            <w:pPr>
              <w:jc w:val="both"/>
            </w:pPr>
            <w:r w:rsidRPr="00011CA1">
              <w:t>3 219 096,78</w:t>
            </w:r>
          </w:p>
        </w:tc>
        <w:tc>
          <w:tcPr>
            <w:tcW w:w="2126" w:type="dxa"/>
          </w:tcPr>
          <w:p w:rsidR="004239AE" w:rsidRPr="00011CA1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2032DB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32DB" w:rsidRPr="00BA11A2" w:rsidRDefault="002032DB" w:rsidP="00FB274E">
            <w:pPr>
              <w:ind w:left="-142" w:right="-108"/>
              <w:jc w:val="center"/>
            </w:pPr>
            <w:r>
              <w:t>3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2032DB" w:rsidRPr="005F6C29" w:rsidRDefault="002032DB" w:rsidP="000B2D27">
            <w:r w:rsidRPr="005F6C29">
              <w:t xml:space="preserve">Сердитова  Е.Н. </w:t>
            </w:r>
          </w:p>
        </w:tc>
        <w:tc>
          <w:tcPr>
            <w:tcW w:w="1134" w:type="dxa"/>
            <w:shd w:val="clear" w:color="auto" w:fill="auto"/>
          </w:tcPr>
          <w:p w:rsidR="002032DB" w:rsidRPr="005F6C29" w:rsidRDefault="002032DB" w:rsidP="005B6FBB">
            <w:pPr>
              <w:jc w:val="both"/>
            </w:pPr>
            <w:r w:rsidRPr="005F6C29">
              <w:t>предсе-</w:t>
            </w:r>
          </w:p>
          <w:p w:rsidR="002032DB" w:rsidRPr="005F6C29" w:rsidRDefault="002032DB" w:rsidP="005B6FBB">
            <w:pPr>
              <w:jc w:val="both"/>
            </w:pPr>
            <w:r w:rsidRPr="005F6C29">
              <w:t>датель</w:t>
            </w:r>
          </w:p>
          <w:p w:rsidR="002032DB" w:rsidRPr="005F6C29" w:rsidRDefault="002032DB" w:rsidP="005B6FBB">
            <w:pPr>
              <w:jc w:val="both"/>
            </w:pPr>
            <w:r w:rsidRPr="005F6C29">
              <w:t>судебного</w:t>
            </w:r>
          </w:p>
          <w:p w:rsidR="002032DB" w:rsidRPr="005F6C29" w:rsidRDefault="002032DB" w:rsidP="005B6FBB">
            <w:pPr>
              <w:jc w:val="both"/>
            </w:pPr>
            <w:r w:rsidRPr="005F6C29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2032DB" w:rsidRPr="005F6C29" w:rsidRDefault="002032DB" w:rsidP="001620CA">
            <w:r w:rsidRPr="005F6C29">
              <w:t xml:space="preserve">    квартира</w:t>
            </w: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  <w:r w:rsidRPr="005F6C29">
              <w:t>гараж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D4333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032DB" w:rsidRPr="005F6C29" w:rsidRDefault="002032DB" w:rsidP="001620CA">
            <w:r w:rsidRPr="005F6C29">
              <w:t>индивидуаль-</w:t>
            </w:r>
          </w:p>
          <w:p w:rsidR="002032DB" w:rsidRPr="005F6C29" w:rsidRDefault="002032DB" w:rsidP="00B51E96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B51E96"/>
          <w:p w:rsidR="002032DB" w:rsidRPr="005F6C29" w:rsidRDefault="002032DB" w:rsidP="00B51E96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B51E96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B51E96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32DB" w:rsidRPr="005F6C29" w:rsidRDefault="002032DB" w:rsidP="001620CA">
            <w:r w:rsidRPr="005F6C29">
              <w:t xml:space="preserve">   86,7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  <w:r w:rsidRPr="005F6C29">
              <w:t>18,3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032DB" w:rsidRPr="005F6C29" w:rsidRDefault="002032DB" w:rsidP="001620CA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32DB" w:rsidRPr="005F6C29" w:rsidRDefault="002032DB" w:rsidP="000B2D27">
            <w:pPr>
              <w:jc w:val="center"/>
            </w:pPr>
            <w:r w:rsidRPr="005F6C29">
              <w:t>-</w:t>
            </w:r>
          </w:p>
        </w:tc>
        <w:tc>
          <w:tcPr>
            <w:tcW w:w="850" w:type="dxa"/>
            <w:shd w:val="clear" w:color="auto" w:fill="auto"/>
          </w:tcPr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32DB" w:rsidRPr="005F6C29" w:rsidRDefault="002032DB" w:rsidP="002011A2">
            <w:pPr>
              <w:jc w:val="center"/>
            </w:pPr>
            <w:r w:rsidRPr="005F6C29">
              <w:t xml:space="preserve">- </w:t>
            </w:r>
          </w:p>
          <w:p w:rsidR="002032DB" w:rsidRPr="005F6C29" w:rsidRDefault="002032DB" w:rsidP="000B2D27">
            <w:pPr>
              <w:jc w:val="center"/>
            </w:pPr>
          </w:p>
        </w:tc>
        <w:tc>
          <w:tcPr>
            <w:tcW w:w="1418" w:type="dxa"/>
          </w:tcPr>
          <w:p w:rsidR="002032DB" w:rsidRPr="005F6C29" w:rsidRDefault="002032DB" w:rsidP="000B2D27">
            <w:pPr>
              <w:jc w:val="center"/>
            </w:pPr>
            <w:r w:rsidRPr="005F6C29">
              <w:t>3 316 805,77</w:t>
            </w:r>
          </w:p>
        </w:tc>
        <w:tc>
          <w:tcPr>
            <w:tcW w:w="2126" w:type="dxa"/>
          </w:tcPr>
          <w:p w:rsidR="002032DB" w:rsidRPr="00D6512F" w:rsidRDefault="002032DB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2032DB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32DB" w:rsidRDefault="002032D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32DB" w:rsidRPr="005F6C29" w:rsidRDefault="002032DB" w:rsidP="000B2D27">
            <w:pPr>
              <w:jc w:val="both"/>
            </w:pPr>
            <w:r w:rsidRPr="005F6C29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032DB" w:rsidRPr="005F6C29" w:rsidRDefault="002032DB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32DB" w:rsidRPr="005F6C29" w:rsidRDefault="002032DB" w:rsidP="005B3803">
            <w:pPr>
              <w:jc w:val="center"/>
            </w:pPr>
            <w:r w:rsidRPr="005F6C29">
              <w:t xml:space="preserve">садовый </w:t>
            </w:r>
          </w:p>
          <w:p w:rsidR="002032DB" w:rsidRPr="005F6C29" w:rsidRDefault="002032DB" w:rsidP="005B3803">
            <w:pPr>
              <w:jc w:val="center"/>
            </w:pPr>
            <w:r w:rsidRPr="005F6C29">
              <w:t>земельный участок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  <w:r w:rsidRPr="005F6C29">
              <w:t>земельный</w:t>
            </w:r>
          </w:p>
          <w:p w:rsidR="002032DB" w:rsidRPr="005F6C29" w:rsidRDefault="002032DB" w:rsidP="005B3803">
            <w:pPr>
              <w:jc w:val="center"/>
            </w:pPr>
            <w:r w:rsidRPr="005F6C29">
              <w:t>участок под</w:t>
            </w:r>
          </w:p>
          <w:p w:rsidR="002032DB" w:rsidRPr="005F6C29" w:rsidRDefault="002032DB" w:rsidP="005B3803">
            <w:pPr>
              <w:jc w:val="center"/>
            </w:pPr>
            <w:r w:rsidRPr="005F6C29">
              <w:t>существую-щий гараж</w:t>
            </w: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  <w:r w:rsidRPr="005F6C29">
              <w:t>квартира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гараж</w:t>
            </w:r>
          </w:p>
          <w:p w:rsidR="002032DB" w:rsidRPr="005F6C29" w:rsidRDefault="002032DB" w:rsidP="005B3803"/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гараж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гараж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гараж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гараж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нежилой объект н</w:t>
            </w:r>
            <w:r w:rsidRPr="005F6C29">
              <w:t>е</w:t>
            </w:r>
            <w:r w:rsidRPr="005F6C29">
              <w:t>заверше</w:t>
            </w:r>
            <w:r w:rsidRPr="005F6C29">
              <w:t>н</w:t>
            </w:r>
            <w:r w:rsidRPr="005F6C29">
              <w:t>ного стро</w:t>
            </w:r>
            <w:r w:rsidRPr="005F6C29">
              <w:t>и</w:t>
            </w:r>
            <w:r w:rsidRPr="005F6C29">
              <w:t>тель-</w:t>
            </w:r>
          </w:p>
          <w:p w:rsidR="002032DB" w:rsidRPr="005F6C29" w:rsidRDefault="002032DB" w:rsidP="005B3803">
            <w:pPr>
              <w:jc w:val="center"/>
            </w:pPr>
            <w:r w:rsidRPr="005F6C29">
              <w:t xml:space="preserve">ства </w:t>
            </w:r>
          </w:p>
        </w:tc>
        <w:tc>
          <w:tcPr>
            <w:tcW w:w="1417" w:type="dxa"/>
            <w:shd w:val="clear" w:color="auto" w:fill="auto"/>
          </w:tcPr>
          <w:p w:rsidR="002032DB" w:rsidRPr="005F6C29" w:rsidRDefault="002032DB" w:rsidP="001620CA">
            <w:pPr>
              <w:jc w:val="center"/>
            </w:pPr>
            <w:r w:rsidRPr="005F6C29">
              <w:lastRenderedPageBreak/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/>
          <w:p w:rsidR="002032DB" w:rsidRPr="005F6C29" w:rsidRDefault="002032DB" w:rsidP="005B3803"/>
          <w:p w:rsidR="002032DB" w:rsidRPr="005F6C29" w:rsidRDefault="002032DB" w:rsidP="001620CA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/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>
            <w:pPr>
              <w:jc w:val="center"/>
            </w:pPr>
            <w:r w:rsidRPr="005F6C29">
              <w:t>индивидуаль-</w:t>
            </w:r>
          </w:p>
          <w:p w:rsidR="002032DB" w:rsidRPr="005F6C29" w:rsidRDefault="002032DB" w:rsidP="001620CA">
            <w:pPr>
              <w:jc w:val="center"/>
            </w:pPr>
            <w:r w:rsidRPr="005F6C29">
              <w:t>ная</w:t>
            </w:r>
          </w:p>
          <w:p w:rsidR="002032DB" w:rsidRPr="005F6C29" w:rsidRDefault="002032DB" w:rsidP="00B51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032DB" w:rsidRPr="005F6C29" w:rsidRDefault="002032DB" w:rsidP="005B3803">
            <w:pPr>
              <w:jc w:val="center"/>
            </w:pPr>
            <w:r w:rsidRPr="005F6C29">
              <w:lastRenderedPageBreak/>
              <w:t>945,0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  <w:r w:rsidRPr="005F6C29">
              <w:t>26,0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  <w:r w:rsidRPr="005F6C29">
              <w:t>39,9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20,.2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  <w:r w:rsidRPr="005F6C29">
              <w:t>20,2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19,3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20,3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D4333C">
            <w:pPr>
              <w:jc w:val="center"/>
            </w:pPr>
            <w:r w:rsidRPr="005F6C29">
              <w:t>21,2</w:t>
            </w:r>
          </w:p>
        </w:tc>
        <w:tc>
          <w:tcPr>
            <w:tcW w:w="992" w:type="dxa"/>
            <w:shd w:val="clear" w:color="auto" w:fill="auto"/>
          </w:tcPr>
          <w:p w:rsidR="002032DB" w:rsidRPr="005F6C29" w:rsidRDefault="002032DB" w:rsidP="005B3803">
            <w:pPr>
              <w:jc w:val="center"/>
            </w:pPr>
            <w:r w:rsidRPr="005F6C29">
              <w:lastRenderedPageBreak/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/>
          <w:p w:rsidR="002032DB" w:rsidRPr="005F6C29" w:rsidRDefault="002032DB" w:rsidP="005B3803"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5B3803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5B3803">
            <w:pPr>
              <w:jc w:val="center"/>
            </w:pPr>
          </w:p>
          <w:p w:rsidR="002032DB" w:rsidRPr="005F6C29" w:rsidRDefault="002032DB" w:rsidP="001620CA"/>
          <w:p w:rsidR="002032DB" w:rsidRPr="005F6C29" w:rsidRDefault="002032DB" w:rsidP="005B3803">
            <w:pPr>
              <w:jc w:val="center"/>
            </w:pPr>
            <w:r w:rsidRPr="005F6C29">
              <w:t>Россия</w:t>
            </w:r>
          </w:p>
          <w:p w:rsidR="002032DB" w:rsidRPr="005F6C29" w:rsidRDefault="002032DB" w:rsidP="000B2D27"/>
        </w:tc>
        <w:tc>
          <w:tcPr>
            <w:tcW w:w="1276" w:type="dxa"/>
            <w:shd w:val="clear" w:color="auto" w:fill="auto"/>
          </w:tcPr>
          <w:p w:rsidR="002032DB" w:rsidRPr="005F6C29" w:rsidRDefault="002032DB" w:rsidP="000B2D27">
            <w:pPr>
              <w:jc w:val="center"/>
            </w:pPr>
            <w:r w:rsidRPr="005F6C29">
              <w:lastRenderedPageBreak/>
              <w:t>квартира</w:t>
            </w:r>
          </w:p>
          <w:p w:rsidR="002032DB" w:rsidRPr="005F6C29" w:rsidRDefault="002032DB" w:rsidP="000B2D27">
            <w:pPr>
              <w:jc w:val="center"/>
            </w:pPr>
          </w:p>
          <w:p w:rsidR="002032DB" w:rsidRPr="005F6C29" w:rsidRDefault="002032DB" w:rsidP="00D4333C">
            <w:pPr>
              <w:jc w:val="center"/>
            </w:pPr>
            <w:r w:rsidRPr="005F6C29">
              <w:t xml:space="preserve">земельный </w:t>
            </w:r>
            <w:r w:rsidRPr="005F6C29">
              <w:lastRenderedPageBreak/>
              <w:t xml:space="preserve">участок </w:t>
            </w:r>
          </w:p>
        </w:tc>
        <w:tc>
          <w:tcPr>
            <w:tcW w:w="850" w:type="dxa"/>
            <w:shd w:val="clear" w:color="auto" w:fill="auto"/>
          </w:tcPr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lastRenderedPageBreak/>
              <w:t>86,7</w:t>
            </w:r>
          </w:p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</w:p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613,0</w:t>
            </w:r>
          </w:p>
        </w:tc>
        <w:tc>
          <w:tcPr>
            <w:tcW w:w="993" w:type="dxa"/>
            <w:shd w:val="clear" w:color="auto" w:fill="auto"/>
          </w:tcPr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Россия</w:t>
            </w:r>
          </w:p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</w:p>
          <w:p w:rsidR="002032DB" w:rsidRPr="005F6C29" w:rsidRDefault="002032DB" w:rsidP="000B2D27">
            <w:pPr>
              <w:jc w:val="center"/>
              <w:rPr>
                <w:rStyle w:val="a6"/>
                <w:b w:val="0"/>
              </w:rPr>
            </w:pPr>
            <w:r w:rsidRPr="005F6C29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32DB" w:rsidRPr="005F6C29" w:rsidRDefault="002032DB" w:rsidP="001620CA">
            <w:pPr>
              <w:jc w:val="center"/>
            </w:pPr>
            <w:r w:rsidRPr="005F6C29">
              <w:t xml:space="preserve">Легковой автомобиль «Мицубиси </w:t>
            </w:r>
            <w:r w:rsidRPr="005F6C29">
              <w:rPr>
                <w:lang w:val="en-US"/>
              </w:rPr>
              <w:lastRenderedPageBreak/>
              <w:t>Pajero</w:t>
            </w:r>
            <w:r w:rsidRPr="005F6C29">
              <w:t xml:space="preserve"> 3,2 </w:t>
            </w:r>
            <w:r w:rsidRPr="005F6C29">
              <w:rPr>
                <w:lang w:val="en-US"/>
              </w:rPr>
              <w:t>SWB</w:t>
            </w:r>
            <w:r w:rsidRPr="005F6C29">
              <w:t>»</w:t>
            </w:r>
          </w:p>
          <w:p w:rsidR="002032DB" w:rsidRPr="005F6C29" w:rsidRDefault="002032DB" w:rsidP="000B2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32DB" w:rsidRPr="005F6C29" w:rsidRDefault="002032DB" w:rsidP="00D12731">
            <w:pPr>
              <w:jc w:val="both"/>
            </w:pPr>
            <w:r w:rsidRPr="005F6C29">
              <w:lastRenderedPageBreak/>
              <w:t xml:space="preserve">   223 003,75</w:t>
            </w:r>
          </w:p>
        </w:tc>
        <w:tc>
          <w:tcPr>
            <w:tcW w:w="2126" w:type="dxa"/>
          </w:tcPr>
          <w:p w:rsidR="002032DB" w:rsidRPr="00D6512F" w:rsidRDefault="002032DB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Default="004239AE" w:rsidP="00FB274E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FB27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11CA1" w:rsidRDefault="004239AE" w:rsidP="001D382A">
            <w:r w:rsidRPr="00011CA1">
              <w:t>Сидорова А.В.</w:t>
            </w:r>
          </w:p>
        </w:tc>
        <w:tc>
          <w:tcPr>
            <w:tcW w:w="1134" w:type="dxa"/>
            <w:shd w:val="clear" w:color="auto" w:fill="auto"/>
          </w:tcPr>
          <w:p w:rsidR="004239AE" w:rsidRPr="00011CA1" w:rsidRDefault="004239AE" w:rsidP="001D382A">
            <w:pPr>
              <w:jc w:val="both"/>
            </w:pPr>
            <w:r w:rsidRPr="00011CA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1D382A">
            <w:r w:rsidRPr="00011CA1">
              <w:t>квартира</w:t>
            </w:r>
          </w:p>
          <w:p w:rsidR="004239AE" w:rsidRPr="00011CA1" w:rsidRDefault="004239AE" w:rsidP="001D382A"/>
          <w:p w:rsidR="004239AE" w:rsidRPr="00011CA1" w:rsidRDefault="004239AE" w:rsidP="001D382A"/>
          <w:p w:rsidR="004239AE" w:rsidRPr="00011CA1" w:rsidRDefault="004239AE" w:rsidP="001D382A">
            <w:r w:rsidRPr="00011CA1">
              <w:t>нежилое помещение</w:t>
            </w:r>
          </w:p>
          <w:p w:rsidR="004239AE" w:rsidRPr="00011CA1" w:rsidRDefault="004239AE" w:rsidP="001D382A"/>
        </w:tc>
        <w:tc>
          <w:tcPr>
            <w:tcW w:w="1417" w:type="dxa"/>
            <w:shd w:val="clear" w:color="auto" w:fill="auto"/>
          </w:tcPr>
          <w:p w:rsidR="004239AE" w:rsidRPr="00011CA1" w:rsidRDefault="004239AE" w:rsidP="001D382A">
            <w:r w:rsidRPr="00011CA1">
              <w:t xml:space="preserve">общая </w:t>
            </w:r>
          </w:p>
          <w:p w:rsidR="004239AE" w:rsidRPr="00011CA1" w:rsidRDefault="004239AE" w:rsidP="00B87931">
            <w:r w:rsidRPr="00011CA1">
              <w:t>долевая (1/3)</w:t>
            </w:r>
          </w:p>
          <w:p w:rsidR="004239AE" w:rsidRPr="00011CA1" w:rsidRDefault="004239AE" w:rsidP="00B87931"/>
          <w:p w:rsidR="004239AE" w:rsidRPr="00011CA1" w:rsidRDefault="004239AE" w:rsidP="00B87931">
            <w:r w:rsidRPr="00011CA1">
              <w:t>индивид</w:t>
            </w:r>
            <w:r w:rsidRPr="00011CA1">
              <w:t>у</w:t>
            </w:r>
            <w:r w:rsidRPr="00011CA1">
              <w:t>альная</w:t>
            </w:r>
          </w:p>
          <w:p w:rsidR="004239AE" w:rsidRPr="00011CA1" w:rsidRDefault="004239AE" w:rsidP="00B87931"/>
        </w:tc>
        <w:tc>
          <w:tcPr>
            <w:tcW w:w="851" w:type="dxa"/>
            <w:shd w:val="clear" w:color="auto" w:fill="auto"/>
          </w:tcPr>
          <w:p w:rsidR="004239AE" w:rsidRPr="00011CA1" w:rsidRDefault="004239AE" w:rsidP="001D382A">
            <w:pPr>
              <w:jc w:val="center"/>
            </w:pPr>
            <w:r w:rsidRPr="00011CA1">
              <w:t>58,2</w:t>
            </w:r>
          </w:p>
          <w:p w:rsidR="004239AE" w:rsidRPr="00011CA1" w:rsidRDefault="004239AE" w:rsidP="001D382A">
            <w:pPr>
              <w:jc w:val="center"/>
            </w:pPr>
          </w:p>
          <w:p w:rsidR="004239AE" w:rsidRPr="00011CA1" w:rsidRDefault="004239AE" w:rsidP="001D382A">
            <w:pPr>
              <w:jc w:val="center"/>
            </w:pPr>
          </w:p>
          <w:p w:rsidR="004239AE" w:rsidRPr="00011CA1" w:rsidRDefault="004239AE" w:rsidP="001D382A">
            <w:pPr>
              <w:jc w:val="center"/>
            </w:pPr>
            <w:r w:rsidRPr="00011CA1">
              <w:t>30,6</w:t>
            </w:r>
          </w:p>
        </w:tc>
        <w:tc>
          <w:tcPr>
            <w:tcW w:w="992" w:type="dxa"/>
            <w:shd w:val="clear" w:color="auto" w:fill="auto"/>
          </w:tcPr>
          <w:p w:rsidR="004239AE" w:rsidRPr="00011CA1" w:rsidRDefault="004239AE" w:rsidP="001D382A">
            <w:pPr>
              <w:jc w:val="center"/>
            </w:pPr>
            <w:r w:rsidRPr="00011CA1">
              <w:t>Россия</w:t>
            </w:r>
          </w:p>
          <w:p w:rsidR="004239AE" w:rsidRPr="00011CA1" w:rsidRDefault="004239AE" w:rsidP="001D382A">
            <w:pPr>
              <w:jc w:val="center"/>
            </w:pPr>
          </w:p>
          <w:p w:rsidR="004239AE" w:rsidRPr="00011CA1" w:rsidRDefault="004239AE" w:rsidP="001D382A">
            <w:pPr>
              <w:jc w:val="center"/>
            </w:pPr>
          </w:p>
          <w:p w:rsidR="004239AE" w:rsidRPr="00011CA1" w:rsidRDefault="004239AE" w:rsidP="00B87931">
            <w:pPr>
              <w:jc w:val="center"/>
            </w:pPr>
            <w:r w:rsidRPr="00011CA1">
              <w:t>Россия</w:t>
            </w:r>
          </w:p>
          <w:p w:rsidR="004239AE" w:rsidRPr="00011CA1" w:rsidRDefault="004239AE" w:rsidP="001D382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1D382A">
            <w:pPr>
              <w:jc w:val="center"/>
            </w:pPr>
            <w:r w:rsidRPr="00011CA1">
              <w:t>-</w:t>
            </w:r>
          </w:p>
          <w:p w:rsidR="004239AE" w:rsidRPr="00011CA1" w:rsidRDefault="004239AE" w:rsidP="001D382A">
            <w:pPr>
              <w:jc w:val="center"/>
            </w:pPr>
          </w:p>
          <w:p w:rsidR="004239AE" w:rsidRPr="00011CA1" w:rsidRDefault="004239AE" w:rsidP="001D382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011CA1" w:rsidRDefault="004239AE" w:rsidP="001D382A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11CA1" w:rsidRDefault="004239AE" w:rsidP="001D382A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1D382A">
            <w:pPr>
              <w:jc w:val="center"/>
            </w:pPr>
            <w:r w:rsidRPr="00011CA1">
              <w:t>-</w:t>
            </w:r>
          </w:p>
          <w:p w:rsidR="004239AE" w:rsidRPr="00011CA1" w:rsidRDefault="004239AE" w:rsidP="001D382A">
            <w:pPr>
              <w:jc w:val="center"/>
            </w:pPr>
          </w:p>
        </w:tc>
        <w:tc>
          <w:tcPr>
            <w:tcW w:w="1418" w:type="dxa"/>
          </w:tcPr>
          <w:p w:rsidR="004239AE" w:rsidRPr="00011CA1" w:rsidRDefault="00D813D0" w:rsidP="00B87931">
            <w:pPr>
              <w:jc w:val="center"/>
            </w:pPr>
            <w:r w:rsidRPr="00011CA1">
              <w:t>2 455 465,10</w:t>
            </w:r>
          </w:p>
        </w:tc>
        <w:tc>
          <w:tcPr>
            <w:tcW w:w="2126" w:type="dxa"/>
          </w:tcPr>
          <w:p w:rsidR="004239AE" w:rsidRPr="00011CA1" w:rsidRDefault="004239AE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3</w:t>
            </w:r>
            <w:r w:rsidR="00FB274E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D95B47" w:rsidRDefault="004239AE" w:rsidP="000B2D27">
            <w:r w:rsidRPr="00D95B47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4239AE" w:rsidRPr="00D95B47" w:rsidRDefault="004239AE" w:rsidP="001C2B5E">
            <w:pPr>
              <w:jc w:val="both"/>
            </w:pPr>
            <w:r w:rsidRPr="00D95B47">
              <w:t>председа-</w:t>
            </w:r>
          </w:p>
          <w:p w:rsidR="004239AE" w:rsidRPr="00D95B47" w:rsidRDefault="004239AE" w:rsidP="001C2B5E">
            <w:pPr>
              <w:jc w:val="both"/>
            </w:pPr>
            <w:r w:rsidRPr="00D95B47">
              <w:t>тель</w:t>
            </w:r>
          </w:p>
          <w:p w:rsidR="004239AE" w:rsidRPr="00D95B47" w:rsidRDefault="004239AE" w:rsidP="001C2B5E">
            <w:pPr>
              <w:jc w:val="both"/>
            </w:pPr>
            <w:r w:rsidRPr="00D95B47">
              <w:t>судебного</w:t>
            </w:r>
          </w:p>
          <w:p w:rsidR="004239AE" w:rsidRPr="00D95B47" w:rsidRDefault="004239AE" w:rsidP="001C2B5E">
            <w:pPr>
              <w:jc w:val="both"/>
            </w:pPr>
            <w:r w:rsidRPr="00D95B47">
              <w:t>состава</w:t>
            </w:r>
          </w:p>
        </w:tc>
        <w:tc>
          <w:tcPr>
            <w:tcW w:w="1276" w:type="dxa"/>
            <w:shd w:val="clear" w:color="auto" w:fill="auto"/>
          </w:tcPr>
          <w:p w:rsidR="004239AE" w:rsidRPr="00D95B47" w:rsidRDefault="004239AE" w:rsidP="000B2D27">
            <w:pPr>
              <w:jc w:val="center"/>
            </w:pPr>
            <w:r w:rsidRPr="00D95B47">
              <w:t>земельный</w:t>
            </w:r>
          </w:p>
          <w:p w:rsidR="004239AE" w:rsidRPr="00D95B47" w:rsidRDefault="004239AE" w:rsidP="000B2D27">
            <w:pPr>
              <w:jc w:val="center"/>
            </w:pPr>
            <w:r w:rsidRPr="00D95B47">
              <w:t>участок для</w:t>
            </w:r>
          </w:p>
          <w:p w:rsidR="004239AE" w:rsidRPr="00D95B47" w:rsidRDefault="004239AE" w:rsidP="000B2D27">
            <w:pPr>
              <w:jc w:val="center"/>
            </w:pPr>
            <w:r w:rsidRPr="00D95B47">
              <w:t>ведения личного подсобного</w:t>
            </w:r>
          </w:p>
          <w:p w:rsidR="004239AE" w:rsidRPr="00D95B47" w:rsidRDefault="004239AE" w:rsidP="000B2D27">
            <w:pPr>
              <w:jc w:val="center"/>
            </w:pPr>
            <w:r w:rsidRPr="00D95B47">
              <w:t>хозяйства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695839">
            <w:r w:rsidRPr="00D95B47">
              <w:lastRenderedPageBreak/>
              <w:t xml:space="preserve"> квартира</w:t>
            </w:r>
          </w:p>
          <w:p w:rsidR="004239AE" w:rsidRPr="00D95B47" w:rsidRDefault="004239AE" w:rsidP="00695839"/>
          <w:p w:rsidR="004239AE" w:rsidRPr="00D95B47" w:rsidRDefault="004239AE" w:rsidP="00695839"/>
          <w:p w:rsidR="004239AE" w:rsidRPr="00D95B47" w:rsidRDefault="004239AE" w:rsidP="00695839"/>
          <w:p w:rsidR="004239AE" w:rsidRPr="00D95B47" w:rsidRDefault="004239AE" w:rsidP="00695839"/>
          <w:p w:rsidR="004239AE" w:rsidRPr="00D95B47" w:rsidRDefault="004239AE" w:rsidP="00695839">
            <w:r w:rsidRPr="00D95B47">
              <w:t xml:space="preserve">объект </w:t>
            </w:r>
          </w:p>
          <w:p w:rsidR="004239AE" w:rsidRPr="00D95B47" w:rsidRDefault="004239AE" w:rsidP="00695839">
            <w:r w:rsidRPr="00D95B47">
              <w:t>незаве</w:t>
            </w:r>
            <w:r w:rsidRPr="00D95B47">
              <w:t>р</w:t>
            </w:r>
            <w:r w:rsidRPr="00D95B47">
              <w:t>шенного строитель-</w:t>
            </w:r>
          </w:p>
          <w:p w:rsidR="004239AE" w:rsidRPr="00D95B47" w:rsidRDefault="004239AE" w:rsidP="00695839">
            <w:r w:rsidRPr="00D95B47">
              <w:t>ства</w:t>
            </w:r>
          </w:p>
        </w:tc>
        <w:tc>
          <w:tcPr>
            <w:tcW w:w="1417" w:type="dxa"/>
            <w:shd w:val="clear" w:color="auto" w:fill="auto"/>
          </w:tcPr>
          <w:p w:rsidR="004239AE" w:rsidRPr="00D95B47" w:rsidRDefault="004239AE" w:rsidP="000B2D27">
            <w:r w:rsidRPr="00D95B47">
              <w:lastRenderedPageBreak/>
              <w:t>индивид</w:t>
            </w:r>
            <w:r w:rsidRPr="00D95B47">
              <w:t>у</w:t>
            </w:r>
            <w:r w:rsidRPr="00D95B47">
              <w:t>альная</w:t>
            </w:r>
          </w:p>
          <w:p w:rsidR="004239AE" w:rsidRPr="00D95B47" w:rsidRDefault="004239AE" w:rsidP="000B2D27"/>
          <w:p w:rsidR="004239AE" w:rsidRPr="00D95B47" w:rsidRDefault="004239AE" w:rsidP="000B2D27"/>
          <w:p w:rsidR="004239AE" w:rsidRPr="00D95B47" w:rsidRDefault="004239AE" w:rsidP="000B2D27"/>
          <w:p w:rsidR="004239AE" w:rsidRPr="00D95B47" w:rsidRDefault="004239AE" w:rsidP="000B2D27"/>
          <w:p w:rsidR="004239AE" w:rsidRPr="00D95B47" w:rsidRDefault="004239AE" w:rsidP="000B2D27"/>
          <w:p w:rsidR="004239AE" w:rsidRPr="00D95B47" w:rsidRDefault="004239AE" w:rsidP="00695839">
            <w:r w:rsidRPr="00D95B47">
              <w:lastRenderedPageBreak/>
              <w:t xml:space="preserve">общая </w:t>
            </w:r>
          </w:p>
          <w:p w:rsidR="004239AE" w:rsidRPr="00D95B47" w:rsidRDefault="004239AE" w:rsidP="00695839">
            <w:r w:rsidRPr="00D95B47">
              <w:t>совместная  с</w:t>
            </w:r>
          </w:p>
          <w:p w:rsidR="004239AE" w:rsidRPr="00D95B47" w:rsidRDefault="004239AE" w:rsidP="00695839">
            <w:r w:rsidRPr="00D95B47">
              <w:t>супругом</w:t>
            </w:r>
          </w:p>
          <w:p w:rsidR="004239AE" w:rsidRPr="00D95B47" w:rsidRDefault="004239AE" w:rsidP="00695839"/>
          <w:p w:rsidR="004239AE" w:rsidRPr="00D95B47" w:rsidRDefault="004239AE" w:rsidP="000B2D27"/>
          <w:p w:rsidR="004239AE" w:rsidRPr="00D95B47" w:rsidRDefault="004239AE" w:rsidP="000B2D27">
            <w:r w:rsidRPr="00D95B47">
              <w:t xml:space="preserve">общая </w:t>
            </w:r>
          </w:p>
          <w:p w:rsidR="004239AE" w:rsidRPr="00D95B47" w:rsidRDefault="004239AE" w:rsidP="000B2D27">
            <w:r w:rsidRPr="00D95B47">
              <w:t>совместная  с</w:t>
            </w:r>
          </w:p>
          <w:p w:rsidR="004239AE" w:rsidRPr="00D95B47" w:rsidRDefault="004239AE" w:rsidP="000B2D27">
            <w:r w:rsidRPr="00D95B47">
              <w:t>супругом</w:t>
            </w:r>
          </w:p>
          <w:p w:rsidR="004239AE" w:rsidRPr="00D95B47" w:rsidRDefault="004239AE" w:rsidP="008760DD"/>
          <w:p w:rsidR="004239AE" w:rsidRPr="00D95B47" w:rsidRDefault="004239AE" w:rsidP="008760DD"/>
          <w:p w:rsidR="004239AE" w:rsidRPr="00D95B47" w:rsidRDefault="004239AE" w:rsidP="000B2D2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39AE" w:rsidRPr="00D95B47" w:rsidRDefault="004239AE" w:rsidP="000B2D27">
            <w:pPr>
              <w:jc w:val="center"/>
            </w:pPr>
            <w:r w:rsidRPr="00D95B47">
              <w:lastRenderedPageBreak/>
              <w:t>1489,0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  <w:r w:rsidRPr="00D95B47">
              <w:t xml:space="preserve"> 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695839">
            <w:r w:rsidRPr="00D95B47">
              <w:lastRenderedPageBreak/>
              <w:t>126,0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695839"/>
          <w:p w:rsidR="004239AE" w:rsidRPr="00D95B47" w:rsidRDefault="004239AE" w:rsidP="00695839"/>
          <w:p w:rsidR="004239AE" w:rsidRPr="00D95B47" w:rsidRDefault="004239AE" w:rsidP="000B2D27">
            <w:pPr>
              <w:jc w:val="center"/>
            </w:pPr>
            <w:r w:rsidRPr="00D95B47">
              <w:t>244,0</w:t>
            </w:r>
          </w:p>
        </w:tc>
        <w:tc>
          <w:tcPr>
            <w:tcW w:w="992" w:type="dxa"/>
            <w:shd w:val="clear" w:color="auto" w:fill="auto"/>
          </w:tcPr>
          <w:p w:rsidR="004239AE" w:rsidRPr="00D95B47" w:rsidRDefault="004239AE" w:rsidP="000B2D27">
            <w:pPr>
              <w:jc w:val="center"/>
            </w:pPr>
            <w:r w:rsidRPr="00D95B47">
              <w:lastRenderedPageBreak/>
              <w:t>Россия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  <w:r w:rsidRPr="00D95B47">
              <w:lastRenderedPageBreak/>
              <w:t>Россия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  <w:r w:rsidRPr="00D95B4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D95B47" w:rsidRDefault="004239AE" w:rsidP="00695839">
            <w:pPr>
              <w:jc w:val="center"/>
            </w:pPr>
            <w:r w:rsidRPr="00D95B47">
              <w:lastRenderedPageBreak/>
              <w:t>земельный</w:t>
            </w:r>
          </w:p>
          <w:p w:rsidR="004239AE" w:rsidRPr="00D95B47" w:rsidRDefault="004239AE" w:rsidP="00695839">
            <w:pPr>
              <w:jc w:val="center"/>
            </w:pPr>
            <w:r w:rsidRPr="00D95B47">
              <w:t>участок под</w:t>
            </w:r>
          </w:p>
          <w:p w:rsidR="004239AE" w:rsidRPr="00D95B47" w:rsidRDefault="004239AE" w:rsidP="00695839">
            <w:pPr>
              <w:jc w:val="center"/>
            </w:pPr>
            <w:r w:rsidRPr="00D95B47">
              <w:t>индивид</w:t>
            </w:r>
            <w:r w:rsidRPr="00D95B47">
              <w:t>у</w:t>
            </w:r>
            <w:r w:rsidRPr="00D95B47">
              <w:t>аль-</w:t>
            </w:r>
          </w:p>
          <w:p w:rsidR="004239AE" w:rsidRPr="00D95B47" w:rsidRDefault="004239AE" w:rsidP="00695839">
            <w:pPr>
              <w:jc w:val="center"/>
            </w:pPr>
            <w:r w:rsidRPr="00D95B47">
              <w:t>ное жили</w:t>
            </w:r>
            <w:r w:rsidRPr="00D95B47">
              <w:t>щ</w:t>
            </w:r>
            <w:r w:rsidRPr="00D95B47">
              <w:t>ное стро</w:t>
            </w:r>
            <w:r w:rsidRPr="00D95B47">
              <w:t>и</w:t>
            </w:r>
            <w:r w:rsidRPr="00D95B47"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rStyle w:val="a6"/>
                <w:b w:val="0"/>
              </w:rPr>
            </w:pPr>
            <w:r w:rsidRPr="00D95B47">
              <w:rPr>
                <w:rStyle w:val="a6"/>
                <w:b w:val="0"/>
              </w:rPr>
              <w:t>1580,0</w:t>
            </w:r>
          </w:p>
        </w:tc>
        <w:tc>
          <w:tcPr>
            <w:tcW w:w="993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rStyle w:val="a6"/>
                <w:b w:val="0"/>
              </w:rPr>
            </w:pPr>
            <w:r w:rsidRPr="00D95B4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D95B47" w:rsidRDefault="004239AE" w:rsidP="001C2B5E">
            <w:pPr>
              <w:jc w:val="center"/>
            </w:pPr>
            <w:r w:rsidRPr="00D95B47">
              <w:t>Легковой автомобиль «</w:t>
            </w:r>
            <w:r w:rsidRPr="00D95B47">
              <w:rPr>
                <w:lang w:val="en-US"/>
              </w:rPr>
              <w:t>Audi Q</w:t>
            </w:r>
            <w:r w:rsidRPr="00D95B47">
              <w:t>5»</w:t>
            </w:r>
          </w:p>
          <w:p w:rsidR="004239AE" w:rsidRPr="00D95B47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D95B47" w:rsidRDefault="004239AE" w:rsidP="000B2D27">
            <w:pPr>
              <w:jc w:val="center"/>
            </w:pPr>
            <w:r w:rsidRPr="00D95B47">
              <w:t>2 570 487,43</w:t>
            </w:r>
          </w:p>
        </w:tc>
        <w:tc>
          <w:tcPr>
            <w:tcW w:w="2126" w:type="dxa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Default="004239A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39AE" w:rsidRPr="00D95B47" w:rsidRDefault="004239AE" w:rsidP="000B2D27">
            <w:pPr>
              <w:jc w:val="both"/>
            </w:pPr>
            <w:r w:rsidRPr="00D95B4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239AE" w:rsidRPr="00D95B47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D95B47" w:rsidRDefault="004239AE" w:rsidP="008760DD">
            <w:r w:rsidRPr="00D95B47">
              <w:t>квартира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695839">
            <w:r w:rsidRPr="00D95B47">
              <w:t>квартира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8760DD"/>
          <w:p w:rsidR="004239AE" w:rsidRPr="00D95B47" w:rsidRDefault="004239AE" w:rsidP="008760DD"/>
          <w:p w:rsidR="004239AE" w:rsidRPr="00D95B47" w:rsidRDefault="004239AE" w:rsidP="008760DD"/>
          <w:p w:rsidR="004239AE" w:rsidRPr="00D95B47" w:rsidRDefault="004239AE" w:rsidP="008760DD">
            <w:r w:rsidRPr="00D95B47">
              <w:t xml:space="preserve">объект </w:t>
            </w:r>
          </w:p>
          <w:p w:rsidR="004239AE" w:rsidRPr="00D95B47" w:rsidRDefault="004239AE" w:rsidP="008760DD">
            <w:r w:rsidRPr="00D95B47">
              <w:t>незаве</w:t>
            </w:r>
            <w:r w:rsidRPr="00D95B47">
              <w:t>р</w:t>
            </w:r>
            <w:r w:rsidRPr="00D95B47">
              <w:t>шенного строитель-</w:t>
            </w:r>
          </w:p>
          <w:p w:rsidR="004239AE" w:rsidRPr="00D95B47" w:rsidRDefault="004239AE" w:rsidP="000B2D27">
            <w:r w:rsidRPr="00D95B47">
              <w:t>ства</w:t>
            </w:r>
          </w:p>
        </w:tc>
        <w:tc>
          <w:tcPr>
            <w:tcW w:w="1417" w:type="dxa"/>
            <w:shd w:val="clear" w:color="auto" w:fill="auto"/>
          </w:tcPr>
          <w:p w:rsidR="004239AE" w:rsidRPr="00D95B47" w:rsidRDefault="004239AE" w:rsidP="008760DD">
            <w:r w:rsidRPr="00D95B47">
              <w:t xml:space="preserve">общая </w:t>
            </w:r>
          </w:p>
          <w:p w:rsidR="004239AE" w:rsidRPr="00D95B47" w:rsidRDefault="004239AE" w:rsidP="008760DD">
            <w:r w:rsidRPr="00D95B47">
              <w:t>совместная  с</w:t>
            </w:r>
          </w:p>
          <w:p w:rsidR="004239AE" w:rsidRPr="00D95B47" w:rsidRDefault="004239AE" w:rsidP="008760DD">
            <w:r w:rsidRPr="00D95B47">
              <w:t xml:space="preserve">супругой </w:t>
            </w:r>
          </w:p>
          <w:p w:rsidR="004239AE" w:rsidRPr="00D95B47" w:rsidRDefault="004239AE" w:rsidP="008760DD"/>
          <w:p w:rsidR="004239AE" w:rsidRPr="00D95B47" w:rsidRDefault="004239AE" w:rsidP="008760DD"/>
          <w:p w:rsidR="004239AE" w:rsidRPr="00D95B47" w:rsidRDefault="004239AE" w:rsidP="008760DD">
            <w:r w:rsidRPr="00D95B47">
              <w:t xml:space="preserve">общая </w:t>
            </w:r>
          </w:p>
          <w:p w:rsidR="004239AE" w:rsidRPr="00D95B47" w:rsidRDefault="004239AE" w:rsidP="00695839">
            <w:r w:rsidRPr="00D95B47">
              <w:t>долевая</w:t>
            </w:r>
          </w:p>
          <w:p w:rsidR="004239AE" w:rsidRPr="00D95B47" w:rsidRDefault="004239AE" w:rsidP="00695839">
            <w:r w:rsidRPr="00D95B47">
              <w:t>(1/4)</w:t>
            </w:r>
          </w:p>
          <w:p w:rsidR="004239AE" w:rsidRPr="00D95B47" w:rsidRDefault="004239AE" w:rsidP="008760DD"/>
          <w:p w:rsidR="004239AE" w:rsidRPr="00D95B47" w:rsidRDefault="004239AE" w:rsidP="008760DD"/>
          <w:p w:rsidR="004239AE" w:rsidRPr="00D95B47" w:rsidRDefault="004239AE" w:rsidP="008760DD">
            <w:r w:rsidRPr="00D95B47">
              <w:t>общая</w:t>
            </w:r>
          </w:p>
          <w:p w:rsidR="004239AE" w:rsidRPr="00D95B47" w:rsidRDefault="004239AE" w:rsidP="008760DD">
            <w:r w:rsidRPr="00D95B47">
              <w:t>совместная  с</w:t>
            </w:r>
          </w:p>
          <w:p w:rsidR="004239AE" w:rsidRPr="00D95B47" w:rsidRDefault="004239AE" w:rsidP="00B7729D">
            <w:r w:rsidRPr="00D95B47">
              <w:t>супругой</w:t>
            </w:r>
          </w:p>
        </w:tc>
        <w:tc>
          <w:tcPr>
            <w:tcW w:w="851" w:type="dxa"/>
            <w:shd w:val="clear" w:color="auto" w:fill="auto"/>
          </w:tcPr>
          <w:p w:rsidR="004239AE" w:rsidRPr="00D95B47" w:rsidRDefault="004239AE" w:rsidP="000B2D27">
            <w:pPr>
              <w:jc w:val="center"/>
            </w:pPr>
            <w:r w:rsidRPr="00D95B47">
              <w:t>126,0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695839">
            <w:pPr>
              <w:jc w:val="center"/>
            </w:pPr>
            <w:r w:rsidRPr="00D95B47">
              <w:t>62,4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  <w:r w:rsidRPr="00D95B47">
              <w:t>244,0</w:t>
            </w:r>
          </w:p>
        </w:tc>
        <w:tc>
          <w:tcPr>
            <w:tcW w:w="992" w:type="dxa"/>
            <w:shd w:val="clear" w:color="auto" w:fill="auto"/>
          </w:tcPr>
          <w:p w:rsidR="004239AE" w:rsidRPr="00D95B47" w:rsidRDefault="004239AE" w:rsidP="000B2D27">
            <w:pPr>
              <w:jc w:val="center"/>
            </w:pPr>
            <w:r w:rsidRPr="00D95B47">
              <w:t>Россия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  <w:r w:rsidRPr="00D95B47">
              <w:t>Россия</w:t>
            </w: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</w:p>
          <w:p w:rsidR="004239AE" w:rsidRPr="00D95B47" w:rsidRDefault="004239AE" w:rsidP="000B2D27">
            <w:pPr>
              <w:jc w:val="center"/>
            </w:pPr>
            <w:r w:rsidRPr="00D95B4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D95B47" w:rsidRDefault="004239AE" w:rsidP="00695839">
            <w:pPr>
              <w:jc w:val="center"/>
            </w:pPr>
            <w:r w:rsidRPr="00D95B47">
              <w:t>земельный</w:t>
            </w:r>
          </w:p>
          <w:p w:rsidR="004239AE" w:rsidRPr="00D95B47" w:rsidRDefault="004239AE" w:rsidP="00695839">
            <w:pPr>
              <w:jc w:val="center"/>
            </w:pPr>
            <w:r w:rsidRPr="00D95B47">
              <w:t>участок под</w:t>
            </w:r>
          </w:p>
          <w:p w:rsidR="004239AE" w:rsidRPr="00D95B47" w:rsidRDefault="004239AE" w:rsidP="00695839">
            <w:pPr>
              <w:jc w:val="center"/>
            </w:pPr>
            <w:r w:rsidRPr="00D95B47">
              <w:t>индивид</w:t>
            </w:r>
            <w:r w:rsidRPr="00D95B47">
              <w:t>у</w:t>
            </w:r>
            <w:r w:rsidRPr="00D95B47">
              <w:t>альное</w:t>
            </w:r>
          </w:p>
          <w:p w:rsidR="004239AE" w:rsidRPr="00D95B47" w:rsidRDefault="004239AE" w:rsidP="00695839">
            <w:pPr>
              <w:jc w:val="center"/>
            </w:pPr>
            <w:r w:rsidRPr="00D95B47">
              <w:t>жилищное строител</w:t>
            </w:r>
            <w:r w:rsidRPr="00D95B47">
              <w:t>ь</w:t>
            </w:r>
            <w:r w:rsidRPr="00D95B47">
              <w:t>ство</w:t>
            </w:r>
          </w:p>
        </w:tc>
        <w:tc>
          <w:tcPr>
            <w:tcW w:w="850" w:type="dxa"/>
            <w:shd w:val="clear" w:color="auto" w:fill="auto"/>
          </w:tcPr>
          <w:p w:rsidR="004239AE" w:rsidRPr="00D95B47" w:rsidRDefault="004239AE" w:rsidP="00087F51">
            <w:pPr>
              <w:jc w:val="center"/>
              <w:rPr>
                <w:rStyle w:val="a6"/>
                <w:b w:val="0"/>
              </w:rPr>
            </w:pPr>
            <w:r w:rsidRPr="00D95B47">
              <w:rPr>
                <w:rStyle w:val="a6"/>
                <w:b w:val="0"/>
              </w:rPr>
              <w:t>1580,0</w:t>
            </w:r>
          </w:p>
        </w:tc>
        <w:tc>
          <w:tcPr>
            <w:tcW w:w="993" w:type="dxa"/>
            <w:shd w:val="clear" w:color="auto" w:fill="auto"/>
          </w:tcPr>
          <w:p w:rsidR="004239AE" w:rsidRPr="00D95B47" w:rsidRDefault="004239AE" w:rsidP="00087F51">
            <w:pPr>
              <w:jc w:val="center"/>
              <w:rPr>
                <w:rStyle w:val="a6"/>
                <w:b w:val="0"/>
              </w:rPr>
            </w:pPr>
            <w:r w:rsidRPr="00D95B4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D95B47" w:rsidRDefault="004239AE" w:rsidP="00087F51">
            <w:pPr>
              <w:jc w:val="center"/>
            </w:pPr>
            <w:r w:rsidRPr="00D95B47">
              <w:t>Легковой автомобиль «</w:t>
            </w:r>
            <w:r w:rsidRPr="00D95B47">
              <w:rPr>
                <w:lang w:val="en-US"/>
              </w:rPr>
              <w:t>Audi Q</w:t>
            </w:r>
            <w:r w:rsidRPr="00D95B47">
              <w:t>5»</w:t>
            </w:r>
          </w:p>
          <w:p w:rsidR="004239AE" w:rsidRPr="00D95B47" w:rsidRDefault="004239AE" w:rsidP="00087F51">
            <w:pPr>
              <w:jc w:val="center"/>
            </w:pPr>
          </w:p>
        </w:tc>
        <w:tc>
          <w:tcPr>
            <w:tcW w:w="1418" w:type="dxa"/>
          </w:tcPr>
          <w:p w:rsidR="004239AE" w:rsidRPr="00D95B47" w:rsidRDefault="004239AE" w:rsidP="001C2B5E">
            <w:r w:rsidRPr="00D95B47">
              <w:t>1 050 471,98</w:t>
            </w:r>
          </w:p>
        </w:tc>
        <w:tc>
          <w:tcPr>
            <w:tcW w:w="2126" w:type="dxa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Default="004239A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39AE" w:rsidRPr="00D95B47" w:rsidRDefault="004239AE" w:rsidP="000B2D27">
            <w:pPr>
              <w:jc w:val="both"/>
            </w:pPr>
            <w:r w:rsidRPr="00D95B47">
              <w:t>несовершенно-</w:t>
            </w:r>
          </w:p>
          <w:p w:rsidR="004239AE" w:rsidRPr="00D95B47" w:rsidRDefault="004239AE" w:rsidP="000B2D27">
            <w:pPr>
              <w:jc w:val="both"/>
            </w:pPr>
            <w:r w:rsidRPr="00D95B4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D95B47" w:rsidRDefault="004239AE" w:rsidP="000B2D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D95B4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D95B4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D95B4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D95B4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D95B47" w:rsidRDefault="004239AE" w:rsidP="000B2D27">
            <w:pPr>
              <w:jc w:val="center"/>
            </w:pPr>
            <w:r w:rsidRPr="00D95B4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rStyle w:val="a6"/>
                <w:b w:val="0"/>
              </w:rPr>
            </w:pPr>
            <w:r w:rsidRPr="00D95B47">
              <w:rPr>
                <w:rStyle w:val="a6"/>
                <w:b w:val="0"/>
              </w:rPr>
              <w:t>126,0</w:t>
            </w:r>
          </w:p>
        </w:tc>
        <w:tc>
          <w:tcPr>
            <w:tcW w:w="993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rStyle w:val="a6"/>
                <w:b w:val="0"/>
              </w:rPr>
            </w:pPr>
            <w:r w:rsidRPr="00D95B4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D95B4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  <w:r w:rsidRPr="00D95B4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4239AE" w:rsidRPr="00D95B47" w:rsidRDefault="004239AE" w:rsidP="000B2D2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3</w:t>
            </w:r>
            <w:r w:rsidR="00FB274E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11CA1" w:rsidRDefault="004239AE" w:rsidP="00E01CC5">
            <w:r w:rsidRPr="00011CA1">
              <w:t>Столяренко Г.М.</w:t>
            </w:r>
          </w:p>
        </w:tc>
        <w:tc>
          <w:tcPr>
            <w:tcW w:w="1134" w:type="dxa"/>
            <w:shd w:val="clear" w:color="auto" w:fill="auto"/>
          </w:tcPr>
          <w:p w:rsidR="004239AE" w:rsidRPr="00011CA1" w:rsidRDefault="004239AE" w:rsidP="00E01CC5">
            <w:pPr>
              <w:jc w:val="both"/>
            </w:pPr>
            <w:r w:rsidRPr="00011CA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E01CC5">
            <w:r w:rsidRPr="00011CA1">
              <w:t>квартира</w:t>
            </w:r>
          </w:p>
          <w:p w:rsidR="004239AE" w:rsidRPr="00011CA1" w:rsidRDefault="004239AE" w:rsidP="00E01CC5"/>
        </w:tc>
        <w:tc>
          <w:tcPr>
            <w:tcW w:w="1417" w:type="dxa"/>
            <w:shd w:val="clear" w:color="auto" w:fill="auto"/>
          </w:tcPr>
          <w:p w:rsidR="004239AE" w:rsidRPr="00011CA1" w:rsidRDefault="004239AE" w:rsidP="00E01CC5">
            <w:r w:rsidRPr="00011CA1">
              <w:t>индивил</w:t>
            </w:r>
            <w:r w:rsidRPr="00011CA1">
              <w:t>у</w:t>
            </w:r>
            <w:r w:rsidRPr="00011CA1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011CA1" w:rsidRDefault="004239AE" w:rsidP="00E01CC5">
            <w:pPr>
              <w:jc w:val="center"/>
            </w:pPr>
            <w:r w:rsidRPr="00011CA1">
              <w:t>50,3</w:t>
            </w:r>
          </w:p>
        </w:tc>
        <w:tc>
          <w:tcPr>
            <w:tcW w:w="992" w:type="dxa"/>
            <w:shd w:val="clear" w:color="auto" w:fill="auto"/>
          </w:tcPr>
          <w:p w:rsidR="004239AE" w:rsidRPr="00011CA1" w:rsidRDefault="004239AE" w:rsidP="00E01CC5">
            <w:pPr>
              <w:jc w:val="center"/>
            </w:pPr>
            <w:r w:rsidRPr="00011CA1">
              <w:t>Россия</w:t>
            </w:r>
          </w:p>
          <w:p w:rsidR="004239AE" w:rsidRPr="00011CA1" w:rsidRDefault="004239AE" w:rsidP="00E01CC5">
            <w:pPr>
              <w:jc w:val="center"/>
            </w:pPr>
          </w:p>
          <w:p w:rsidR="004239AE" w:rsidRPr="00011CA1" w:rsidRDefault="004239AE" w:rsidP="00E01CC5">
            <w:pPr>
              <w:jc w:val="center"/>
            </w:pPr>
          </w:p>
          <w:p w:rsidR="004239AE" w:rsidRPr="00011CA1" w:rsidRDefault="004239AE" w:rsidP="00E01CC5">
            <w:pPr>
              <w:jc w:val="center"/>
            </w:pPr>
          </w:p>
          <w:p w:rsidR="004239AE" w:rsidRPr="00011CA1" w:rsidRDefault="004239AE" w:rsidP="00E01C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E01CC5">
            <w:pPr>
              <w:jc w:val="center"/>
            </w:pPr>
            <w:r w:rsidRPr="00011CA1">
              <w:t>-</w:t>
            </w:r>
          </w:p>
          <w:p w:rsidR="004239AE" w:rsidRPr="00011CA1" w:rsidRDefault="004239AE" w:rsidP="00E01C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011CA1" w:rsidRDefault="004239AE" w:rsidP="00E01CC5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11CA1" w:rsidRDefault="004239AE" w:rsidP="00E01CC5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E01CC5">
            <w:pPr>
              <w:jc w:val="center"/>
            </w:pPr>
            <w:r w:rsidRPr="00011CA1">
              <w:t>Легковой автомобиль</w:t>
            </w:r>
          </w:p>
          <w:p w:rsidR="004239AE" w:rsidRPr="00011CA1" w:rsidRDefault="004239AE" w:rsidP="00E01CC5">
            <w:pPr>
              <w:jc w:val="center"/>
              <w:rPr>
                <w:lang w:val="en-US"/>
              </w:rPr>
            </w:pPr>
            <w:r w:rsidRPr="00011CA1">
              <w:t xml:space="preserve">«Тойота </w:t>
            </w:r>
          </w:p>
          <w:p w:rsidR="004239AE" w:rsidRPr="00011CA1" w:rsidRDefault="004239AE" w:rsidP="00E01CC5">
            <w:pPr>
              <w:jc w:val="center"/>
            </w:pPr>
            <w:r w:rsidRPr="00011CA1">
              <w:rPr>
                <w:lang w:val="en-US"/>
              </w:rPr>
              <w:t>RAV 4</w:t>
            </w:r>
            <w:r w:rsidRPr="00011CA1">
              <w:t>»</w:t>
            </w:r>
          </w:p>
          <w:p w:rsidR="004239AE" w:rsidRPr="00011CA1" w:rsidRDefault="004239AE" w:rsidP="00E01CC5">
            <w:pPr>
              <w:jc w:val="center"/>
            </w:pPr>
          </w:p>
        </w:tc>
        <w:tc>
          <w:tcPr>
            <w:tcW w:w="1418" w:type="dxa"/>
          </w:tcPr>
          <w:p w:rsidR="004239AE" w:rsidRPr="00011CA1" w:rsidRDefault="004239AE" w:rsidP="00E01CC5">
            <w:pPr>
              <w:jc w:val="center"/>
            </w:pPr>
            <w:r w:rsidRPr="00011CA1">
              <w:t>2 503 081,66</w:t>
            </w:r>
          </w:p>
        </w:tc>
        <w:tc>
          <w:tcPr>
            <w:tcW w:w="2126" w:type="dxa"/>
          </w:tcPr>
          <w:p w:rsidR="004239AE" w:rsidRPr="00011CA1" w:rsidRDefault="004239AE" w:rsidP="00E01CC5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3</w:t>
            </w:r>
            <w:r w:rsidR="00FB274E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11CA1" w:rsidRDefault="004239AE" w:rsidP="003C3828">
            <w:r w:rsidRPr="00011CA1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4239AE" w:rsidRPr="00011CA1" w:rsidRDefault="004239AE" w:rsidP="003C3828">
            <w:pPr>
              <w:jc w:val="both"/>
            </w:pPr>
            <w:r w:rsidRPr="00011CA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3C3828">
            <w:r w:rsidRPr="00011CA1">
              <w:t>земельный</w:t>
            </w:r>
          </w:p>
          <w:p w:rsidR="004239AE" w:rsidRPr="00011CA1" w:rsidRDefault="004239AE" w:rsidP="003C3828">
            <w:r w:rsidRPr="00011CA1">
              <w:t>участок для</w:t>
            </w:r>
          </w:p>
          <w:p w:rsidR="004239AE" w:rsidRPr="00011CA1" w:rsidRDefault="004239AE" w:rsidP="003C3828">
            <w:r w:rsidRPr="00011CA1">
              <w:t>ведения</w:t>
            </w:r>
          </w:p>
          <w:p w:rsidR="004239AE" w:rsidRPr="00011CA1" w:rsidRDefault="004239AE" w:rsidP="003C3828">
            <w:r w:rsidRPr="00011CA1">
              <w:t>личного подсобного хозяйства</w:t>
            </w:r>
          </w:p>
          <w:p w:rsidR="004239AE" w:rsidRPr="00011CA1" w:rsidRDefault="004239AE" w:rsidP="003C3828"/>
          <w:p w:rsidR="004239AE" w:rsidRPr="00011CA1" w:rsidRDefault="004239AE" w:rsidP="003C3828">
            <w:r w:rsidRPr="00011CA1">
              <w:t>жилой дом</w:t>
            </w: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>
            <w:r w:rsidRPr="00011CA1">
              <w:lastRenderedPageBreak/>
              <w:t>квартира</w:t>
            </w: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>
            <w:r w:rsidRPr="00011CA1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3C3828">
            <w:r w:rsidRPr="00011CA1">
              <w:lastRenderedPageBreak/>
              <w:t>индивидуаль-ная</w:t>
            </w: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>
            <w:r w:rsidRPr="00011CA1">
              <w:t>индивидуаль-ная</w:t>
            </w:r>
          </w:p>
          <w:p w:rsidR="004239AE" w:rsidRPr="00011CA1" w:rsidRDefault="004239AE" w:rsidP="003C3828"/>
          <w:p w:rsidR="004239AE" w:rsidRPr="00011CA1" w:rsidRDefault="004239AE" w:rsidP="003125AD">
            <w:r w:rsidRPr="00011CA1">
              <w:lastRenderedPageBreak/>
              <w:t>индивидуаль-ная</w:t>
            </w:r>
          </w:p>
          <w:p w:rsidR="004239AE" w:rsidRPr="00011CA1" w:rsidRDefault="004239AE" w:rsidP="00E63301"/>
          <w:p w:rsidR="004239AE" w:rsidRPr="00011CA1" w:rsidRDefault="004239AE" w:rsidP="00E63301">
            <w:r w:rsidRPr="00011CA1">
              <w:t>индивидуаль-ная</w:t>
            </w:r>
          </w:p>
          <w:p w:rsidR="004239AE" w:rsidRPr="00011CA1" w:rsidRDefault="004239AE" w:rsidP="003C3828"/>
        </w:tc>
        <w:tc>
          <w:tcPr>
            <w:tcW w:w="851" w:type="dxa"/>
            <w:shd w:val="clear" w:color="auto" w:fill="auto"/>
          </w:tcPr>
          <w:p w:rsidR="004239AE" w:rsidRPr="00011CA1" w:rsidRDefault="004239AE" w:rsidP="003C3828">
            <w:pPr>
              <w:jc w:val="center"/>
            </w:pPr>
            <w:r w:rsidRPr="00011CA1">
              <w:lastRenderedPageBreak/>
              <w:t>3364,0</w:t>
            </w: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r w:rsidRPr="00011CA1">
              <w:t>50,8</w:t>
            </w: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125AD">
            <w:r w:rsidRPr="00011CA1">
              <w:lastRenderedPageBreak/>
              <w:t>83,8</w:t>
            </w:r>
          </w:p>
          <w:p w:rsidR="004239AE" w:rsidRPr="00011CA1" w:rsidRDefault="004239AE" w:rsidP="003C3828"/>
          <w:p w:rsidR="004239AE" w:rsidRPr="00011CA1" w:rsidRDefault="004239AE" w:rsidP="003C3828">
            <w:r w:rsidRPr="00011CA1">
              <w:t xml:space="preserve"> </w:t>
            </w:r>
          </w:p>
          <w:p w:rsidR="004239AE" w:rsidRPr="00011CA1" w:rsidRDefault="004239AE" w:rsidP="003C3828">
            <w:r w:rsidRPr="00011CA1">
              <w:t>18,1</w:t>
            </w:r>
          </w:p>
        </w:tc>
        <w:tc>
          <w:tcPr>
            <w:tcW w:w="992" w:type="dxa"/>
            <w:shd w:val="clear" w:color="auto" w:fill="auto"/>
          </w:tcPr>
          <w:p w:rsidR="004239AE" w:rsidRPr="00011CA1" w:rsidRDefault="004239AE" w:rsidP="003C3828">
            <w:pPr>
              <w:jc w:val="center"/>
            </w:pPr>
            <w:r w:rsidRPr="00011CA1">
              <w:lastRenderedPageBreak/>
              <w:t>Россия</w:t>
            </w: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>
            <w:r w:rsidRPr="00011CA1">
              <w:t>Россия</w:t>
            </w: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>
            <w:r w:rsidRPr="00011CA1">
              <w:lastRenderedPageBreak/>
              <w:t>Россия</w:t>
            </w:r>
          </w:p>
          <w:p w:rsidR="004239AE" w:rsidRPr="00011CA1" w:rsidRDefault="004239AE" w:rsidP="003C3828"/>
          <w:p w:rsidR="004239AE" w:rsidRPr="00011CA1" w:rsidRDefault="004239AE" w:rsidP="003C3828"/>
          <w:p w:rsidR="004239AE" w:rsidRPr="00011CA1" w:rsidRDefault="004239AE" w:rsidP="003C3828">
            <w:r w:rsidRPr="00011CA1">
              <w:t>Россия</w:t>
            </w:r>
          </w:p>
          <w:p w:rsidR="004239AE" w:rsidRPr="00011CA1" w:rsidRDefault="004239AE" w:rsidP="003C3828"/>
          <w:p w:rsidR="004239AE" w:rsidRPr="00011CA1" w:rsidRDefault="004239AE" w:rsidP="003C3828"/>
        </w:tc>
        <w:tc>
          <w:tcPr>
            <w:tcW w:w="1276" w:type="dxa"/>
            <w:shd w:val="clear" w:color="auto" w:fill="auto"/>
          </w:tcPr>
          <w:p w:rsidR="004239AE" w:rsidRPr="00011CA1" w:rsidRDefault="004239AE" w:rsidP="003C3828">
            <w:pPr>
              <w:jc w:val="center"/>
            </w:pPr>
            <w:r w:rsidRPr="00011CA1"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  <w:r w:rsidRPr="00011CA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3C3828">
            <w:pPr>
              <w:jc w:val="center"/>
            </w:pPr>
            <w:r w:rsidRPr="00011CA1">
              <w:t>Легковой автомобиль «Тойота Камри»</w:t>
            </w:r>
          </w:p>
          <w:p w:rsidR="004239AE" w:rsidRPr="00011CA1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011CA1" w:rsidRDefault="004239AE" w:rsidP="003125AD">
            <w:pPr>
              <w:jc w:val="center"/>
            </w:pPr>
            <w:r w:rsidRPr="00011CA1">
              <w:t>3 607 382,06</w:t>
            </w:r>
          </w:p>
          <w:p w:rsidR="004239AE" w:rsidRPr="00011CA1" w:rsidRDefault="004239AE" w:rsidP="003125AD">
            <w:pPr>
              <w:jc w:val="center"/>
            </w:pPr>
          </w:p>
        </w:tc>
        <w:tc>
          <w:tcPr>
            <w:tcW w:w="2126" w:type="dxa"/>
          </w:tcPr>
          <w:p w:rsidR="004239AE" w:rsidRPr="00011CA1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011CA1" w:rsidRDefault="004239AE" w:rsidP="003C3828">
            <w:pPr>
              <w:jc w:val="both"/>
            </w:pPr>
            <w:r w:rsidRPr="00011CA1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239AE" w:rsidRPr="00011CA1" w:rsidRDefault="004239AE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2B7AF5">
            <w:pPr>
              <w:jc w:val="center"/>
              <w:rPr>
                <w:sz w:val="22"/>
                <w:szCs w:val="22"/>
              </w:rPr>
            </w:pPr>
            <w:r w:rsidRPr="00011CA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2B7AF5">
            <w:pPr>
              <w:jc w:val="center"/>
              <w:rPr>
                <w:sz w:val="22"/>
                <w:szCs w:val="22"/>
              </w:rPr>
            </w:pPr>
            <w:r w:rsidRPr="00011CA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011CA1" w:rsidRDefault="004239AE" w:rsidP="002B7AF5">
            <w:pPr>
              <w:jc w:val="center"/>
            </w:pPr>
            <w:r w:rsidRPr="00011CA1">
              <w:t>-</w:t>
            </w:r>
          </w:p>
          <w:p w:rsidR="004239AE" w:rsidRPr="00011CA1" w:rsidRDefault="004239AE" w:rsidP="002B7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239AE" w:rsidRPr="00011CA1" w:rsidRDefault="004239AE" w:rsidP="002B7AF5">
            <w:pPr>
              <w:jc w:val="center"/>
            </w:pPr>
          </w:p>
          <w:p w:rsidR="004239AE" w:rsidRPr="00011CA1" w:rsidRDefault="004239AE" w:rsidP="002B7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011CA1" w:rsidRDefault="004239AE" w:rsidP="00A6713F">
            <w:r w:rsidRPr="00011CA1">
              <w:t>земельный</w:t>
            </w:r>
          </w:p>
          <w:p w:rsidR="004239AE" w:rsidRPr="00011CA1" w:rsidRDefault="004239AE" w:rsidP="00A6713F">
            <w:r w:rsidRPr="00011CA1">
              <w:t>участок для</w:t>
            </w:r>
          </w:p>
          <w:p w:rsidR="004239AE" w:rsidRPr="00011CA1" w:rsidRDefault="004239AE" w:rsidP="00A6713F">
            <w:r w:rsidRPr="00011CA1">
              <w:t>ведения</w:t>
            </w:r>
          </w:p>
          <w:p w:rsidR="004239AE" w:rsidRPr="00011CA1" w:rsidRDefault="004239AE" w:rsidP="00A6713F">
            <w:r w:rsidRPr="00011CA1">
              <w:t>личного подсобного хозяйства</w:t>
            </w:r>
          </w:p>
          <w:p w:rsidR="004239AE" w:rsidRPr="00011CA1" w:rsidRDefault="004239AE" w:rsidP="00A6713F"/>
          <w:p w:rsidR="004239AE" w:rsidRPr="00011CA1" w:rsidRDefault="004239AE" w:rsidP="00A6713F">
            <w:r w:rsidRPr="00011CA1">
              <w:t>жилой дом</w:t>
            </w:r>
          </w:p>
          <w:p w:rsidR="004239AE" w:rsidRPr="00011CA1" w:rsidRDefault="004239AE" w:rsidP="00A6713F"/>
          <w:p w:rsidR="004239AE" w:rsidRPr="00011CA1" w:rsidRDefault="004239AE" w:rsidP="003125AD">
            <w:r w:rsidRPr="00011CA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011CA1" w:rsidRDefault="004239AE" w:rsidP="00A6713F">
            <w:pPr>
              <w:jc w:val="center"/>
            </w:pPr>
            <w:r w:rsidRPr="00011CA1">
              <w:t>3364,0</w:t>
            </w: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A6713F">
            <w:r w:rsidRPr="00011CA1">
              <w:t>50,8</w:t>
            </w: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125AD">
            <w:pPr>
              <w:rPr>
                <w:rStyle w:val="a6"/>
                <w:b w:val="0"/>
              </w:rPr>
            </w:pPr>
            <w:r w:rsidRPr="00011CA1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4239AE" w:rsidRPr="00011CA1" w:rsidRDefault="004239AE" w:rsidP="00A6713F">
            <w:pPr>
              <w:jc w:val="center"/>
            </w:pPr>
            <w:r w:rsidRPr="00011CA1">
              <w:t>Россия</w:t>
            </w: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A6713F">
            <w:pPr>
              <w:jc w:val="center"/>
            </w:pPr>
            <w:r w:rsidRPr="00011CA1">
              <w:t>Россия</w:t>
            </w:r>
          </w:p>
          <w:p w:rsidR="004239AE" w:rsidRPr="00011CA1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011CA1" w:rsidRDefault="004239AE" w:rsidP="003125AD">
            <w:pPr>
              <w:jc w:val="center"/>
              <w:rPr>
                <w:rStyle w:val="a6"/>
                <w:b w:val="0"/>
                <w:bCs w:val="0"/>
              </w:rPr>
            </w:pPr>
            <w:r w:rsidRPr="00011CA1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011CA1" w:rsidRDefault="004239AE" w:rsidP="003C3828">
            <w:pPr>
              <w:jc w:val="center"/>
            </w:pPr>
            <w:r w:rsidRPr="00011CA1">
              <w:t>-</w:t>
            </w:r>
          </w:p>
          <w:p w:rsidR="004239AE" w:rsidRPr="00011CA1" w:rsidRDefault="004239AE" w:rsidP="003C3828">
            <w:pPr>
              <w:jc w:val="center"/>
            </w:pPr>
          </w:p>
          <w:p w:rsidR="004239AE" w:rsidRPr="00011CA1" w:rsidRDefault="004239AE" w:rsidP="003C382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39AE" w:rsidRPr="00011CA1" w:rsidRDefault="004239AE" w:rsidP="003125AD">
            <w:pPr>
              <w:jc w:val="both"/>
            </w:pPr>
            <w:r w:rsidRPr="00011CA1">
              <w:t>225 812,98</w:t>
            </w:r>
          </w:p>
          <w:p w:rsidR="004239AE" w:rsidRPr="00011CA1" w:rsidRDefault="004239AE" w:rsidP="003125AD">
            <w:pPr>
              <w:jc w:val="both"/>
            </w:pPr>
          </w:p>
        </w:tc>
        <w:tc>
          <w:tcPr>
            <w:tcW w:w="2126" w:type="dxa"/>
          </w:tcPr>
          <w:p w:rsidR="004239AE" w:rsidRPr="00011CA1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3</w:t>
            </w:r>
            <w:r w:rsidR="00FB274E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440B4" w:rsidRDefault="004239AE" w:rsidP="003C3828">
            <w:r w:rsidRPr="000440B4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4239AE" w:rsidRPr="000440B4" w:rsidRDefault="004239AE" w:rsidP="003C3828">
            <w:pPr>
              <w:jc w:val="both"/>
            </w:pPr>
            <w:r w:rsidRPr="000440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440B4" w:rsidRDefault="004239AE" w:rsidP="006626DF">
            <w:pPr>
              <w:jc w:val="center"/>
            </w:pPr>
            <w:r w:rsidRPr="000440B4">
              <w:t>земельный</w:t>
            </w:r>
          </w:p>
          <w:p w:rsidR="004239AE" w:rsidRPr="000440B4" w:rsidRDefault="004239AE" w:rsidP="006626DF">
            <w:pPr>
              <w:jc w:val="center"/>
            </w:pPr>
            <w:r w:rsidRPr="000440B4">
              <w:t>участок дачный</w:t>
            </w:r>
          </w:p>
          <w:p w:rsidR="004239AE" w:rsidRPr="000440B4" w:rsidRDefault="004239AE" w:rsidP="003C3828"/>
          <w:p w:rsidR="004239AE" w:rsidRPr="000440B4" w:rsidRDefault="004239AE" w:rsidP="003C3828">
            <w:r w:rsidRPr="000440B4">
              <w:t>квартира</w:t>
            </w:r>
          </w:p>
          <w:p w:rsidR="004239AE" w:rsidRPr="000440B4" w:rsidRDefault="004239AE" w:rsidP="003C3828"/>
          <w:p w:rsidR="004239AE" w:rsidRPr="000440B4" w:rsidRDefault="004239AE" w:rsidP="003C3828"/>
          <w:p w:rsidR="004239AE" w:rsidRPr="000440B4" w:rsidRDefault="004239AE" w:rsidP="003C3828">
            <w:r w:rsidRPr="000440B4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индивидуаль-ная</w:t>
            </w:r>
          </w:p>
          <w:p w:rsidR="004239AE" w:rsidRPr="000440B4" w:rsidRDefault="004239AE" w:rsidP="003C3828"/>
          <w:p w:rsidR="004239AE" w:rsidRPr="000440B4" w:rsidRDefault="004239AE" w:rsidP="003C3828"/>
          <w:p w:rsidR="004239AE" w:rsidRPr="000440B4" w:rsidRDefault="004239AE" w:rsidP="003C3828">
            <w:pPr>
              <w:jc w:val="center"/>
            </w:pPr>
            <w:r w:rsidRPr="000440B4">
              <w:t>индивидуаль-ная</w:t>
            </w:r>
          </w:p>
          <w:p w:rsidR="004239AE" w:rsidRPr="000440B4" w:rsidRDefault="004239AE" w:rsidP="003C3828"/>
          <w:p w:rsidR="004239AE" w:rsidRPr="000440B4" w:rsidRDefault="004239AE" w:rsidP="003C3828">
            <w:pPr>
              <w:jc w:val="center"/>
            </w:pPr>
            <w:r w:rsidRPr="000440B4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1532,0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6626DF"/>
          <w:p w:rsidR="004239AE" w:rsidRPr="000440B4" w:rsidRDefault="004239AE" w:rsidP="003C3828">
            <w:pPr>
              <w:jc w:val="center"/>
            </w:pPr>
            <w:r w:rsidRPr="000440B4">
              <w:t>75,3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  <w:r w:rsidRPr="000440B4">
              <w:t>21,8</w:t>
            </w:r>
          </w:p>
        </w:tc>
        <w:tc>
          <w:tcPr>
            <w:tcW w:w="992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Россия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6626DF"/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  <w:r w:rsidRPr="000440B4">
              <w:t>Россия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  <w:r w:rsidRPr="000440B4">
              <w:t>Россия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0440B4" w:rsidRDefault="004239AE" w:rsidP="003C3828">
            <w:pPr>
              <w:jc w:val="center"/>
              <w:rPr>
                <w:rStyle w:val="a6"/>
                <w:b w:val="0"/>
              </w:rPr>
            </w:pPr>
            <w:r w:rsidRPr="000440B4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440B4" w:rsidRDefault="004239AE" w:rsidP="003C3828">
            <w:pPr>
              <w:jc w:val="center"/>
              <w:rPr>
                <w:rStyle w:val="a6"/>
                <w:b w:val="0"/>
              </w:rPr>
            </w:pPr>
            <w:r w:rsidRPr="000440B4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Легковой автомобиль</w:t>
            </w:r>
          </w:p>
          <w:p w:rsidR="004239AE" w:rsidRPr="000440B4" w:rsidRDefault="004239AE" w:rsidP="003C3828">
            <w:pPr>
              <w:jc w:val="center"/>
            </w:pPr>
            <w:r w:rsidRPr="000440B4">
              <w:t>«Фольксваген Тигуан»</w:t>
            </w:r>
          </w:p>
          <w:p w:rsidR="004239AE" w:rsidRPr="000440B4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0440B4" w:rsidRDefault="004239AE" w:rsidP="00E90055">
            <w:pPr>
              <w:jc w:val="center"/>
            </w:pPr>
            <w:r w:rsidRPr="000440B4">
              <w:t>3 305 436,33</w:t>
            </w:r>
          </w:p>
        </w:tc>
        <w:tc>
          <w:tcPr>
            <w:tcW w:w="2126" w:type="dxa"/>
          </w:tcPr>
          <w:p w:rsidR="004239AE" w:rsidRPr="000440B4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>
              <w:t>3</w:t>
            </w:r>
            <w:r w:rsidR="00FB274E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0440B4" w:rsidRDefault="004239AE" w:rsidP="003C3828">
            <w:r w:rsidRPr="000440B4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4239AE" w:rsidRPr="000440B4" w:rsidRDefault="004239AE" w:rsidP="003C3828">
            <w:pPr>
              <w:jc w:val="both"/>
            </w:pPr>
            <w:r w:rsidRPr="000440B4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0440B4" w:rsidRDefault="004239AE" w:rsidP="00014953">
            <w:pPr>
              <w:jc w:val="center"/>
            </w:pPr>
            <w:r w:rsidRPr="000440B4">
              <w:t>земельный участок под жилой дом индивид</w:t>
            </w:r>
            <w:r w:rsidRPr="000440B4">
              <w:t>у</w:t>
            </w:r>
            <w:r w:rsidRPr="000440B4">
              <w:t>альной ж</w:t>
            </w:r>
            <w:r w:rsidRPr="000440B4">
              <w:t>и</w:t>
            </w:r>
            <w:r w:rsidRPr="000440B4">
              <w:t>лой з</w:t>
            </w:r>
            <w:r w:rsidRPr="000440B4">
              <w:t>а</w:t>
            </w:r>
            <w:r w:rsidRPr="000440B4">
              <w:t>стройки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4B742D">
            <w:r w:rsidRPr="000440B4">
              <w:t xml:space="preserve">  жилой дом</w:t>
            </w:r>
          </w:p>
        </w:tc>
        <w:tc>
          <w:tcPr>
            <w:tcW w:w="1417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индивид</w:t>
            </w:r>
            <w:r w:rsidRPr="000440B4">
              <w:t>у</w:t>
            </w:r>
            <w:r w:rsidRPr="000440B4">
              <w:t>альная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  <w:r w:rsidRPr="000440B4">
              <w:t>индивид</w:t>
            </w:r>
            <w:r w:rsidRPr="000440B4">
              <w:t>у</w:t>
            </w:r>
            <w:r w:rsidRPr="000440B4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1606,0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  <w:r w:rsidRPr="000440B4">
              <w:t>563,0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Россия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  <w:r w:rsidRPr="000440B4">
              <w:t>Россия</w:t>
            </w:r>
          </w:p>
          <w:p w:rsidR="004239AE" w:rsidRPr="000440B4" w:rsidRDefault="004239AE" w:rsidP="003C3828">
            <w:pPr>
              <w:jc w:val="center"/>
            </w:pPr>
          </w:p>
          <w:p w:rsidR="004239AE" w:rsidRPr="000440B4" w:rsidRDefault="004239AE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0440B4" w:rsidRDefault="004239AE" w:rsidP="003C3828">
            <w:pPr>
              <w:jc w:val="center"/>
              <w:rPr>
                <w:rStyle w:val="a6"/>
                <w:b w:val="0"/>
              </w:rPr>
            </w:pPr>
            <w:r w:rsidRPr="000440B4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0440B4" w:rsidRDefault="004239AE" w:rsidP="003C3828">
            <w:pPr>
              <w:jc w:val="center"/>
              <w:rPr>
                <w:rStyle w:val="a6"/>
                <w:b w:val="0"/>
              </w:rPr>
            </w:pPr>
            <w:r w:rsidRPr="000440B4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0440B4" w:rsidRDefault="004239AE" w:rsidP="003C3828">
            <w:pPr>
              <w:jc w:val="center"/>
            </w:pPr>
            <w:r w:rsidRPr="000440B4">
              <w:t xml:space="preserve">Легковой автомобиль «Тойота </w:t>
            </w:r>
          </w:p>
          <w:p w:rsidR="004239AE" w:rsidRPr="000440B4" w:rsidRDefault="004239AE" w:rsidP="003C3828">
            <w:pPr>
              <w:jc w:val="center"/>
            </w:pPr>
            <w:r w:rsidRPr="000440B4">
              <w:t>Хайлендер»</w:t>
            </w:r>
          </w:p>
          <w:p w:rsidR="004239AE" w:rsidRPr="000440B4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0440B4" w:rsidRDefault="004239AE" w:rsidP="009B7C4A">
            <w:pPr>
              <w:jc w:val="center"/>
            </w:pPr>
            <w:r w:rsidRPr="000440B4">
              <w:t>3 352 735,58</w:t>
            </w:r>
          </w:p>
        </w:tc>
        <w:tc>
          <w:tcPr>
            <w:tcW w:w="2126" w:type="dxa"/>
          </w:tcPr>
          <w:p w:rsidR="004239AE" w:rsidRPr="00C270C5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>
              <w:t>3</w:t>
            </w:r>
            <w:r w:rsidR="00FB274E">
              <w:t>8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692981" w:rsidRDefault="004239AE" w:rsidP="003C3828">
            <w:r w:rsidRPr="00692981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4239AE" w:rsidRPr="00C270C5" w:rsidRDefault="004239AE" w:rsidP="003C3828">
            <w:pPr>
              <w:jc w:val="both"/>
            </w:pPr>
            <w:r w:rsidRPr="00C270C5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C270C5" w:rsidRDefault="004239AE" w:rsidP="003C3828">
            <w:r w:rsidRPr="00C270C5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C270C5" w:rsidRDefault="004239AE" w:rsidP="003C3828">
            <w:r w:rsidRPr="00C270C5">
              <w:t>индивид</w:t>
            </w:r>
            <w:r w:rsidRPr="00C270C5">
              <w:t>у</w:t>
            </w:r>
            <w:r w:rsidRPr="00C270C5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t>76,</w:t>
            </w:r>
            <w:r>
              <w:t>3</w:t>
            </w: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/>
        </w:tc>
        <w:tc>
          <w:tcPr>
            <w:tcW w:w="992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t>Россия</w:t>
            </w: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/>
        </w:tc>
        <w:tc>
          <w:tcPr>
            <w:tcW w:w="1276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9AE" w:rsidRPr="00C270C5" w:rsidRDefault="004239AE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2</w:t>
            </w:r>
            <w:r>
              <w:rPr>
                <w:rStyle w:val="a6"/>
                <w:b w:val="0"/>
              </w:rPr>
              <w:t> </w:t>
            </w:r>
            <w:r w:rsidRPr="00C270C5">
              <w:rPr>
                <w:rStyle w:val="a6"/>
                <w:b w:val="0"/>
              </w:rPr>
              <w:t>522</w:t>
            </w:r>
            <w:r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239AE" w:rsidRPr="00C270C5" w:rsidRDefault="004239AE" w:rsidP="003C3828">
            <w:pPr>
              <w:jc w:val="center"/>
              <w:rPr>
                <w:rStyle w:val="a6"/>
                <w:b w:val="0"/>
              </w:rPr>
            </w:pPr>
            <w:r w:rsidRPr="00C270C5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t>-</w:t>
            </w:r>
          </w:p>
          <w:p w:rsidR="004239AE" w:rsidRPr="00C270C5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C270C5" w:rsidRDefault="004239AE" w:rsidP="000440B4">
            <w:pPr>
              <w:jc w:val="center"/>
            </w:pPr>
            <w:r>
              <w:t>3</w:t>
            </w:r>
            <w:r w:rsidR="000440B4">
              <w:t> 343 531,34</w:t>
            </w:r>
          </w:p>
        </w:tc>
        <w:tc>
          <w:tcPr>
            <w:tcW w:w="2126" w:type="dxa"/>
          </w:tcPr>
          <w:p w:rsidR="004239AE" w:rsidRPr="00C270C5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424443" w:rsidRDefault="004239AE" w:rsidP="003C3828">
            <w:pPr>
              <w:jc w:val="both"/>
            </w:pPr>
            <w:r w:rsidRPr="00424443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239AE" w:rsidRPr="00C270C5" w:rsidRDefault="004239AE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C270C5" w:rsidRDefault="004239AE" w:rsidP="003C3828">
            <w:r w:rsidRPr="00C270C5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C270C5" w:rsidRDefault="004239AE" w:rsidP="003C3828">
            <w:pPr>
              <w:jc w:val="center"/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C270C5" w:rsidRDefault="004239AE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C270C5" w:rsidRDefault="004239AE" w:rsidP="003C3828">
            <w:pPr>
              <w:rPr>
                <w:sz w:val="22"/>
                <w:szCs w:val="22"/>
              </w:rPr>
            </w:pPr>
            <w:r w:rsidRPr="00C270C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t>76,</w:t>
            </w:r>
            <w:r>
              <w:t>3</w:t>
            </w: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/>
        </w:tc>
        <w:tc>
          <w:tcPr>
            <w:tcW w:w="993" w:type="dxa"/>
            <w:shd w:val="clear" w:color="auto" w:fill="auto"/>
          </w:tcPr>
          <w:p w:rsidR="004239AE" w:rsidRPr="00C270C5" w:rsidRDefault="004239AE" w:rsidP="003C3828">
            <w:pPr>
              <w:jc w:val="center"/>
            </w:pPr>
            <w:r w:rsidRPr="00C270C5">
              <w:lastRenderedPageBreak/>
              <w:t>Россия</w:t>
            </w: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>
            <w:pPr>
              <w:jc w:val="center"/>
            </w:pPr>
          </w:p>
          <w:p w:rsidR="004239AE" w:rsidRPr="00C270C5" w:rsidRDefault="004239AE" w:rsidP="003C3828"/>
        </w:tc>
        <w:tc>
          <w:tcPr>
            <w:tcW w:w="1417" w:type="dxa"/>
            <w:shd w:val="clear" w:color="auto" w:fill="auto"/>
          </w:tcPr>
          <w:p w:rsidR="004239AE" w:rsidRPr="00C270C5" w:rsidRDefault="004239AE" w:rsidP="00C83291">
            <w:pPr>
              <w:jc w:val="center"/>
            </w:pPr>
            <w:r w:rsidRPr="00C270C5">
              <w:lastRenderedPageBreak/>
              <w:t xml:space="preserve">Легковой автомобиль </w:t>
            </w:r>
            <w:r w:rsidRPr="00C270C5">
              <w:lastRenderedPageBreak/>
              <w:t>«Форд Ф</w:t>
            </w:r>
            <w:r w:rsidRPr="00C270C5">
              <w:t>о</w:t>
            </w:r>
            <w:r w:rsidRPr="00C270C5">
              <w:t>кус»</w:t>
            </w:r>
          </w:p>
          <w:p w:rsidR="004239AE" w:rsidRPr="00C270C5" w:rsidRDefault="004239AE" w:rsidP="003C3828">
            <w:pPr>
              <w:jc w:val="center"/>
            </w:pPr>
            <w:r w:rsidRPr="00C270C5">
              <w:t>Легковой автомобиль «Опель А</w:t>
            </w:r>
            <w:r w:rsidRPr="00C270C5">
              <w:t>н</w:t>
            </w:r>
            <w:r w:rsidRPr="00C270C5">
              <w:t>тара»</w:t>
            </w:r>
          </w:p>
          <w:p w:rsidR="004239AE" w:rsidRPr="00C270C5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239AE" w:rsidRPr="00C270C5" w:rsidRDefault="004239AE" w:rsidP="000440B4">
            <w:pPr>
              <w:jc w:val="both"/>
            </w:pPr>
            <w:r w:rsidRPr="00C270C5">
              <w:rPr>
                <w:sz w:val="22"/>
                <w:szCs w:val="22"/>
              </w:rPr>
              <w:lastRenderedPageBreak/>
              <w:t xml:space="preserve">       </w:t>
            </w:r>
            <w:r w:rsidR="000440B4">
              <w:t>5 100,00</w:t>
            </w:r>
          </w:p>
        </w:tc>
        <w:tc>
          <w:tcPr>
            <w:tcW w:w="2126" w:type="dxa"/>
          </w:tcPr>
          <w:p w:rsidR="004239AE" w:rsidRPr="00C270C5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>
              <w:lastRenderedPageBreak/>
              <w:t>3</w:t>
            </w:r>
            <w:r w:rsidR="00FB274E">
              <w:t>9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3C3828">
            <w:r w:rsidRPr="00E12248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3C3828">
            <w:pPr>
              <w:jc w:val="both"/>
            </w:pPr>
            <w:r w:rsidRPr="00E1224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FF4649">
            <w:r w:rsidRPr="00E12248">
              <w:t>земли нас</w:t>
            </w:r>
            <w:r w:rsidRPr="00E12248">
              <w:t>е</w:t>
            </w:r>
            <w:r w:rsidRPr="00E12248">
              <w:t>ленных пунктов</w:t>
            </w:r>
          </w:p>
          <w:p w:rsidR="004239AE" w:rsidRPr="00E12248" w:rsidRDefault="004239AE" w:rsidP="003C3828"/>
          <w:p w:rsidR="004239AE" w:rsidRPr="00E12248" w:rsidRDefault="004239AE" w:rsidP="003C3828"/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3C3828"/>
          <w:p w:rsidR="004239AE" w:rsidRPr="00E12248" w:rsidRDefault="004239AE" w:rsidP="003C3828"/>
          <w:p w:rsidR="004239AE" w:rsidRPr="00E12248" w:rsidRDefault="004239AE" w:rsidP="003C3828"/>
        </w:tc>
        <w:tc>
          <w:tcPr>
            <w:tcW w:w="851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1192,0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Росси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D400E2">
            <w:r w:rsidRPr="00E12248">
              <w:t>квартира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D400E2">
            <w:r w:rsidRPr="00E12248">
              <w:t>одно-</w:t>
            </w:r>
          </w:p>
          <w:p w:rsidR="004239AE" w:rsidRPr="00E12248" w:rsidRDefault="004239AE" w:rsidP="00D400E2">
            <w:r w:rsidRPr="00E12248">
              <w:t>квартирный</w:t>
            </w:r>
          </w:p>
          <w:p w:rsidR="004239AE" w:rsidRPr="00E12248" w:rsidRDefault="004239AE" w:rsidP="00FF4649">
            <w:pPr>
              <w:rPr>
                <w:sz w:val="18"/>
                <w:szCs w:val="18"/>
              </w:rPr>
            </w:pPr>
            <w:r w:rsidRPr="00E12248">
              <w:t>жилой дом</w:t>
            </w:r>
            <w:r w:rsidRPr="00E12248">
              <w:rPr>
                <w:sz w:val="18"/>
                <w:szCs w:val="18"/>
              </w:rPr>
              <w:t>(незавершен</w:t>
            </w:r>
          </w:p>
          <w:p w:rsidR="004239AE" w:rsidRPr="00E12248" w:rsidRDefault="004239AE" w:rsidP="00FF4649">
            <w:r w:rsidRPr="00E12248">
              <w:rPr>
                <w:sz w:val="18"/>
                <w:szCs w:val="18"/>
              </w:rPr>
              <w:t>ное стро</w:t>
            </w:r>
            <w:r w:rsidRPr="00E12248">
              <w:rPr>
                <w:sz w:val="18"/>
                <w:szCs w:val="18"/>
              </w:rPr>
              <w:t>и</w:t>
            </w:r>
            <w:r w:rsidRPr="00E12248">
              <w:rPr>
                <w:sz w:val="18"/>
                <w:szCs w:val="18"/>
              </w:rPr>
              <w:t>тельство</w:t>
            </w: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48,4</w:t>
            </w: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E12248" w:rsidRDefault="004239AE" w:rsidP="00E73E62">
            <w:pPr>
              <w:jc w:val="center"/>
              <w:rPr>
                <w:rStyle w:val="a6"/>
                <w:b w:val="0"/>
              </w:rPr>
            </w:pPr>
            <w:r w:rsidRPr="00E12248">
              <w:t>260,0</w:t>
            </w: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Россия</w:t>
            </w: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-</w:t>
            </w: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E12248" w:rsidRDefault="004239AE" w:rsidP="00E73E62">
            <w:pPr>
              <w:jc w:val="center"/>
            </w:pPr>
            <w:r w:rsidRPr="00E12248">
              <w:t>3 741 142,75</w:t>
            </w:r>
          </w:p>
          <w:p w:rsidR="004239AE" w:rsidRPr="00E12248" w:rsidRDefault="004239AE" w:rsidP="00671C60"/>
        </w:tc>
        <w:tc>
          <w:tcPr>
            <w:tcW w:w="2126" w:type="dxa"/>
          </w:tcPr>
          <w:p w:rsidR="004239AE" w:rsidRPr="00E12248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FB274E" w:rsidP="00C951AB">
            <w:pPr>
              <w:ind w:left="-142" w:right="-108"/>
              <w:jc w:val="center"/>
            </w:pPr>
            <w:r>
              <w:t>40</w:t>
            </w:r>
            <w:r w:rsidR="004239AE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3C3828">
            <w:r w:rsidRPr="00E12248">
              <w:t xml:space="preserve">Токмакова А.Н. 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3C3828">
            <w:pPr>
              <w:jc w:val="both"/>
            </w:pPr>
            <w:r w:rsidRPr="00E1224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3C3828">
            <w:r w:rsidRPr="00E1224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50,0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/>
        </w:tc>
        <w:tc>
          <w:tcPr>
            <w:tcW w:w="992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Росси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/>
        </w:tc>
        <w:tc>
          <w:tcPr>
            <w:tcW w:w="1276" w:type="dxa"/>
            <w:shd w:val="clear" w:color="auto" w:fill="auto"/>
          </w:tcPr>
          <w:p w:rsidR="004239AE" w:rsidRPr="00E12248" w:rsidRDefault="004239AE" w:rsidP="005479F6">
            <w:r w:rsidRPr="00E12248">
              <w:t>квартира</w:t>
            </w: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-</w:t>
            </w: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E12248" w:rsidRDefault="004239AE" w:rsidP="005479F6">
            <w:pPr>
              <w:jc w:val="center"/>
            </w:pPr>
            <w:r w:rsidRPr="00E12248">
              <w:t>2 379 853,00</w:t>
            </w:r>
          </w:p>
        </w:tc>
        <w:tc>
          <w:tcPr>
            <w:tcW w:w="2126" w:type="dxa"/>
          </w:tcPr>
          <w:p w:rsidR="004239AE" w:rsidRPr="00E12248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Default="004239A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3C3828">
            <w:r w:rsidRPr="00E12248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3C3828">
            <w:r w:rsidRPr="00E12248">
              <w:t>квартира</w:t>
            </w:r>
          </w:p>
          <w:p w:rsidR="004239AE" w:rsidRPr="00E12248" w:rsidRDefault="004239AE" w:rsidP="003C3828"/>
          <w:p w:rsidR="004239AE" w:rsidRPr="00E12248" w:rsidRDefault="004239AE" w:rsidP="003C3828"/>
          <w:p w:rsidR="004239AE" w:rsidRPr="00E12248" w:rsidRDefault="004239AE" w:rsidP="003C3828"/>
          <w:p w:rsidR="004239AE" w:rsidRPr="00E12248" w:rsidRDefault="004239AE" w:rsidP="003C3828">
            <w:r w:rsidRPr="00E12248">
              <w:t>машино-</w:t>
            </w:r>
          </w:p>
          <w:p w:rsidR="004239AE" w:rsidRPr="00E12248" w:rsidRDefault="004239AE" w:rsidP="003C3828">
            <w:r w:rsidRPr="00E12248">
              <w:t xml:space="preserve">место в </w:t>
            </w:r>
          </w:p>
          <w:p w:rsidR="004239AE" w:rsidRPr="00E12248" w:rsidRDefault="004239AE" w:rsidP="003C3828">
            <w:r w:rsidRPr="00E12248">
              <w:t>паркинге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r w:rsidRPr="00E12248">
              <w:t xml:space="preserve">общая </w:t>
            </w:r>
          </w:p>
          <w:p w:rsidR="004239AE" w:rsidRPr="00E12248" w:rsidRDefault="004239AE" w:rsidP="003C3828">
            <w:r w:rsidRPr="00E12248">
              <w:t>долевая,(1/2)</w:t>
            </w:r>
          </w:p>
          <w:p w:rsidR="004239AE" w:rsidRPr="00E12248" w:rsidRDefault="004239AE" w:rsidP="003C3828"/>
          <w:p w:rsidR="004239AE" w:rsidRPr="00E12248" w:rsidRDefault="004239AE" w:rsidP="003C3828"/>
          <w:p w:rsidR="004239AE" w:rsidRPr="00E12248" w:rsidRDefault="004239AE" w:rsidP="00F476AF">
            <w:r w:rsidRPr="00E12248">
              <w:t>индивидал</w:t>
            </w:r>
            <w:r w:rsidRPr="00E12248">
              <w:t>ь</w:t>
            </w:r>
            <w:r w:rsidRPr="00E12248">
              <w:t>ная</w:t>
            </w:r>
          </w:p>
        </w:tc>
        <w:tc>
          <w:tcPr>
            <w:tcW w:w="851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62,0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  <w:r w:rsidRPr="00E12248">
              <w:t>15,0</w:t>
            </w:r>
          </w:p>
        </w:tc>
        <w:tc>
          <w:tcPr>
            <w:tcW w:w="992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Росси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  <w:r w:rsidRPr="00E122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6C374B">
            <w:r w:rsidRPr="00E12248">
              <w:t>квартира</w:t>
            </w:r>
          </w:p>
          <w:p w:rsidR="004239AE" w:rsidRPr="00E12248" w:rsidRDefault="004239AE" w:rsidP="006C374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6C374B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6C374B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Легковой автомобиль «Рено Логан»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A77424">
            <w:pPr>
              <w:jc w:val="center"/>
            </w:pPr>
            <w:r w:rsidRPr="00E12248">
              <w:t>Легковой автомобиль «Ниссан Кашкай +2»</w:t>
            </w:r>
          </w:p>
        </w:tc>
        <w:tc>
          <w:tcPr>
            <w:tcW w:w="1418" w:type="dxa"/>
          </w:tcPr>
          <w:p w:rsidR="004239AE" w:rsidRPr="00E12248" w:rsidRDefault="004239AE" w:rsidP="00AB15ED">
            <w:pPr>
              <w:jc w:val="center"/>
            </w:pPr>
            <w:r w:rsidRPr="00E12248">
              <w:t>288 602,00</w:t>
            </w:r>
          </w:p>
        </w:tc>
        <w:tc>
          <w:tcPr>
            <w:tcW w:w="2126" w:type="dxa"/>
          </w:tcPr>
          <w:p w:rsidR="004239AE" w:rsidRPr="00E12248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4</w:t>
            </w:r>
            <w:r w:rsidR="00FB274E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A77424">
            <w:r w:rsidRPr="00E12248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A77424">
            <w:pPr>
              <w:jc w:val="both"/>
            </w:pPr>
            <w:r w:rsidRPr="00E1224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A7742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80,5</w:t>
            </w:r>
          </w:p>
        </w:tc>
        <w:tc>
          <w:tcPr>
            <w:tcW w:w="992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-</w:t>
            </w:r>
          </w:p>
          <w:p w:rsidR="004239AE" w:rsidRPr="00E12248" w:rsidRDefault="004239AE" w:rsidP="00A77424">
            <w:pPr>
              <w:jc w:val="center"/>
            </w:pPr>
          </w:p>
        </w:tc>
        <w:tc>
          <w:tcPr>
            <w:tcW w:w="1418" w:type="dxa"/>
          </w:tcPr>
          <w:p w:rsidR="004239AE" w:rsidRPr="00E12248" w:rsidRDefault="006B2EE2" w:rsidP="00D33BA3">
            <w:pPr>
              <w:jc w:val="center"/>
            </w:pPr>
            <w:r w:rsidRPr="00E12248">
              <w:t>2 406 910,56</w:t>
            </w:r>
          </w:p>
        </w:tc>
        <w:tc>
          <w:tcPr>
            <w:tcW w:w="2126" w:type="dxa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A77424">
            <w:pPr>
              <w:jc w:val="both"/>
            </w:pPr>
            <w:r w:rsidRPr="00E12248">
              <w:t>несовершенно</w:t>
            </w:r>
          </w:p>
          <w:p w:rsidR="004239AE" w:rsidRPr="00E12248" w:rsidRDefault="004239AE" w:rsidP="00A77424">
            <w:pPr>
              <w:jc w:val="both"/>
            </w:pPr>
            <w:r w:rsidRPr="00E12248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A77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A77424">
            <w:pPr>
              <w:jc w:val="center"/>
            </w:pPr>
            <w:r w:rsidRPr="00E1224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239AE" w:rsidRPr="00E12248" w:rsidRDefault="004239AE" w:rsidP="00A77424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4</w:t>
            </w:r>
            <w:r w:rsidR="00FB274E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3C3828">
            <w:r w:rsidRPr="00E12248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3C3828">
            <w:pPr>
              <w:jc w:val="both"/>
            </w:pPr>
            <w:r w:rsidRPr="00E1224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3C3828">
            <w:r w:rsidRPr="00E12248">
              <w:t>квартира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/>
          <w:p w:rsidR="004239AE" w:rsidRPr="00E12248" w:rsidRDefault="004239AE" w:rsidP="008E256E">
            <w:r w:rsidRPr="00E12248">
              <w:t>гаражс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109,9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  <w:r w:rsidRPr="00E12248">
              <w:t>23,6</w:t>
            </w:r>
          </w:p>
        </w:tc>
        <w:tc>
          <w:tcPr>
            <w:tcW w:w="992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Росси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  <w:r w:rsidRPr="00E122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 xml:space="preserve">Легковой автомобиль «Ниссан </w:t>
            </w:r>
          </w:p>
          <w:p w:rsidR="004239AE" w:rsidRPr="00E12248" w:rsidRDefault="004239AE" w:rsidP="003C3828">
            <w:pPr>
              <w:jc w:val="center"/>
            </w:pPr>
            <w:r w:rsidRPr="00E12248">
              <w:t>Теана»</w:t>
            </w: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E12248" w:rsidRDefault="004239AE" w:rsidP="00332DC4">
            <w:pPr>
              <w:jc w:val="center"/>
            </w:pPr>
            <w:r w:rsidRPr="00E12248">
              <w:t>2 416 982,00</w:t>
            </w:r>
          </w:p>
        </w:tc>
        <w:tc>
          <w:tcPr>
            <w:tcW w:w="2126" w:type="dxa"/>
          </w:tcPr>
          <w:p w:rsidR="004239AE" w:rsidRPr="00E12248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4</w:t>
            </w:r>
            <w:r w:rsidR="00FB274E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E12248" w:rsidRDefault="004239AE" w:rsidP="003C3828">
            <w:r w:rsidRPr="00E12248">
              <w:t>Черкасская Г.Н.</w:t>
            </w:r>
          </w:p>
        </w:tc>
        <w:tc>
          <w:tcPr>
            <w:tcW w:w="1134" w:type="dxa"/>
            <w:shd w:val="clear" w:color="auto" w:fill="auto"/>
          </w:tcPr>
          <w:p w:rsidR="004239AE" w:rsidRPr="00E12248" w:rsidRDefault="004239AE" w:rsidP="003C3828">
            <w:pPr>
              <w:jc w:val="both"/>
            </w:pPr>
            <w:r w:rsidRPr="00E1224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C44AE0">
            <w:pPr>
              <w:jc w:val="center"/>
            </w:pPr>
            <w:r w:rsidRPr="00E12248">
              <w:t xml:space="preserve"> земельный участок  находящи</w:t>
            </w:r>
            <w:r w:rsidRPr="00E12248">
              <w:t>й</w:t>
            </w:r>
            <w:r w:rsidRPr="00E12248">
              <w:t xml:space="preserve">ся в составе </w:t>
            </w:r>
            <w:r w:rsidRPr="00E12248">
              <w:lastRenderedPageBreak/>
              <w:t>дачных, садоводч</w:t>
            </w:r>
            <w:r w:rsidRPr="00E12248">
              <w:t>е</w:t>
            </w:r>
            <w:r w:rsidRPr="00E12248">
              <w:t>ских и ог</w:t>
            </w:r>
            <w:r w:rsidRPr="00E12248">
              <w:t>о</w:t>
            </w:r>
            <w:r w:rsidRPr="00E12248">
              <w:t>роднич</w:t>
            </w:r>
            <w:r w:rsidRPr="00E12248">
              <w:t>е</w:t>
            </w:r>
            <w:r w:rsidRPr="00E12248">
              <w:t>ских объ</w:t>
            </w:r>
            <w:r w:rsidRPr="00E12248">
              <w:t>е</w:t>
            </w:r>
            <w:r w:rsidRPr="00E12248">
              <w:t>динений</w:t>
            </w:r>
          </w:p>
          <w:p w:rsidR="004239AE" w:rsidRPr="00E12248" w:rsidRDefault="004239AE" w:rsidP="00C44AE0"/>
          <w:p w:rsidR="004239AE" w:rsidRPr="00E12248" w:rsidRDefault="004239AE" w:rsidP="00C44AE0">
            <w:pPr>
              <w:jc w:val="center"/>
            </w:pPr>
            <w:r w:rsidRPr="00E12248">
              <w:t>земельный участок  находящи</w:t>
            </w:r>
            <w:r w:rsidRPr="00E12248">
              <w:t>й</w:t>
            </w:r>
            <w:r w:rsidRPr="00E12248">
              <w:t>ся в составе дачных, садоводч</w:t>
            </w:r>
            <w:r w:rsidRPr="00E12248">
              <w:t>е</w:t>
            </w:r>
            <w:r w:rsidRPr="00E12248">
              <w:t>ских и ог</w:t>
            </w:r>
            <w:r w:rsidRPr="00E12248">
              <w:t>о</w:t>
            </w:r>
            <w:r w:rsidRPr="00E12248">
              <w:t>роднич</w:t>
            </w:r>
            <w:r w:rsidRPr="00E12248">
              <w:t>е</w:t>
            </w:r>
            <w:r w:rsidRPr="00E12248">
              <w:t>ских объ</w:t>
            </w:r>
            <w:r w:rsidRPr="00E12248">
              <w:t>е</w:t>
            </w:r>
            <w:r w:rsidRPr="00E12248">
              <w:t>динений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земельный участок  находящи</w:t>
            </w:r>
            <w:r w:rsidRPr="00E12248">
              <w:t>й</w:t>
            </w:r>
            <w:r w:rsidRPr="00E12248">
              <w:t>ся в составе дачных, садоводч</w:t>
            </w:r>
            <w:r w:rsidRPr="00E12248">
              <w:t>е</w:t>
            </w:r>
            <w:r w:rsidRPr="00E12248">
              <w:t>ских и ог</w:t>
            </w:r>
            <w:r w:rsidRPr="00E12248">
              <w:t>о</w:t>
            </w:r>
            <w:r w:rsidRPr="00E12248">
              <w:t>роднич</w:t>
            </w:r>
            <w:r w:rsidRPr="00E12248">
              <w:t>е</w:t>
            </w:r>
            <w:r w:rsidRPr="00E12248">
              <w:t>ских объ</w:t>
            </w:r>
            <w:r w:rsidRPr="00E12248">
              <w:t>е</w:t>
            </w:r>
            <w:r w:rsidRPr="00E12248">
              <w:t>динений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садовый дом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3C3828">
            <w:r w:rsidRPr="00E12248">
              <w:t xml:space="preserve">   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C44AE0">
            <w:pPr>
              <w:jc w:val="center"/>
            </w:pPr>
            <w:r w:rsidRPr="00E12248">
              <w:lastRenderedPageBreak/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4239AE" w:rsidRPr="00E12248" w:rsidRDefault="004239AE" w:rsidP="00C44AE0"/>
          <w:p w:rsidR="004239AE" w:rsidRPr="00E12248" w:rsidRDefault="004239AE" w:rsidP="00C44AE0">
            <w:pPr>
              <w:jc w:val="center"/>
            </w:pPr>
            <w:r w:rsidRPr="00E12248">
              <w:t xml:space="preserve">общая </w:t>
            </w:r>
          </w:p>
          <w:p w:rsidR="004239AE" w:rsidRPr="00E12248" w:rsidRDefault="004239AE" w:rsidP="00C44AE0">
            <w:pPr>
              <w:jc w:val="center"/>
            </w:pPr>
            <w:r w:rsidRPr="00E12248">
              <w:t>долевая (2/3)</w:t>
            </w:r>
          </w:p>
        </w:tc>
        <w:tc>
          <w:tcPr>
            <w:tcW w:w="851" w:type="dxa"/>
            <w:shd w:val="clear" w:color="auto" w:fill="auto"/>
          </w:tcPr>
          <w:p w:rsidR="004239AE" w:rsidRPr="00E12248" w:rsidRDefault="004239AE" w:rsidP="00C44AE0">
            <w:pPr>
              <w:jc w:val="center"/>
            </w:pPr>
            <w:r w:rsidRPr="00E12248">
              <w:lastRenderedPageBreak/>
              <w:t>765,0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492,0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C44AE0">
            <w:pPr>
              <w:jc w:val="center"/>
            </w:pPr>
            <w:r w:rsidRPr="00E12248">
              <w:t>474,0</w:t>
            </w:r>
          </w:p>
          <w:p w:rsidR="004239AE" w:rsidRPr="00E12248" w:rsidRDefault="004239AE" w:rsidP="00C44AE0">
            <w:pPr>
              <w:jc w:val="center"/>
            </w:pPr>
          </w:p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>
            <w:r w:rsidRPr="00E12248">
              <w:t>48,0</w:t>
            </w:r>
          </w:p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>
            <w:r w:rsidRPr="00E12248">
              <w:t>91,7</w:t>
            </w:r>
          </w:p>
        </w:tc>
        <w:tc>
          <w:tcPr>
            <w:tcW w:w="992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lastRenderedPageBreak/>
              <w:t>Росси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C42A01"/>
          <w:p w:rsidR="004239AE" w:rsidRPr="00E12248" w:rsidRDefault="004239AE" w:rsidP="00C42A01"/>
          <w:p w:rsidR="004239AE" w:rsidRPr="00E12248" w:rsidRDefault="004239AE" w:rsidP="00C42A01"/>
          <w:p w:rsidR="004239AE" w:rsidRPr="00E12248" w:rsidRDefault="004239AE" w:rsidP="00C42A01"/>
          <w:p w:rsidR="004239AE" w:rsidRPr="00E12248" w:rsidRDefault="004239AE" w:rsidP="00C42A01"/>
          <w:p w:rsidR="004239AE" w:rsidRPr="00E12248" w:rsidRDefault="004239AE" w:rsidP="00C42A01"/>
          <w:p w:rsidR="004239AE" w:rsidRPr="00E12248" w:rsidRDefault="004239AE" w:rsidP="00C42A01"/>
          <w:p w:rsidR="004239AE" w:rsidRPr="00E12248" w:rsidRDefault="004239AE" w:rsidP="00C42A01">
            <w:r w:rsidRPr="00E12248">
              <w:t>Россия</w:t>
            </w: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3C3828">
            <w:pPr>
              <w:jc w:val="center"/>
            </w:pPr>
          </w:p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C44AE0">
            <w:r w:rsidRPr="00E12248">
              <w:t>Россия</w:t>
            </w:r>
          </w:p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C44AE0">
            <w:r w:rsidRPr="00E12248">
              <w:t>Россия</w:t>
            </w:r>
          </w:p>
          <w:p w:rsidR="004239AE" w:rsidRPr="00E12248" w:rsidRDefault="004239AE" w:rsidP="00945A18"/>
          <w:p w:rsidR="004239AE" w:rsidRPr="00E12248" w:rsidRDefault="004239AE" w:rsidP="00945A18"/>
          <w:p w:rsidR="004239AE" w:rsidRPr="00E12248" w:rsidRDefault="004239AE" w:rsidP="00945A18">
            <w:r w:rsidRPr="00E122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lastRenderedPageBreak/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4239AE" w:rsidRPr="00E12248" w:rsidRDefault="004239AE" w:rsidP="00C44AE0">
            <w:r w:rsidRPr="00E12248">
              <w:t>36,0</w:t>
            </w: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239AE" w:rsidRPr="00E12248" w:rsidRDefault="004239AE" w:rsidP="00C44AE0">
            <w:r w:rsidRPr="00E12248">
              <w:t>Россия</w:t>
            </w:r>
          </w:p>
          <w:p w:rsidR="004239AE" w:rsidRPr="00E12248" w:rsidRDefault="004239AE" w:rsidP="003C382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239AE" w:rsidRPr="00E12248" w:rsidRDefault="004239AE" w:rsidP="003C3828">
            <w:pPr>
              <w:jc w:val="center"/>
            </w:pPr>
            <w:r w:rsidRPr="00E12248">
              <w:t>Легковой автомобиль</w:t>
            </w:r>
          </w:p>
          <w:p w:rsidR="004239AE" w:rsidRPr="00E12248" w:rsidRDefault="004239AE" w:rsidP="003C3828">
            <w:pPr>
              <w:jc w:val="center"/>
            </w:pPr>
            <w:r w:rsidRPr="00E12248">
              <w:t xml:space="preserve">«Тойота </w:t>
            </w:r>
          </w:p>
          <w:p w:rsidR="004239AE" w:rsidRPr="00E12248" w:rsidRDefault="004239AE" w:rsidP="003C3828">
            <w:pPr>
              <w:jc w:val="center"/>
            </w:pPr>
            <w:r w:rsidRPr="00E12248">
              <w:t>Аурис»</w:t>
            </w:r>
          </w:p>
          <w:p w:rsidR="004239AE" w:rsidRPr="00E12248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E12248" w:rsidRDefault="00E37245" w:rsidP="00AD1DC4">
            <w:pPr>
              <w:jc w:val="center"/>
            </w:pPr>
            <w:r w:rsidRPr="00E12248">
              <w:lastRenderedPageBreak/>
              <w:t>3 216 325,45</w:t>
            </w:r>
          </w:p>
        </w:tc>
        <w:tc>
          <w:tcPr>
            <w:tcW w:w="2126" w:type="dxa"/>
          </w:tcPr>
          <w:p w:rsidR="004239AE" w:rsidRPr="00D6512F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2032DB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032DB" w:rsidRPr="00BA11A2" w:rsidRDefault="002032DB" w:rsidP="00FB274E">
            <w:pPr>
              <w:ind w:left="-142" w:right="-108"/>
              <w:jc w:val="center"/>
            </w:pPr>
            <w:r w:rsidRPr="00BA11A2">
              <w:lastRenderedPageBreak/>
              <w:t>4</w:t>
            </w:r>
            <w:r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2032DB" w:rsidRPr="00E12248" w:rsidRDefault="002032DB" w:rsidP="007F6CDD">
            <w:r w:rsidRPr="00E12248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2032DB" w:rsidRPr="00E12248" w:rsidRDefault="002032DB" w:rsidP="007F6CDD">
            <w:pPr>
              <w:jc w:val="both"/>
            </w:pPr>
            <w:r w:rsidRPr="00E12248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квартира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квартира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гараж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/>
        </w:tc>
        <w:tc>
          <w:tcPr>
            <w:tcW w:w="1417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 xml:space="preserve">общая </w:t>
            </w:r>
          </w:p>
          <w:p w:rsidR="002032DB" w:rsidRPr="00E12248" w:rsidRDefault="002032DB" w:rsidP="007F6CDD">
            <w:pPr>
              <w:jc w:val="center"/>
            </w:pPr>
            <w:r w:rsidRPr="00E12248">
              <w:t>долевая</w:t>
            </w:r>
          </w:p>
          <w:p w:rsidR="002032DB" w:rsidRPr="00E12248" w:rsidRDefault="002032DB" w:rsidP="007F6CDD">
            <w:pPr>
              <w:jc w:val="center"/>
            </w:pPr>
            <w:r w:rsidRPr="00E12248">
              <w:t>(1/4)</w:t>
            </w:r>
          </w:p>
          <w:p w:rsidR="002032DB" w:rsidRPr="00E12248" w:rsidRDefault="002032DB" w:rsidP="007F6CDD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>альная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индивид</w:t>
            </w:r>
            <w:r w:rsidRPr="00E12248">
              <w:t>у</w:t>
            </w:r>
            <w:r w:rsidRPr="00E12248"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121,0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97,1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15,8</w:t>
            </w:r>
          </w:p>
        </w:tc>
        <w:tc>
          <w:tcPr>
            <w:tcW w:w="992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Россия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Россия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Россия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-</w:t>
            </w:r>
          </w:p>
        </w:tc>
        <w:tc>
          <w:tcPr>
            <w:tcW w:w="850" w:type="dxa"/>
            <w:shd w:val="clear" w:color="auto" w:fill="auto"/>
          </w:tcPr>
          <w:p w:rsidR="002032DB" w:rsidRPr="00E12248" w:rsidRDefault="002032DB" w:rsidP="007F6CDD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32DB" w:rsidRPr="00E12248" w:rsidRDefault="002032DB" w:rsidP="007F6CDD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Легковой автомобиль «</w:t>
            </w:r>
            <w:r w:rsidRPr="00E12248">
              <w:rPr>
                <w:lang w:val="en-US"/>
              </w:rPr>
              <w:t>Toyota</w:t>
            </w:r>
            <w:r w:rsidRPr="00E12248">
              <w:t xml:space="preserve"> </w:t>
            </w:r>
            <w:r w:rsidRPr="00E12248">
              <w:rPr>
                <w:lang w:val="en-US"/>
              </w:rPr>
              <w:t>LC</w:t>
            </w:r>
            <w:r w:rsidRPr="00E12248">
              <w:t xml:space="preserve"> </w:t>
            </w:r>
            <w:r w:rsidRPr="00E12248">
              <w:rPr>
                <w:lang w:val="en-US"/>
              </w:rPr>
              <w:t>Prado</w:t>
            </w:r>
            <w:r w:rsidRPr="00E12248">
              <w:t>»</w:t>
            </w:r>
          </w:p>
          <w:p w:rsidR="002032DB" w:rsidRPr="00E12248" w:rsidRDefault="002032DB" w:rsidP="007F6CDD">
            <w:pPr>
              <w:jc w:val="center"/>
            </w:pPr>
          </w:p>
          <w:p w:rsidR="002032DB" w:rsidRPr="00E12248" w:rsidRDefault="002032DB" w:rsidP="007F6CDD">
            <w:pPr>
              <w:jc w:val="center"/>
            </w:pPr>
            <w:r w:rsidRPr="00E12248">
              <w:t>Легковой автомобиль «</w:t>
            </w:r>
            <w:r w:rsidRPr="00E12248">
              <w:rPr>
                <w:lang w:val="en-US"/>
              </w:rPr>
              <w:t>BMW</w:t>
            </w:r>
            <w:r w:rsidRPr="00E12248">
              <w:t xml:space="preserve"> </w:t>
            </w:r>
            <w:r w:rsidRPr="00E12248">
              <w:rPr>
                <w:lang w:val="en-US"/>
              </w:rPr>
              <w:t>X</w:t>
            </w:r>
            <w:r w:rsidRPr="00E12248">
              <w:t>5»</w:t>
            </w:r>
          </w:p>
          <w:p w:rsidR="002032DB" w:rsidRPr="00E12248" w:rsidRDefault="002032DB" w:rsidP="00C7246F">
            <w:r w:rsidRPr="00E12248">
              <w:t xml:space="preserve"> </w:t>
            </w:r>
          </w:p>
          <w:p w:rsidR="002032DB" w:rsidRPr="00E12248" w:rsidRDefault="002032DB" w:rsidP="007F6CDD">
            <w:pPr>
              <w:jc w:val="center"/>
            </w:pPr>
            <w:r w:rsidRPr="00E12248">
              <w:t xml:space="preserve">Моторная </w:t>
            </w:r>
            <w:r w:rsidRPr="00E12248">
              <w:lastRenderedPageBreak/>
              <w:t>лодка пвх</w:t>
            </w:r>
          </w:p>
          <w:p w:rsidR="002032DB" w:rsidRPr="00E12248" w:rsidRDefault="002032DB" w:rsidP="007F6CDD">
            <w:pPr>
              <w:jc w:val="center"/>
              <w:rPr>
                <w:lang w:val="en-US"/>
              </w:rPr>
            </w:pPr>
            <w:r w:rsidRPr="00E12248">
              <w:rPr>
                <w:lang w:val="en-US"/>
              </w:rPr>
              <w:t>Suzumar 390</w:t>
            </w:r>
          </w:p>
        </w:tc>
        <w:tc>
          <w:tcPr>
            <w:tcW w:w="1418" w:type="dxa"/>
          </w:tcPr>
          <w:p w:rsidR="002032DB" w:rsidRPr="00E12248" w:rsidRDefault="002032DB" w:rsidP="007F6CDD">
            <w:pPr>
              <w:jc w:val="center"/>
            </w:pPr>
            <w:r w:rsidRPr="00E12248">
              <w:lastRenderedPageBreak/>
              <w:t>2 920 629,00</w:t>
            </w:r>
          </w:p>
        </w:tc>
        <w:tc>
          <w:tcPr>
            <w:tcW w:w="2126" w:type="dxa"/>
          </w:tcPr>
          <w:p w:rsidR="002032DB" w:rsidRPr="00E12248" w:rsidRDefault="002032DB" w:rsidP="007F6CDD">
            <w:pPr>
              <w:jc w:val="center"/>
              <w:rPr>
                <w:sz w:val="22"/>
                <w:szCs w:val="22"/>
              </w:rPr>
            </w:pPr>
          </w:p>
        </w:tc>
      </w:tr>
      <w:tr w:rsidR="002032DB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32DB" w:rsidRDefault="002032D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32DB" w:rsidRPr="00E12248" w:rsidRDefault="002032DB" w:rsidP="003C3828">
            <w:pPr>
              <w:jc w:val="both"/>
            </w:pPr>
            <w:r w:rsidRPr="00E12248">
              <w:t>несовершенно</w:t>
            </w:r>
          </w:p>
          <w:p w:rsidR="002032DB" w:rsidRPr="00E12248" w:rsidRDefault="002032DB" w:rsidP="003C3828">
            <w:pPr>
              <w:jc w:val="both"/>
            </w:pPr>
            <w:r w:rsidRPr="00E12248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032DB" w:rsidRPr="00E12248" w:rsidRDefault="002032DB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3C3828">
            <w:r w:rsidRPr="00E12248">
              <w:t>квартира</w:t>
            </w:r>
          </w:p>
          <w:p w:rsidR="002032DB" w:rsidRPr="00E12248" w:rsidRDefault="002032DB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C3786C">
            <w:pPr>
              <w:jc w:val="center"/>
            </w:pPr>
            <w:r w:rsidRPr="00E12248">
              <w:t xml:space="preserve">общая </w:t>
            </w:r>
          </w:p>
          <w:p w:rsidR="002032DB" w:rsidRPr="00E12248" w:rsidRDefault="002032DB" w:rsidP="00C3786C">
            <w:pPr>
              <w:jc w:val="center"/>
            </w:pPr>
            <w:r w:rsidRPr="00E12248">
              <w:t>долевая</w:t>
            </w:r>
          </w:p>
          <w:p w:rsidR="002032DB" w:rsidRPr="00E12248" w:rsidRDefault="002032DB" w:rsidP="00C3786C">
            <w:pPr>
              <w:jc w:val="center"/>
            </w:pPr>
            <w:r w:rsidRPr="00E12248">
              <w:t>(1/4)</w:t>
            </w:r>
          </w:p>
          <w:p w:rsidR="002032DB" w:rsidRPr="00E12248" w:rsidRDefault="002032DB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032DB" w:rsidRPr="00E12248" w:rsidRDefault="002032DB" w:rsidP="003C3828">
            <w:pPr>
              <w:jc w:val="center"/>
            </w:pPr>
            <w:r w:rsidRPr="00E12248">
              <w:t>121,0</w:t>
            </w:r>
          </w:p>
          <w:p w:rsidR="002032DB" w:rsidRPr="00E12248" w:rsidRDefault="002032DB" w:rsidP="003C3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032DB" w:rsidRPr="00E12248" w:rsidRDefault="002032DB" w:rsidP="003C3828">
            <w:r w:rsidRPr="00E122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3C3828">
            <w:pPr>
              <w:jc w:val="center"/>
            </w:pPr>
            <w:r w:rsidRPr="00E12248">
              <w:t>-</w:t>
            </w:r>
          </w:p>
        </w:tc>
        <w:tc>
          <w:tcPr>
            <w:tcW w:w="850" w:type="dxa"/>
            <w:shd w:val="clear" w:color="auto" w:fill="auto"/>
          </w:tcPr>
          <w:p w:rsidR="002032DB" w:rsidRPr="00E12248" w:rsidRDefault="002032DB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32DB" w:rsidRPr="00E12248" w:rsidRDefault="002032DB" w:rsidP="003C3828">
            <w:pPr>
              <w:jc w:val="center"/>
              <w:rPr>
                <w:rStyle w:val="a6"/>
                <w:b w:val="0"/>
              </w:rPr>
            </w:pPr>
            <w:r w:rsidRPr="00E12248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3C3828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032DB" w:rsidRPr="00E12248" w:rsidRDefault="002032DB" w:rsidP="003C3828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032DB" w:rsidRPr="00E12248" w:rsidRDefault="002032DB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2032DB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32DB" w:rsidRDefault="002032D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32DB" w:rsidRPr="00E12248" w:rsidRDefault="002032DB" w:rsidP="003C3828">
            <w:pPr>
              <w:jc w:val="both"/>
            </w:pPr>
            <w:r w:rsidRPr="00E12248">
              <w:t>несовершенно</w:t>
            </w:r>
          </w:p>
          <w:p w:rsidR="002032DB" w:rsidRPr="00E12248" w:rsidRDefault="002032DB" w:rsidP="003C3828">
            <w:pPr>
              <w:jc w:val="both"/>
            </w:pPr>
            <w:r w:rsidRPr="00E12248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032DB" w:rsidRPr="00E12248" w:rsidRDefault="002032DB" w:rsidP="003C38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3C3828">
            <w:pPr>
              <w:jc w:val="center"/>
            </w:pPr>
            <w:r w:rsidRPr="00E12248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C3786C">
            <w:pPr>
              <w:jc w:val="center"/>
            </w:pPr>
            <w:r w:rsidRPr="00E12248">
              <w:t xml:space="preserve">общая </w:t>
            </w:r>
          </w:p>
          <w:p w:rsidR="002032DB" w:rsidRPr="00E12248" w:rsidRDefault="002032DB" w:rsidP="00C3786C">
            <w:pPr>
              <w:jc w:val="center"/>
            </w:pPr>
            <w:r w:rsidRPr="00E12248">
              <w:t>долевая</w:t>
            </w:r>
          </w:p>
          <w:p w:rsidR="002032DB" w:rsidRPr="00E12248" w:rsidRDefault="002032DB" w:rsidP="00C3786C">
            <w:pPr>
              <w:jc w:val="center"/>
            </w:pPr>
            <w:r w:rsidRPr="00E12248">
              <w:t>(1/2)</w:t>
            </w:r>
          </w:p>
        </w:tc>
        <w:tc>
          <w:tcPr>
            <w:tcW w:w="851" w:type="dxa"/>
            <w:shd w:val="clear" w:color="auto" w:fill="auto"/>
          </w:tcPr>
          <w:p w:rsidR="002032DB" w:rsidRPr="00E12248" w:rsidRDefault="002032DB" w:rsidP="003C3828">
            <w:pPr>
              <w:jc w:val="center"/>
            </w:pPr>
            <w:r w:rsidRPr="00E12248">
              <w:t>47,5</w:t>
            </w:r>
          </w:p>
        </w:tc>
        <w:tc>
          <w:tcPr>
            <w:tcW w:w="992" w:type="dxa"/>
            <w:shd w:val="clear" w:color="auto" w:fill="auto"/>
          </w:tcPr>
          <w:p w:rsidR="002032DB" w:rsidRPr="00E12248" w:rsidRDefault="002032DB" w:rsidP="003C3828">
            <w:pPr>
              <w:jc w:val="center"/>
            </w:pPr>
            <w:r w:rsidRPr="00E12248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5F45C2">
            <w:r w:rsidRPr="00E12248">
              <w:t>квартира</w:t>
            </w:r>
          </w:p>
          <w:p w:rsidR="002032DB" w:rsidRPr="00E12248" w:rsidRDefault="002032DB" w:rsidP="003C382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032DB" w:rsidRPr="00E12248" w:rsidRDefault="002032DB" w:rsidP="006A4573">
            <w:pPr>
              <w:jc w:val="center"/>
            </w:pPr>
            <w:r w:rsidRPr="00E12248">
              <w:t>121,0</w:t>
            </w:r>
          </w:p>
          <w:p w:rsidR="002032DB" w:rsidRPr="00E12248" w:rsidRDefault="002032DB" w:rsidP="006A4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032DB" w:rsidRPr="00E12248" w:rsidRDefault="002032DB" w:rsidP="006A4573">
            <w:r w:rsidRPr="00E12248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E122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2032DB" w:rsidRPr="00E12248" w:rsidRDefault="002032DB" w:rsidP="003C3828">
            <w:pPr>
              <w:jc w:val="center"/>
              <w:rPr>
                <w:sz w:val="22"/>
                <w:szCs w:val="22"/>
                <w:lang w:val="en-US"/>
              </w:rPr>
            </w:pPr>
            <w:r w:rsidRPr="00E1224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</w:tcPr>
          <w:p w:rsidR="002032DB" w:rsidRPr="00E12248" w:rsidRDefault="002032DB" w:rsidP="003C382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032DB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032DB" w:rsidRDefault="002032D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32DB" w:rsidRPr="00E12248" w:rsidRDefault="002032DB" w:rsidP="007F6CDD">
            <w:pPr>
              <w:jc w:val="both"/>
            </w:pPr>
            <w:r w:rsidRPr="00E12248">
              <w:t>несовершенно</w:t>
            </w:r>
          </w:p>
          <w:p w:rsidR="002032DB" w:rsidRPr="00E12248" w:rsidRDefault="002032DB" w:rsidP="007F6CDD">
            <w:pPr>
              <w:jc w:val="both"/>
            </w:pPr>
            <w:r w:rsidRPr="00E12248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032DB" w:rsidRPr="00E12248" w:rsidRDefault="002032DB" w:rsidP="007F6C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-</w:t>
            </w: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-</w:t>
            </w:r>
          </w:p>
        </w:tc>
        <w:tc>
          <w:tcPr>
            <w:tcW w:w="851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-</w:t>
            </w:r>
          </w:p>
        </w:tc>
        <w:tc>
          <w:tcPr>
            <w:tcW w:w="992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-</w:t>
            </w:r>
          </w:p>
        </w:tc>
        <w:tc>
          <w:tcPr>
            <w:tcW w:w="1276" w:type="dxa"/>
            <w:shd w:val="clear" w:color="auto" w:fill="auto"/>
          </w:tcPr>
          <w:p w:rsidR="002032DB" w:rsidRPr="00E12248" w:rsidRDefault="002032DB" w:rsidP="007F6CDD">
            <w:r w:rsidRPr="00E1224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42,0</w:t>
            </w:r>
          </w:p>
        </w:tc>
        <w:tc>
          <w:tcPr>
            <w:tcW w:w="993" w:type="dxa"/>
            <w:shd w:val="clear" w:color="auto" w:fill="auto"/>
          </w:tcPr>
          <w:p w:rsidR="002032DB" w:rsidRPr="00E12248" w:rsidRDefault="002032DB" w:rsidP="007F6CDD">
            <w:pPr>
              <w:jc w:val="center"/>
            </w:pPr>
            <w:r w:rsidRPr="00E12248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032DB" w:rsidRPr="00E12248" w:rsidRDefault="002032DB" w:rsidP="007F6CDD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032DB" w:rsidRPr="00E12248" w:rsidRDefault="002032DB" w:rsidP="007F6CDD">
            <w:pPr>
              <w:jc w:val="center"/>
              <w:rPr>
                <w:sz w:val="22"/>
                <w:szCs w:val="22"/>
              </w:rPr>
            </w:pPr>
            <w:r w:rsidRPr="00E1224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032DB" w:rsidRPr="00E12248" w:rsidRDefault="002032DB" w:rsidP="007F6CDD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>
              <w:t>4</w:t>
            </w:r>
            <w:r w:rsidR="00FB274E">
              <w:t>5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3C3828">
            <w:r w:rsidRPr="00376CDD">
              <w:t>Шавейникова О.Э.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  <w:r w:rsidRPr="00376CD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6D70B4">
            <w:r w:rsidRPr="00376CDD">
              <w:t>индивид</w:t>
            </w:r>
            <w:r w:rsidRPr="00376CDD">
              <w:t>у</w:t>
            </w:r>
            <w:r w:rsidRPr="00376CDD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87,1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F67E57">
            <w:pPr>
              <w:jc w:val="center"/>
            </w:pPr>
            <w:r w:rsidRPr="00376CDD">
              <w:t>-</w:t>
            </w:r>
          </w:p>
        </w:tc>
        <w:tc>
          <w:tcPr>
            <w:tcW w:w="1418" w:type="dxa"/>
          </w:tcPr>
          <w:p w:rsidR="004239AE" w:rsidRPr="00376CDD" w:rsidRDefault="00B07EDE" w:rsidP="00F67E57">
            <w:pPr>
              <w:jc w:val="center"/>
            </w:pPr>
            <w:r w:rsidRPr="00376CDD">
              <w:t>2 517 063,91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3C3828">
            <w:r w:rsidRPr="00376CD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6D70B4">
            <w:r w:rsidRPr="00376CD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376CDD" w:rsidRDefault="004239AE" w:rsidP="00F97834">
            <w:pPr>
              <w:jc w:val="center"/>
            </w:pPr>
            <w:r w:rsidRPr="00376CDD">
              <w:t>87,1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F97834">
            <w:pPr>
              <w:jc w:val="center"/>
            </w:pPr>
            <w:r w:rsidRPr="00376CDD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F67E57">
            <w:pPr>
              <w:jc w:val="center"/>
            </w:pPr>
            <w:r w:rsidRPr="00376CDD">
              <w:t>Легковой автомобиль «Фольксваген пассат»;</w:t>
            </w:r>
          </w:p>
          <w:p w:rsidR="004239AE" w:rsidRPr="00376CDD" w:rsidRDefault="004239AE" w:rsidP="006D5226">
            <w:pPr>
              <w:jc w:val="center"/>
            </w:pPr>
            <w:r w:rsidRPr="00376CDD">
              <w:t>Легковой автомобиль</w:t>
            </w:r>
          </w:p>
          <w:p w:rsidR="004239AE" w:rsidRPr="00376CDD" w:rsidRDefault="004239AE" w:rsidP="006D5226">
            <w:pPr>
              <w:jc w:val="center"/>
            </w:pPr>
            <w:r w:rsidRPr="00376CDD">
              <w:t>«Опель А</w:t>
            </w:r>
            <w:r w:rsidRPr="00376CDD">
              <w:t>н</w:t>
            </w:r>
            <w:r w:rsidRPr="00376CDD">
              <w:t>тара Л-А»</w:t>
            </w:r>
          </w:p>
        </w:tc>
        <w:tc>
          <w:tcPr>
            <w:tcW w:w="1418" w:type="dxa"/>
          </w:tcPr>
          <w:p w:rsidR="004239AE" w:rsidRPr="00376CDD" w:rsidRDefault="004239AE" w:rsidP="00F67E57">
            <w:pPr>
              <w:jc w:val="center"/>
            </w:pPr>
            <w:r w:rsidRPr="00376CDD">
              <w:t>-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6D70B4">
            <w:pPr>
              <w:jc w:val="both"/>
            </w:pPr>
            <w:r w:rsidRPr="00376CDD">
              <w:t>несовершенно</w:t>
            </w:r>
          </w:p>
          <w:p w:rsidR="004239AE" w:rsidRPr="00376CDD" w:rsidRDefault="004239AE" w:rsidP="006D70B4">
            <w:r w:rsidRPr="00376CD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F97834">
            <w:r w:rsidRPr="00376CD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376CDD" w:rsidRDefault="004239AE" w:rsidP="00F97834">
            <w:pPr>
              <w:jc w:val="center"/>
            </w:pPr>
            <w:r w:rsidRPr="00376CDD">
              <w:t>87,1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F97834">
            <w:pPr>
              <w:jc w:val="center"/>
            </w:pPr>
            <w:r w:rsidRPr="00376CDD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F67E57">
            <w:pPr>
              <w:jc w:val="center"/>
            </w:pPr>
            <w:r w:rsidRPr="00376CDD">
              <w:t>-</w:t>
            </w:r>
          </w:p>
        </w:tc>
        <w:tc>
          <w:tcPr>
            <w:tcW w:w="1418" w:type="dxa"/>
          </w:tcPr>
          <w:p w:rsidR="004239AE" w:rsidRPr="00376CDD" w:rsidRDefault="004239AE" w:rsidP="00F67E57">
            <w:pPr>
              <w:jc w:val="center"/>
            </w:pPr>
            <w:r w:rsidRPr="00376CDD">
              <w:t>-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 w:rsidRPr="00BA11A2">
              <w:t>4</w:t>
            </w:r>
            <w:r w:rsidR="00FB274E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3C3828">
            <w:r w:rsidRPr="00376CDD">
              <w:t>Шершон Н.В.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  <w:r w:rsidRPr="00376CD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376CDD" w:rsidP="003A3F60">
            <w:r w:rsidRPr="00376CDD">
              <w:t>з</w:t>
            </w:r>
            <w:r w:rsidR="004239AE" w:rsidRPr="00376CDD">
              <w:t>емельный участок для ведения личного подсобного хозяйства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r w:rsidRPr="00376CDD">
              <w:t>квартира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8753B9">
            <w:r w:rsidRPr="00376CDD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3A3F60">
            <w:pPr>
              <w:jc w:val="center"/>
            </w:pPr>
            <w:r w:rsidRPr="00376CDD">
              <w:t>индивид</w:t>
            </w:r>
            <w:r w:rsidRPr="00376CDD">
              <w:t>у</w:t>
            </w:r>
            <w:r w:rsidRPr="00376CDD">
              <w:t>альная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/>
          <w:p w:rsidR="004239AE" w:rsidRPr="00376CDD" w:rsidRDefault="004239AE" w:rsidP="003A3F60">
            <w:pPr>
              <w:jc w:val="center"/>
            </w:pPr>
            <w:r w:rsidRPr="00376CDD">
              <w:t>индивид</w:t>
            </w:r>
            <w:r w:rsidRPr="00376CDD">
              <w:t>у</w:t>
            </w:r>
            <w:r w:rsidRPr="00376CDD">
              <w:t>альная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  <w:r w:rsidRPr="00376CDD">
              <w:t>индивид</w:t>
            </w:r>
            <w:r w:rsidRPr="00376CDD">
              <w:t>у</w:t>
            </w:r>
            <w:r w:rsidRPr="00376CDD">
              <w:t>альная</w:t>
            </w:r>
          </w:p>
          <w:p w:rsidR="004239AE" w:rsidRPr="00376CDD" w:rsidRDefault="004239AE" w:rsidP="003C382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3A3F60">
            <w:pPr>
              <w:jc w:val="center"/>
            </w:pPr>
            <w:r w:rsidRPr="00376CDD">
              <w:t>1153,0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  <w:r w:rsidRPr="00376CDD">
              <w:t>37,0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  <w:r w:rsidRPr="00376CDD">
              <w:t>17,6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3A3F60">
            <w:pPr>
              <w:jc w:val="center"/>
            </w:pPr>
            <w:r w:rsidRPr="00376CDD">
              <w:t>Россия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  <w:r w:rsidRPr="00376CDD">
              <w:t>Россия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pPr>
              <w:jc w:val="center"/>
            </w:pPr>
            <w:r w:rsidRPr="00376CD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A3F60">
            <w:r w:rsidRPr="00376CDD">
              <w:t>квартира</w:t>
            </w:r>
          </w:p>
          <w:p w:rsidR="004239AE" w:rsidRPr="00376CDD" w:rsidRDefault="004239AE" w:rsidP="003A3F60">
            <w:pPr>
              <w:jc w:val="center"/>
            </w:pPr>
          </w:p>
          <w:p w:rsidR="004239AE" w:rsidRPr="00376CDD" w:rsidRDefault="004239AE" w:rsidP="003A3F60">
            <w:r w:rsidRPr="00376CDD">
              <w:t>жилой дом (незаве</w:t>
            </w:r>
            <w:r w:rsidRPr="00376CDD">
              <w:t>р</w:t>
            </w:r>
            <w:r w:rsidRPr="00376CDD">
              <w:t>шенное</w:t>
            </w:r>
          </w:p>
          <w:p w:rsidR="004239AE" w:rsidRPr="00376CDD" w:rsidRDefault="004239AE" w:rsidP="00785646">
            <w:r w:rsidRPr="00376CDD">
              <w:t>строительст во)</w:t>
            </w:r>
          </w:p>
          <w:p w:rsidR="004239AE" w:rsidRPr="00376CDD" w:rsidRDefault="004239AE" w:rsidP="003A3F60"/>
          <w:p w:rsidR="004239AE" w:rsidRPr="00376CDD" w:rsidRDefault="004239AE" w:rsidP="00785646"/>
        </w:tc>
        <w:tc>
          <w:tcPr>
            <w:tcW w:w="850" w:type="dxa"/>
            <w:shd w:val="clear" w:color="auto" w:fill="auto"/>
          </w:tcPr>
          <w:p w:rsidR="004239AE" w:rsidRPr="00376CDD" w:rsidRDefault="004239AE" w:rsidP="00785646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59,3</w:t>
            </w:r>
          </w:p>
          <w:p w:rsidR="004239AE" w:rsidRPr="00376CDD" w:rsidRDefault="004239AE" w:rsidP="00785646">
            <w:pPr>
              <w:jc w:val="center"/>
              <w:rPr>
                <w:rStyle w:val="a6"/>
                <w:b w:val="0"/>
              </w:rPr>
            </w:pPr>
          </w:p>
          <w:p w:rsidR="004239AE" w:rsidRPr="00376CDD" w:rsidRDefault="004239AE" w:rsidP="00785646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Россия</w:t>
            </w:r>
          </w:p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</w:p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F67E57">
            <w:pPr>
              <w:jc w:val="center"/>
            </w:pPr>
            <w:r w:rsidRPr="00376CDD">
              <w:t>Легковой автомобиль «</w:t>
            </w:r>
            <w:r w:rsidRPr="00376CDD">
              <w:rPr>
                <w:lang w:val="en-US"/>
              </w:rPr>
              <w:t>Audi Q3</w:t>
            </w:r>
            <w:r w:rsidRPr="00376CDD">
              <w:t>»</w:t>
            </w:r>
          </w:p>
          <w:p w:rsidR="004239AE" w:rsidRPr="00376CDD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376CDD" w:rsidRDefault="004239AE" w:rsidP="00F67E57">
            <w:pPr>
              <w:jc w:val="center"/>
              <w:rPr>
                <w:lang w:val="en-US"/>
              </w:rPr>
            </w:pPr>
            <w:r w:rsidRPr="00376CDD">
              <w:t>2 436 326,18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Pr="00BA11A2" w:rsidRDefault="004239AE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D54CBA">
            <w:pPr>
              <w:jc w:val="both"/>
            </w:pPr>
            <w:r w:rsidRPr="00376CDD">
              <w:t>несовершенно</w:t>
            </w:r>
          </w:p>
          <w:p w:rsidR="004239AE" w:rsidRPr="00376CDD" w:rsidRDefault="004239AE" w:rsidP="00D54CBA">
            <w:r w:rsidRPr="00376CD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1D382A">
            <w:pPr>
              <w:jc w:val="center"/>
            </w:pPr>
            <w:r w:rsidRPr="00376CD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376CDD" w:rsidRDefault="004239AE" w:rsidP="001D382A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1D382A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F67E57">
            <w:pPr>
              <w:jc w:val="center"/>
            </w:pPr>
            <w:r w:rsidRPr="00376CDD">
              <w:t>-</w:t>
            </w:r>
          </w:p>
        </w:tc>
        <w:tc>
          <w:tcPr>
            <w:tcW w:w="1418" w:type="dxa"/>
          </w:tcPr>
          <w:p w:rsidR="004239AE" w:rsidRPr="00376CDD" w:rsidRDefault="004239AE" w:rsidP="00F67E57">
            <w:pPr>
              <w:jc w:val="center"/>
            </w:pPr>
            <w:r w:rsidRPr="00376CDD">
              <w:t>-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39AE" w:rsidRPr="00BA11A2" w:rsidRDefault="004239AE" w:rsidP="00FB274E">
            <w:pPr>
              <w:ind w:left="-142" w:right="-108"/>
              <w:jc w:val="center"/>
            </w:pPr>
            <w:r>
              <w:lastRenderedPageBreak/>
              <w:t>4</w:t>
            </w:r>
            <w:r w:rsidR="00FB274E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87608C">
            <w:r w:rsidRPr="00376CDD">
              <w:t xml:space="preserve">Ященок Т.П. 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  <w:r w:rsidRPr="00376CD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773D2D">
            <w:r w:rsidRPr="00376CDD">
              <w:t>земельный участок для размещения домов и</w:t>
            </w:r>
            <w:r w:rsidRPr="00376CDD">
              <w:t>н</w:t>
            </w:r>
            <w:r w:rsidRPr="00376CDD">
              <w:t>дидуаль</w:t>
            </w:r>
          </w:p>
          <w:p w:rsidR="004239AE" w:rsidRPr="00376CDD" w:rsidRDefault="004239AE" w:rsidP="00773D2D">
            <w:r w:rsidRPr="00376CDD">
              <w:t>ной жилой застройки</w:t>
            </w:r>
          </w:p>
          <w:p w:rsidR="004239AE" w:rsidRPr="00376CDD" w:rsidRDefault="004239AE" w:rsidP="003C3828"/>
          <w:p w:rsidR="004239AE" w:rsidRPr="00376CDD" w:rsidRDefault="004239AE" w:rsidP="00773D2D">
            <w:r w:rsidRPr="00376CDD">
              <w:t>жилой дом</w:t>
            </w:r>
          </w:p>
          <w:p w:rsidR="004239AE" w:rsidRPr="00376CDD" w:rsidRDefault="004239AE" w:rsidP="00773D2D"/>
          <w:p w:rsidR="004239AE" w:rsidRPr="00376CDD" w:rsidRDefault="004239AE" w:rsidP="00773D2D">
            <w:r w:rsidRPr="00376CDD">
              <w:t>квартира</w:t>
            </w:r>
          </w:p>
          <w:p w:rsidR="004239AE" w:rsidRPr="00376CDD" w:rsidRDefault="004239AE" w:rsidP="00773D2D"/>
          <w:p w:rsidR="004239AE" w:rsidRPr="00376CDD" w:rsidRDefault="004239AE" w:rsidP="00773D2D">
            <w:r w:rsidRPr="00376CDD">
              <w:t>квартира</w:t>
            </w:r>
          </w:p>
          <w:p w:rsidR="004239AE" w:rsidRPr="00376CDD" w:rsidRDefault="004239AE" w:rsidP="003C3828"/>
        </w:tc>
        <w:tc>
          <w:tcPr>
            <w:tcW w:w="1417" w:type="dxa"/>
            <w:shd w:val="clear" w:color="auto" w:fill="auto"/>
          </w:tcPr>
          <w:p w:rsidR="004239AE" w:rsidRPr="00376CDD" w:rsidRDefault="004239AE" w:rsidP="003C3828">
            <w:r w:rsidRPr="00376CDD">
              <w:t>индивидуаль-</w:t>
            </w:r>
          </w:p>
          <w:p w:rsidR="004239AE" w:rsidRPr="00376CDD" w:rsidRDefault="004239AE" w:rsidP="003C3828">
            <w:r w:rsidRPr="00376CDD">
              <w:t>ная</w:t>
            </w:r>
          </w:p>
          <w:p w:rsidR="004239AE" w:rsidRPr="00376CDD" w:rsidRDefault="004239AE" w:rsidP="003C3828"/>
          <w:p w:rsidR="004239AE" w:rsidRPr="00376CDD" w:rsidRDefault="004239AE" w:rsidP="003C3828"/>
          <w:p w:rsidR="004239AE" w:rsidRPr="00376CDD" w:rsidRDefault="004239AE" w:rsidP="003C3828"/>
          <w:p w:rsidR="004239AE" w:rsidRPr="00376CDD" w:rsidRDefault="004239AE" w:rsidP="003C3828"/>
          <w:p w:rsidR="004239AE" w:rsidRPr="00376CDD" w:rsidRDefault="004239AE" w:rsidP="003C3828"/>
          <w:p w:rsidR="004239AE" w:rsidRPr="00376CDD" w:rsidRDefault="004239AE" w:rsidP="003C3828"/>
          <w:p w:rsidR="004239AE" w:rsidRPr="00376CDD" w:rsidRDefault="004239AE" w:rsidP="003C3828">
            <w:r w:rsidRPr="00376CDD">
              <w:t>индивидуаль-ная</w:t>
            </w:r>
          </w:p>
          <w:p w:rsidR="004239AE" w:rsidRPr="00376CDD" w:rsidRDefault="004239AE" w:rsidP="003C3828">
            <w:r w:rsidRPr="00376CDD">
              <w:t>индивидуаль-ная</w:t>
            </w:r>
          </w:p>
          <w:p w:rsidR="004239AE" w:rsidRPr="00376CDD" w:rsidRDefault="004239AE" w:rsidP="003C3828">
            <w:r w:rsidRPr="00376CDD">
              <w:t>индивидуаль-ная</w:t>
            </w: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5A2D09">
            <w:pPr>
              <w:jc w:val="center"/>
            </w:pPr>
            <w:r w:rsidRPr="00376CDD">
              <w:t>670,0</w:t>
            </w: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773D2D">
            <w:pPr>
              <w:jc w:val="center"/>
            </w:pPr>
            <w:r w:rsidRPr="00376CDD">
              <w:t>37,7</w:t>
            </w:r>
          </w:p>
          <w:p w:rsidR="004239AE" w:rsidRPr="00376CDD" w:rsidRDefault="004239AE" w:rsidP="005A2D09">
            <w:pPr>
              <w:jc w:val="center"/>
            </w:pPr>
          </w:p>
          <w:p w:rsidR="004239AE" w:rsidRPr="00376CDD" w:rsidRDefault="004239AE" w:rsidP="00773D2D">
            <w:pPr>
              <w:jc w:val="center"/>
            </w:pPr>
            <w:r w:rsidRPr="00376CDD">
              <w:t>76,5</w:t>
            </w:r>
          </w:p>
          <w:p w:rsidR="004239AE" w:rsidRPr="00376CDD" w:rsidRDefault="004239AE" w:rsidP="00773D2D">
            <w:pPr>
              <w:jc w:val="center"/>
            </w:pPr>
          </w:p>
          <w:p w:rsidR="004239AE" w:rsidRPr="00376CDD" w:rsidRDefault="004239AE" w:rsidP="00773D2D">
            <w:pPr>
              <w:jc w:val="center"/>
            </w:pPr>
            <w:r w:rsidRPr="00376CDD">
              <w:t>33,5</w:t>
            </w:r>
          </w:p>
          <w:p w:rsidR="004239AE" w:rsidRPr="00376CDD" w:rsidRDefault="004239AE" w:rsidP="003C3828">
            <w:r w:rsidRPr="00376CDD"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Россия</w:t>
            </w: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pPr>
              <w:jc w:val="center"/>
            </w:pPr>
            <w:r w:rsidRPr="00376CDD">
              <w:t>Россия</w:t>
            </w:r>
          </w:p>
          <w:p w:rsidR="004239AE" w:rsidRPr="00376CDD" w:rsidRDefault="004239AE" w:rsidP="003C3828">
            <w:pPr>
              <w:jc w:val="center"/>
            </w:pPr>
          </w:p>
          <w:p w:rsidR="004239AE" w:rsidRPr="00376CDD" w:rsidRDefault="004239AE" w:rsidP="003C3828">
            <w:r w:rsidRPr="00376CDD">
              <w:t xml:space="preserve">  Россия</w:t>
            </w:r>
          </w:p>
          <w:p w:rsidR="004239AE" w:rsidRPr="00376CDD" w:rsidRDefault="004239AE" w:rsidP="003C3828"/>
          <w:p w:rsidR="004239AE" w:rsidRPr="00376CDD" w:rsidRDefault="004239AE" w:rsidP="003C3828">
            <w:r w:rsidRPr="00376CDD">
              <w:t xml:space="preserve">   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3C3828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  <w:p w:rsidR="004239AE" w:rsidRPr="00376CDD" w:rsidRDefault="004239AE" w:rsidP="003C3828">
            <w:pPr>
              <w:jc w:val="center"/>
            </w:pPr>
          </w:p>
        </w:tc>
        <w:tc>
          <w:tcPr>
            <w:tcW w:w="1418" w:type="dxa"/>
          </w:tcPr>
          <w:p w:rsidR="004239AE" w:rsidRPr="00376CDD" w:rsidRDefault="00DD6DE2" w:rsidP="007A06EC">
            <w:pPr>
              <w:jc w:val="center"/>
            </w:pPr>
            <w:r w:rsidRPr="00376CDD">
              <w:t>2 627 441,71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2E7AC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39AE" w:rsidRDefault="004239AE" w:rsidP="006D70B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39AE" w:rsidRPr="00376CDD" w:rsidRDefault="004239AE" w:rsidP="0087608C">
            <w:pPr>
              <w:jc w:val="both"/>
            </w:pPr>
            <w:r w:rsidRPr="00376CDD">
              <w:t>несовершенно</w:t>
            </w:r>
          </w:p>
          <w:p w:rsidR="004239AE" w:rsidRPr="00376CDD" w:rsidRDefault="004239AE" w:rsidP="0087608C">
            <w:r w:rsidRPr="00376CD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4239AE" w:rsidRPr="00376CDD" w:rsidRDefault="004239AE" w:rsidP="003C382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239AE" w:rsidRPr="00376CDD" w:rsidRDefault="004239AE" w:rsidP="0087608C">
            <w:pPr>
              <w:jc w:val="center"/>
            </w:pPr>
            <w:r w:rsidRPr="00376CDD"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87608C">
            <w:pPr>
              <w:jc w:val="center"/>
            </w:pPr>
            <w:r w:rsidRPr="00376CDD">
              <w:t>-</w:t>
            </w:r>
          </w:p>
        </w:tc>
        <w:tc>
          <w:tcPr>
            <w:tcW w:w="851" w:type="dxa"/>
            <w:shd w:val="clear" w:color="auto" w:fill="auto"/>
          </w:tcPr>
          <w:p w:rsidR="004239AE" w:rsidRPr="00376CDD" w:rsidRDefault="004239AE" w:rsidP="0087608C">
            <w:pPr>
              <w:jc w:val="center"/>
            </w:pPr>
            <w:r w:rsidRPr="00376CDD">
              <w:t>-</w:t>
            </w:r>
          </w:p>
        </w:tc>
        <w:tc>
          <w:tcPr>
            <w:tcW w:w="992" w:type="dxa"/>
            <w:shd w:val="clear" w:color="auto" w:fill="auto"/>
          </w:tcPr>
          <w:p w:rsidR="004239AE" w:rsidRPr="00376CDD" w:rsidRDefault="004239AE" w:rsidP="0087608C">
            <w:pPr>
              <w:jc w:val="center"/>
            </w:pPr>
            <w:r w:rsidRPr="00376CDD">
              <w:t>-</w:t>
            </w:r>
          </w:p>
        </w:tc>
        <w:tc>
          <w:tcPr>
            <w:tcW w:w="1276" w:type="dxa"/>
            <w:shd w:val="clear" w:color="auto" w:fill="auto"/>
          </w:tcPr>
          <w:p w:rsidR="004239AE" w:rsidRPr="00376CDD" w:rsidRDefault="00DD6DE2" w:rsidP="00583A36">
            <w:pPr>
              <w:jc w:val="center"/>
            </w:pPr>
            <w:r w:rsidRPr="00376CDD">
              <w:t>к</w:t>
            </w:r>
            <w:r w:rsidR="004239AE" w:rsidRPr="00376CDD">
              <w:t>вартира</w:t>
            </w:r>
          </w:p>
          <w:p w:rsidR="00DD6DE2" w:rsidRPr="00376CDD" w:rsidRDefault="00DD6DE2" w:rsidP="00583A36">
            <w:pPr>
              <w:jc w:val="center"/>
            </w:pPr>
            <w:r w:rsidRPr="00376CD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9AE" w:rsidRPr="00376CDD" w:rsidRDefault="004239AE" w:rsidP="00583A36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76,5</w:t>
            </w:r>
          </w:p>
          <w:p w:rsidR="00DD6DE2" w:rsidRPr="00376CDD" w:rsidRDefault="00DD6DE2" w:rsidP="00583A36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33,5</w:t>
            </w:r>
          </w:p>
        </w:tc>
        <w:tc>
          <w:tcPr>
            <w:tcW w:w="993" w:type="dxa"/>
            <w:shd w:val="clear" w:color="auto" w:fill="auto"/>
          </w:tcPr>
          <w:p w:rsidR="004239AE" w:rsidRPr="00376CDD" w:rsidRDefault="004239AE" w:rsidP="00583A36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Россия</w:t>
            </w:r>
          </w:p>
          <w:p w:rsidR="00DD6DE2" w:rsidRPr="00376CDD" w:rsidRDefault="00DD6DE2" w:rsidP="00583A36">
            <w:pPr>
              <w:jc w:val="center"/>
              <w:rPr>
                <w:rStyle w:val="a6"/>
                <w:b w:val="0"/>
              </w:rPr>
            </w:pPr>
            <w:r w:rsidRPr="00376CD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39AE" w:rsidRPr="00376CDD" w:rsidRDefault="004239AE" w:rsidP="003C3828">
            <w:pPr>
              <w:jc w:val="center"/>
            </w:pPr>
            <w:r w:rsidRPr="00376CDD">
              <w:t>-</w:t>
            </w:r>
          </w:p>
        </w:tc>
        <w:tc>
          <w:tcPr>
            <w:tcW w:w="1418" w:type="dxa"/>
          </w:tcPr>
          <w:p w:rsidR="004239AE" w:rsidRPr="00376CDD" w:rsidRDefault="00DD6DE2" w:rsidP="007A06EC">
            <w:pPr>
              <w:jc w:val="center"/>
            </w:pPr>
            <w:r w:rsidRPr="00376CDD">
              <w:rPr>
                <w:sz w:val="22"/>
                <w:szCs w:val="22"/>
              </w:rPr>
              <w:t>1,31</w:t>
            </w:r>
          </w:p>
        </w:tc>
        <w:tc>
          <w:tcPr>
            <w:tcW w:w="2126" w:type="dxa"/>
          </w:tcPr>
          <w:p w:rsidR="004239AE" w:rsidRPr="00376CDD" w:rsidRDefault="004239AE" w:rsidP="003C3828">
            <w:pPr>
              <w:jc w:val="center"/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DD4C6A" w:rsidRDefault="00DD4C6A" w:rsidP="00DD4C6A">
      <w:pPr>
        <w:pStyle w:val="a7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2032DB" w:rsidRDefault="002032DB" w:rsidP="00DD6DE2">
      <w:pPr>
        <w:pStyle w:val="a7"/>
        <w:ind w:firstLine="709"/>
        <w:jc w:val="right"/>
        <w:rPr>
          <w:sz w:val="24"/>
          <w:szCs w:val="24"/>
        </w:rPr>
      </w:pPr>
    </w:p>
    <w:p w:rsidR="002032DB" w:rsidRDefault="002032DB" w:rsidP="00DD6DE2">
      <w:pPr>
        <w:pStyle w:val="a7"/>
        <w:ind w:firstLine="709"/>
        <w:jc w:val="right"/>
        <w:rPr>
          <w:sz w:val="24"/>
          <w:szCs w:val="24"/>
        </w:rPr>
      </w:pPr>
    </w:p>
    <w:p w:rsidR="002032DB" w:rsidRDefault="002032DB" w:rsidP="00DD6DE2">
      <w:pPr>
        <w:pStyle w:val="a7"/>
        <w:ind w:firstLine="709"/>
        <w:jc w:val="right"/>
        <w:rPr>
          <w:sz w:val="24"/>
          <w:szCs w:val="24"/>
        </w:rPr>
      </w:pPr>
    </w:p>
    <w:p w:rsidR="00DD6DE2" w:rsidRPr="002032DB" w:rsidRDefault="00DD6DE2" w:rsidP="00DD6DE2">
      <w:pPr>
        <w:pStyle w:val="a7"/>
        <w:ind w:firstLine="709"/>
        <w:jc w:val="right"/>
        <w:rPr>
          <w:sz w:val="24"/>
          <w:szCs w:val="24"/>
        </w:rPr>
      </w:pPr>
      <w:r w:rsidRPr="002032DB">
        <w:rPr>
          <w:sz w:val="24"/>
          <w:szCs w:val="24"/>
        </w:rPr>
        <w:t>(0</w:t>
      </w:r>
      <w:r w:rsidR="002032DB" w:rsidRPr="002032DB">
        <w:rPr>
          <w:sz w:val="24"/>
          <w:szCs w:val="24"/>
        </w:rPr>
        <w:t>4</w:t>
      </w:r>
      <w:r w:rsidRPr="002032DB">
        <w:rPr>
          <w:sz w:val="24"/>
          <w:szCs w:val="24"/>
        </w:rPr>
        <w:t>.05.2018)</w:t>
      </w:r>
    </w:p>
    <w:sectPr w:rsidR="00DD6DE2" w:rsidRPr="002032DB" w:rsidSect="00D87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52" w:rsidRDefault="00561E52" w:rsidP="00D879C0">
      <w:r>
        <w:separator/>
      </w:r>
    </w:p>
  </w:endnote>
  <w:endnote w:type="continuationSeparator" w:id="0">
    <w:p w:rsidR="00561E52" w:rsidRDefault="00561E52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6D" w:rsidRDefault="0067126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6D" w:rsidRDefault="0067126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6D" w:rsidRDefault="006712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52" w:rsidRDefault="00561E52" w:rsidP="00D879C0">
      <w:r>
        <w:separator/>
      </w:r>
    </w:p>
  </w:footnote>
  <w:footnote w:type="continuationSeparator" w:id="0">
    <w:p w:rsidR="00561E52" w:rsidRDefault="00561E52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6D" w:rsidRDefault="006712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7547EF" w:rsidRDefault="00395E0E">
        <w:pPr>
          <w:pStyle w:val="aa"/>
          <w:jc w:val="center"/>
        </w:pPr>
        <w:fldSimple w:instr=" PAGE   \* MERGEFORMAT ">
          <w:r w:rsidR="0067126D">
            <w:rPr>
              <w:noProof/>
            </w:rPr>
            <w:t>5</w:t>
          </w:r>
        </w:fldSimple>
      </w:p>
    </w:sdtContent>
  </w:sdt>
  <w:p w:rsidR="007547EF" w:rsidRDefault="007547E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7547EF" w:rsidRDefault="00395E0E">
        <w:pPr>
          <w:pStyle w:val="aa"/>
          <w:jc w:val="center"/>
        </w:pPr>
      </w:p>
    </w:sdtContent>
  </w:sdt>
  <w:p w:rsidR="007547EF" w:rsidRDefault="007547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890"/>
    <w:rsid w:val="0000020E"/>
    <w:rsid w:val="000003ED"/>
    <w:rsid w:val="00002846"/>
    <w:rsid w:val="000053DF"/>
    <w:rsid w:val="00011CA1"/>
    <w:rsid w:val="00014953"/>
    <w:rsid w:val="00016BCF"/>
    <w:rsid w:val="00027AC0"/>
    <w:rsid w:val="000429AF"/>
    <w:rsid w:val="000440B4"/>
    <w:rsid w:val="00044639"/>
    <w:rsid w:val="00044D7E"/>
    <w:rsid w:val="000452DF"/>
    <w:rsid w:val="000469F8"/>
    <w:rsid w:val="0005287C"/>
    <w:rsid w:val="00053A97"/>
    <w:rsid w:val="0005653F"/>
    <w:rsid w:val="000610CB"/>
    <w:rsid w:val="000617EA"/>
    <w:rsid w:val="000671C4"/>
    <w:rsid w:val="00067C85"/>
    <w:rsid w:val="000819D4"/>
    <w:rsid w:val="000825B0"/>
    <w:rsid w:val="00083EAF"/>
    <w:rsid w:val="00087F51"/>
    <w:rsid w:val="00092A2F"/>
    <w:rsid w:val="00094EDD"/>
    <w:rsid w:val="00096F1E"/>
    <w:rsid w:val="000A51D3"/>
    <w:rsid w:val="000A6696"/>
    <w:rsid w:val="000B2D27"/>
    <w:rsid w:val="000B3640"/>
    <w:rsid w:val="000B4539"/>
    <w:rsid w:val="000B6F5A"/>
    <w:rsid w:val="000C17F5"/>
    <w:rsid w:val="000C28FC"/>
    <w:rsid w:val="000C663B"/>
    <w:rsid w:val="000E21A8"/>
    <w:rsid w:val="000E3426"/>
    <w:rsid w:val="000E34A0"/>
    <w:rsid w:val="000F3281"/>
    <w:rsid w:val="00103AAB"/>
    <w:rsid w:val="001210B0"/>
    <w:rsid w:val="00130696"/>
    <w:rsid w:val="00134678"/>
    <w:rsid w:val="0013578E"/>
    <w:rsid w:val="00135D21"/>
    <w:rsid w:val="001364F4"/>
    <w:rsid w:val="001373A1"/>
    <w:rsid w:val="001375F1"/>
    <w:rsid w:val="00143F98"/>
    <w:rsid w:val="001552E7"/>
    <w:rsid w:val="00156E8D"/>
    <w:rsid w:val="00162060"/>
    <w:rsid w:val="001620CA"/>
    <w:rsid w:val="00163458"/>
    <w:rsid w:val="00166C81"/>
    <w:rsid w:val="00171E5B"/>
    <w:rsid w:val="0017761E"/>
    <w:rsid w:val="00180BDF"/>
    <w:rsid w:val="00181290"/>
    <w:rsid w:val="00181E86"/>
    <w:rsid w:val="00184128"/>
    <w:rsid w:val="00190EC2"/>
    <w:rsid w:val="00194686"/>
    <w:rsid w:val="001958FA"/>
    <w:rsid w:val="00197396"/>
    <w:rsid w:val="001A032A"/>
    <w:rsid w:val="001A1724"/>
    <w:rsid w:val="001A2050"/>
    <w:rsid w:val="001A5113"/>
    <w:rsid w:val="001A5FA6"/>
    <w:rsid w:val="001B3205"/>
    <w:rsid w:val="001B7149"/>
    <w:rsid w:val="001C0176"/>
    <w:rsid w:val="001C1022"/>
    <w:rsid w:val="001C2B5E"/>
    <w:rsid w:val="001C76F2"/>
    <w:rsid w:val="001D0238"/>
    <w:rsid w:val="001D382A"/>
    <w:rsid w:val="001D7C1B"/>
    <w:rsid w:val="001E05E7"/>
    <w:rsid w:val="002011A2"/>
    <w:rsid w:val="002013B2"/>
    <w:rsid w:val="0020161E"/>
    <w:rsid w:val="00202B31"/>
    <w:rsid w:val="002032DB"/>
    <w:rsid w:val="00203BB8"/>
    <w:rsid w:val="0020482A"/>
    <w:rsid w:val="0020532A"/>
    <w:rsid w:val="00217978"/>
    <w:rsid w:val="002241C3"/>
    <w:rsid w:val="00230B9E"/>
    <w:rsid w:val="00231633"/>
    <w:rsid w:val="002342F7"/>
    <w:rsid w:val="00235C48"/>
    <w:rsid w:val="00237A27"/>
    <w:rsid w:val="00262373"/>
    <w:rsid w:val="00274121"/>
    <w:rsid w:val="00275BC0"/>
    <w:rsid w:val="002901EB"/>
    <w:rsid w:val="0029336E"/>
    <w:rsid w:val="00295CF9"/>
    <w:rsid w:val="002A2880"/>
    <w:rsid w:val="002B6E8E"/>
    <w:rsid w:val="002B7AF5"/>
    <w:rsid w:val="002C0BC3"/>
    <w:rsid w:val="002C3AC8"/>
    <w:rsid w:val="002C42AE"/>
    <w:rsid w:val="002C7A70"/>
    <w:rsid w:val="002D423F"/>
    <w:rsid w:val="002E03ED"/>
    <w:rsid w:val="002E317B"/>
    <w:rsid w:val="002E362A"/>
    <w:rsid w:val="002E7AC0"/>
    <w:rsid w:val="002F26B8"/>
    <w:rsid w:val="002F389D"/>
    <w:rsid w:val="002F656B"/>
    <w:rsid w:val="00302055"/>
    <w:rsid w:val="00306ED8"/>
    <w:rsid w:val="00306FB0"/>
    <w:rsid w:val="003125AD"/>
    <w:rsid w:val="00322288"/>
    <w:rsid w:val="003253C4"/>
    <w:rsid w:val="00325773"/>
    <w:rsid w:val="0033096D"/>
    <w:rsid w:val="00332DC4"/>
    <w:rsid w:val="0033322A"/>
    <w:rsid w:val="00334A14"/>
    <w:rsid w:val="00337DB9"/>
    <w:rsid w:val="00340251"/>
    <w:rsid w:val="00342EB2"/>
    <w:rsid w:val="003468D2"/>
    <w:rsid w:val="00356FE9"/>
    <w:rsid w:val="00365B43"/>
    <w:rsid w:val="00372ED9"/>
    <w:rsid w:val="00376CDD"/>
    <w:rsid w:val="00380633"/>
    <w:rsid w:val="003808AD"/>
    <w:rsid w:val="003842C1"/>
    <w:rsid w:val="00385CCF"/>
    <w:rsid w:val="00390F84"/>
    <w:rsid w:val="003926AD"/>
    <w:rsid w:val="00393A76"/>
    <w:rsid w:val="003952DA"/>
    <w:rsid w:val="00395D41"/>
    <w:rsid w:val="00395E0E"/>
    <w:rsid w:val="003968CE"/>
    <w:rsid w:val="003A3F60"/>
    <w:rsid w:val="003B3EEB"/>
    <w:rsid w:val="003C3828"/>
    <w:rsid w:val="003C63AD"/>
    <w:rsid w:val="003E2BD2"/>
    <w:rsid w:val="003E359B"/>
    <w:rsid w:val="003E68C5"/>
    <w:rsid w:val="003F5837"/>
    <w:rsid w:val="003F6B32"/>
    <w:rsid w:val="004014AC"/>
    <w:rsid w:val="00401593"/>
    <w:rsid w:val="00403A06"/>
    <w:rsid w:val="004119DB"/>
    <w:rsid w:val="00415E24"/>
    <w:rsid w:val="00416452"/>
    <w:rsid w:val="00421D55"/>
    <w:rsid w:val="004235C5"/>
    <w:rsid w:val="004239AE"/>
    <w:rsid w:val="00424443"/>
    <w:rsid w:val="00431260"/>
    <w:rsid w:val="00431B71"/>
    <w:rsid w:val="00432C8E"/>
    <w:rsid w:val="004354CD"/>
    <w:rsid w:val="00437F02"/>
    <w:rsid w:val="004456F8"/>
    <w:rsid w:val="00451DA3"/>
    <w:rsid w:val="00462EE6"/>
    <w:rsid w:val="004656FA"/>
    <w:rsid w:val="00465AA9"/>
    <w:rsid w:val="0046782D"/>
    <w:rsid w:val="004759C0"/>
    <w:rsid w:val="0048273D"/>
    <w:rsid w:val="00482837"/>
    <w:rsid w:val="004920BA"/>
    <w:rsid w:val="00495867"/>
    <w:rsid w:val="00495B78"/>
    <w:rsid w:val="004A37C3"/>
    <w:rsid w:val="004A5D06"/>
    <w:rsid w:val="004A6D7B"/>
    <w:rsid w:val="004B742D"/>
    <w:rsid w:val="004C2F03"/>
    <w:rsid w:val="004C7F5E"/>
    <w:rsid w:val="004D4920"/>
    <w:rsid w:val="004D7054"/>
    <w:rsid w:val="004D7323"/>
    <w:rsid w:val="004D7B4F"/>
    <w:rsid w:val="004E28B6"/>
    <w:rsid w:val="004E41B5"/>
    <w:rsid w:val="004E4701"/>
    <w:rsid w:val="004E49CA"/>
    <w:rsid w:val="004F2590"/>
    <w:rsid w:val="004F577C"/>
    <w:rsid w:val="004F5C6A"/>
    <w:rsid w:val="004F6C65"/>
    <w:rsid w:val="005006E8"/>
    <w:rsid w:val="005007C1"/>
    <w:rsid w:val="00501292"/>
    <w:rsid w:val="00504D27"/>
    <w:rsid w:val="0051012B"/>
    <w:rsid w:val="005111DE"/>
    <w:rsid w:val="005127B3"/>
    <w:rsid w:val="0052276E"/>
    <w:rsid w:val="00525807"/>
    <w:rsid w:val="00532230"/>
    <w:rsid w:val="005479F6"/>
    <w:rsid w:val="005619F5"/>
    <w:rsid w:val="00561E52"/>
    <w:rsid w:val="00562E79"/>
    <w:rsid w:val="0056366D"/>
    <w:rsid w:val="005636BE"/>
    <w:rsid w:val="005643F3"/>
    <w:rsid w:val="005646A5"/>
    <w:rsid w:val="005720B9"/>
    <w:rsid w:val="00583A36"/>
    <w:rsid w:val="00591BE4"/>
    <w:rsid w:val="005A2135"/>
    <w:rsid w:val="005A2D09"/>
    <w:rsid w:val="005A39EE"/>
    <w:rsid w:val="005B23FB"/>
    <w:rsid w:val="005B3803"/>
    <w:rsid w:val="005B58B8"/>
    <w:rsid w:val="005B6FBB"/>
    <w:rsid w:val="005C3774"/>
    <w:rsid w:val="005D1431"/>
    <w:rsid w:val="005D556E"/>
    <w:rsid w:val="005D61A6"/>
    <w:rsid w:val="005E26F5"/>
    <w:rsid w:val="005F15AC"/>
    <w:rsid w:val="005F2AE0"/>
    <w:rsid w:val="005F2C30"/>
    <w:rsid w:val="005F45C2"/>
    <w:rsid w:val="005F5E94"/>
    <w:rsid w:val="005F6C29"/>
    <w:rsid w:val="006022AD"/>
    <w:rsid w:val="00611639"/>
    <w:rsid w:val="00611F1A"/>
    <w:rsid w:val="00613F32"/>
    <w:rsid w:val="006235EC"/>
    <w:rsid w:val="006243AF"/>
    <w:rsid w:val="006254B2"/>
    <w:rsid w:val="00632710"/>
    <w:rsid w:val="00632B03"/>
    <w:rsid w:val="00640EAB"/>
    <w:rsid w:val="00645EBA"/>
    <w:rsid w:val="0065017B"/>
    <w:rsid w:val="00653B3F"/>
    <w:rsid w:val="0065473E"/>
    <w:rsid w:val="006548E6"/>
    <w:rsid w:val="006562F2"/>
    <w:rsid w:val="00657A13"/>
    <w:rsid w:val="00660A9C"/>
    <w:rsid w:val="006626DF"/>
    <w:rsid w:val="0066329F"/>
    <w:rsid w:val="00667211"/>
    <w:rsid w:val="00670B53"/>
    <w:rsid w:val="0067126D"/>
    <w:rsid w:val="00671C60"/>
    <w:rsid w:val="00672F50"/>
    <w:rsid w:val="00672FD0"/>
    <w:rsid w:val="00681702"/>
    <w:rsid w:val="0068600A"/>
    <w:rsid w:val="00686A79"/>
    <w:rsid w:val="00690AC5"/>
    <w:rsid w:val="00691B36"/>
    <w:rsid w:val="00691CDA"/>
    <w:rsid w:val="00692981"/>
    <w:rsid w:val="006942FA"/>
    <w:rsid w:val="00695839"/>
    <w:rsid w:val="00695D7F"/>
    <w:rsid w:val="006A305A"/>
    <w:rsid w:val="006A4573"/>
    <w:rsid w:val="006A4EFB"/>
    <w:rsid w:val="006A6B40"/>
    <w:rsid w:val="006B2EE2"/>
    <w:rsid w:val="006C0526"/>
    <w:rsid w:val="006C374B"/>
    <w:rsid w:val="006C56A8"/>
    <w:rsid w:val="006D5226"/>
    <w:rsid w:val="006D70B4"/>
    <w:rsid w:val="006E2FB0"/>
    <w:rsid w:val="006E55A1"/>
    <w:rsid w:val="006F0E6A"/>
    <w:rsid w:val="006F1732"/>
    <w:rsid w:val="006F3193"/>
    <w:rsid w:val="006F6DA4"/>
    <w:rsid w:val="0070098B"/>
    <w:rsid w:val="00701A60"/>
    <w:rsid w:val="00701DD2"/>
    <w:rsid w:val="007100D1"/>
    <w:rsid w:val="00714CBC"/>
    <w:rsid w:val="00724A31"/>
    <w:rsid w:val="00725147"/>
    <w:rsid w:val="00731FFE"/>
    <w:rsid w:val="00734D72"/>
    <w:rsid w:val="007547EF"/>
    <w:rsid w:val="0076065C"/>
    <w:rsid w:val="007638BC"/>
    <w:rsid w:val="00773D2D"/>
    <w:rsid w:val="007764D2"/>
    <w:rsid w:val="007765A1"/>
    <w:rsid w:val="00781223"/>
    <w:rsid w:val="00785646"/>
    <w:rsid w:val="00791D01"/>
    <w:rsid w:val="007920E6"/>
    <w:rsid w:val="007948E6"/>
    <w:rsid w:val="007A06EC"/>
    <w:rsid w:val="007A0A52"/>
    <w:rsid w:val="007A1482"/>
    <w:rsid w:val="007A1EB1"/>
    <w:rsid w:val="007A225C"/>
    <w:rsid w:val="007A2FE7"/>
    <w:rsid w:val="007B28FE"/>
    <w:rsid w:val="007B37BC"/>
    <w:rsid w:val="007B70BB"/>
    <w:rsid w:val="007B7A84"/>
    <w:rsid w:val="007C01B0"/>
    <w:rsid w:val="007D7C28"/>
    <w:rsid w:val="007E2978"/>
    <w:rsid w:val="007E51FC"/>
    <w:rsid w:val="007E60CF"/>
    <w:rsid w:val="007E6E96"/>
    <w:rsid w:val="007E7751"/>
    <w:rsid w:val="007F1190"/>
    <w:rsid w:val="007F1405"/>
    <w:rsid w:val="007F2C5B"/>
    <w:rsid w:val="007F2CB5"/>
    <w:rsid w:val="007F58AD"/>
    <w:rsid w:val="007F628E"/>
    <w:rsid w:val="007F6CDD"/>
    <w:rsid w:val="00801D1A"/>
    <w:rsid w:val="0080412C"/>
    <w:rsid w:val="008111B5"/>
    <w:rsid w:val="00815BFF"/>
    <w:rsid w:val="008216CF"/>
    <w:rsid w:val="00822EE5"/>
    <w:rsid w:val="008400B3"/>
    <w:rsid w:val="008473BB"/>
    <w:rsid w:val="00851CF9"/>
    <w:rsid w:val="00854229"/>
    <w:rsid w:val="00854311"/>
    <w:rsid w:val="00856928"/>
    <w:rsid w:val="00861422"/>
    <w:rsid w:val="00863622"/>
    <w:rsid w:val="008660DA"/>
    <w:rsid w:val="0086678A"/>
    <w:rsid w:val="00867780"/>
    <w:rsid w:val="00867A4F"/>
    <w:rsid w:val="00867D91"/>
    <w:rsid w:val="008753B9"/>
    <w:rsid w:val="00875B3F"/>
    <w:rsid w:val="0087608C"/>
    <w:rsid w:val="008760DD"/>
    <w:rsid w:val="00880C06"/>
    <w:rsid w:val="00883D1B"/>
    <w:rsid w:val="008852A5"/>
    <w:rsid w:val="00886BF6"/>
    <w:rsid w:val="008B0EA1"/>
    <w:rsid w:val="008B140E"/>
    <w:rsid w:val="008B24D8"/>
    <w:rsid w:val="008C15CA"/>
    <w:rsid w:val="008D142B"/>
    <w:rsid w:val="008E0538"/>
    <w:rsid w:val="008E256E"/>
    <w:rsid w:val="008E59F4"/>
    <w:rsid w:val="008E5A8C"/>
    <w:rsid w:val="008F0845"/>
    <w:rsid w:val="009012D2"/>
    <w:rsid w:val="00902080"/>
    <w:rsid w:val="00902F40"/>
    <w:rsid w:val="00903497"/>
    <w:rsid w:val="00907172"/>
    <w:rsid w:val="009110D6"/>
    <w:rsid w:val="00915A87"/>
    <w:rsid w:val="00915B5E"/>
    <w:rsid w:val="00937199"/>
    <w:rsid w:val="009422E9"/>
    <w:rsid w:val="00945A18"/>
    <w:rsid w:val="00946B4A"/>
    <w:rsid w:val="0095426A"/>
    <w:rsid w:val="00954EE5"/>
    <w:rsid w:val="00954F31"/>
    <w:rsid w:val="0095754B"/>
    <w:rsid w:val="00960F2F"/>
    <w:rsid w:val="009713B5"/>
    <w:rsid w:val="00975540"/>
    <w:rsid w:val="0097650A"/>
    <w:rsid w:val="00977509"/>
    <w:rsid w:val="00983E42"/>
    <w:rsid w:val="009868FB"/>
    <w:rsid w:val="00993079"/>
    <w:rsid w:val="009A1594"/>
    <w:rsid w:val="009B11B8"/>
    <w:rsid w:val="009B34AA"/>
    <w:rsid w:val="009B57E5"/>
    <w:rsid w:val="009B7C4A"/>
    <w:rsid w:val="009C1F71"/>
    <w:rsid w:val="009C3B51"/>
    <w:rsid w:val="009E1B10"/>
    <w:rsid w:val="009E44E8"/>
    <w:rsid w:val="009E4C9D"/>
    <w:rsid w:val="009E711D"/>
    <w:rsid w:val="009F04BB"/>
    <w:rsid w:val="009F294B"/>
    <w:rsid w:val="009F3DBD"/>
    <w:rsid w:val="009F46F2"/>
    <w:rsid w:val="009F54B3"/>
    <w:rsid w:val="00A1074F"/>
    <w:rsid w:val="00A112B4"/>
    <w:rsid w:val="00A1176C"/>
    <w:rsid w:val="00A15CEE"/>
    <w:rsid w:val="00A16406"/>
    <w:rsid w:val="00A2254A"/>
    <w:rsid w:val="00A23EBD"/>
    <w:rsid w:val="00A2420C"/>
    <w:rsid w:val="00A2730E"/>
    <w:rsid w:val="00A32BA9"/>
    <w:rsid w:val="00A35538"/>
    <w:rsid w:val="00A37B03"/>
    <w:rsid w:val="00A40727"/>
    <w:rsid w:val="00A410C7"/>
    <w:rsid w:val="00A4531A"/>
    <w:rsid w:val="00A50931"/>
    <w:rsid w:val="00A51608"/>
    <w:rsid w:val="00A53A57"/>
    <w:rsid w:val="00A57ADC"/>
    <w:rsid w:val="00A65AF2"/>
    <w:rsid w:val="00A6713F"/>
    <w:rsid w:val="00A67588"/>
    <w:rsid w:val="00A77424"/>
    <w:rsid w:val="00A77DF1"/>
    <w:rsid w:val="00A83622"/>
    <w:rsid w:val="00A859A5"/>
    <w:rsid w:val="00A9588F"/>
    <w:rsid w:val="00A970B9"/>
    <w:rsid w:val="00AA5783"/>
    <w:rsid w:val="00AA777E"/>
    <w:rsid w:val="00AB0B7C"/>
    <w:rsid w:val="00AB15ED"/>
    <w:rsid w:val="00AB1E60"/>
    <w:rsid w:val="00AB7CCF"/>
    <w:rsid w:val="00AC1AC2"/>
    <w:rsid w:val="00AC2890"/>
    <w:rsid w:val="00AC35A2"/>
    <w:rsid w:val="00AC420F"/>
    <w:rsid w:val="00AD177D"/>
    <w:rsid w:val="00AD1DC4"/>
    <w:rsid w:val="00AD748C"/>
    <w:rsid w:val="00AE4614"/>
    <w:rsid w:val="00AE697E"/>
    <w:rsid w:val="00AF0E48"/>
    <w:rsid w:val="00AF14C6"/>
    <w:rsid w:val="00AF3BCB"/>
    <w:rsid w:val="00AF5767"/>
    <w:rsid w:val="00B027C7"/>
    <w:rsid w:val="00B05784"/>
    <w:rsid w:val="00B05D86"/>
    <w:rsid w:val="00B07EDE"/>
    <w:rsid w:val="00B11391"/>
    <w:rsid w:val="00B133E4"/>
    <w:rsid w:val="00B2160E"/>
    <w:rsid w:val="00B22D58"/>
    <w:rsid w:val="00B257D5"/>
    <w:rsid w:val="00B260DB"/>
    <w:rsid w:val="00B32384"/>
    <w:rsid w:val="00B33BA3"/>
    <w:rsid w:val="00B33D54"/>
    <w:rsid w:val="00B36187"/>
    <w:rsid w:val="00B4301B"/>
    <w:rsid w:val="00B4303C"/>
    <w:rsid w:val="00B47556"/>
    <w:rsid w:val="00B47CC4"/>
    <w:rsid w:val="00B516C1"/>
    <w:rsid w:val="00B51E96"/>
    <w:rsid w:val="00B549A6"/>
    <w:rsid w:val="00B579C2"/>
    <w:rsid w:val="00B57B8D"/>
    <w:rsid w:val="00B603A0"/>
    <w:rsid w:val="00B63B21"/>
    <w:rsid w:val="00B64662"/>
    <w:rsid w:val="00B70A62"/>
    <w:rsid w:val="00B7412D"/>
    <w:rsid w:val="00B743FE"/>
    <w:rsid w:val="00B7729D"/>
    <w:rsid w:val="00B820D8"/>
    <w:rsid w:val="00B85BE7"/>
    <w:rsid w:val="00B87931"/>
    <w:rsid w:val="00B90C9D"/>
    <w:rsid w:val="00B94EC9"/>
    <w:rsid w:val="00B97ECF"/>
    <w:rsid w:val="00BA11A2"/>
    <w:rsid w:val="00BA684A"/>
    <w:rsid w:val="00BA7550"/>
    <w:rsid w:val="00BB0420"/>
    <w:rsid w:val="00BB52E3"/>
    <w:rsid w:val="00BC4CE9"/>
    <w:rsid w:val="00BD00D4"/>
    <w:rsid w:val="00BD0209"/>
    <w:rsid w:val="00BF3D0F"/>
    <w:rsid w:val="00BF6154"/>
    <w:rsid w:val="00BF7F04"/>
    <w:rsid w:val="00C05D75"/>
    <w:rsid w:val="00C10397"/>
    <w:rsid w:val="00C13123"/>
    <w:rsid w:val="00C14C9D"/>
    <w:rsid w:val="00C15AB3"/>
    <w:rsid w:val="00C270C5"/>
    <w:rsid w:val="00C30BBF"/>
    <w:rsid w:val="00C30FE0"/>
    <w:rsid w:val="00C326B1"/>
    <w:rsid w:val="00C3357F"/>
    <w:rsid w:val="00C33774"/>
    <w:rsid w:val="00C33A51"/>
    <w:rsid w:val="00C3479D"/>
    <w:rsid w:val="00C3786C"/>
    <w:rsid w:val="00C4157E"/>
    <w:rsid w:val="00C42A01"/>
    <w:rsid w:val="00C4498C"/>
    <w:rsid w:val="00C44AE0"/>
    <w:rsid w:val="00C50DC5"/>
    <w:rsid w:val="00C54327"/>
    <w:rsid w:val="00C55BD2"/>
    <w:rsid w:val="00C56B44"/>
    <w:rsid w:val="00C7246F"/>
    <w:rsid w:val="00C73E9A"/>
    <w:rsid w:val="00C82BB1"/>
    <w:rsid w:val="00C83291"/>
    <w:rsid w:val="00C83CF9"/>
    <w:rsid w:val="00C91BFE"/>
    <w:rsid w:val="00C951AB"/>
    <w:rsid w:val="00C95E31"/>
    <w:rsid w:val="00C97ACA"/>
    <w:rsid w:val="00CA52BF"/>
    <w:rsid w:val="00CB3B63"/>
    <w:rsid w:val="00CC23C9"/>
    <w:rsid w:val="00CC3272"/>
    <w:rsid w:val="00CD20D8"/>
    <w:rsid w:val="00CD459B"/>
    <w:rsid w:val="00CD4952"/>
    <w:rsid w:val="00CD7B9A"/>
    <w:rsid w:val="00CE1D59"/>
    <w:rsid w:val="00CE27CE"/>
    <w:rsid w:val="00CF34E7"/>
    <w:rsid w:val="00CF5682"/>
    <w:rsid w:val="00D002EC"/>
    <w:rsid w:val="00D04E5F"/>
    <w:rsid w:val="00D12731"/>
    <w:rsid w:val="00D26940"/>
    <w:rsid w:val="00D27A46"/>
    <w:rsid w:val="00D30933"/>
    <w:rsid w:val="00D30B99"/>
    <w:rsid w:val="00D33BA3"/>
    <w:rsid w:val="00D369E8"/>
    <w:rsid w:val="00D400E2"/>
    <w:rsid w:val="00D42C2D"/>
    <w:rsid w:val="00D4333C"/>
    <w:rsid w:val="00D44D85"/>
    <w:rsid w:val="00D455CB"/>
    <w:rsid w:val="00D523EF"/>
    <w:rsid w:val="00D54CBA"/>
    <w:rsid w:val="00D55B91"/>
    <w:rsid w:val="00D601BF"/>
    <w:rsid w:val="00D6512F"/>
    <w:rsid w:val="00D67D5B"/>
    <w:rsid w:val="00D71D81"/>
    <w:rsid w:val="00D813D0"/>
    <w:rsid w:val="00D85B7E"/>
    <w:rsid w:val="00D879C0"/>
    <w:rsid w:val="00D95B47"/>
    <w:rsid w:val="00DA075D"/>
    <w:rsid w:val="00DB110F"/>
    <w:rsid w:val="00DB3934"/>
    <w:rsid w:val="00DB4891"/>
    <w:rsid w:val="00DC3398"/>
    <w:rsid w:val="00DD1993"/>
    <w:rsid w:val="00DD4653"/>
    <w:rsid w:val="00DD4C6A"/>
    <w:rsid w:val="00DD4C92"/>
    <w:rsid w:val="00DD60E9"/>
    <w:rsid w:val="00DD6DE2"/>
    <w:rsid w:val="00DE454B"/>
    <w:rsid w:val="00DE663D"/>
    <w:rsid w:val="00DE6F6C"/>
    <w:rsid w:val="00DF5895"/>
    <w:rsid w:val="00DF777A"/>
    <w:rsid w:val="00DF7D05"/>
    <w:rsid w:val="00E01CC5"/>
    <w:rsid w:val="00E020FE"/>
    <w:rsid w:val="00E0723F"/>
    <w:rsid w:val="00E12248"/>
    <w:rsid w:val="00E157CD"/>
    <w:rsid w:val="00E17FA3"/>
    <w:rsid w:val="00E20A42"/>
    <w:rsid w:val="00E2261F"/>
    <w:rsid w:val="00E248A3"/>
    <w:rsid w:val="00E24E8D"/>
    <w:rsid w:val="00E3162E"/>
    <w:rsid w:val="00E37245"/>
    <w:rsid w:val="00E40D92"/>
    <w:rsid w:val="00E41D5B"/>
    <w:rsid w:val="00E4269A"/>
    <w:rsid w:val="00E429C9"/>
    <w:rsid w:val="00E42B36"/>
    <w:rsid w:val="00E436B2"/>
    <w:rsid w:val="00E437D6"/>
    <w:rsid w:val="00E616E2"/>
    <w:rsid w:val="00E63301"/>
    <w:rsid w:val="00E6403A"/>
    <w:rsid w:val="00E64207"/>
    <w:rsid w:val="00E6543F"/>
    <w:rsid w:val="00E70F5C"/>
    <w:rsid w:val="00E72E3F"/>
    <w:rsid w:val="00E733A6"/>
    <w:rsid w:val="00E73E62"/>
    <w:rsid w:val="00E755C9"/>
    <w:rsid w:val="00E763F7"/>
    <w:rsid w:val="00E90055"/>
    <w:rsid w:val="00E923BB"/>
    <w:rsid w:val="00E941A3"/>
    <w:rsid w:val="00EA41E1"/>
    <w:rsid w:val="00EB002B"/>
    <w:rsid w:val="00EB383F"/>
    <w:rsid w:val="00EB4018"/>
    <w:rsid w:val="00EC6F60"/>
    <w:rsid w:val="00ED191B"/>
    <w:rsid w:val="00ED4F83"/>
    <w:rsid w:val="00ED5DC2"/>
    <w:rsid w:val="00F0749B"/>
    <w:rsid w:val="00F12AF5"/>
    <w:rsid w:val="00F12CDC"/>
    <w:rsid w:val="00F2342A"/>
    <w:rsid w:val="00F235FB"/>
    <w:rsid w:val="00F24229"/>
    <w:rsid w:val="00F2613C"/>
    <w:rsid w:val="00F2620C"/>
    <w:rsid w:val="00F460D6"/>
    <w:rsid w:val="00F46FF9"/>
    <w:rsid w:val="00F476AF"/>
    <w:rsid w:val="00F47A40"/>
    <w:rsid w:val="00F52DC4"/>
    <w:rsid w:val="00F6029F"/>
    <w:rsid w:val="00F6115F"/>
    <w:rsid w:val="00F62BDD"/>
    <w:rsid w:val="00F6487D"/>
    <w:rsid w:val="00F67CA8"/>
    <w:rsid w:val="00F67E57"/>
    <w:rsid w:val="00F72D03"/>
    <w:rsid w:val="00F73F2C"/>
    <w:rsid w:val="00F8267C"/>
    <w:rsid w:val="00F84E56"/>
    <w:rsid w:val="00F9298F"/>
    <w:rsid w:val="00F95586"/>
    <w:rsid w:val="00F97834"/>
    <w:rsid w:val="00FA5E9E"/>
    <w:rsid w:val="00FA67B2"/>
    <w:rsid w:val="00FB274E"/>
    <w:rsid w:val="00FB3C58"/>
    <w:rsid w:val="00FB48CC"/>
    <w:rsid w:val="00FC1DD8"/>
    <w:rsid w:val="00FC28C6"/>
    <w:rsid w:val="00FC2AB8"/>
    <w:rsid w:val="00FC703F"/>
    <w:rsid w:val="00FD6CB9"/>
    <w:rsid w:val="00FE2C33"/>
    <w:rsid w:val="00FE48F7"/>
    <w:rsid w:val="00FE7F2F"/>
    <w:rsid w:val="00FF015E"/>
    <w:rsid w:val="00FF3E69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06C5-839D-47E0-A984-9DBBCC4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f09.ltushova</cp:lastModifiedBy>
  <cp:revision>22</cp:revision>
  <cp:lastPrinted>2014-03-24T11:01:00Z</cp:lastPrinted>
  <dcterms:created xsi:type="dcterms:W3CDTF">2018-04-09T14:36:00Z</dcterms:created>
  <dcterms:modified xsi:type="dcterms:W3CDTF">2018-05-03T12:10:00Z</dcterms:modified>
</cp:coreProperties>
</file>